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2E" w:rsidRDefault="0020502E" w:rsidP="00FC61FA">
      <w:pPr>
        <w:spacing w:after="0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Half Broke Horses</w:t>
      </w:r>
    </w:p>
    <w:p w:rsidR="009C431C" w:rsidRDefault="00084FE6" w:rsidP="00FC61FA">
      <w:pPr>
        <w:ind w:left="567" w:hanging="567"/>
        <w:jc w:val="center"/>
        <w:rPr>
          <w:b/>
          <w:sz w:val="25"/>
          <w:szCs w:val="25"/>
          <w:lang w:val="en-GB"/>
        </w:rPr>
      </w:pPr>
      <w:r>
        <w:rPr>
          <w:b/>
          <w:sz w:val="25"/>
          <w:szCs w:val="25"/>
          <w:lang w:val="en-GB"/>
        </w:rPr>
        <w:t xml:space="preserve">Common Assignments </w:t>
      </w:r>
    </w:p>
    <w:p w:rsidR="009C431C" w:rsidRPr="00FC61FA" w:rsidRDefault="00FC61FA" w:rsidP="009C431C">
      <w:pPr>
        <w:spacing w:before="120"/>
        <w:ind w:left="567" w:hanging="567"/>
        <w:jc w:val="center"/>
        <w:rPr>
          <w:sz w:val="25"/>
          <w:szCs w:val="25"/>
          <w:lang w:val="en-GB"/>
        </w:rPr>
      </w:pPr>
      <w:r w:rsidRPr="00FC61FA">
        <w:rPr>
          <w:sz w:val="25"/>
          <w:szCs w:val="25"/>
          <w:lang w:val="en-GB"/>
        </w:rPr>
        <w:t xml:space="preserve">Download from </w:t>
      </w:r>
      <w:hyperlink r:id="rId6" w:history="1">
        <w:r w:rsidRPr="00372B7B">
          <w:rPr>
            <w:rStyle w:val="Hyperlink"/>
            <w:sz w:val="25"/>
            <w:szCs w:val="25"/>
            <w:lang w:val="en-GB"/>
          </w:rPr>
          <w:t>www.englisch-bw.de</w:t>
        </w:r>
      </w:hyperlink>
      <w:r>
        <w:rPr>
          <w:sz w:val="25"/>
          <w:szCs w:val="25"/>
          <w:lang w:val="en-GB"/>
        </w:rPr>
        <w:t xml:space="preserve"> – </w:t>
      </w:r>
      <w:hyperlink r:id="rId7" w:history="1">
        <w:r w:rsidRPr="00FC61FA">
          <w:rPr>
            <w:rStyle w:val="Hyperlink"/>
            <w:sz w:val="25"/>
            <w:szCs w:val="25"/>
            <w:lang w:val="en-GB"/>
          </w:rPr>
          <w:t>Half Broke Horses</w:t>
        </w:r>
      </w:hyperlink>
      <w:r>
        <w:rPr>
          <w:sz w:val="25"/>
          <w:szCs w:val="25"/>
          <w:lang w:val="en-GB"/>
        </w:rPr>
        <w:t xml:space="preserve"> – </w:t>
      </w:r>
      <w:hyperlink r:id="rId8" w:history="1">
        <w:r w:rsidRPr="00AB4195">
          <w:rPr>
            <w:rStyle w:val="Hyperlink"/>
            <w:sz w:val="25"/>
            <w:szCs w:val="25"/>
            <w:lang w:val="en-GB"/>
          </w:rPr>
          <w:t>Assignments</w:t>
        </w:r>
      </w:hyperlink>
    </w:p>
    <w:p w:rsidR="004B59EB" w:rsidRPr="009C431C" w:rsidRDefault="00173DC8" w:rsidP="00AB4195">
      <w:pPr>
        <w:spacing w:before="120" w:after="0"/>
        <w:ind w:left="567" w:hanging="567"/>
        <w:jc w:val="center"/>
        <w:rPr>
          <w:b/>
          <w:sz w:val="25"/>
          <w:szCs w:val="25"/>
          <w:lang w:val="en-GB"/>
        </w:rPr>
      </w:pPr>
      <w:r w:rsidRPr="009C431C">
        <w:rPr>
          <w:b/>
          <w:sz w:val="25"/>
          <w:szCs w:val="25"/>
          <w:lang w:val="en-GB"/>
        </w:rPr>
        <w:t>[Comprehension]</w:t>
      </w:r>
    </w:p>
    <w:p w:rsidR="004B59EB" w:rsidRPr="009C431C" w:rsidRDefault="00173DC8" w:rsidP="00E77BFD">
      <w:pPr>
        <w:ind w:left="567" w:hanging="567"/>
        <w:rPr>
          <w:sz w:val="25"/>
          <w:szCs w:val="25"/>
          <w:lang w:val="en-GB"/>
        </w:rPr>
      </w:pPr>
      <w:r w:rsidRPr="009C431C">
        <w:rPr>
          <w:sz w:val="25"/>
          <w:szCs w:val="25"/>
          <w:u w:val="single"/>
          <w:lang w:val="en-GB"/>
        </w:rPr>
        <w:t>List</w:t>
      </w:r>
      <w:r w:rsidRPr="009C431C">
        <w:rPr>
          <w:sz w:val="25"/>
          <w:szCs w:val="25"/>
          <w:lang w:val="en-GB"/>
        </w:rPr>
        <w:t xml:space="preserve">: Use bullet points, complete sentences not necessary. </w:t>
      </w:r>
    </w:p>
    <w:p w:rsidR="00C37FBE" w:rsidRPr="009C431C" w:rsidRDefault="00173DC8" w:rsidP="00C37FBE">
      <w:pPr>
        <w:spacing w:before="120"/>
        <w:ind w:left="567" w:hanging="567"/>
        <w:rPr>
          <w:sz w:val="25"/>
          <w:szCs w:val="25"/>
          <w:lang w:val="en-GB"/>
        </w:rPr>
      </w:pPr>
      <w:r w:rsidRPr="009C431C">
        <w:rPr>
          <w:u w:val="single"/>
          <w:lang w:val="en-GB"/>
        </w:rPr>
        <w:t>Prioritize</w:t>
      </w:r>
      <w:r w:rsidRPr="009C431C">
        <w:rPr>
          <w:sz w:val="25"/>
          <w:szCs w:val="25"/>
          <w:lang w:val="en-GB"/>
        </w:rPr>
        <w:t xml:space="preserve">: Put in order of importance so that the most important item is first. </w:t>
      </w:r>
    </w:p>
    <w:p w:rsidR="00C37FBE" w:rsidRPr="009C431C" w:rsidRDefault="00173DC8" w:rsidP="00C37FBE">
      <w:pPr>
        <w:spacing w:before="120"/>
        <w:ind w:left="567" w:hanging="567"/>
        <w:rPr>
          <w:sz w:val="25"/>
          <w:szCs w:val="25"/>
          <w:lang w:val="en-GB"/>
        </w:rPr>
      </w:pPr>
      <w:r w:rsidRPr="009C431C">
        <w:rPr>
          <w:sz w:val="25"/>
          <w:szCs w:val="25"/>
          <w:u w:val="single"/>
          <w:lang w:val="en-GB"/>
        </w:rPr>
        <w:t>Research</w:t>
      </w:r>
      <w:r w:rsidRPr="009C431C">
        <w:rPr>
          <w:sz w:val="25"/>
          <w:szCs w:val="25"/>
          <w:lang w:val="en-GB"/>
        </w:rPr>
        <w:t>: Use web pages, copy excerpts</w:t>
      </w:r>
      <w:r w:rsidR="00115F2E" w:rsidRPr="009C431C">
        <w:rPr>
          <w:sz w:val="25"/>
          <w:szCs w:val="25"/>
          <w:lang w:val="en-GB"/>
        </w:rPr>
        <w:t>,</w:t>
      </w:r>
      <w:r w:rsidRPr="009C431C">
        <w:rPr>
          <w:sz w:val="25"/>
          <w:szCs w:val="25"/>
          <w:lang w:val="en-GB"/>
        </w:rPr>
        <w:t xml:space="preserve"> sum up and present. </w:t>
      </w:r>
    </w:p>
    <w:p w:rsidR="00E8232D" w:rsidRPr="00FF5DCB" w:rsidRDefault="00E8232D" w:rsidP="00AB4195">
      <w:pPr>
        <w:spacing w:before="180" w:after="0"/>
        <w:ind w:left="567" w:hanging="567"/>
        <w:jc w:val="center"/>
        <w:rPr>
          <w:b/>
          <w:sz w:val="25"/>
          <w:szCs w:val="25"/>
          <w:lang w:val="en-US"/>
        </w:rPr>
      </w:pPr>
      <w:r w:rsidRPr="00FF5DCB">
        <w:rPr>
          <w:b/>
          <w:sz w:val="25"/>
          <w:szCs w:val="25"/>
          <w:lang w:val="en-US"/>
        </w:rPr>
        <w:t>Analysis</w:t>
      </w:r>
    </w:p>
    <w:p w:rsidR="002B5BA5" w:rsidRDefault="002B5BA5" w:rsidP="002B5BA5">
      <w:pPr>
        <w:ind w:left="567" w:hanging="567"/>
        <w:rPr>
          <w:sz w:val="25"/>
          <w:szCs w:val="25"/>
          <w:lang w:val="en-GB"/>
        </w:rPr>
      </w:pPr>
      <w:r w:rsidRPr="009504A8">
        <w:rPr>
          <w:sz w:val="25"/>
          <w:szCs w:val="25"/>
          <w:u w:val="single"/>
          <w:lang w:val="en-GB"/>
        </w:rPr>
        <w:t>Analyse</w:t>
      </w:r>
      <w:r w:rsidRPr="00FF5DCB">
        <w:rPr>
          <w:sz w:val="25"/>
          <w:szCs w:val="25"/>
          <w:lang w:val="en-GB"/>
        </w:rPr>
        <w:t>: Break down a problem into sep</w:t>
      </w:r>
      <w:r w:rsidRPr="00FF5DCB">
        <w:rPr>
          <w:sz w:val="25"/>
          <w:szCs w:val="25"/>
          <w:lang w:val="en-GB"/>
        </w:rPr>
        <w:t>a</w:t>
      </w:r>
      <w:r w:rsidRPr="00FF5DCB">
        <w:rPr>
          <w:sz w:val="25"/>
          <w:szCs w:val="25"/>
          <w:lang w:val="en-GB"/>
        </w:rPr>
        <w:t>rate factors, then draw a conclusion.</w:t>
      </w:r>
    </w:p>
    <w:p w:rsidR="002B5BA5" w:rsidRPr="00FF5DCB" w:rsidRDefault="002B5BA5" w:rsidP="002B5BA5">
      <w:pPr>
        <w:ind w:left="567" w:hanging="567"/>
        <w:rPr>
          <w:sz w:val="25"/>
          <w:szCs w:val="25"/>
          <w:lang w:val="en-GB"/>
        </w:rPr>
      </w:pPr>
      <w:r w:rsidRPr="002B5BA5">
        <w:rPr>
          <w:sz w:val="25"/>
          <w:szCs w:val="25"/>
          <w:u w:val="single"/>
          <w:lang w:val="en-GB"/>
        </w:rPr>
        <w:t>Characterise</w:t>
      </w:r>
      <w:r>
        <w:rPr>
          <w:sz w:val="25"/>
          <w:szCs w:val="25"/>
          <w:lang w:val="en-GB"/>
        </w:rPr>
        <w:t>: Describe somebody’s chara</w:t>
      </w:r>
      <w:r>
        <w:rPr>
          <w:sz w:val="25"/>
          <w:szCs w:val="25"/>
          <w:lang w:val="en-GB"/>
        </w:rPr>
        <w:t>c</w:t>
      </w:r>
      <w:r>
        <w:rPr>
          <w:sz w:val="25"/>
          <w:szCs w:val="25"/>
          <w:lang w:val="en-GB"/>
        </w:rPr>
        <w:t xml:space="preserve">ter </w:t>
      </w:r>
      <w:r w:rsidR="005D66BA">
        <w:rPr>
          <w:sz w:val="25"/>
          <w:szCs w:val="25"/>
          <w:lang w:val="en-GB"/>
        </w:rPr>
        <w:t>and provide suitable examples.</w:t>
      </w:r>
      <w:r>
        <w:rPr>
          <w:sz w:val="25"/>
          <w:szCs w:val="25"/>
          <w:lang w:val="en-GB"/>
        </w:rPr>
        <w:t xml:space="preserve"> </w:t>
      </w:r>
    </w:p>
    <w:p w:rsidR="002B5BA5" w:rsidRPr="00FF5DCB" w:rsidRDefault="002B5BA5" w:rsidP="002B5BA5">
      <w:pPr>
        <w:spacing w:before="40" w:after="40"/>
        <w:ind w:left="567" w:hanging="567"/>
        <w:rPr>
          <w:sz w:val="25"/>
          <w:szCs w:val="25"/>
          <w:lang w:val="en-US"/>
        </w:rPr>
      </w:pPr>
      <w:r w:rsidRPr="009504A8">
        <w:rPr>
          <w:sz w:val="25"/>
          <w:szCs w:val="25"/>
          <w:u w:val="single"/>
          <w:lang w:val="en-US"/>
        </w:rPr>
        <w:t>Compare</w:t>
      </w:r>
      <w:r w:rsidRPr="00FF5DCB">
        <w:rPr>
          <w:sz w:val="25"/>
          <w:szCs w:val="25"/>
          <w:lang w:val="en-US"/>
        </w:rPr>
        <w:t>: Tell how things are alike and/or different, use concrete examples.</w:t>
      </w:r>
    </w:p>
    <w:p w:rsidR="00B4181A" w:rsidRPr="00FF5DCB" w:rsidRDefault="00FF5DCB" w:rsidP="00E77BFD">
      <w:pPr>
        <w:ind w:left="567" w:hanging="567"/>
        <w:rPr>
          <w:sz w:val="25"/>
          <w:szCs w:val="25"/>
          <w:lang w:val="en-GB"/>
        </w:rPr>
      </w:pPr>
      <w:r w:rsidRPr="009504A8">
        <w:rPr>
          <w:sz w:val="25"/>
          <w:szCs w:val="25"/>
          <w:u w:val="single"/>
          <w:lang w:val="en-US"/>
        </w:rPr>
        <w:t>D</w:t>
      </w:r>
      <w:r w:rsidR="00B4181A" w:rsidRPr="009504A8">
        <w:rPr>
          <w:sz w:val="25"/>
          <w:szCs w:val="25"/>
          <w:u w:val="single"/>
          <w:lang w:val="en-US"/>
        </w:rPr>
        <w:t>escribe</w:t>
      </w:r>
      <w:r w:rsidR="00B4181A" w:rsidRPr="00FF5DCB">
        <w:rPr>
          <w:sz w:val="25"/>
          <w:szCs w:val="25"/>
          <w:lang w:val="en-US"/>
        </w:rPr>
        <w:t xml:space="preserve">: Give an account in </w:t>
      </w:r>
      <w:r w:rsidR="00F56251">
        <w:rPr>
          <w:sz w:val="25"/>
          <w:szCs w:val="25"/>
          <w:lang w:val="en-US"/>
        </w:rPr>
        <w:t xml:space="preserve">(your own) </w:t>
      </w:r>
      <w:r w:rsidR="00B4181A" w:rsidRPr="00FF5DCB">
        <w:rPr>
          <w:sz w:val="25"/>
          <w:szCs w:val="25"/>
          <w:lang w:val="en-US"/>
        </w:rPr>
        <w:t>words</w:t>
      </w:r>
      <w:r w:rsidR="00F56251">
        <w:rPr>
          <w:sz w:val="25"/>
          <w:szCs w:val="25"/>
          <w:lang w:val="en-US"/>
        </w:rPr>
        <w:t xml:space="preserve"> </w:t>
      </w:r>
      <w:r w:rsidR="00D141DB">
        <w:rPr>
          <w:sz w:val="25"/>
          <w:szCs w:val="25"/>
          <w:lang w:val="en-US"/>
        </w:rPr>
        <w:t>(</w:t>
      </w:r>
      <w:r w:rsidR="00F56251">
        <w:rPr>
          <w:sz w:val="25"/>
          <w:szCs w:val="25"/>
          <w:lang w:val="en-US"/>
        </w:rPr>
        <w:t xml:space="preserve">e.g. </w:t>
      </w:r>
      <w:r w:rsidR="00F56251" w:rsidRPr="00F56251">
        <w:rPr>
          <w:sz w:val="25"/>
          <w:szCs w:val="25"/>
          <w:lang w:val="en-US"/>
        </w:rPr>
        <w:t>present a picture with words</w:t>
      </w:r>
      <w:r w:rsidR="00D141DB">
        <w:rPr>
          <w:sz w:val="25"/>
          <w:szCs w:val="25"/>
          <w:lang w:val="en-GB"/>
        </w:rPr>
        <w:t>).</w:t>
      </w:r>
    </w:p>
    <w:p w:rsidR="00B4181A" w:rsidRPr="00FF5DCB" w:rsidRDefault="00FF5DCB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E</w:t>
      </w:r>
      <w:r w:rsidR="00B4181A" w:rsidRPr="00D141DB">
        <w:rPr>
          <w:sz w:val="25"/>
          <w:szCs w:val="25"/>
          <w:u w:val="single"/>
          <w:lang w:val="en-US"/>
        </w:rPr>
        <w:t>xplain</w:t>
      </w:r>
      <w:r w:rsidR="00B4181A" w:rsidRPr="00FF5DCB">
        <w:rPr>
          <w:sz w:val="25"/>
          <w:szCs w:val="25"/>
          <w:lang w:val="en-GB"/>
        </w:rPr>
        <w:t xml:space="preserve">: </w:t>
      </w:r>
      <w:r w:rsidR="00B4181A" w:rsidRPr="00FF5DCB">
        <w:rPr>
          <w:sz w:val="25"/>
          <w:szCs w:val="25"/>
          <w:lang w:val="en-US"/>
        </w:rPr>
        <w:t>Make clear and plain; give the re</w:t>
      </w:r>
      <w:r w:rsidR="00B4181A" w:rsidRPr="00FF5DCB">
        <w:rPr>
          <w:sz w:val="25"/>
          <w:szCs w:val="25"/>
          <w:lang w:val="en-US"/>
        </w:rPr>
        <w:t>a</w:t>
      </w:r>
      <w:r w:rsidR="00B4181A" w:rsidRPr="00FF5DCB">
        <w:rPr>
          <w:sz w:val="25"/>
          <w:szCs w:val="25"/>
          <w:lang w:val="en-US"/>
        </w:rPr>
        <w:t>son or cause.</w:t>
      </w:r>
    </w:p>
    <w:p w:rsidR="002B5BA5" w:rsidRDefault="00FF5DCB" w:rsidP="002B5BA5">
      <w:pPr>
        <w:ind w:left="567" w:hanging="567"/>
        <w:rPr>
          <w:sz w:val="25"/>
          <w:szCs w:val="25"/>
          <w:u w:val="single"/>
          <w:lang w:val="en-US"/>
        </w:rPr>
      </w:pPr>
      <w:r w:rsidRPr="00D141DB">
        <w:rPr>
          <w:sz w:val="25"/>
          <w:szCs w:val="25"/>
          <w:u w:val="single"/>
          <w:lang w:val="en-US"/>
        </w:rPr>
        <w:t>R</w:t>
      </w:r>
      <w:r w:rsidR="00B4181A" w:rsidRPr="00D141DB">
        <w:rPr>
          <w:sz w:val="25"/>
          <w:szCs w:val="25"/>
          <w:u w:val="single"/>
          <w:lang w:val="en-US"/>
        </w:rPr>
        <w:t>elate</w:t>
      </w:r>
      <w:r w:rsidR="00B4181A" w:rsidRPr="00FF5DCB">
        <w:rPr>
          <w:sz w:val="25"/>
          <w:szCs w:val="25"/>
          <w:lang w:val="en-US"/>
        </w:rPr>
        <w:t xml:space="preserve">: </w:t>
      </w:r>
      <w:r w:rsidR="00B327AD" w:rsidRPr="00FF5DCB">
        <w:rPr>
          <w:sz w:val="25"/>
          <w:szCs w:val="25"/>
          <w:lang w:val="en-US"/>
        </w:rPr>
        <w:t>Show the relationship between co</w:t>
      </w:r>
      <w:r w:rsidR="00B327AD" w:rsidRPr="00FF5DCB">
        <w:rPr>
          <w:sz w:val="25"/>
          <w:szCs w:val="25"/>
          <w:lang w:val="en-US"/>
        </w:rPr>
        <w:t>n</w:t>
      </w:r>
      <w:r w:rsidR="00B327AD" w:rsidRPr="00FF5DCB">
        <w:rPr>
          <w:sz w:val="25"/>
          <w:szCs w:val="25"/>
          <w:lang w:val="en-US"/>
        </w:rPr>
        <w:t>cepts.</w:t>
      </w:r>
      <w:r w:rsidR="002B5BA5" w:rsidRPr="002B5BA5">
        <w:rPr>
          <w:sz w:val="25"/>
          <w:szCs w:val="25"/>
          <w:u w:val="single"/>
          <w:lang w:val="en-US"/>
        </w:rPr>
        <w:t xml:space="preserve"> </w:t>
      </w:r>
    </w:p>
    <w:p w:rsidR="002B5BA5" w:rsidRPr="00FF5DCB" w:rsidRDefault="002B5BA5" w:rsidP="002B5BA5">
      <w:pPr>
        <w:ind w:left="567" w:hanging="567"/>
        <w:rPr>
          <w:sz w:val="25"/>
          <w:szCs w:val="25"/>
          <w:lang w:val="en-GB"/>
        </w:rPr>
      </w:pPr>
      <w:r w:rsidRPr="009504A8">
        <w:rPr>
          <w:sz w:val="25"/>
          <w:szCs w:val="25"/>
          <w:u w:val="single"/>
          <w:lang w:val="en-US"/>
        </w:rPr>
        <w:t>Sum up</w:t>
      </w:r>
      <w:r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US"/>
        </w:rPr>
        <w:t>Condense the main points; use relatively few words.</w:t>
      </w:r>
    </w:p>
    <w:p w:rsidR="00E8232D" w:rsidRPr="00FF5DCB" w:rsidRDefault="00CB336E" w:rsidP="00AB4195">
      <w:pPr>
        <w:spacing w:before="180" w:after="0"/>
        <w:ind w:left="567" w:hanging="567"/>
        <w:jc w:val="center"/>
        <w:rPr>
          <w:b/>
          <w:sz w:val="25"/>
          <w:szCs w:val="25"/>
          <w:lang w:val="en-US"/>
        </w:rPr>
      </w:pPr>
      <w:r w:rsidRPr="00FF5DCB">
        <w:rPr>
          <w:b/>
          <w:sz w:val="25"/>
          <w:szCs w:val="25"/>
          <w:lang w:val="en-US"/>
        </w:rPr>
        <w:t>Evaluation</w:t>
      </w:r>
    </w:p>
    <w:p w:rsidR="00CB336E" w:rsidRPr="00FF5DCB" w:rsidRDefault="00CB336E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Assess</w:t>
      </w:r>
      <w:r w:rsidRPr="00D141DB">
        <w:rPr>
          <w:sz w:val="25"/>
          <w:szCs w:val="25"/>
          <w:lang w:val="en-US"/>
        </w:rPr>
        <w:t>/</w:t>
      </w:r>
      <w:r w:rsidRPr="00D141DB">
        <w:rPr>
          <w:sz w:val="25"/>
          <w:szCs w:val="25"/>
          <w:u w:val="single"/>
          <w:lang w:val="en-US"/>
        </w:rPr>
        <w:t>evaluate</w:t>
      </w:r>
      <w:r w:rsidRPr="00FF5DCB">
        <w:rPr>
          <w:sz w:val="25"/>
          <w:szCs w:val="25"/>
          <w:lang w:val="en-US"/>
        </w:rPr>
        <w:t>: Give a carefully consi</w:t>
      </w:r>
      <w:r w:rsidRPr="00FF5DCB">
        <w:rPr>
          <w:sz w:val="25"/>
          <w:szCs w:val="25"/>
          <w:lang w:val="en-US"/>
        </w:rPr>
        <w:t>d</w:t>
      </w:r>
      <w:r w:rsidRPr="00FF5DCB">
        <w:rPr>
          <w:sz w:val="25"/>
          <w:szCs w:val="25"/>
          <w:lang w:val="en-US"/>
        </w:rPr>
        <w:t>ered opinion, include all the important aspects of a question.</w:t>
      </w:r>
    </w:p>
    <w:p w:rsidR="00CB336E" w:rsidRPr="00FF5DCB" w:rsidRDefault="00CB336E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Comment on</w:t>
      </w:r>
      <w:r w:rsidRPr="00D141DB">
        <w:rPr>
          <w:sz w:val="25"/>
          <w:szCs w:val="25"/>
          <w:lang w:val="en-US"/>
        </w:rPr>
        <w:t>/</w:t>
      </w:r>
      <w:r w:rsidRPr="00D141DB">
        <w:rPr>
          <w:sz w:val="25"/>
          <w:szCs w:val="25"/>
          <w:u w:val="single"/>
          <w:lang w:val="en-US"/>
        </w:rPr>
        <w:t>state</w:t>
      </w:r>
      <w:r w:rsidRPr="00FF5DCB">
        <w:rPr>
          <w:sz w:val="25"/>
          <w:szCs w:val="25"/>
          <w:lang w:val="en-US"/>
        </w:rPr>
        <w:t xml:space="preserve">: </w:t>
      </w:r>
      <w:r w:rsidR="00B36A0C" w:rsidRPr="00FF5DCB">
        <w:rPr>
          <w:sz w:val="25"/>
          <w:szCs w:val="25"/>
          <w:lang w:val="en-US"/>
        </w:rPr>
        <w:t>Give your opinion, back it up with all the relevant points.</w:t>
      </w:r>
    </w:p>
    <w:p w:rsidR="00B36A0C" w:rsidRPr="00FF5DCB" w:rsidRDefault="00B36A0C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Discuss</w:t>
      </w:r>
      <w:r w:rsidRPr="00FF5DCB">
        <w:rPr>
          <w:sz w:val="25"/>
          <w:szCs w:val="25"/>
          <w:lang w:val="en-US"/>
        </w:rPr>
        <w:t>: Consider all sides of an issue by providing relevant arguments and co</w:t>
      </w:r>
      <w:r w:rsidRPr="00FF5DCB">
        <w:rPr>
          <w:sz w:val="25"/>
          <w:szCs w:val="25"/>
          <w:lang w:val="en-US"/>
        </w:rPr>
        <w:t>n</w:t>
      </w:r>
      <w:r w:rsidRPr="00FF5DCB">
        <w:rPr>
          <w:sz w:val="25"/>
          <w:szCs w:val="25"/>
          <w:lang w:val="en-US"/>
        </w:rPr>
        <w:t>crete examples.</w:t>
      </w:r>
    </w:p>
    <w:p w:rsidR="00E8232D" w:rsidRPr="00FF5DCB" w:rsidRDefault="00B36A0C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Interpret</w:t>
      </w:r>
      <w:r w:rsidRPr="00FF5DCB">
        <w:rPr>
          <w:sz w:val="25"/>
          <w:szCs w:val="25"/>
          <w:lang w:val="en-US"/>
        </w:rPr>
        <w:t xml:space="preserve">: </w:t>
      </w:r>
      <w:r w:rsidR="00E54DE0" w:rsidRPr="00E54DE0">
        <w:rPr>
          <w:sz w:val="25"/>
          <w:szCs w:val="25"/>
          <w:u w:val="single"/>
          <w:lang w:val="en-US"/>
        </w:rPr>
        <w:t>Explain</w:t>
      </w:r>
      <w:r w:rsidRPr="00FF5DCB">
        <w:rPr>
          <w:sz w:val="25"/>
          <w:szCs w:val="25"/>
          <w:lang w:val="en-US"/>
        </w:rPr>
        <w:t xml:space="preserve"> the meaning or purpose of something.</w:t>
      </w:r>
    </w:p>
    <w:p w:rsidR="00B36A0C" w:rsidRDefault="00B36A0C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Write a</w:t>
      </w:r>
      <w:r w:rsidRPr="00FF5DCB">
        <w:rPr>
          <w:sz w:val="25"/>
          <w:szCs w:val="25"/>
          <w:lang w:val="en-US"/>
        </w:rPr>
        <w:t xml:space="preserve">...: Compose a text in line with the conventions of the </w:t>
      </w:r>
      <w:r w:rsidRPr="004915E3">
        <w:rPr>
          <w:sz w:val="25"/>
          <w:szCs w:val="25"/>
          <w:lang w:val="en-US"/>
        </w:rPr>
        <w:t xml:space="preserve">required </w:t>
      </w:r>
      <w:hyperlink r:id="rId9" w:history="1">
        <w:r w:rsidR="006E11E0">
          <w:rPr>
            <w:rStyle w:val="Hyperlink"/>
            <w:sz w:val="25"/>
            <w:szCs w:val="25"/>
            <w:lang w:val="en-US"/>
          </w:rPr>
          <w:t>text type</w:t>
        </w:r>
      </w:hyperlink>
      <w:r w:rsidRPr="00FF5DCB">
        <w:rPr>
          <w:sz w:val="25"/>
          <w:szCs w:val="25"/>
          <w:lang w:val="en-US"/>
        </w:rPr>
        <w:t>.</w:t>
      </w:r>
    </w:p>
    <w:p w:rsidR="002C7CCB" w:rsidRPr="00FF5DCB" w:rsidRDefault="002C7CCB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 “Salt Draw”</w:t>
      </w:r>
    </w:p>
    <w:p w:rsidR="002C7CCB" w:rsidRPr="00FF5DCB" w:rsidRDefault="002C7CCB" w:rsidP="002C7CCB">
      <w:pPr>
        <w:rPr>
          <w:i/>
          <w:sz w:val="25"/>
          <w:szCs w:val="25"/>
          <w:lang w:val="en-GB"/>
        </w:rPr>
      </w:pPr>
      <w:r w:rsidRPr="00FF5DCB">
        <w:rPr>
          <w:i/>
          <w:sz w:val="25"/>
          <w:szCs w:val="25"/>
          <w:lang w:val="en-GB"/>
        </w:rPr>
        <w:t>Use a pencil and number the chapters of Part</w:t>
      </w:r>
      <w:r w:rsidR="00E92AD4" w:rsidRPr="00FF5DCB">
        <w:rPr>
          <w:i/>
          <w:sz w:val="25"/>
          <w:szCs w:val="25"/>
          <w:lang w:val="en-GB"/>
        </w:rPr>
        <w:t>s</w:t>
      </w:r>
      <w:r w:rsidRPr="00FF5DCB">
        <w:rPr>
          <w:i/>
          <w:sz w:val="25"/>
          <w:szCs w:val="25"/>
          <w:lang w:val="en-GB"/>
        </w:rPr>
        <w:t xml:space="preserve"> I</w:t>
      </w:r>
      <w:r w:rsidR="00E92AD4" w:rsidRPr="00FF5DCB">
        <w:rPr>
          <w:i/>
          <w:sz w:val="25"/>
          <w:szCs w:val="25"/>
          <w:lang w:val="en-GB"/>
        </w:rPr>
        <w:t>-IX</w:t>
      </w:r>
      <w:r w:rsidRPr="00FF5DCB">
        <w:rPr>
          <w:i/>
          <w:sz w:val="25"/>
          <w:szCs w:val="25"/>
          <w:lang w:val="en-GB"/>
        </w:rPr>
        <w:t>. They always start with four cap</w:t>
      </w:r>
      <w:r w:rsidRPr="00FF5DCB">
        <w:rPr>
          <w:i/>
          <w:sz w:val="25"/>
          <w:szCs w:val="25"/>
          <w:lang w:val="en-GB"/>
        </w:rPr>
        <w:t>i</w:t>
      </w:r>
      <w:r w:rsidRPr="00FF5DCB">
        <w:rPr>
          <w:i/>
          <w:sz w:val="25"/>
          <w:szCs w:val="25"/>
          <w:lang w:val="en-GB"/>
        </w:rPr>
        <w:t xml:space="preserve">talised words at the top of the page. </w:t>
      </w:r>
    </w:p>
    <w:p w:rsidR="002C7CCB" w:rsidRPr="00FF5DCB" w:rsidRDefault="00E92AD4" w:rsidP="002C7CCB">
      <w:pPr>
        <w:rPr>
          <w:i/>
          <w:sz w:val="25"/>
          <w:szCs w:val="25"/>
          <w:lang w:val="en-GB"/>
        </w:rPr>
      </w:pPr>
      <w:r w:rsidRPr="00FF5DCB">
        <w:rPr>
          <w:i/>
          <w:sz w:val="25"/>
          <w:szCs w:val="25"/>
          <w:lang w:val="en-GB"/>
        </w:rPr>
        <w:t>A</w:t>
      </w:r>
      <w:r w:rsidR="002C7CCB" w:rsidRPr="00FF5DCB">
        <w:rPr>
          <w:i/>
          <w:sz w:val="25"/>
          <w:szCs w:val="25"/>
          <w:lang w:val="en-GB"/>
        </w:rPr>
        <w:t>nswer these questions in complete se</w:t>
      </w:r>
      <w:r w:rsidR="002C7CCB" w:rsidRPr="00FF5DCB">
        <w:rPr>
          <w:i/>
          <w:sz w:val="25"/>
          <w:szCs w:val="25"/>
          <w:lang w:val="en-GB"/>
        </w:rPr>
        <w:t>n</w:t>
      </w:r>
      <w:r w:rsidR="002C7CCB" w:rsidRPr="00FF5DCB">
        <w:rPr>
          <w:i/>
          <w:sz w:val="25"/>
          <w:szCs w:val="25"/>
          <w:lang w:val="en-GB"/>
        </w:rPr>
        <w:t xml:space="preserve">tences. </w:t>
      </w:r>
      <w:r w:rsidR="00DB5C0D">
        <w:rPr>
          <w:i/>
          <w:sz w:val="25"/>
          <w:szCs w:val="25"/>
          <w:lang w:val="en-GB"/>
        </w:rPr>
        <w:br/>
      </w:r>
      <w:r w:rsidR="002C7CCB" w:rsidRPr="00FF5DCB">
        <w:rPr>
          <w:i/>
          <w:sz w:val="25"/>
          <w:szCs w:val="25"/>
          <w:lang w:val="en-GB"/>
        </w:rPr>
        <w:t>When you are asked to quote give the pages and lines in round brackets, e.g. (p.</w:t>
      </w:r>
      <w:r w:rsidR="006F0202">
        <w:rPr>
          <w:i/>
          <w:sz w:val="25"/>
          <w:szCs w:val="25"/>
          <w:lang w:val="en-GB"/>
        </w:rPr>
        <w:t> </w:t>
      </w:r>
      <w:r w:rsidR="002C7CCB" w:rsidRPr="00FF5DCB">
        <w:rPr>
          <w:i/>
          <w:sz w:val="25"/>
          <w:szCs w:val="25"/>
          <w:lang w:val="en-GB"/>
        </w:rPr>
        <w:t>7/l.</w:t>
      </w:r>
      <w:r w:rsidR="006F0202">
        <w:rPr>
          <w:i/>
          <w:sz w:val="25"/>
          <w:szCs w:val="25"/>
          <w:lang w:val="en-GB"/>
        </w:rPr>
        <w:t> </w:t>
      </w:r>
      <w:r w:rsidR="002C7CCB" w:rsidRPr="00FF5DCB">
        <w:rPr>
          <w:i/>
          <w:sz w:val="25"/>
          <w:szCs w:val="25"/>
          <w:lang w:val="en-GB"/>
        </w:rPr>
        <w:t>34) or (pp</w:t>
      </w:r>
      <w:r w:rsidR="00B62CEA">
        <w:rPr>
          <w:i/>
          <w:sz w:val="25"/>
          <w:szCs w:val="25"/>
          <w:lang w:val="en-GB"/>
        </w:rPr>
        <w:t xml:space="preserve"> </w:t>
      </w:r>
      <w:r w:rsidR="002C7CCB" w:rsidRPr="00FF5DCB">
        <w:rPr>
          <w:i/>
          <w:sz w:val="25"/>
          <w:szCs w:val="25"/>
          <w:lang w:val="en-GB"/>
        </w:rPr>
        <w:t>68-70/ll.</w:t>
      </w:r>
      <w:r w:rsidR="006F0202">
        <w:rPr>
          <w:i/>
          <w:sz w:val="25"/>
          <w:szCs w:val="25"/>
          <w:lang w:val="en-GB"/>
        </w:rPr>
        <w:t> </w:t>
      </w:r>
      <w:r w:rsidR="002C7CCB" w:rsidRPr="00FF5DCB">
        <w:rPr>
          <w:i/>
          <w:sz w:val="25"/>
          <w:szCs w:val="25"/>
          <w:lang w:val="en-GB"/>
        </w:rPr>
        <w:t>42-12)</w:t>
      </w:r>
    </w:p>
    <w:p w:rsidR="002C7CCB" w:rsidRPr="00FF5DCB" w:rsidRDefault="00AC7921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lastRenderedPageBreak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020D31" w:rsidRPr="00FF5DCB">
        <w:rPr>
          <w:sz w:val="25"/>
          <w:szCs w:val="25"/>
          <w:lang w:val="en-GB"/>
        </w:rPr>
        <w:t xml:space="preserve">: </w:t>
      </w:r>
      <w:r w:rsidR="002C7CCB" w:rsidRPr="00FF5DCB">
        <w:rPr>
          <w:sz w:val="25"/>
          <w:szCs w:val="25"/>
          <w:lang w:val="en-GB"/>
        </w:rPr>
        <w:t>What does Lily’s beha</w:t>
      </w:r>
      <w:r w:rsidR="002C7CCB" w:rsidRPr="00FF5DCB">
        <w:rPr>
          <w:sz w:val="25"/>
          <w:szCs w:val="25"/>
          <w:lang w:val="en-GB"/>
        </w:rPr>
        <w:t>v</w:t>
      </w:r>
      <w:r w:rsidR="002C7CCB" w:rsidRPr="00FF5DCB">
        <w:rPr>
          <w:sz w:val="25"/>
          <w:szCs w:val="25"/>
          <w:lang w:val="en-GB"/>
        </w:rPr>
        <w:t xml:space="preserve">iour say about herself? What </w:t>
      </w:r>
      <w:hyperlink r:id="rId10" w:history="1">
        <w:r w:rsidR="002C7CCB" w:rsidRPr="007E58A9">
          <w:rPr>
            <w:rStyle w:val="Hyperlink"/>
            <w:sz w:val="25"/>
            <w:szCs w:val="25"/>
            <w:lang w:val="en-GB"/>
          </w:rPr>
          <w:t>chara</w:t>
        </w:r>
        <w:r w:rsidR="002C7CCB" w:rsidRPr="007E58A9">
          <w:rPr>
            <w:rStyle w:val="Hyperlink"/>
            <w:sz w:val="25"/>
            <w:szCs w:val="25"/>
            <w:lang w:val="en-GB"/>
          </w:rPr>
          <w:t>c</w:t>
        </w:r>
        <w:r w:rsidR="002C7CCB" w:rsidRPr="007E58A9">
          <w:rPr>
            <w:rStyle w:val="Hyperlink"/>
            <w:sz w:val="25"/>
            <w:szCs w:val="25"/>
            <w:lang w:val="en-GB"/>
          </w:rPr>
          <w:t>ter traits</w:t>
        </w:r>
      </w:hyperlink>
      <w:r w:rsidR="002C7CCB" w:rsidRPr="00FF5DCB">
        <w:rPr>
          <w:sz w:val="25"/>
          <w:szCs w:val="25"/>
          <w:lang w:val="en-GB"/>
        </w:rPr>
        <w:t xml:space="preserve"> become apparent? </w:t>
      </w:r>
      <w:r w:rsidR="002C7CCB" w:rsidRPr="00FF5DCB">
        <w:rPr>
          <w:sz w:val="25"/>
          <w:szCs w:val="25"/>
          <w:lang w:val="en-GB"/>
        </w:rPr>
        <w:br/>
      </w:r>
      <w:r w:rsidRPr="00FF5DCB">
        <w:rPr>
          <w:sz w:val="25"/>
          <w:szCs w:val="25"/>
          <w:lang w:val="en-GB"/>
        </w:rPr>
        <w:t xml:space="preserve">– </w:t>
      </w:r>
      <w:r w:rsidR="006F0202">
        <w:rPr>
          <w:sz w:val="25"/>
          <w:szCs w:val="25"/>
          <w:lang w:val="en-GB"/>
        </w:rPr>
        <w:t>Ident</w:t>
      </w:r>
      <w:r w:rsidR="00124045">
        <w:rPr>
          <w:sz w:val="25"/>
          <w:szCs w:val="25"/>
          <w:lang w:val="en-GB"/>
        </w:rPr>
        <w:t>i</w:t>
      </w:r>
      <w:r w:rsidR="006F0202">
        <w:rPr>
          <w:sz w:val="25"/>
          <w:szCs w:val="25"/>
          <w:lang w:val="en-GB"/>
        </w:rPr>
        <w:t>fy</w:t>
      </w:r>
      <w:r w:rsidR="0020502E" w:rsidRPr="00FF5DCB">
        <w:rPr>
          <w:sz w:val="25"/>
          <w:szCs w:val="25"/>
          <w:lang w:val="en-GB"/>
        </w:rPr>
        <w:t>:</w:t>
      </w:r>
      <w:r w:rsidR="002C7CCB" w:rsidRPr="00FF5DCB">
        <w:rPr>
          <w:sz w:val="25"/>
          <w:szCs w:val="25"/>
          <w:lang w:val="en-GB"/>
        </w:rPr>
        <w:t xml:space="preserve"> What thought gives her the strength to make it</w:t>
      </w:r>
      <w:r w:rsidR="00DC4F96">
        <w:rPr>
          <w:sz w:val="25"/>
          <w:szCs w:val="25"/>
          <w:lang w:val="en-GB"/>
        </w:rPr>
        <w:t xml:space="preserve"> </w:t>
      </w:r>
      <w:r w:rsidR="0020502E" w:rsidRPr="00FF5DCB">
        <w:rPr>
          <w:sz w:val="25"/>
          <w:szCs w:val="25"/>
          <w:lang w:val="en-GB"/>
        </w:rPr>
        <w:t>(pp/</w:t>
      </w:r>
      <w:proofErr w:type="spellStart"/>
      <w:r w:rsidR="0020502E" w:rsidRPr="00FF5DCB">
        <w:rPr>
          <w:sz w:val="25"/>
          <w:szCs w:val="25"/>
          <w:lang w:val="en-GB"/>
        </w:rPr>
        <w:t>ll</w:t>
      </w:r>
      <w:proofErr w:type="spellEnd"/>
      <w:r w:rsidR="0020502E" w:rsidRPr="00FF5DCB">
        <w:rPr>
          <w:sz w:val="25"/>
          <w:szCs w:val="25"/>
          <w:lang w:val="en-GB"/>
        </w:rPr>
        <w:t>)</w:t>
      </w:r>
      <w:r w:rsidR="007B1E0D">
        <w:rPr>
          <w:sz w:val="25"/>
          <w:szCs w:val="25"/>
          <w:lang w:val="en-GB"/>
        </w:rPr>
        <w:t>?</w:t>
      </w:r>
      <w:r w:rsidR="002C7CCB" w:rsidRPr="00FF5DCB">
        <w:rPr>
          <w:sz w:val="25"/>
          <w:szCs w:val="25"/>
          <w:lang w:val="en-GB"/>
        </w:rPr>
        <w:br/>
      </w:r>
      <w:r w:rsidR="00C0067E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C0067E" w:rsidRPr="00FF5DCB">
        <w:rPr>
          <w:sz w:val="25"/>
          <w:szCs w:val="25"/>
          <w:lang w:val="en-GB"/>
        </w:rPr>
        <w:t xml:space="preserve">: Which </w:t>
      </w:r>
      <w:r w:rsidRPr="00FF5DCB">
        <w:rPr>
          <w:sz w:val="25"/>
          <w:szCs w:val="25"/>
          <w:lang w:val="en-GB"/>
        </w:rPr>
        <w:t xml:space="preserve">family member does </w:t>
      </w:r>
      <w:r w:rsidR="002C7CCB" w:rsidRPr="00FF5DCB">
        <w:rPr>
          <w:sz w:val="25"/>
          <w:szCs w:val="25"/>
          <w:lang w:val="en-GB"/>
        </w:rPr>
        <w:t xml:space="preserve">Lily </w:t>
      </w:r>
      <w:r w:rsidRPr="00FF5DCB">
        <w:rPr>
          <w:sz w:val="25"/>
          <w:szCs w:val="25"/>
          <w:lang w:val="en-GB"/>
        </w:rPr>
        <w:t>feel close</w:t>
      </w:r>
      <w:r w:rsidR="00C0067E" w:rsidRPr="00FF5DCB">
        <w:rPr>
          <w:sz w:val="25"/>
          <w:szCs w:val="25"/>
          <w:lang w:val="en-GB"/>
        </w:rPr>
        <w:t>st</w:t>
      </w:r>
      <w:r w:rsidRPr="00FF5DCB">
        <w:rPr>
          <w:sz w:val="25"/>
          <w:szCs w:val="25"/>
          <w:lang w:val="en-GB"/>
        </w:rPr>
        <w:t xml:space="preserve"> to? Give two examples (pp/</w:t>
      </w:r>
      <w:proofErr w:type="spellStart"/>
      <w:r w:rsidRPr="00FF5DCB">
        <w:rPr>
          <w:sz w:val="25"/>
          <w:szCs w:val="25"/>
          <w:lang w:val="en-GB"/>
        </w:rPr>
        <w:t>ll</w:t>
      </w:r>
      <w:proofErr w:type="spellEnd"/>
      <w:r w:rsidRPr="00FF5DCB">
        <w:rPr>
          <w:sz w:val="25"/>
          <w:szCs w:val="25"/>
          <w:lang w:val="en-GB"/>
        </w:rPr>
        <w:t>)</w:t>
      </w:r>
      <w:r w:rsidR="00927AC3">
        <w:rPr>
          <w:sz w:val="25"/>
          <w:szCs w:val="25"/>
          <w:lang w:val="en-GB"/>
        </w:rPr>
        <w:t>.</w:t>
      </w:r>
    </w:p>
    <w:p w:rsidR="002C7CCB" w:rsidRPr="00FF5DCB" w:rsidRDefault="00CB2B66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C0067E" w:rsidRPr="00FF5DCB">
        <w:rPr>
          <w:sz w:val="25"/>
          <w:szCs w:val="25"/>
          <w:lang w:val="en-GB"/>
        </w:rPr>
        <w:t xml:space="preserve">: </w:t>
      </w:r>
      <w:r w:rsidR="002C7CCB" w:rsidRPr="00FF5DCB">
        <w:rPr>
          <w:sz w:val="25"/>
          <w:szCs w:val="25"/>
          <w:lang w:val="en-GB"/>
        </w:rPr>
        <w:t>What does the reader learn about Dad and the farm</w:t>
      </w:r>
      <w:r w:rsidR="00C0067E" w:rsidRPr="00FF5DCB">
        <w:rPr>
          <w:sz w:val="25"/>
          <w:szCs w:val="25"/>
          <w:lang w:val="en-GB"/>
        </w:rPr>
        <w:t xml:space="preserve"> (pp/</w:t>
      </w:r>
      <w:proofErr w:type="spellStart"/>
      <w:r w:rsidR="00C0067E" w:rsidRPr="00FF5DCB">
        <w:rPr>
          <w:sz w:val="25"/>
          <w:szCs w:val="25"/>
          <w:lang w:val="en-GB"/>
        </w:rPr>
        <w:t>ll</w:t>
      </w:r>
      <w:proofErr w:type="spellEnd"/>
      <w:r w:rsidR="00C0067E" w:rsidRPr="00FF5DCB">
        <w:rPr>
          <w:sz w:val="25"/>
          <w:szCs w:val="25"/>
          <w:lang w:val="en-GB"/>
        </w:rPr>
        <w:t>)</w:t>
      </w:r>
      <w:r w:rsidR="002C7CCB" w:rsidRPr="00FF5DCB">
        <w:rPr>
          <w:sz w:val="25"/>
          <w:szCs w:val="25"/>
          <w:lang w:val="en-GB"/>
        </w:rPr>
        <w:t xml:space="preserve">? </w:t>
      </w:r>
    </w:p>
    <w:p w:rsidR="002C7CCB" w:rsidRPr="00FF5DCB" w:rsidRDefault="00C0067E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0D2D7D" w:rsidRPr="00FF5DCB">
        <w:rPr>
          <w:sz w:val="25"/>
          <w:szCs w:val="25"/>
          <w:lang w:val="en-GB"/>
        </w:rPr>
        <w:t xml:space="preserve">Briefly </w:t>
      </w:r>
      <w:r w:rsidR="000D2D7D" w:rsidRPr="00E54DE0">
        <w:rPr>
          <w:sz w:val="25"/>
          <w:szCs w:val="25"/>
          <w:u w:val="single"/>
          <w:lang w:val="en-GB"/>
        </w:rPr>
        <w:t>d</w:t>
      </w:r>
      <w:r w:rsidRPr="00E54DE0">
        <w:rPr>
          <w:sz w:val="25"/>
          <w:szCs w:val="25"/>
          <w:u w:val="single"/>
          <w:lang w:val="en-GB"/>
        </w:rPr>
        <w:t>escribe</w:t>
      </w:r>
      <w:r w:rsidRPr="00FF5DCB">
        <w:rPr>
          <w:sz w:val="25"/>
          <w:szCs w:val="25"/>
          <w:lang w:val="en-GB"/>
        </w:rPr>
        <w:t xml:space="preserve">: </w:t>
      </w:r>
      <w:r w:rsidR="002C7CCB" w:rsidRPr="00FF5DCB">
        <w:rPr>
          <w:sz w:val="25"/>
          <w:szCs w:val="25"/>
          <w:lang w:val="en-GB"/>
        </w:rPr>
        <w:t xml:space="preserve">What was living in the family </w:t>
      </w:r>
      <w:hyperlink r:id="rId11" w:history="1">
        <w:r w:rsidR="002C7CCB" w:rsidRPr="008134C9">
          <w:rPr>
            <w:rStyle w:val="Hyperlink"/>
            <w:sz w:val="25"/>
            <w:szCs w:val="25"/>
            <w:lang w:val="en-GB"/>
          </w:rPr>
          <w:t>home</w:t>
        </w:r>
      </w:hyperlink>
      <w:r w:rsidR="002C7CCB" w:rsidRPr="00FF5DCB">
        <w:rPr>
          <w:sz w:val="25"/>
          <w:szCs w:val="25"/>
          <w:lang w:val="en-GB"/>
        </w:rPr>
        <w:t xml:space="preserve"> like?</w:t>
      </w:r>
    </w:p>
    <w:p w:rsidR="002C7CCB" w:rsidRPr="00FF5DCB" w:rsidRDefault="00166032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B661FA" w:rsidRPr="00FF5DCB">
        <w:rPr>
          <w:sz w:val="25"/>
          <w:szCs w:val="25"/>
          <w:lang w:val="en-GB"/>
        </w:rPr>
        <w:t xml:space="preserve"> and </w:t>
      </w:r>
      <w:r w:rsidR="000D2D7D" w:rsidRPr="00154B25">
        <w:rPr>
          <w:sz w:val="25"/>
          <w:szCs w:val="25"/>
          <w:u w:val="single"/>
          <w:lang w:val="en-GB"/>
        </w:rPr>
        <w:t>sum up</w:t>
      </w:r>
      <w:r w:rsidR="00B661FA" w:rsidRPr="00FF5DCB">
        <w:rPr>
          <w:sz w:val="25"/>
          <w:szCs w:val="25"/>
          <w:lang w:val="en-GB"/>
        </w:rPr>
        <w:t>:</w:t>
      </w:r>
      <w:r w:rsidR="002C7CCB" w:rsidRPr="00FF5DCB">
        <w:rPr>
          <w:sz w:val="25"/>
          <w:szCs w:val="25"/>
          <w:lang w:val="en-GB"/>
        </w:rPr>
        <w:t xml:space="preserve"> </w:t>
      </w:r>
      <w:r w:rsidR="009F0850" w:rsidRPr="009F0850">
        <w:rPr>
          <w:lang w:val="en-GB"/>
        </w:rPr>
        <w:t xml:space="preserve">From where, </w:t>
      </w:r>
      <w:hyperlink r:id="rId12" w:history="1">
        <w:r w:rsidR="009F0850" w:rsidRPr="008D5A03">
          <w:rPr>
            <w:rStyle w:val="Hyperlink"/>
            <w:sz w:val="25"/>
            <w:szCs w:val="25"/>
            <w:lang w:val="en-GB"/>
          </w:rPr>
          <w:t>when</w:t>
        </w:r>
      </w:hyperlink>
      <w:r w:rsidR="009F0850" w:rsidRPr="009F0850">
        <w:rPr>
          <w:lang w:val="en-GB"/>
        </w:rPr>
        <w:t xml:space="preserve"> and why did Dad's father em</w:t>
      </w:r>
      <w:r w:rsidR="009F0850" w:rsidRPr="009F0850">
        <w:rPr>
          <w:lang w:val="en-GB"/>
        </w:rPr>
        <w:t>i</w:t>
      </w:r>
      <w:r w:rsidR="009F0850" w:rsidRPr="009F0850">
        <w:rPr>
          <w:lang w:val="en-GB"/>
        </w:rPr>
        <w:t>grate</w:t>
      </w:r>
      <w:r w:rsidR="009F0850">
        <w:rPr>
          <w:lang w:val="en-GB"/>
        </w:rPr>
        <w:t>?</w:t>
      </w:r>
      <w:r w:rsidR="002C7CCB" w:rsidRPr="00FF5DCB">
        <w:rPr>
          <w:sz w:val="25"/>
          <w:szCs w:val="25"/>
          <w:lang w:val="en-GB"/>
        </w:rPr>
        <w:t xml:space="preserve"> </w:t>
      </w:r>
      <w:r w:rsidR="002C7CCB" w:rsidRPr="00FF5DCB">
        <w:rPr>
          <w:sz w:val="25"/>
          <w:szCs w:val="25"/>
          <w:lang w:val="en-GB"/>
        </w:rPr>
        <w:br/>
      </w:r>
      <w:r w:rsidR="00691298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731C08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very briefly: </w:t>
      </w:r>
      <w:r w:rsidR="002C7CCB" w:rsidRPr="00FF5DCB">
        <w:rPr>
          <w:sz w:val="25"/>
          <w:szCs w:val="25"/>
          <w:lang w:val="en-GB"/>
        </w:rPr>
        <w:t xml:space="preserve">What do you learn about </w:t>
      </w:r>
      <w:r w:rsidR="00731C08" w:rsidRPr="00FF5DCB">
        <w:rPr>
          <w:sz w:val="25"/>
          <w:szCs w:val="25"/>
          <w:lang w:val="en-GB"/>
        </w:rPr>
        <w:t xml:space="preserve">(a) </w:t>
      </w:r>
      <w:r w:rsidR="002C7CCB" w:rsidRPr="00FF5DCB">
        <w:rPr>
          <w:sz w:val="25"/>
          <w:szCs w:val="25"/>
          <w:lang w:val="en-GB"/>
        </w:rPr>
        <w:t xml:space="preserve">Mom, </w:t>
      </w:r>
      <w:r w:rsidR="00731C08" w:rsidRPr="00FF5DCB">
        <w:rPr>
          <w:sz w:val="25"/>
          <w:szCs w:val="25"/>
          <w:lang w:val="en-GB"/>
        </w:rPr>
        <w:t xml:space="preserve">(b) </w:t>
      </w:r>
      <w:r w:rsidR="002C7CCB" w:rsidRPr="00FF5DCB">
        <w:rPr>
          <w:sz w:val="25"/>
          <w:szCs w:val="25"/>
          <w:lang w:val="en-GB"/>
        </w:rPr>
        <w:t xml:space="preserve">Apache and </w:t>
      </w:r>
      <w:r w:rsidR="00731C08" w:rsidRPr="00FF5DCB">
        <w:rPr>
          <w:sz w:val="25"/>
          <w:szCs w:val="25"/>
          <w:lang w:val="en-GB"/>
        </w:rPr>
        <w:t xml:space="preserve">(c) </w:t>
      </w:r>
      <w:r w:rsidR="002C7CCB" w:rsidRPr="00FF5DCB">
        <w:rPr>
          <w:sz w:val="25"/>
          <w:szCs w:val="25"/>
          <w:lang w:val="en-GB"/>
        </w:rPr>
        <w:t>Lupe?</w:t>
      </w:r>
    </w:p>
    <w:p w:rsidR="002C7CCB" w:rsidRPr="00FF5DCB" w:rsidRDefault="00691298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B661FA" w:rsidRPr="00FF5DCB">
        <w:rPr>
          <w:sz w:val="25"/>
          <w:szCs w:val="25"/>
          <w:lang w:val="en-GB"/>
        </w:rPr>
        <w:t xml:space="preserve">Briefly </w:t>
      </w:r>
      <w:r w:rsidR="00154B25" w:rsidRPr="00154B25">
        <w:rPr>
          <w:sz w:val="25"/>
          <w:szCs w:val="25"/>
          <w:u w:val="single"/>
          <w:lang w:val="en-GB"/>
        </w:rPr>
        <w:t>sum up</w:t>
      </w:r>
      <w:r w:rsidRPr="00FF5DCB">
        <w:rPr>
          <w:sz w:val="25"/>
          <w:szCs w:val="25"/>
          <w:lang w:val="en-GB"/>
        </w:rPr>
        <w:t>:</w:t>
      </w:r>
      <w:r w:rsidR="002C7CCB" w:rsidRPr="00FF5DCB">
        <w:rPr>
          <w:sz w:val="25"/>
          <w:szCs w:val="25"/>
          <w:lang w:val="en-GB"/>
        </w:rPr>
        <w:t xml:space="preserve"> What do Mom and Lily’s behaviour tell you about their respective attitudes to life?</w:t>
      </w:r>
    </w:p>
    <w:p w:rsidR="00124045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8D1099" w:rsidRPr="00FF5DCB">
        <w:rPr>
          <w:sz w:val="25"/>
          <w:szCs w:val="25"/>
          <w:lang w:val="en-GB"/>
        </w:rPr>
        <w:t xml:space="preserve"> your </w:t>
      </w:r>
      <w:r w:rsidR="00731C08" w:rsidRPr="00FF5DCB">
        <w:rPr>
          <w:sz w:val="25"/>
          <w:szCs w:val="25"/>
          <w:lang w:val="en-GB"/>
        </w:rPr>
        <w:t xml:space="preserve">short </w:t>
      </w:r>
      <w:r w:rsidR="008D1099" w:rsidRPr="00FF5DCB">
        <w:rPr>
          <w:sz w:val="25"/>
          <w:szCs w:val="25"/>
          <w:lang w:val="en-GB"/>
        </w:rPr>
        <w:t xml:space="preserve">answers to these questions: 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does Dad suffer from?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opportunities did he have in early life?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skills does he have?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two interests does he pu</w:t>
      </w:r>
      <w:r w:rsidRPr="00FF5DCB">
        <w:rPr>
          <w:sz w:val="25"/>
          <w:szCs w:val="25"/>
          <w:lang w:val="en-GB"/>
        </w:rPr>
        <w:t>r</w:t>
      </w:r>
      <w:r w:rsidRPr="00FF5DCB">
        <w:rPr>
          <w:sz w:val="25"/>
          <w:szCs w:val="25"/>
          <w:lang w:val="en-GB"/>
        </w:rPr>
        <w:t>sue?</w:t>
      </w:r>
    </w:p>
    <w:p w:rsidR="002C7CCB" w:rsidRPr="00FF5DCB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How</w:t>
      </w:r>
      <w:r w:rsidR="00C2166E" w:rsidRPr="00FF5DCB">
        <w:rPr>
          <w:sz w:val="25"/>
          <w:szCs w:val="25"/>
          <w:lang w:val="en-GB"/>
        </w:rPr>
        <w:t xml:space="preserve"> does he educate </w:t>
      </w:r>
      <w:r w:rsidRPr="00FF5DCB">
        <w:rPr>
          <w:sz w:val="25"/>
          <w:szCs w:val="25"/>
          <w:lang w:val="en-GB"/>
        </w:rPr>
        <w:t>his children early on?</w:t>
      </w:r>
    </w:p>
    <w:p w:rsidR="002C7CCB" w:rsidRPr="001E2A75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CB2B66" w:rsidRPr="00FF5DCB">
        <w:rPr>
          <w:sz w:val="25"/>
          <w:szCs w:val="25"/>
          <w:lang w:val="en-GB"/>
        </w:rPr>
        <w:t>:</w:t>
      </w:r>
      <w:r w:rsidR="00C2166E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What interests </w:t>
      </w:r>
      <w:r w:rsidR="00DD013B" w:rsidRPr="00FF5DCB">
        <w:rPr>
          <w:sz w:val="25"/>
          <w:szCs w:val="25"/>
          <w:lang w:val="en-GB"/>
        </w:rPr>
        <w:t xml:space="preserve">and </w:t>
      </w:r>
      <w:hyperlink r:id="rId13" w:history="1">
        <w:r w:rsidR="00DD013B" w:rsidRPr="007E58A9">
          <w:rPr>
            <w:rStyle w:val="Hyperlink"/>
            <w:sz w:val="25"/>
            <w:szCs w:val="25"/>
            <w:lang w:val="en-GB"/>
          </w:rPr>
          <w:t>character traits</w:t>
        </w:r>
      </w:hyperlink>
      <w:r w:rsidR="00DD013B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do Mom and Helen </w:t>
      </w:r>
      <w:hyperlink r:id="rId14" w:tooltip="http://www.schule-bw.de/unterricht/faecher/englisch/mat-med/2sprachl-mittel/traits/" w:history="1">
        <w:r w:rsidRPr="001E2A75">
          <w:rPr>
            <w:rStyle w:val="Hyperlink"/>
            <w:sz w:val="25"/>
            <w:szCs w:val="25"/>
            <w:lang w:val="en-GB"/>
          </w:rPr>
          <w:t>share</w:t>
        </w:r>
      </w:hyperlink>
      <w:r w:rsidR="00DD013B" w:rsidRPr="00FF5DCB">
        <w:rPr>
          <w:sz w:val="25"/>
          <w:szCs w:val="25"/>
          <w:lang w:val="en-GB"/>
        </w:rPr>
        <w:t xml:space="preserve"> (pp/</w:t>
      </w:r>
      <w:proofErr w:type="spellStart"/>
      <w:r w:rsidR="00DD013B" w:rsidRPr="00FF5DCB">
        <w:rPr>
          <w:sz w:val="25"/>
          <w:szCs w:val="25"/>
          <w:lang w:val="en-GB"/>
        </w:rPr>
        <w:t>ll</w:t>
      </w:r>
      <w:proofErr w:type="spellEnd"/>
      <w:r w:rsidR="00DD013B" w:rsidRPr="00FF5DCB">
        <w:rPr>
          <w:sz w:val="25"/>
          <w:szCs w:val="25"/>
          <w:lang w:val="en-GB"/>
        </w:rPr>
        <w:t>)</w:t>
      </w:r>
      <w:r w:rsidRPr="00FF5DCB">
        <w:rPr>
          <w:sz w:val="25"/>
          <w:szCs w:val="25"/>
          <w:lang w:val="en-GB"/>
        </w:rPr>
        <w:t>?</w:t>
      </w:r>
      <w:r w:rsidR="001E2A75" w:rsidRPr="001E2A75">
        <w:rPr>
          <w:sz w:val="25"/>
          <w:szCs w:val="25"/>
          <w:lang w:val="en-GB"/>
        </w:rPr>
        <w:t xml:space="preserve"> </w:t>
      </w:r>
    </w:p>
    <w:p w:rsidR="002C7CCB" w:rsidRPr="00FF5DCB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593758" w:rsidRPr="00FF5DCB">
        <w:rPr>
          <w:sz w:val="25"/>
          <w:szCs w:val="25"/>
          <w:lang w:val="en-GB"/>
        </w:rPr>
        <w:t xml:space="preserve"> a </w:t>
      </w:r>
      <w:r w:rsidR="000D20BE">
        <w:rPr>
          <w:sz w:val="25"/>
          <w:szCs w:val="25"/>
          <w:lang w:val="en-GB"/>
        </w:rPr>
        <w:t>25-</w:t>
      </w:r>
      <w:r w:rsidR="00AE1FF4" w:rsidRPr="00FF5DCB">
        <w:rPr>
          <w:sz w:val="25"/>
          <w:szCs w:val="25"/>
          <w:lang w:val="en-GB"/>
        </w:rPr>
        <w:t xml:space="preserve">word </w:t>
      </w:r>
      <w:hyperlink r:id="rId15" w:history="1">
        <w:r w:rsidR="00AE1FF4" w:rsidRPr="00301893">
          <w:rPr>
            <w:rStyle w:val="Hyperlink"/>
            <w:sz w:val="25"/>
            <w:szCs w:val="25"/>
            <w:lang w:val="en-GB"/>
          </w:rPr>
          <w:t>job advertisement</w:t>
        </w:r>
      </w:hyperlink>
      <w:r w:rsidR="00AE1FF4" w:rsidRPr="00FF5DCB">
        <w:rPr>
          <w:sz w:val="25"/>
          <w:szCs w:val="25"/>
          <w:lang w:val="en-GB"/>
        </w:rPr>
        <w:t xml:space="preserve"> </w:t>
      </w:r>
      <w:r w:rsidR="00593758" w:rsidRPr="00FF5DCB">
        <w:rPr>
          <w:sz w:val="25"/>
          <w:szCs w:val="25"/>
          <w:lang w:val="en-GB"/>
        </w:rPr>
        <w:t xml:space="preserve">for someone to </w:t>
      </w:r>
      <w:r w:rsidR="00023DCB" w:rsidRPr="00FF5DCB">
        <w:rPr>
          <w:sz w:val="25"/>
          <w:szCs w:val="25"/>
          <w:lang w:val="en-GB"/>
        </w:rPr>
        <w:t xml:space="preserve">replace </w:t>
      </w:r>
      <w:r w:rsidR="00593758" w:rsidRPr="00FF5DCB">
        <w:rPr>
          <w:sz w:val="25"/>
          <w:szCs w:val="25"/>
          <w:lang w:val="en-GB"/>
        </w:rPr>
        <w:t>Lily on the farm.</w:t>
      </w:r>
      <w:r w:rsidRPr="00FF5DCB">
        <w:rPr>
          <w:sz w:val="25"/>
          <w:szCs w:val="25"/>
          <w:lang w:val="en-GB"/>
        </w:rPr>
        <w:br/>
        <w:t>– What general advice does her f</w:t>
      </w:r>
      <w:r w:rsidRPr="00FF5DCB">
        <w:rPr>
          <w:sz w:val="25"/>
          <w:szCs w:val="25"/>
          <w:lang w:val="en-GB"/>
        </w:rPr>
        <w:t>a</w:t>
      </w:r>
      <w:r w:rsidRPr="00FF5DCB">
        <w:rPr>
          <w:sz w:val="25"/>
          <w:szCs w:val="25"/>
          <w:lang w:val="en-GB"/>
        </w:rPr>
        <w:t xml:space="preserve">ther give her? </w:t>
      </w:r>
      <w:r w:rsidRPr="00EC38B7">
        <w:rPr>
          <w:sz w:val="25"/>
          <w:szCs w:val="25"/>
          <w:u w:val="single"/>
          <w:lang w:val="en-GB"/>
        </w:rPr>
        <w:t>Quote</w:t>
      </w:r>
      <w:r w:rsidRPr="00FF5DCB">
        <w:rPr>
          <w:sz w:val="25"/>
          <w:szCs w:val="25"/>
          <w:lang w:val="en-GB"/>
        </w:rPr>
        <w:t xml:space="preserve"> in full </w:t>
      </w:r>
      <w:r w:rsidR="00DD013B" w:rsidRPr="00FF5DCB">
        <w:rPr>
          <w:sz w:val="25"/>
          <w:szCs w:val="25"/>
          <w:lang w:val="en-GB"/>
        </w:rPr>
        <w:t>(pp/</w:t>
      </w:r>
      <w:proofErr w:type="spellStart"/>
      <w:r w:rsidR="00DD013B" w:rsidRPr="00FF5DCB">
        <w:rPr>
          <w:sz w:val="25"/>
          <w:szCs w:val="25"/>
          <w:lang w:val="en-GB"/>
        </w:rPr>
        <w:t>ll</w:t>
      </w:r>
      <w:proofErr w:type="spellEnd"/>
      <w:r w:rsidR="00DD013B" w:rsidRPr="00FF5DCB">
        <w:rPr>
          <w:sz w:val="25"/>
          <w:szCs w:val="25"/>
          <w:lang w:val="en-GB"/>
        </w:rPr>
        <w:t>)</w:t>
      </w:r>
      <w:r w:rsidRPr="00FF5DCB">
        <w:rPr>
          <w:sz w:val="25"/>
          <w:szCs w:val="25"/>
          <w:lang w:val="en-GB"/>
        </w:rPr>
        <w:t>.</w:t>
      </w:r>
    </w:p>
    <w:p w:rsidR="002C7CCB" w:rsidRPr="00FF5DCB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52A13" w:rsidRPr="00FF5DCB">
        <w:rPr>
          <w:sz w:val="25"/>
          <w:szCs w:val="25"/>
          <w:lang w:val="en-GB"/>
        </w:rPr>
        <w:t xml:space="preserve">Briefly </w:t>
      </w:r>
      <w:r w:rsidR="00452A13" w:rsidRPr="00154B25">
        <w:rPr>
          <w:sz w:val="25"/>
          <w:szCs w:val="25"/>
          <w:u w:val="single"/>
          <w:lang w:val="en-GB"/>
        </w:rPr>
        <w:t>s</w:t>
      </w:r>
      <w:r w:rsidR="002517D5" w:rsidRPr="00154B25">
        <w:rPr>
          <w:sz w:val="25"/>
          <w:szCs w:val="25"/>
          <w:u w:val="single"/>
          <w:lang w:val="en-GB"/>
        </w:rPr>
        <w:t>um up</w:t>
      </w:r>
      <w:r w:rsidR="002517D5" w:rsidRPr="00FF5DCB">
        <w:rPr>
          <w:sz w:val="25"/>
          <w:szCs w:val="25"/>
          <w:lang w:val="en-GB"/>
        </w:rPr>
        <w:t xml:space="preserve"> the lesson that </w:t>
      </w:r>
      <w:r w:rsidRPr="00FF5DCB">
        <w:rPr>
          <w:sz w:val="25"/>
          <w:szCs w:val="25"/>
          <w:lang w:val="en-GB"/>
        </w:rPr>
        <w:t>Lily learn</w:t>
      </w:r>
      <w:r w:rsidR="002517D5" w:rsidRPr="00FF5DCB">
        <w:rPr>
          <w:sz w:val="25"/>
          <w:szCs w:val="25"/>
          <w:lang w:val="en-GB"/>
        </w:rPr>
        <w:t>s</w:t>
      </w:r>
      <w:r w:rsidRPr="00FF5DCB">
        <w:rPr>
          <w:sz w:val="25"/>
          <w:szCs w:val="25"/>
          <w:lang w:val="en-GB"/>
        </w:rPr>
        <w:t xml:space="preserve"> about </w:t>
      </w:r>
      <w:hyperlink r:id="rId16" w:history="1">
        <w:r w:rsidRPr="00077272">
          <w:rPr>
            <w:rStyle w:val="Hyperlink"/>
            <w:sz w:val="25"/>
            <w:szCs w:val="25"/>
            <w:lang w:val="en-GB"/>
          </w:rPr>
          <w:t>business</w:t>
        </w:r>
      </w:hyperlink>
      <w:r w:rsidRPr="00FF5DCB">
        <w:rPr>
          <w:sz w:val="25"/>
          <w:szCs w:val="25"/>
          <w:lang w:val="en-GB"/>
        </w:rPr>
        <w:t xml:space="preserve"> when she sells eggs?</w:t>
      </w:r>
    </w:p>
    <w:p w:rsidR="002C7CCB" w:rsidRPr="00FF5DCB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517D5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>What damage does the “</w:t>
      </w:r>
      <w:hyperlink r:id="rId17" w:history="1">
        <w:r w:rsidRPr="004573BF">
          <w:rPr>
            <w:rStyle w:val="Hyperlink"/>
            <w:sz w:val="25"/>
            <w:szCs w:val="25"/>
            <w:lang w:val="en-GB"/>
          </w:rPr>
          <w:t>weather event</w:t>
        </w:r>
      </w:hyperlink>
      <w:r w:rsidRPr="00FF5DCB">
        <w:rPr>
          <w:sz w:val="25"/>
          <w:szCs w:val="25"/>
          <w:lang w:val="en-GB"/>
        </w:rPr>
        <w:t>” do</w:t>
      </w:r>
      <w:r w:rsidR="00452A13" w:rsidRPr="00FF5DCB">
        <w:rPr>
          <w:sz w:val="25"/>
          <w:szCs w:val="25"/>
          <w:lang w:val="en-GB"/>
        </w:rPr>
        <w:t>?</w:t>
      </w:r>
    </w:p>
    <w:p w:rsidR="00201B40" w:rsidRPr="00FF5DCB" w:rsidRDefault="00201B40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I</w:t>
      </w:r>
      <w:r w:rsidR="002C7CCB" w:rsidRPr="00FF5DCB">
        <w:rPr>
          <w:b/>
          <w:sz w:val="25"/>
          <w:szCs w:val="25"/>
          <w:lang w:val="en-GB"/>
        </w:rPr>
        <w:t xml:space="preserve"> </w:t>
      </w:r>
      <w:r w:rsidRPr="00FF5DCB">
        <w:rPr>
          <w:b/>
          <w:sz w:val="25"/>
          <w:szCs w:val="25"/>
          <w:lang w:val="en-GB"/>
        </w:rPr>
        <w:t>“The Miraculous Staircase”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B33F4C" w:rsidRPr="00FF5DCB">
        <w:rPr>
          <w:sz w:val="25"/>
          <w:szCs w:val="25"/>
          <w:lang w:val="en-GB"/>
        </w:rPr>
        <w:t xml:space="preserve">Briefly </w:t>
      </w:r>
      <w:r w:rsidR="00B33F4C" w:rsidRPr="00E54DE0">
        <w:rPr>
          <w:sz w:val="25"/>
          <w:szCs w:val="25"/>
          <w:u w:val="single"/>
          <w:lang w:val="en-GB"/>
        </w:rPr>
        <w:t>explain</w:t>
      </w:r>
      <w:r w:rsidR="00B33F4C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makes Lily’s moment of “Eureka” </w:t>
      </w:r>
      <w:r w:rsidR="004573BF">
        <w:rPr>
          <w:sz w:val="25"/>
          <w:szCs w:val="25"/>
          <w:lang w:val="en-GB"/>
        </w:rPr>
        <w:t xml:space="preserve">so </w:t>
      </w:r>
      <w:r w:rsidRPr="00FF5DCB">
        <w:rPr>
          <w:sz w:val="25"/>
          <w:szCs w:val="25"/>
          <w:lang w:val="en-GB"/>
        </w:rPr>
        <w:t xml:space="preserve">important to her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Sum up</w:t>
      </w:r>
      <w:r w:rsidR="00CB2B66" w:rsidRPr="00FF5DCB">
        <w:rPr>
          <w:sz w:val="25"/>
          <w:szCs w:val="25"/>
          <w:lang w:val="en-GB"/>
        </w:rPr>
        <w:t xml:space="preserve"> </w:t>
      </w:r>
      <w:r w:rsidR="00B33F4C" w:rsidRPr="00FF5DCB">
        <w:rPr>
          <w:sz w:val="25"/>
          <w:szCs w:val="25"/>
          <w:lang w:val="en-GB"/>
        </w:rPr>
        <w:t xml:space="preserve">in one sentence: </w:t>
      </w:r>
      <w:r w:rsidRPr="00FF5DCB">
        <w:rPr>
          <w:sz w:val="25"/>
          <w:szCs w:val="25"/>
          <w:lang w:val="en-GB"/>
        </w:rPr>
        <w:t xml:space="preserve">According to Lily’s description, what </w:t>
      </w:r>
      <w:hyperlink r:id="rId18" w:history="1">
        <w:r w:rsidRPr="008E0963">
          <w:rPr>
            <w:rStyle w:val="Hyperlink"/>
            <w:sz w:val="25"/>
            <w:szCs w:val="25"/>
            <w:lang w:val="en-GB"/>
          </w:rPr>
          <w:t>qualities</w:t>
        </w:r>
      </w:hyperlink>
      <w:r w:rsidRPr="00FF5DCB">
        <w:rPr>
          <w:sz w:val="25"/>
          <w:szCs w:val="25"/>
          <w:lang w:val="en-GB"/>
        </w:rPr>
        <w:t xml:space="preserve"> </w:t>
      </w:r>
      <w:r w:rsidR="00B33F4C" w:rsidRPr="00FF5DCB">
        <w:rPr>
          <w:sz w:val="25"/>
          <w:szCs w:val="25"/>
          <w:lang w:val="en-GB"/>
        </w:rPr>
        <w:t xml:space="preserve">is her father </w:t>
      </w:r>
      <w:r w:rsidRPr="00FF5DCB">
        <w:rPr>
          <w:sz w:val="25"/>
          <w:szCs w:val="25"/>
          <w:lang w:val="en-GB"/>
        </w:rPr>
        <w:t xml:space="preserve">lacking in as a farmer? </w:t>
      </w:r>
    </w:p>
    <w:p w:rsidR="00201B40" w:rsidRPr="001B4C81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1B4C81">
        <w:rPr>
          <w:sz w:val="25"/>
          <w:szCs w:val="25"/>
          <w:lang w:val="en-GB"/>
        </w:rPr>
        <w:lastRenderedPageBreak/>
        <w:t xml:space="preserve">– </w:t>
      </w:r>
      <w:r w:rsidR="0052526B" w:rsidRPr="001B4C81">
        <w:rPr>
          <w:sz w:val="25"/>
          <w:szCs w:val="25"/>
          <w:lang w:val="en-GB"/>
        </w:rPr>
        <w:t xml:space="preserve">Judging by the advice Lily’s father gives her, </w:t>
      </w:r>
      <w:r w:rsidR="00401ADE" w:rsidRPr="001B4C81">
        <w:rPr>
          <w:sz w:val="25"/>
          <w:szCs w:val="25"/>
          <w:lang w:val="en-GB"/>
        </w:rPr>
        <w:t xml:space="preserve">briefly </w:t>
      </w:r>
      <w:hyperlink r:id="rId19" w:history="1">
        <w:r w:rsidR="00C926A5" w:rsidRPr="001B4C81">
          <w:rPr>
            <w:rStyle w:val="Hyperlink"/>
            <w:sz w:val="25"/>
            <w:szCs w:val="25"/>
            <w:lang w:val="en-GB"/>
          </w:rPr>
          <w:t>characterise</w:t>
        </w:r>
      </w:hyperlink>
      <w:r w:rsidR="00C926A5" w:rsidRPr="001B4C81">
        <w:rPr>
          <w:sz w:val="25"/>
          <w:szCs w:val="25"/>
          <w:lang w:val="en-GB"/>
        </w:rPr>
        <w:t xml:space="preserve"> </w:t>
      </w:r>
      <w:r w:rsidR="00401ADE" w:rsidRPr="001B4C81">
        <w:rPr>
          <w:sz w:val="25"/>
          <w:szCs w:val="25"/>
          <w:lang w:val="en-GB"/>
        </w:rPr>
        <w:t xml:space="preserve">her from his point of view: </w:t>
      </w:r>
      <w:r w:rsidR="00401ADE" w:rsidRPr="003D3610">
        <w:rPr>
          <w:i/>
          <w:sz w:val="25"/>
          <w:szCs w:val="25"/>
          <w:lang w:val="en-GB"/>
        </w:rPr>
        <w:t>“My daughter Lily has… / is…/ has always…”</w:t>
      </w:r>
      <w:r w:rsidRPr="001B4C81">
        <w:rPr>
          <w:sz w:val="25"/>
          <w:szCs w:val="25"/>
          <w:lang w:val="en-GB"/>
        </w:rPr>
        <w:t xml:space="preserve"> </w:t>
      </w:r>
      <w:r w:rsidR="001B4C81">
        <w:rPr>
          <w:sz w:val="25"/>
          <w:szCs w:val="25"/>
          <w:lang w:val="en-GB"/>
        </w:rPr>
        <w:br/>
      </w:r>
      <w:r w:rsidR="001B4C81" w:rsidRPr="001B4C81">
        <w:rPr>
          <w:sz w:val="25"/>
          <w:szCs w:val="25"/>
          <w:lang w:val="en-GB"/>
        </w:rPr>
        <w:t xml:space="preserve">– </w:t>
      </w:r>
      <w:r w:rsidR="001B4C81" w:rsidRPr="001B4C81">
        <w:rPr>
          <w:sz w:val="25"/>
          <w:szCs w:val="25"/>
          <w:u w:val="single"/>
          <w:lang w:val="en-GB"/>
        </w:rPr>
        <w:t>Analyse</w:t>
      </w:r>
      <w:r w:rsidR="001B4C81" w:rsidRPr="001B4C81">
        <w:rPr>
          <w:sz w:val="25"/>
          <w:szCs w:val="25"/>
          <w:lang w:val="en-GB"/>
        </w:rPr>
        <w:t xml:space="preserve">: What do women’s career options tell you about </w:t>
      </w:r>
      <w:hyperlink r:id="rId20" w:history="1">
        <w:r w:rsidR="001B4C81" w:rsidRPr="00CD7415">
          <w:rPr>
            <w:rStyle w:val="Hyperlink"/>
            <w:sz w:val="25"/>
            <w:szCs w:val="25"/>
            <w:lang w:val="en-GB"/>
          </w:rPr>
          <w:t>women’s pos</w:t>
        </w:r>
        <w:r w:rsidR="001B4C81" w:rsidRPr="00CD7415">
          <w:rPr>
            <w:rStyle w:val="Hyperlink"/>
            <w:sz w:val="25"/>
            <w:szCs w:val="25"/>
            <w:lang w:val="en-GB"/>
          </w:rPr>
          <w:t>i</w:t>
        </w:r>
        <w:r w:rsidR="001B4C81" w:rsidRPr="00CD7415">
          <w:rPr>
            <w:rStyle w:val="Hyperlink"/>
            <w:sz w:val="25"/>
            <w:szCs w:val="25"/>
            <w:lang w:val="en-GB"/>
          </w:rPr>
          <w:t>tion</w:t>
        </w:r>
      </w:hyperlink>
      <w:r w:rsidR="001B4C81" w:rsidRPr="001B4C81">
        <w:rPr>
          <w:sz w:val="25"/>
          <w:szCs w:val="25"/>
          <w:lang w:val="en-GB"/>
        </w:rPr>
        <w:t xml:space="preserve"> in society before WWI?</w:t>
      </w:r>
    </w:p>
    <w:p w:rsidR="00201B40" w:rsidRPr="00932FEE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C926A5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How does the nun’s piece of wisdom about </w:t>
      </w:r>
      <w:r w:rsidR="00C926A5" w:rsidRPr="00FF5DCB">
        <w:rPr>
          <w:sz w:val="25"/>
          <w:szCs w:val="25"/>
          <w:lang w:val="en-GB"/>
        </w:rPr>
        <w:t xml:space="preserve">a </w:t>
      </w:r>
      <w:r w:rsidRPr="00FF5DCB">
        <w:rPr>
          <w:sz w:val="25"/>
          <w:szCs w:val="25"/>
          <w:lang w:val="en-GB"/>
        </w:rPr>
        <w:t xml:space="preserve">closing window and </w:t>
      </w:r>
      <w:r w:rsidR="00C926A5" w:rsidRPr="00FF5DCB">
        <w:rPr>
          <w:sz w:val="25"/>
          <w:szCs w:val="25"/>
          <w:lang w:val="en-GB"/>
        </w:rPr>
        <w:t xml:space="preserve">an </w:t>
      </w:r>
      <w:r w:rsidRPr="00FF5DCB">
        <w:rPr>
          <w:sz w:val="25"/>
          <w:szCs w:val="25"/>
          <w:lang w:val="en-GB"/>
        </w:rPr>
        <w:t xml:space="preserve">opening </w:t>
      </w:r>
      <w:r w:rsidR="00C926A5" w:rsidRPr="00FF5DCB">
        <w:rPr>
          <w:sz w:val="25"/>
          <w:szCs w:val="25"/>
          <w:lang w:val="en-GB"/>
        </w:rPr>
        <w:t xml:space="preserve">door </w:t>
      </w:r>
      <w:r w:rsidRPr="00FF5DCB">
        <w:rPr>
          <w:sz w:val="25"/>
          <w:szCs w:val="25"/>
          <w:lang w:val="en-GB"/>
        </w:rPr>
        <w:t>reflect “</w:t>
      </w:r>
      <w:hyperlink r:id="rId21" w:history="1">
        <w:r w:rsidRPr="00932FEE">
          <w:rPr>
            <w:rStyle w:val="Hyperlink"/>
            <w:sz w:val="25"/>
            <w:szCs w:val="25"/>
            <w:lang w:val="en-GB"/>
          </w:rPr>
          <w:t>The American dream</w:t>
        </w:r>
      </w:hyperlink>
      <w:r w:rsidRPr="00FF5DCB">
        <w:rPr>
          <w:sz w:val="25"/>
          <w:szCs w:val="25"/>
          <w:lang w:val="en-GB"/>
        </w:rPr>
        <w:t>”?</w:t>
      </w:r>
    </w:p>
    <w:p w:rsidR="00201B40" w:rsidRPr="00932FEE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0631D" w:rsidRPr="00FF5DCB">
        <w:rPr>
          <w:sz w:val="25"/>
          <w:szCs w:val="25"/>
          <w:lang w:val="en-GB"/>
        </w:rPr>
        <w:t xml:space="preserve">Lily is disappointed at the reasons </w:t>
      </w:r>
      <w:r w:rsidRPr="00FF5DCB">
        <w:rPr>
          <w:sz w:val="25"/>
          <w:szCs w:val="25"/>
          <w:lang w:val="en-GB"/>
        </w:rPr>
        <w:t>Dad give</w:t>
      </w:r>
      <w:r w:rsidR="0040631D" w:rsidRPr="00FF5DCB">
        <w:rPr>
          <w:sz w:val="25"/>
          <w:szCs w:val="25"/>
          <w:lang w:val="en-GB"/>
        </w:rPr>
        <w:t>s</w:t>
      </w:r>
      <w:r w:rsidRPr="00FF5DCB">
        <w:rPr>
          <w:sz w:val="25"/>
          <w:szCs w:val="25"/>
          <w:lang w:val="en-GB"/>
        </w:rPr>
        <w:t xml:space="preserve"> for </w:t>
      </w:r>
      <w:r w:rsidR="0070008F">
        <w:rPr>
          <w:sz w:val="25"/>
          <w:szCs w:val="25"/>
          <w:lang w:val="en-GB"/>
        </w:rPr>
        <w:t xml:space="preserve">his decision. </w:t>
      </w:r>
      <w:r w:rsidR="0040631D" w:rsidRPr="00FF5DCB">
        <w:rPr>
          <w:sz w:val="25"/>
          <w:szCs w:val="25"/>
          <w:lang w:val="en-GB"/>
        </w:rPr>
        <w:t xml:space="preserve">– </w:t>
      </w:r>
      <w:r w:rsidR="00BC36C4">
        <w:rPr>
          <w:sz w:val="25"/>
          <w:szCs w:val="25"/>
          <w:lang w:val="en-GB"/>
        </w:rPr>
        <w:t xml:space="preserve">Write her </w:t>
      </w:r>
      <w:hyperlink r:id="rId22" w:history="1">
        <w:r w:rsidR="00BC36C4" w:rsidRPr="00BC36C4">
          <w:rPr>
            <w:rStyle w:val="Hyperlink"/>
            <w:sz w:val="25"/>
            <w:szCs w:val="25"/>
            <w:lang w:val="en-GB"/>
          </w:rPr>
          <w:t>speech</w:t>
        </w:r>
      </w:hyperlink>
      <w:r w:rsidR="00BC36C4">
        <w:rPr>
          <w:sz w:val="25"/>
          <w:szCs w:val="25"/>
          <w:lang w:val="en-GB"/>
        </w:rPr>
        <w:t xml:space="preserve"> to her family </w:t>
      </w:r>
      <w:r w:rsidR="00BF2954">
        <w:rPr>
          <w:sz w:val="25"/>
          <w:szCs w:val="25"/>
          <w:lang w:val="en-GB"/>
        </w:rPr>
        <w:t xml:space="preserve">protesting against </w:t>
      </w:r>
      <w:r w:rsidR="0070008F">
        <w:rPr>
          <w:sz w:val="25"/>
          <w:szCs w:val="25"/>
          <w:lang w:val="en-GB"/>
        </w:rPr>
        <w:t>his decision</w:t>
      </w:r>
      <w:r w:rsidR="0040631D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1816FD" w:rsidRPr="00FF5DCB">
        <w:rPr>
          <w:sz w:val="25"/>
          <w:szCs w:val="25"/>
          <w:lang w:val="en-GB"/>
        </w:rPr>
        <w:t xml:space="preserve">: </w:t>
      </w:r>
      <w:r w:rsidR="0069597E" w:rsidRPr="00FF5DCB">
        <w:rPr>
          <w:sz w:val="25"/>
          <w:szCs w:val="25"/>
          <w:lang w:val="en-GB"/>
        </w:rPr>
        <w:t xml:space="preserve">Dad was right in giving Lily a </w:t>
      </w:r>
      <w:hyperlink r:id="rId23" w:history="1">
        <w:r w:rsidR="0069597E" w:rsidRPr="003D3610">
          <w:rPr>
            <w:rStyle w:val="Hyperlink"/>
            <w:sz w:val="25"/>
            <w:szCs w:val="25"/>
            <w:lang w:val="en-GB"/>
          </w:rPr>
          <w:t>revolver</w:t>
        </w:r>
      </w:hyperlink>
      <w:r w:rsidRPr="00FF5DCB">
        <w:rPr>
          <w:sz w:val="25"/>
          <w:szCs w:val="25"/>
          <w:lang w:val="en-GB"/>
        </w:rPr>
        <w:t xml:space="preserve">. </w:t>
      </w:r>
      <w:r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4567A4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patterns of behaviour have you seen in so-called Western movies before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F5E20">
        <w:rPr>
          <w:sz w:val="25"/>
          <w:szCs w:val="25"/>
          <w:lang w:val="en-GB"/>
        </w:rPr>
        <w:t>Briefly e</w:t>
      </w:r>
      <w:r w:rsidR="00E54DE0" w:rsidRPr="00E54DE0">
        <w:rPr>
          <w:sz w:val="25"/>
          <w:szCs w:val="25"/>
          <w:u w:val="single"/>
          <w:lang w:val="en-GB"/>
        </w:rPr>
        <w:t>xplain</w:t>
      </w:r>
      <w:r w:rsidR="004567A4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are “half-broke horses” in your own words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4567A4" w:rsidRPr="00FF5DCB">
        <w:rPr>
          <w:sz w:val="25"/>
          <w:szCs w:val="25"/>
          <w:lang w:val="en-GB"/>
        </w:rPr>
        <w:t xml:space="preserve"> and give reasons: </w:t>
      </w:r>
      <w:r w:rsidRPr="00FF5DCB">
        <w:rPr>
          <w:sz w:val="25"/>
          <w:szCs w:val="25"/>
          <w:lang w:val="en-GB"/>
        </w:rPr>
        <w:t xml:space="preserve">What </w:t>
      </w:r>
      <w:hyperlink r:id="rId24" w:history="1">
        <w:r w:rsidRPr="006278AF">
          <w:rPr>
            <w:rStyle w:val="Hyperlink"/>
            <w:sz w:val="25"/>
            <w:szCs w:val="25"/>
            <w:lang w:val="en-GB"/>
          </w:rPr>
          <w:t>cha</w:t>
        </w:r>
        <w:r w:rsidRPr="006278AF">
          <w:rPr>
            <w:rStyle w:val="Hyperlink"/>
            <w:sz w:val="25"/>
            <w:szCs w:val="25"/>
            <w:lang w:val="en-GB"/>
          </w:rPr>
          <w:t>r</w:t>
        </w:r>
        <w:r w:rsidRPr="006278AF">
          <w:rPr>
            <w:rStyle w:val="Hyperlink"/>
            <w:sz w:val="25"/>
            <w:szCs w:val="25"/>
            <w:lang w:val="en-GB"/>
          </w:rPr>
          <w:t>acter traits</w:t>
        </w:r>
      </w:hyperlink>
      <w:r w:rsidRPr="00FF5DCB">
        <w:rPr>
          <w:sz w:val="25"/>
          <w:szCs w:val="25"/>
          <w:lang w:val="en-GB"/>
        </w:rPr>
        <w:t xml:space="preserve"> has Lily displayed so far that will make her a good teacher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Pr="00EC38B7">
        <w:rPr>
          <w:sz w:val="25"/>
          <w:szCs w:val="25"/>
          <w:u w:val="single"/>
          <w:lang w:val="en-GB"/>
        </w:rPr>
        <w:t>Locate</w:t>
      </w:r>
      <w:r w:rsidRPr="00FF5DCB">
        <w:rPr>
          <w:sz w:val="25"/>
          <w:szCs w:val="25"/>
          <w:lang w:val="en-GB"/>
        </w:rPr>
        <w:t xml:space="preserve"> the towns of </w:t>
      </w:r>
      <w:proofErr w:type="spellStart"/>
      <w:r w:rsidRPr="00FF5DCB">
        <w:rPr>
          <w:sz w:val="25"/>
          <w:szCs w:val="25"/>
          <w:lang w:val="en-GB"/>
        </w:rPr>
        <w:t>Tinnie</w:t>
      </w:r>
      <w:proofErr w:type="spellEnd"/>
      <w:r w:rsidRPr="00FF5DCB">
        <w:rPr>
          <w:sz w:val="25"/>
          <w:szCs w:val="25"/>
          <w:lang w:val="en-GB"/>
        </w:rPr>
        <w:t xml:space="preserve">, New Mexico, and Red Lake in the North of Arizona (west of Flagstaff). </w:t>
      </w:r>
      <w:r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C3505B" w:rsidRPr="00FF5DCB">
        <w:rPr>
          <w:sz w:val="25"/>
          <w:szCs w:val="25"/>
          <w:lang w:val="en-GB"/>
        </w:rPr>
        <w:t xml:space="preserve"> a few </w:t>
      </w:r>
      <w:hyperlink r:id="rId25" w:history="1">
        <w:r w:rsidR="00C3505B" w:rsidRPr="004E7F65">
          <w:rPr>
            <w:rStyle w:val="Hyperlink"/>
            <w:sz w:val="25"/>
            <w:szCs w:val="25"/>
            <w:lang w:val="en-GB"/>
          </w:rPr>
          <w:t>adjectives</w:t>
        </w:r>
      </w:hyperlink>
      <w:r w:rsidR="00C3505B" w:rsidRPr="00FF5DCB">
        <w:rPr>
          <w:sz w:val="25"/>
          <w:szCs w:val="25"/>
          <w:lang w:val="en-GB"/>
        </w:rPr>
        <w:t xml:space="preserve"> describing </w:t>
      </w:r>
      <w:r w:rsidR="00747EB7" w:rsidRPr="00FF5DCB">
        <w:rPr>
          <w:sz w:val="25"/>
          <w:szCs w:val="25"/>
          <w:lang w:val="en-GB"/>
        </w:rPr>
        <w:t xml:space="preserve">the </w:t>
      </w:r>
      <w:r w:rsidRPr="00FF5DCB">
        <w:rPr>
          <w:sz w:val="25"/>
          <w:szCs w:val="25"/>
          <w:lang w:val="en-GB"/>
        </w:rPr>
        <w:t xml:space="preserve">landscape </w:t>
      </w:r>
      <w:r w:rsidR="007F4947">
        <w:rPr>
          <w:sz w:val="25"/>
          <w:szCs w:val="25"/>
          <w:lang w:val="en-GB"/>
        </w:rPr>
        <w:t xml:space="preserve">that </w:t>
      </w:r>
      <w:r w:rsidRPr="00FF5DCB">
        <w:rPr>
          <w:sz w:val="25"/>
          <w:szCs w:val="25"/>
          <w:lang w:val="en-GB"/>
        </w:rPr>
        <w:t xml:space="preserve">Lily will </w:t>
      </w:r>
      <w:r w:rsidR="007F4947">
        <w:rPr>
          <w:sz w:val="25"/>
          <w:szCs w:val="25"/>
          <w:lang w:val="en-GB"/>
        </w:rPr>
        <w:t>pass</w:t>
      </w:r>
      <w:r w:rsidRPr="00FF5DCB">
        <w:rPr>
          <w:sz w:val="25"/>
          <w:szCs w:val="25"/>
          <w:lang w:val="en-GB"/>
        </w:rPr>
        <w:t xml:space="preserve"> through</w:t>
      </w:r>
      <w:r w:rsidR="00747EB7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</w:p>
    <w:p w:rsidR="00C42BB4" w:rsidRPr="00FF5DCB" w:rsidRDefault="00C42BB4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II</w:t>
      </w:r>
      <w:r w:rsidR="00AD3447" w:rsidRPr="00FF5DCB">
        <w:rPr>
          <w:b/>
          <w:sz w:val="25"/>
          <w:szCs w:val="25"/>
          <w:lang w:val="en-GB"/>
        </w:rPr>
        <w:t xml:space="preserve"> </w:t>
      </w:r>
      <w:r w:rsidRPr="00FF5DCB">
        <w:rPr>
          <w:b/>
          <w:sz w:val="25"/>
          <w:szCs w:val="25"/>
          <w:lang w:val="en-GB"/>
        </w:rPr>
        <w:t>“Promises”</w:t>
      </w:r>
    </w:p>
    <w:p w:rsidR="00C42BB4" w:rsidRPr="00FF5DCB" w:rsidRDefault="00C42BB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4B7B11" w:rsidRPr="00FF5DCB">
        <w:rPr>
          <w:sz w:val="25"/>
          <w:szCs w:val="25"/>
          <w:lang w:val="en-GB"/>
        </w:rPr>
        <w:t xml:space="preserve"> </w:t>
      </w:r>
      <w:r w:rsidR="00C313EE">
        <w:rPr>
          <w:sz w:val="25"/>
          <w:szCs w:val="25"/>
          <w:lang w:val="en-GB"/>
        </w:rPr>
        <w:t xml:space="preserve">Consider the first three paragraphs and </w:t>
      </w:r>
      <w:r w:rsidR="00C313EE" w:rsidRPr="00C313EE">
        <w:rPr>
          <w:sz w:val="25"/>
          <w:szCs w:val="25"/>
          <w:u w:val="single"/>
          <w:lang w:val="en-GB"/>
        </w:rPr>
        <w:t>l</w:t>
      </w:r>
      <w:r w:rsidR="00154B25" w:rsidRPr="00154B25">
        <w:rPr>
          <w:sz w:val="25"/>
          <w:szCs w:val="25"/>
          <w:u w:val="single"/>
          <w:lang w:val="en-GB"/>
        </w:rPr>
        <w:t>ist</w:t>
      </w:r>
      <w:r w:rsidR="00C3505B" w:rsidRPr="00FF5DCB">
        <w:rPr>
          <w:sz w:val="25"/>
          <w:szCs w:val="25"/>
          <w:lang w:val="en-GB"/>
        </w:rPr>
        <w:t xml:space="preserve"> three pieces of evidence (pp/</w:t>
      </w:r>
      <w:proofErr w:type="spellStart"/>
      <w:r w:rsidR="00C3505B" w:rsidRPr="00FF5DCB">
        <w:rPr>
          <w:sz w:val="25"/>
          <w:szCs w:val="25"/>
          <w:lang w:val="en-GB"/>
        </w:rPr>
        <w:t>ll</w:t>
      </w:r>
      <w:proofErr w:type="spellEnd"/>
      <w:r w:rsidR="00C3505B" w:rsidRPr="00FF5DCB">
        <w:rPr>
          <w:sz w:val="25"/>
          <w:szCs w:val="25"/>
          <w:lang w:val="en-GB"/>
        </w:rPr>
        <w:t xml:space="preserve">) about the </w:t>
      </w:r>
      <w:hyperlink r:id="rId26" w:history="1">
        <w:r w:rsidR="00C3505B" w:rsidRPr="004F384B">
          <w:rPr>
            <w:rStyle w:val="Hyperlink"/>
            <w:sz w:val="25"/>
            <w:szCs w:val="25"/>
            <w:lang w:val="en-GB"/>
          </w:rPr>
          <w:t>fertility of the land</w:t>
        </w:r>
      </w:hyperlink>
      <w:r w:rsidR="00F85687" w:rsidRPr="00FF5DCB">
        <w:rPr>
          <w:sz w:val="25"/>
          <w:szCs w:val="25"/>
          <w:lang w:val="en-GB"/>
        </w:rPr>
        <w:t xml:space="preserve">. </w:t>
      </w:r>
      <w:r w:rsidR="00640429" w:rsidRPr="00FF5DCB">
        <w:rPr>
          <w:sz w:val="25"/>
          <w:szCs w:val="25"/>
          <w:lang w:val="en-GB"/>
        </w:rPr>
        <w:br/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032EED" w:rsidRPr="00FF5DCB">
        <w:rPr>
          <w:sz w:val="25"/>
          <w:szCs w:val="25"/>
          <w:lang w:val="en-GB"/>
        </w:rPr>
        <w:t xml:space="preserve">: </w:t>
      </w:r>
      <w:r w:rsidR="00640429" w:rsidRPr="00FF5DCB">
        <w:rPr>
          <w:sz w:val="25"/>
          <w:szCs w:val="25"/>
          <w:lang w:val="en-GB"/>
        </w:rPr>
        <w:t xml:space="preserve">Priscilla Footloose </w:t>
      </w:r>
      <w:r w:rsidR="004B7B11" w:rsidRPr="00FF5DCB">
        <w:rPr>
          <w:sz w:val="25"/>
          <w:szCs w:val="25"/>
          <w:lang w:val="en-GB"/>
        </w:rPr>
        <w:t xml:space="preserve">is probably telling </w:t>
      </w:r>
      <w:r w:rsidR="00640429" w:rsidRPr="00FF5DCB">
        <w:rPr>
          <w:sz w:val="25"/>
          <w:szCs w:val="25"/>
          <w:lang w:val="en-GB"/>
        </w:rPr>
        <w:t>the truth say</w:t>
      </w:r>
      <w:r w:rsidR="009C7C62" w:rsidRPr="00FF5DCB">
        <w:rPr>
          <w:sz w:val="25"/>
          <w:szCs w:val="25"/>
          <w:lang w:val="en-GB"/>
        </w:rPr>
        <w:t>ing</w:t>
      </w:r>
      <w:r w:rsidR="00640429" w:rsidRPr="00FF5DCB">
        <w:rPr>
          <w:sz w:val="25"/>
          <w:szCs w:val="25"/>
          <w:lang w:val="en-GB"/>
        </w:rPr>
        <w:t>: “I don’t get a lot of opportunities”</w:t>
      </w:r>
      <w:r w:rsidR="00032EED" w:rsidRPr="00FF5DCB">
        <w:rPr>
          <w:sz w:val="25"/>
          <w:szCs w:val="25"/>
          <w:lang w:val="en-GB"/>
        </w:rPr>
        <w:t>.</w:t>
      </w:r>
    </w:p>
    <w:p w:rsidR="00640429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4B7B11" w:rsidRPr="00FF5DCB">
        <w:rPr>
          <w:sz w:val="25"/>
          <w:szCs w:val="25"/>
          <w:lang w:val="en-GB"/>
        </w:rPr>
        <w:t xml:space="preserve">: </w:t>
      </w:r>
      <w:r w:rsidR="00640429" w:rsidRPr="00FF5DCB">
        <w:rPr>
          <w:sz w:val="25"/>
          <w:szCs w:val="25"/>
          <w:lang w:val="en-GB"/>
        </w:rPr>
        <w:t xml:space="preserve">How was the land used </w:t>
      </w:r>
      <w:r w:rsidR="004B7B11" w:rsidRPr="00FF5DCB">
        <w:rPr>
          <w:sz w:val="25"/>
          <w:szCs w:val="25"/>
          <w:lang w:val="en-GB"/>
        </w:rPr>
        <w:t xml:space="preserve">recently, </w:t>
      </w:r>
      <w:r w:rsidR="00640429" w:rsidRPr="00FF5DCB">
        <w:rPr>
          <w:sz w:val="25"/>
          <w:szCs w:val="25"/>
          <w:lang w:val="en-GB"/>
        </w:rPr>
        <w:t>how is it used now?</w:t>
      </w:r>
      <w:r w:rsidR="00640429" w:rsidRPr="00FF5DCB">
        <w:rPr>
          <w:sz w:val="25"/>
          <w:szCs w:val="25"/>
          <w:lang w:val="en-GB"/>
        </w:rPr>
        <w:br/>
      </w:r>
      <w:r w:rsidRPr="00FF5DCB">
        <w:rPr>
          <w:sz w:val="25"/>
          <w:szCs w:val="25"/>
          <w:lang w:val="en-GB"/>
        </w:rPr>
        <w:t xml:space="preserve">– </w:t>
      </w:r>
      <w:r w:rsidR="004B0E3F" w:rsidRPr="00FF5DCB">
        <w:rPr>
          <w:sz w:val="25"/>
          <w:szCs w:val="25"/>
          <w:lang w:val="en-GB"/>
        </w:rPr>
        <w:t xml:space="preserve">Briefly </w:t>
      </w:r>
      <w:r w:rsidR="004B0E3F" w:rsidRPr="00E54DE0">
        <w:rPr>
          <w:sz w:val="25"/>
          <w:szCs w:val="25"/>
          <w:u w:val="single"/>
          <w:lang w:val="en-GB"/>
        </w:rPr>
        <w:t>e</w:t>
      </w:r>
      <w:r w:rsidR="00475C46" w:rsidRPr="00E54DE0">
        <w:rPr>
          <w:sz w:val="25"/>
          <w:szCs w:val="25"/>
          <w:u w:val="single"/>
          <w:lang w:val="en-GB"/>
        </w:rPr>
        <w:t>xplain</w:t>
      </w:r>
      <w:r w:rsidR="004B0E3F" w:rsidRPr="00FF5DCB">
        <w:rPr>
          <w:sz w:val="25"/>
          <w:szCs w:val="25"/>
          <w:lang w:val="en-GB"/>
        </w:rPr>
        <w:t>:</w:t>
      </w:r>
      <w:r w:rsidR="00475C46" w:rsidRPr="00FF5DCB">
        <w:rPr>
          <w:sz w:val="25"/>
          <w:szCs w:val="25"/>
          <w:lang w:val="en-GB"/>
        </w:rPr>
        <w:t xml:space="preserve"> </w:t>
      </w:r>
      <w:r w:rsidR="004B0E3F" w:rsidRPr="00FF5DCB">
        <w:rPr>
          <w:sz w:val="25"/>
          <w:szCs w:val="25"/>
          <w:lang w:val="en-GB"/>
        </w:rPr>
        <w:t>W</w:t>
      </w:r>
      <w:r w:rsidR="00475C46" w:rsidRPr="00FF5DCB">
        <w:rPr>
          <w:sz w:val="25"/>
          <w:szCs w:val="25"/>
          <w:lang w:val="en-GB"/>
        </w:rPr>
        <w:t xml:space="preserve">hy </w:t>
      </w:r>
      <w:r w:rsidR="00032EED" w:rsidRPr="00FF5DCB">
        <w:rPr>
          <w:sz w:val="25"/>
          <w:szCs w:val="25"/>
          <w:lang w:val="en-GB"/>
        </w:rPr>
        <w:t xml:space="preserve">is </w:t>
      </w:r>
      <w:hyperlink r:id="rId27" w:history="1">
        <w:r w:rsidR="00475C46" w:rsidRPr="009D2803">
          <w:rPr>
            <w:rStyle w:val="Hyperlink"/>
            <w:sz w:val="25"/>
            <w:szCs w:val="25"/>
            <w:lang w:val="en-GB"/>
          </w:rPr>
          <w:t>WWI</w:t>
        </w:r>
      </w:hyperlink>
      <w:r w:rsidR="00475C46" w:rsidRPr="00FF5DCB">
        <w:rPr>
          <w:sz w:val="25"/>
          <w:szCs w:val="25"/>
          <w:lang w:val="en-GB"/>
        </w:rPr>
        <w:t xml:space="preserve"> an o</w:t>
      </w:r>
      <w:r w:rsidR="00475C46" w:rsidRPr="00FF5DCB">
        <w:rPr>
          <w:sz w:val="25"/>
          <w:szCs w:val="25"/>
          <w:lang w:val="en-GB"/>
        </w:rPr>
        <w:t>p</w:t>
      </w:r>
      <w:r w:rsidR="00475C46" w:rsidRPr="00FF5DCB">
        <w:rPr>
          <w:sz w:val="25"/>
          <w:szCs w:val="25"/>
          <w:lang w:val="en-GB"/>
        </w:rPr>
        <w:t xml:space="preserve">portunity for Lily. </w:t>
      </w:r>
      <w:r w:rsidR="00475C46" w:rsidRPr="00FF5DCB">
        <w:rPr>
          <w:sz w:val="25"/>
          <w:szCs w:val="25"/>
          <w:lang w:val="en-GB"/>
        </w:rPr>
        <w:br/>
      </w:r>
      <w:r w:rsidRPr="00FF5DCB">
        <w:rPr>
          <w:sz w:val="25"/>
          <w:szCs w:val="25"/>
          <w:lang w:val="en-GB"/>
        </w:rPr>
        <w:t>–</w:t>
      </w:r>
      <w:r w:rsidR="004B0E3F" w:rsidRPr="00FF5DCB">
        <w:rPr>
          <w:sz w:val="25"/>
          <w:szCs w:val="25"/>
          <w:lang w:val="en-GB"/>
        </w:rPr>
        <w:t xml:space="preserve">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4B0E3F" w:rsidRPr="00FF5DCB">
        <w:rPr>
          <w:sz w:val="25"/>
          <w:szCs w:val="25"/>
          <w:lang w:val="en-GB"/>
        </w:rPr>
        <w:t xml:space="preserve">: </w:t>
      </w:r>
      <w:r w:rsidR="00637070" w:rsidRPr="00FF5DCB">
        <w:rPr>
          <w:sz w:val="25"/>
          <w:szCs w:val="25"/>
          <w:lang w:val="en-GB"/>
        </w:rPr>
        <w:t xml:space="preserve">three </w:t>
      </w:r>
      <w:r w:rsidR="002E63AD" w:rsidRPr="00FF5DCB">
        <w:rPr>
          <w:sz w:val="25"/>
          <w:szCs w:val="25"/>
          <w:lang w:val="en-GB"/>
        </w:rPr>
        <w:t xml:space="preserve">tell-tale signs of people’s poverty </w:t>
      </w:r>
      <w:r w:rsidR="00637070" w:rsidRPr="00FF5DCB">
        <w:rPr>
          <w:sz w:val="25"/>
          <w:szCs w:val="25"/>
          <w:lang w:val="en-GB"/>
        </w:rPr>
        <w:t>(pp/</w:t>
      </w:r>
      <w:proofErr w:type="spellStart"/>
      <w:r w:rsidR="00637070" w:rsidRPr="00FF5DCB">
        <w:rPr>
          <w:sz w:val="25"/>
          <w:szCs w:val="25"/>
          <w:lang w:val="en-GB"/>
        </w:rPr>
        <w:t>ll</w:t>
      </w:r>
      <w:proofErr w:type="spellEnd"/>
      <w:r w:rsidR="00637070" w:rsidRPr="00FF5DCB">
        <w:rPr>
          <w:sz w:val="25"/>
          <w:szCs w:val="25"/>
          <w:lang w:val="en-GB"/>
        </w:rPr>
        <w:t>)</w:t>
      </w:r>
      <w:r w:rsidR="002E63AD" w:rsidRPr="00FF5DCB">
        <w:rPr>
          <w:sz w:val="25"/>
          <w:szCs w:val="25"/>
          <w:lang w:val="en-GB"/>
        </w:rPr>
        <w:t xml:space="preserve"> in Red Lake. </w:t>
      </w:r>
      <w:r w:rsidR="00637070" w:rsidRPr="00FF5DCB">
        <w:rPr>
          <w:sz w:val="25"/>
          <w:szCs w:val="25"/>
          <w:lang w:val="en-GB"/>
        </w:rPr>
        <w:br/>
      </w:r>
      <w:r w:rsidR="004B0E3F" w:rsidRPr="00FF5DCB">
        <w:rPr>
          <w:sz w:val="25"/>
          <w:szCs w:val="25"/>
          <w:lang w:val="en-GB"/>
        </w:rPr>
        <w:t xml:space="preserve">– Briefly </w:t>
      </w:r>
      <w:r w:rsidR="004B0E3F" w:rsidRPr="00E54DE0">
        <w:rPr>
          <w:sz w:val="25"/>
          <w:szCs w:val="25"/>
          <w:u w:val="single"/>
          <w:lang w:val="en-GB"/>
        </w:rPr>
        <w:t>explain</w:t>
      </w:r>
      <w:r w:rsidR="004B0E3F" w:rsidRPr="00FF5DCB">
        <w:rPr>
          <w:sz w:val="25"/>
          <w:szCs w:val="25"/>
          <w:lang w:val="en-GB"/>
        </w:rPr>
        <w:t xml:space="preserve">: </w:t>
      </w:r>
      <w:r w:rsidR="00637070" w:rsidRPr="00FF5DCB">
        <w:rPr>
          <w:sz w:val="25"/>
          <w:szCs w:val="25"/>
          <w:lang w:val="en-GB"/>
        </w:rPr>
        <w:t>Wh</w:t>
      </w:r>
      <w:r w:rsidR="00442D95" w:rsidRPr="00FF5DCB">
        <w:rPr>
          <w:sz w:val="25"/>
          <w:szCs w:val="25"/>
          <w:lang w:val="en-GB"/>
        </w:rPr>
        <w:t xml:space="preserve">y does </w:t>
      </w:r>
      <w:r w:rsidR="00637070" w:rsidRPr="00FF5DCB">
        <w:rPr>
          <w:sz w:val="25"/>
          <w:szCs w:val="25"/>
          <w:lang w:val="en-GB"/>
        </w:rPr>
        <w:t>Lily feel she is being treated unfairly?</w:t>
      </w:r>
    </w:p>
    <w:p w:rsidR="00640429" w:rsidRPr="00FF5DCB" w:rsidRDefault="008744EB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BF2954">
        <w:rPr>
          <w:sz w:val="25"/>
          <w:szCs w:val="25"/>
          <w:lang w:val="en-GB"/>
        </w:rPr>
        <w:t xml:space="preserve">Research the </w:t>
      </w:r>
      <w:hyperlink r:id="rId28" w:history="1">
        <w:r w:rsidR="00D365D9" w:rsidRPr="00D365D9">
          <w:rPr>
            <w:rStyle w:val="Hyperlink"/>
            <w:sz w:val="25"/>
            <w:szCs w:val="25"/>
            <w:lang w:val="en-GB"/>
          </w:rPr>
          <w:t>early history</w:t>
        </w:r>
      </w:hyperlink>
      <w:r w:rsidR="00D365D9">
        <w:rPr>
          <w:sz w:val="25"/>
          <w:szCs w:val="25"/>
          <w:lang w:val="en-GB"/>
        </w:rPr>
        <w:t xml:space="preserve"> </w:t>
      </w:r>
      <w:r w:rsidR="00BF2954">
        <w:rPr>
          <w:sz w:val="25"/>
          <w:szCs w:val="25"/>
          <w:lang w:val="en-GB"/>
        </w:rPr>
        <w:t>of avi</w:t>
      </w:r>
      <w:r w:rsidR="00BF2954">
        <w:rPr>
          <w:sz w:val="25"/>
          <w:szCs w:val="25"/>
          <w:lang w:val="en-GB"/>
        </w:rPr>
        <w:t>a</w:t>
      </w:r>
      <w:r w:rsidR="00BF2954">
        <w:rPr>
          <w:sz w:val="25"/>
          <w:szCs w:val="25"/>
          <w:lang w:val="en-GB"/>
        </w:rPr>
        <w:t xml:space="preserve">tion. </w:t>
      </w:r>
    </w:p>
    <w:p w:rsidR="00C42BB4" w:rsidRPr="00FF5DCB" w:rsidRDefault="008744EB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9F4239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does the </w:t>
      </w:r>
      <w:hyperlink r:id="rId29" w:history="1">
        <w:r w:rsidRPr="00A62F70">
          <w:rPr>
            <w:rStyle w:val="Hyperlink"/>
            <w:sz w:val="25"/>
            <w:szCs w:val="25"/>
            <w:lang w:val="en-GB"/>
          </w:rPr>
          <w:t>biplane</w:t>
        </w:r>
      </w:hyperlink>
      <w:r w:rsidRPr="00FF5DCB">
        <w:rPr>
          <w:sz w:val="25"/>
          <w:szCs w:val="25"/>
          <w:lang w:val="en-GB"/>
        </w:rPr>
        <w:t xml:space="preserve"> mean to Lily</w:t>
      </w:r>
      <w:r w:rsidR="00831A99" w:rsidRPr="00FF5DCB">
        <w:rPr>
          <w:sz w:val="25"/>
          <w:szCs w:val="25"/>
          <w:lang w:val="en-GB"/>
        </w:rPr>
        <w:t xml:space="preserve"> emotionally</w:t>
      </w:r>
      <w:r w:rsidRPr="00FF5DCB">
        <w:rPr>
          <w:sz w:val="25"/>
          <w:szCs w:val="25"/>
          <w:lang w:val="en-GB"/>
        </w:rPr>
        <w:t>?</w:t>
      </w:r>
    </w:p>
    <w:p w:rsidR="00F91782" w:rsidRPr="00FF5DCB" w:rsidRDefault="009324AF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8744EB" w:rsidRPr="00FF5DCB">
        <w:rPr>
          <w:sz w:val="25"/>
          <w:szCs w:val="25"/>
          <w:lang w:val="en-GB"/>
        </w:rPr>
        <w:t>How does Lily assert herself as a woman?</w:t>
      </w:r>
      <w:r w:rsidRPr="00FF5DCB">
        <w:rPr>
          <w:sz w:val="25"/>
          <w:szCs w:val="25"/>
          <w:lang w:val="en-GB"/>
        </w:rPr>
        <w:t xml:space="preserve">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831A99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>three pieces of ev</w:t>
      </w:r>
      <w:r w:rsidRPr="00FF5DCB">
        <w:rPr>
          <w:sz w:val="25"/>
          <w:szCs w:val="25"/>
          <w:lang w:val="en-GB"/>
        </w:rPr>
        <w:t>i</w:t>
      </w:r>
      <w:r w:rsidRPr="00FF5DCB">
        <w:rPr>
          <w:sz w:val="25"/>
          <w:szCs w:val="25"/>
          <w:lang w:val="en-GB"/>
        </w:rPr>
        <w:t xml:space="preserve">dence </w:t>
      </w:r>
      <w:r w:rsidR="00D658EF" w:rsidRPr="00FF5DCB">
        <w:rPr>
          <w:sz w:val="25"/>
          <w:szCs w:val="25"/>
          <w:lang w:val="en-GB"/>
        </w:rPr>
        <w:t>(pp/</w:t>
      </w:r>
      <w:proofErr w:type="spellStart"/>
      <w:r w:rsidR="00D658EF" w:rsidRPr="00FF5DCB">
        <w:rPr>
          <w:sz w:val="25"/>
          <w:szCs w:val="25"/>
          <w:lang w:val="en-GB"/>
        </w:rPr>
        <w:t>ll</w:t>
      </w:r>
      <w:proofErr w:type="spellEnd"/>
      <w:r w:rsidR="00D658EF" w:rsidRPr="00FF5DCB">
        <w:rPr>
          <w:sz w:val="25"/>
          <w:szCs w:val="25"/>
          <w:lang w:val="en-GB"/>
        </w:rPr>
        <w:t>).</w:t>
      </w:r>
    </w:p>
    <w:p w:rsidR="005E5A59" w:rsidRPr="00FF5DCB" w:rsidRDefault="009324AF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lastRenderedPageBreak/>
        <w:t>–</w:t>
      </w:r>
      <w:r w:rsidR="00640429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524D37" w:rsidRPr="00FF5DCB">
        <w:rPr>
          <w:sz w:val="25"/>
          <w:szCs w:val="25"/>
          <w:lang w:val="en-GB"/>
        </w:rPr>
        <w:t xml:space="preserve"> w</w:t>
      </w:r>
      <w:r w:rsidR="002161F9" w:rsidRPr="00FF5DCB">
        <w:rPr>
          <w:sz w:val="25"/>
          <w:szCs w:val="25"/>
          <w:lang w:val="en-GB"/>
        </w:rPr>
        <w:t xml:space="preserve">hat the </w:t>
      </w:r>
      <w:r w:rsidR="00860D93" w:rsidRPr="00FF5DCB">
        <w:rPr>
          <w:sz w:val="25"/>
          <w:szCs w:val="25"/>
          <w:lang w:val="en-GB"/>
        </w:rPr>
        <w:t xml:space="preserve">typical </w:t>
      </w:r>
      <w:r w:rsidR="002161F9" w:rsidRPr="00FF5DCB">
        <w:rPr>
          <w:sz w:val="25"/>
          <w:szCs w:val="25"/>
          <w:lang w:val="en-GB"/>
        </w:rPr>
        <w:t xml:space="preserve">“model of the </w:t>
      </w:r>
      <w:hyperlink r:id="rId30" w:history="1">
        <w:r w:rsidR="002161F9" w:rsidRPr="00773DB9">
          <w:rPr>
            <w:rStyle w:val="Hyperlink"/>
            <w:sz w:val="25"/>
            <w:szCs w:val="25"/>
            <w:lang w:val="en-GB"/>
          </w:rPr>
          <w:t>Chicago flapper</w:t>
        </w:r>
      </w:hyperlink>
      <w:r w:rsidR="002161F9" w:rsidRPr="00FF5DCB">
        <w:rPr>
          <w:sz w:val="25"/>
          <w:szCs w:val="25"/>
          <w:lang w:val="en-GB"/>
        </w:rPr>
        <w:t xml:space="preserve">” </w:t>
      </w:r>
      <w:r w:rsidR="00524D37" w:rsidRPr="00FF5DCB">
        <w:rPr>
          <w:sz w:val="25"/>
          <w:szCs w:val="25"/>
          <w:lang w:val="en-GB"/>
        </w:rPr>
        <w:t xml:space="preserve">does, wears and </w:t>
      </w:r>
      <w:hyperlink r:id="rId31" w:history="1">
        <w:r w:rsidR="002161F9" w:rsidRPr="00773DB9">
          <w:rPr>
            <w:rStyle w:val="Hyperlink"/>
            <w:sz w:val="25"/>
            <w:szCs w:val="25"/>
            <w:lang w:val="en-GB"/>
          </w:rPr>
          <w:t>look</w:t>
        </w:r>
        <w:r w:rsidR="00524D37" w:rsidRPr="00773DB9">
          <w:rPr>
            <w:rStyle w:val="Hyperlink"/>
            <w:sz w:val="25"/>
            <w:szCs w:val="25"/>
            <w:lang w:val="en-GB"/>
          </w:rPr>
          <w:t xml:space="preserve">s </w:t>
        </w:r>
        <w:r w:rsidR="002161F9" w:rsidRPr="00773DB9">
          <w:rPr>
            <w:rStyle w:val="Hyperlink"/>
            <w:sz w:val="25"/>
            <w:szCs w:val="25"/>
            <w:lang w:val="en-GB"/>
          </w:rPr>
          <w:t>like</w:t>
        </w:r>
      </w:hyperlink>
      <w:r w:rsidR="000A68F5">
        <w:rPr>
          <w:sz w:val="25"/>
          <w:szCs w:val="25"/>
          <w:lang w:val="en-GB"/>
        </w:rPr>
        <w:t>.</w:t>
      </w:r>
    </w:p>
    <w:p w:rsidR="00C42BB4" w:rsidRPr="00FF5DCB" w:rsidRDefault="002161F9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E80274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9F4239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>What makes Ted Con</w:t>
      </w:r>
      <w:r w:rsidRPr="00FF5DCB">
        <w:rPr>
          <w:sz w:val="25"/>
          <w:szCs w:val="25"/>
          <w:lang w:val="en-GB"/>
        </w:rPr>
        <w:t>o</w:t>
      </w:r>
      <w:r w:rsidRPr="00FF5DCB">
        <w:rPr>
          <w:sz w:val="25"/>
          <w:szCs w:val="25"/>
          <w:lang w:val="en-GB"/>
        </w:rPr>
        <w:t xml:space="preserve">ver </w:t>
      </w:r>
      <w:r w:rsidR="00020D31" w:rsidRPr="00FF5DCB">
        <w:rPr>
          <w:sz w:val="25"/>
          <w:szCs w:val="25"/>
          <w:lang w:val="en-GB"/>
        </w:rPr>
        <w:t>a</w:t>
      </w:r>
      <w:r w:rsidR="00811B2B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typical </w:t>
      </w:r>
      <w:r w:rsidR="00811B2B" w:rsidRPr="00FF5DCB">
        <w:rPr>
          <w:sz w:val="25"/>
          <w:szCs w:val="25"/>
          <w:lang w:val="en-GB"/>
        </w:rPr>
        <w:t xml:space="preserve">young man in the Big City in the </w:t>
      </w:r>
      <w:hyperlink r:id="rId32" w:history="1">
        <w:r w:rsidRPr="00002990">
          <w:rPr>
            <w:rStyle w:val="Hyperlink"/>
            <w:sz w:val="25"/>
            <w:szCs w:val="25"/>
            <w:lang w:val="en-GB"/>
          </w:rPr>
          <w:t xml:space="preserve">Roaring </w:t>
        </w:r>
        <w:r w:rsidR="00356D2C" w:rsidRPr="00002990">
          <w:rPr>
            <w:rStyle w:val="Hyperlink"/>
            <w:sz w:val="25"/>
            <w:szCs w:val="25"/>
            <w:lang w:val="en-GB"/>
          </w:rPr>
          <w:t>Twenties</w:t>
        </w:r>
      </w:hyperlink>
      <w:r w:rsidRPr="00FF5DCB">
        <w:rPr>
          <w:sz w:val="25"/>
          <w:szCs w:val="25"/>
          <w:lang w:val="en-GB"/>
        </w:rPr>
        <w:t xml:space="preserve">? </w:t>
      </w:r>
      <w:r w:rsidR="00463DFD" w:rsidRPr="00F07ADD">
        <w:rPr>
          <w:sz w:val="25"/>
          <w:szCs w:val="25"/>
          <w:lang w:val="en-GB"/>
        </w:rPr>
        <w:t>List</w:t>
      </w:r>
      <w:r w:rsidR="00463DFD">
        <w:rPr>
          <w:sz w:val="25"/>
          <w:szCs w:val="25"/>
          <w:lang w:val="en-GB"/>
        </w:rPr>
        <w:t xml:space="preserve"> </w:t>
      </w:r>
      <w:r w:rsidR="00982031" w:rsidRPr="00FF5DCB">
        <w:rPr>
          <w:sz w:val="25"/>
          <w:szCs w:val="25"/>
          <w:lang w:val="en-GB"/>
        </w:rPr>
        <w:t xml:space="preserve">three pieces of evidence </w:t>
      </w:r>
      <w:r w:rsidR="00D658EF" w:rsidRPr="00FF5DCB">
        <w:rPr>
          <w:sz w:val="25"/>
          <w:szCs w:val="25"/>
          <w:lang w:val="en-GB"/>
        </w:rPr>
        <w:t>(pp/</w:t>
      </w:r>
      <w:proofErr w:type="spellStart"/>
      <w:r w:rsidR="00D658EF" w:rsidRPr="00FF5DCB">
        <w:rPr>
          <w:sz w:val="25"/>
          <w:szCs w:val="25"/>
          <w:lang w:val="en-GB"/>
        </w:rPr>
        <w:t>ll</w:t>
      </w:r>
      <w:proofErr w:type="spellEnd"/>
      <w:r w:rsidR="00D658EF" w:rsidRPr="00FF5DCB">
        <w:rPr>
          <w:sz w:val="25"/>
          <w:szCs w:val="25"/>
          <w:lang w:val="en-GB"/>
        </w:rPr>
        <w:t>).</w:t>
      </w:r>
    </w:p>
    <w:p w:rsidR="00982031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D2F66" w:rsidRPr="00F07ADD">
        <w:rPr>
          <w:sz w:val="25"/>
          <w:szCs w:val="25"/>
          <w:u w:val="single"/>
          <w:lang w:val="en-GB"/>
        </w:rPr>
        <w:t>Research</w:t>
      </w:r>
      <w:r w:rsidR="004D2F66">
        <w:rPr>
          <w:sz w:val="25"/>
          <w:szCs w:val="25"/>
          <w:lang w:val="en-GB"/>
        </w:rPr>
        <w:t xml:space="preserve"> </w:t>
      </w:r>
      <w:r w:rsidR="00FB1333">
        <w:rPr>
          <w:sz w:val="25"/>
          <w:szCs w:val="25"/>
          <w:lang w:val="en-GB"/>
        </w:rPr>
        <w:t xml:space="preserve">the subject of bigamy, e.g. </w:t>
      </w:r>
      <w:r w:rsidR="004D2F66">
        <w:rPr>
          <w:sz w:val="25"/>
          <w:szCs w:val="25"/>
          <w:lang w:val="en-GB"/>
        </w:rPr>
        <w:t xml:space="preserve">the case of the </w:t>
      </w:r>
      <w:r w:rsidR="000A3DA1">
        <w:rPr>
          <w:sz w:val="25"/>
          <w:szCs w:val="25"/>
          <w:lang w:val="en-GB"/>
        </w:rPr>
        <w:t>“</w:t>
      </w:r>
      <w:hyperlink r:id="rId33" w:history="1">
        <w:r w:rsidR="004D2F66" w:rsidRPr="00FB1333">
          <w:rPr>
            <w:rStyle w:val="Hyperlink"/>
            <w:sz w:val="25"/>
            <w:szCs w:val="25"/>
            <w:lang w:val="en-GB"/>
          </w:rPr>
          <w:t>Ding</w:t>
        </w:r>
        <w:r w:rsidR="00FB1333" w:rsidRPr="00FB1333">
          <w:rPr>
            <w:rStyle w:val="Hyperlink"/>
            <w:sz w:val="25"/>
            <w:szCs w:val="25"/>
            <w:lang w:val="en-GB"/>
          </w:rPr>
          <w:t xml:space="preserve"> </w:t>
        </w:r>
        <w:r w:rsidR="004D2F66" w:rsidRPr="00FB1333">
          <w:rPr>
            <w:rStyle w:val="Hyperlink"/>
            <w:sz w:val="25"/>
            <w:szCs w:val="25"/>
            <w:lang w:val="en-GB"/>
          </w:rPr>
          <w:t>Dong</w:t>
        </w:r>
        <w:r w:rsidR="00FB1333" w:rsidRPr="00FB1333">
          <w:rPr>
            <w:rStyle w:val="Hyperlink"/>
            <w:sz w:val="25"/>
            <w:szCs w:val="25"/>
            <w:lang w:val="en-GB"/>
          </w:rPr>
          <w:t xml:space="preserve"> </w:t>
        </w:r>
        <w:r w:rsidR="004D2F66" w:rsidRPr="00FB1333">
          <w:rPr>
            <w:rStyle w:val="Hyperlink"/>
            <w:sz w:val="25"/>
            <w:szCs w:val="25"/>
            <w:lang w:val="en-GB"/>
          </w:rPr>
          <w:t>Daddy</w:t>
        </w:r>
      </w:hyperlink>
      <w:r w:rsidR="004D2F66">
        <w:rPr>
          <w:sz w:val="25"/>
          <w:szCs w:val="25"/>
          <w:lang w:val="en-GB"/>
        </w:rPr>
        <w:t xml:space="preserve"> of the D</w:t>
      </w:r>
      <w:r w:rsidR="00FB1333">
        <w:rPr>
          <w:sz w:val="25"/>
          <w:szCs w:val="25"/>
          <w:lang w:val="en-GB"/>
        </w:rPr>
        <w:t xml:space="preserve"> </w:t>
      </w:r>
      <w:r w:rsidR="004D2F66">
        <w:rPr>
          <w:sz w:val="25"/>
          <w:szCs w:val="25"/>
          <w:lang w:val="en-GB"/>
        </w:rPr>
        <w:t>Car line</w:t>
      </w:r>
      <w:r w:rsidR="000A3DA1">
        <w:rPr>
          <w:sz w:val="25"/>
          <w:szCs w:val="25"/>
          <w:lang w:val="en-GB"/>
        </w:rPr>
        <w:t>”</w:t>
      </w:r>
      <w:r w:rsidR="004D2F66">
        <w:rPr>
          <w:sz w:val="25"/>
          <w:szCs w:val="25"/>
          <w:lang w:val="en-GB"/>
        </w:rPr>
        <w:t>.</w:t>
      </w:r>
    </w:p>
    <w:p w:rsidR="00982031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9F4239" w:rsidRPr="00FF5DCB">
        <w:rPr>
          <w:sz w:val="25"/>
          <w:szCs w:val="25"/>
          <w:lang w:val="en-GB"/>
        </w:rPr>
        <w:t xml:space="preserve">: It is </w:t>
      </w:r>
      <w:r w:rsidR="00524D37" w:rsidRPr="00FF5DCB">
        <w:rPr>
          <w:sz w:val="25"/>
          <w:szCs w:val="25"/>
          <w:lang w:val="en-GB"/>
        </w:rPr>
        <w:t xml:space="preserve">wise of </w:t>
      </w:r>
      <w:r w:rsidR="00982031" w:rsidRPr="00FF5DCB">
        <w:rPr>
          <w:sz w:val="25"/>
          <w:szCs w:val="25"/>
          <w:lang w:val="en-GB"/>
        </w:rPr>
        <w:t xml:space="preserve">Lily </w:t>
      </w:r>
      <w:r w:rsidR="009F4239" w:rsidRPr="00FF5DCB">
        <w:rPr>
          <w:sz w:val="25"/>
          <w:szCs w:val="25"/>
          <w:lang w:val="en-GB"/>
        </w:rPr>
        <w:t xml:space="preserve">not </w:t>
      </w:r>
      <w:r w:rsidR="00524D37" w:rsidRPr="00FF5DCB">
        <w:rPr>
          <w:sz w:val="25"/>
          <w:szCs w:val="25"/>
          <w:lang w:val="en-GB"/>
        </w:rPr>
        <w:t xml:space="preserve">to </w:t>
      </w:r>
      <w:r w:rsidR="009F4239" w:rsidRPr="00FF5DCB">
        <w:rPr>
          <w:sz w:val="25"/>
          <w:szCs w:val="25"/>
          <w:lang w:val="en-GB"/>
        </w:rPr>
        <w:t xml:space="preserve">make </w:t>
      </w:r>
      <w:r w:rsidR="00982031" w:rsidRPr="00FF5DCB">
        <w:rPr>
          <w:sz w:val="25"/>
          <w:szCs w:val="25"/>
          <w:lang w:val="en-GB"/>
        </w:rPr>
        <w:t>a scene</w:t>
      </w:r>
      <w:r w:rsidR="009F4239" w:rsidRPr="00FF5DCB">
        <w:rPr>
          <w:sz w:val="25"/>
          <w:szCs w:val="25"/>
          <w:lang w:val="en-GB"/>
        </w:rPr>
        <w:t>.</w:t>
      </w:r>
    </w:p>
    <w:p w:rsidR="00153AE0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020D31" w:rsidRPr="00FF5DCB">
        <w:rPr>
          <w:sz w:val="25"/>
          <w:szCs w:val="25"/>
          <w:lang w:val="en-GB"/>
        </w:rPr>
        <w:t xml:space="preserve">Briefly </w:t>
      </w:r>
      <w:r w:rsidR="00020D31" w:rsidRPr="00154B25">
        <w:rPr>
          <w:sz w:val="25"/>
          <w:szCs w:val="25"/>
          <w:u w:val="single"/>
          <w:lang w:val="en-GB"/>
        </w:rPr>
        <w:t>analyse</w:t>
      </w:r>
      <w:r w:rsidR="00020D31" w:rsidRPr="00FF5DCB">
        <w:rPr>
          <w:sz w:val="25"/>
          <w:szCs w:val="25"/>
          <w:lang w:val="en-GB"/>
        </w:rPr>
        <w:t xml:space="preserve">: </w:t>
      </w:r>
      <w:r w:rsidR="00153AE0" w:rsidRPr="00FF5DCB">
        <w:rPr>
          <w:sz w:val="25"/>
          <w:szCs w:val="25"/>
          <w:lang w:val="en-GB"/>
        </w:rPr>
        <w:t xml:space="preserve">What protects Lily from wallowing in self-pity? </w:t>
      </w:r>
    </w:p>
    <w:p w:rsidR="00C96237" w:rsidRPr="00FF5DCB" w:rsidRDefault="00C97BF5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5E5FB2" w:rsidRPr="00FF5DCB">
        <w:rPr>
          <w:sz w:val="25"/>
          <w:szCs w:val="25"/>
          <w:lang w:val="en-GB"/>
        </w:rPr>
        <w:t xml:space="preserve"> </w:t>
      </w:r>
      <w:r w:rsidR="00C96237" w:rsidRPr="00FF5DCB">
        <w:rPr>
          <w:sz w:val="25"/>
          <w:szCs w:val="25"/>
          <w:lang w:val="en-GB"/>
        </w:rPr>
        <w:t xml:space="preserve">What has Chicago taught Lily?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5E5FB2" w:rsidRPr="00FF5DCB">
        <w:rPr>
          <w:sz w:val="25"/>
          <w:szCs w:val="25"/>
          <w:lang w:val="en-GB"/>
        </w:rPr>
        <w:t xml:space="preserve"> </w:t>
      </w:r>
      <w:r w:rsidR="00C96237" w:rsidRPr="00FF5DCB">
        <w:rPr>
          <w:sz w:val="25"/>
          <w:szCs w:val="25"/>
          <w:lang w:val="en-GB"/>
        </w:rPr>
        <w:t>three pieces of evidence</w:t>
      </w:r>
      <w:r w:rsidR="0038249F" w:rsidRPr="00FF5DCB">
        <w:rPr>
          <w:sz w:val="25"/>
          <w:szCs w:val="25"/>
          <w:lang w:val="en-GB"/>
        </w:rPr>
        <w:t xml:space="preserve"> </w:t>
      </w:r>
      <w:r w:rsidR="00D658EF" w:rsidRPr="00FF5DCB">
        <w:rPr>
          <w:sz w:val="25"/>
          <w:szCs w:val="25"/>
          <w:lang w:val="en-GB"/>
        </w:rPr>
        <w:t>(pp/</w:t>
      </w:r>
      <w:proofErr w:type="spellStart"/>
      <w:r w:rsidR="00D658EF" w:rsidRPr="00FF5DCB">
        <w:rPr>
          <w:sz w:val="25"/>
          <w:szCs w:val="25"/>
          <w:lang w:val="en-GB"/>
        </w:rPr>
        <w:t>ll</w:t>
      </w:r>
      <w:proofErr w:type="spellEnd"/>
      <w:r w:rsidR="00D658EF" w:rsidRPr="00FF5DCB">
        <w:rPr>
          <w:sz w:val="25"/>
          <w:szCs w:val="25"/>
          <w:lang w:val="en-GB"/>
        </w:rPr>
        <w:t>).</w:t>
      </w:r>
    </w:p>
    <w:p w:rsidR="00AD3447" w:rsidRPr="00FF5DCB" w:rsidRDefault="00AD3447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V “Silk Shirt”</w:t>
      </w:r>
    </w:p>
    <w:p w:rsidR="00C96237" w:rsidRPr="00FF5DCB" w:rsidRDefault="00540D0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5E5FB2" w:rsidRPr="00FF5DCB">
        <w:rPr>
          <w:sz w:val="25"/>
          <w:szCs w:val="25"/>
          <w:lang w:val="en-GB"/>
        </w:rPr>
        <w:t xml:space="preserve">: </w:t>
      </w:r>
      <w:r w:rsidR="00AD3447" w:rsidRPr="00FF5DCB">
        <w:rPr>
          <w:sz w:val="25"/>
          <w:szCs w:val="25"/>
          <w:lang w:val="en-GB"/>
        </w:rPr>
        <w:t>What makes Lily a good student?</w:t>
      </w:r>
    </w:p>
    <w:p w:rsidR="00AD3447" w:rsidRPr="00FF5DCB" w:rsidRDefault="00540D0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5E5FB2" w:rsidRPr="00FF5DCB">
        <w:rPr>
          <w:sz w:val="25"/>
          <w:szCs w:val="25"/>
          <w:lang w:val="en-GB"/>
        </w:rPr>
        <w:t xml:space="preserve"> three signs showing </w:t>
      </w:r>
      <w:r w:rsidRPr="00FF5DCB">
        <w:rPr>
          <w:sz w:val="25"/>
          <w:szCs w:val="25"/>
          <w:lang w:val="en-GB"/>
        </w:rPr>
        <w:t xml:space="preserve">that the land is being </w:t>
      </w:r>
      <w:hyperlink r:id="rId34" w:history="1">
        <w:r w:rsidRPr="00C333A0">
          <w:rPr>
            <w:rStyle w:val="Hyperlink"/>
            <w:sz w:val="25"/>
            <w:szCs w:val="25"/>
            <w:lang w:val="en-GB"/>
          </w:rPr>
          <w:t>degraded</w:t>
        </w:r>
      </w:hyperlink>
      <w:r w:rsidR="000A3DA1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br/>
      </w:r>
      <w:r w:rsidR="00E80274"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780FBB" w:rsidRPr="00FF5DCB">
        <w:rPr>
          <w:sz w:val="25"/>
          <w:szCs w:val="25"/>
          <w:lang w:val="en-GB"/>
        </w:rPr>
        <w:t xml:space="preserve">: </w:t>
      </w:r>
      <w:r w:rsidR="002A7803" w:rsidRPr="00FF5DCB">
        <w:rPr>
          <w:sz w:val="25"/>
          <w:szCs w:val="25"/>
          <w:lang w:val="en-GB"/>
        </w:rPr>
        <w:t xml:space="preserve">What method does </w:t>
      </w:r>
      <w:r w:rsidRPr="00FF5DCB">
        <w:rPr>
          <w:sz w:val="25"/>
          <w:szCs w:val="25"/>
          <w:lang w:val="en-GB"/>
        </w:rPr>
        <w:t xml:space="preserve">Lily </w:t>
      </w:r>
      <w:r w:rsidR="002A7803" w:rsidRPr="00FF5DCB">
        <w:rPr>
          <w:sz w:val="25"/>
          <w:szCs w:val="25"/>
          <w:lang w:val="en-GB"/>
        </w:rPr>
        <w:t xml:space="preserve">use to </w:t>
      </w:r>
      <w:r w:rsidRPr="00FF5DCB">
        <w:rPr>
          <w:sz w:val="25"/>
          <w:szCs w:val="25"/>
          <w:lang w:val="en-GB"/>
        </w:rPr>
        <w:t>control both horses as well as students?</w:t>
      </w:r>
    </w:p>
    <w:p w:rsidR="00540D04" w:rsidRPr="0092431C" w:rsidRDefault="00540D0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780FBB" w:rsidRPr="00FF5DCB">
        <w:rPr>
          <w:sz w:val="25"/>
          <w:szCs w:val="25"/>
          <w:lang w:val="en-GB"/>
        </w:rPr>
        <w:t xml:space="preserve">: </w:t>
      </w:r>
      <w:r w:rsidR="00B439A9" w:rsidRPr="00FF5DCB">
        <w:rPr>
          <w:sz w:val="25"/>
          <w:szCs w:val="25"/>
          <w:lang w:val="en-GB"/>
        </w:rPr>
        <w:t xml:space="preserve">With regard to the American Dream, why </w:t>
      </w:r>
      <w:r w:rsidR="005B1436" w:rsidRPr="00FF5DCB">
        <w:rPr>
          <w:sz w:val="25"/>
          <w:szCs w:val="25"/>
          <w:lang w:val="en-GB"/>
        </w:rPr>
        <w:t xml:space="preserve">would </w:t>
      </w:r>
      <w:r w:rsidR="00B439A9" w:rsidRPr="00FF5DCB">
        <w:rPr>
          <w:sz w:val="25"/>
          <w:szCs w:val="25"/>
          <w:lang w:val="en-GB"/>
        </w:rPr>
        <w:t>Rooster’s story of the “former Ch</w:t>
      </w:r>
      <w:r w:rsidR="00B439A9" w:rsidRPr="00FF5DCB">
        <w:rPr>
          <w:sz w:val="25"/>
          <w:szCs w:val="25"/>
          <w:lang w:val="en-GB"/>
        </w:rPr>
        <w:t>i</w:t>
      </w:r>
      <w:r w:rsidR="00B439A9" w:rsidRPr="00FF5DCB">
        <w:rPr>
          <w:sz w:val="25"/>
          <w:szCs w:val="25"/>
          <w:lang w:val="en-GB"/>
        </w:rPr>
        <w:t xml:space="preserve">cago flapper” go down well with </w:t>
      </w:r>
      <w:hyperlink r:id="rId35" w:history="1">
        <w:r w:rsidR="00B439A9" w:rsidRPr="0092431C">
          <w:rPr>
            <w:rStyle w:val="Hyperlink"/>
            <w:sz w:val="25"/>
            <w:szCs w:val="25"/>
            <w:lang w:val="en-GB"/>
          </w:rPr>
          <w:t>pe</w:t>
        </w:r>
        <w:r w:rsidR="00B439A9" w:rsidRPr="0092431C">
          <w:rPr>
            <w:rStyle w:val="Hyperlink"/>
            <w:sz w:val="25"/>
            <w:szCs w:val="25"/>
            <w:lang w:val="en-GB"/>
          </w:rPr>
          <w:t>o</w:t>
        </w:r>
        <w:r w:rsidR="00B439A9" w:rsidRPr="0092431C">
          <w:rPr>
            <w:rStyle w:val="Hyperlink"/>
            <w:sz w:val="25"/>
            <w:szCs w:val="25"/>
            <w:lang w:val="en-GB"/>
          </w:rPr>
          <w:t>ple</w:t>
        </w:r>
      </w:hyperlink>
      <w:r w:rsidR="00B439A9" w:rsidRPr="00FF5DCB">
        <w:rPr>
          <w:sz w:val="25"/>
          <w:szCs w:val="25"/>
          <w:lang w:val="en-GB"/>
        </w:rPr>
        <w:t xml:space="preserve">? </w:t>
      </w:r>
    </w:p>
    <w:p w:rsidR="009A7B20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9A7B20" w:rsidRPr="00FF5DCB">
        <w:rPr>
          <w:sz w:val="25"/>
          <w:szCs w:val="25"/>
          <w:lang w:val="en-GB"/>
        </w:rPr>
        <w:t xml:space="preserve">Identify </w:t>
      </w:r>
      <w:r w:rsidR="00780FBB" w:rsidRPr="00FF5DCB">
        <w:rPr>
          <w:sz w:val="25"/>
          <w:szCs w:val="25"/>
          <w:lang w:val="en-GB"/>
        </w:rPr>
        <w:t xml:space="preserve">and </w:t>
      </w:r>
      <w:r w:rsidR="003F0B7F" w:rsidRPr="003F0B7F">
        <w:rPr>
          <w:sz w:val="25"/>
          <w:szCs w:val="25"/>
          <w:u w:val="single"/>
          <w:lang w:val="en-GB"/>
        </w:rPr>
        <w:t>l</w:t>
      </w:r>
      <w:r w:rsidR="00154B25" w:rsidRPr="00154B25">
        <w:rPr>
          <w:sz w:val="25"/>
          <w:szCs w:val="25"/>
          <w:u w:val="single"/>
          <w:lang w:val="en-GB"/>
        </w:rPr>
        <w:t>ist</w:t>
      </w:r>
      <w:r w:rsidR="00780FBB" w:rsidRPr="00FF5DCB">
        <w:rPr>
          <w:sz w:val="25"/>
          <w:szCs w:val="25"/>
          <w:lang w:val="en-GB"/>
        </w:rPr>
        <w:t xml:space="preserve"> </w:t>
      </w:r>
      <w:r w:rsidR="007F6F9D" w:rsidRPr="00FF5DCB">
        <w:rPr>
          <w:sz w:val="25"/>
          <w:szCs w:val="25"/>
          <w:lang w:val="en-GB"/>
        </w:rPr>
        <w:t xml:space="preserve">three </w:t>
      </w:r>
      <w:r w:rsidR="009A7B20" w:rsidRPr="00FF5DCB">
        <w:rPr>
          <w:sz w:val="25"/>
          <w:szCs w:val="25"/>
          <w:lang w:val="en-GB"/>
        </w:rPr>
        <w:t xml:space="preserve">main </w:t>
      </w:r>
      <w:hyperlink r:id="rId36" w:history="1">
        <w:r w:rsidR="009A7B20" w:rsidRPr="008C64E9">
          <w:rPr>
            <w:rStyle w:val="Hyperlink"/>
            <w:sz w:val="25"/>
            <w:szCs w:val="25"/>
            <w:lang w:val="en-GB"/>
          </w:rPr>
          <w:t>chara</w:t>
        </w:r>
        <w:r w:rsidR="009A7B20" w:rsidRPr="008C64E9">
          <w:rPr>
            <w:rStyle w:val="Hyperlink"/>
            <w:sz w:val="25"/>
            <w:szCs w:val="25"/>
            <w:lang w:val="en-GB"/>
          </w:rPr>
          <w:t>c</w:t>
        </w:r>
        <w:r w:rsidR="009A7B20" w:rsidRPr="008C64E9">
          <w:rPr>
            <w:rStyle w:val="Hyperlink"/>
            <w:sz w:val="25"/>
            <w:szCs w:val="25"/>
            <w:lang w:val="en-GB"/>
          </w:rPr>
          <w:t>ter traits</w:t>
        </w:r>
      </w:hyperlink>
      <w:r w:rsidR="009A7B20" w:rsidRPr="00FF5DCB">
        <w:rPr>
          <w:sz w:val="25"/>
          <w:szCs w:val="25"/>
          <w:lang w:val="en-GB"/>
        </w:rPr>
        <w:t xml:space="preserve"> Lily appreciates in Jim Smith</w:t>
      </w:r>
      <w:r w:rsidR="00780FBB" w:rsidRPr="00FF5DCB">
        <w:rPr>
          <w:sz w:val="25"/>
          <w:szCs w:val="25"/>
          <w:lang w:val="en-GB"/>
        </w:rPr>
        <w:t xml:space="preserve"> (pp/</w:t>
      </w:r>
      <w:proofErr w:type="spellStart"/>
      <w:r w:rsidR="00780FBB" w:rsidRPr="00FF5DCB">
        <w:rPr>
          <w:sz w:val="25"/>
          <w:szCs w:val="25"/>
          <w:lang w:val="en-GB"/>
        </w:rPr>
        <w:t>ll</w:t>
      </w:r>
      <w:proofErr w:type="spellEnd"/>
      <w:r w:rsidR="00780FBB" w:rsidRPr="00FF5DCB">
        <w:rPr>
          <w:sz w:val="25"/>
          <w:szCs w:val="25"/>
          <w:lang w:val="en-GB"/>
        </w:rPr>
        <w:t>)</w:t>
      </w:r>
      <w:r w:rsidR="009A7B20" w:rsidRPr="00FF5DCB">
        <w:rPr>
          <w:sz w:val="25"/>
          <w:szCs w:val="25"/>
          <w:lang w:val="en-GB"/>
        </w:rPr>
        <w:t xml:space="preserve">. </w:t>
      </w:r>
    </w:p>
    <w:p w:rsidR="00140D7B" w:rsidRPr="00FF5DCB" w:rsidRDefault="00EB6DDA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AD2B4A" w:rsidRPr="00FF5DCB">
        <w:rPr>
          <w:sz w:val="25"/>
          <w:szCs w:val="25"/>
          <w:lang w:val="en-GB"/>
        </w:rPr>
        <w:t>:</w:t>
      </w:r>
      <w:r w:rsidRPr="00FF5DCB">
        <w:rPr>
          <w:sz w:val="25"/>
          <w:szCs w:val="25"/>
          <w:lang w:val="en-GB"/>
        </w:rPr>
        <w:t xml:space="preserve"> How </w:t>
      </w:r>
      <w:r w:rsidR="000618F2" w:rsidRPr="00FF5DCB">
        <w:rPr>
          <w:sz w:val="25"/>
          <w:szCs w:val="25"/>
          <w:lang w:val="en-GB"/>
        </w:rPr>
        <w:t xml:space="preserve">have </w:t>
      </w:r>
      <w:r w:rsidRPr="00FF5DCB">
        <w:rPr>
          <w:sz w:val="25"/>
          <w:szCs w:val="25"/>
          <w:lang w:val="en-GB"/>
        </w:rPr>
        <w:t xml:space="preserve">the </w:t>
      </w:r>
      <w:hyperlink r:id="rId37" w:history="1">
        <w:r w:rsidRPr="001665B9">
          <w:rPr>
            <w:rStyle w:val="Hyperlink"/>
            <w:sz w:val="25"/>
            <w:szCs w:val="25"/>
            <w:lang w:val="en-GB"/>
          </w:rPr>
          <w:t>Mormons</w:t>
        </w:r>
      </w:hyperlink>
      <w:r w:rsidRPr="00FF5DCB">
        <w:rPr>
          <w:sz w:val="25"/>
          <w:szCs w:val="25"/>
          <w:lang w:val="en-GB"/>
        </w:rPr>
        <w:t xml:space="preserve"> survive</w:t>
      </w:r>
      <w:r w:rsidR="000618F2" w:rsidRPr="00FF5DCB">
        <w:rPr>
          <w:sz w:val="25"/>
          <w:szCs w:val="25"/>
          <w:lang w:val="en-GB"/>
        </w:rPr>
        <w:t>d</w:t>
      </w:r>
      <w:r w:rsidRPr="00FF5DCB">
        <w:rPr>
          <w:sz w:val="25"/>
          <w:szCs w:val="25"/>
          <w:lang w:val="en-GB"/>
        </w:rPr>
        <w:t xml:space="preserve"> and prosper</w:t>
      </w:r>
      <w:r w:rsidR="000618F2" w:rsidRPr="00FF5DCB">
        <w:rPr>
          <w:sz w:val="25"/>
          <w:szCs w:val="25"/>
          <w:lang w:val="en-GB"/>
        </w:rPr>
        <w:t>ed</w:t>
      </w:r>
      <w:r w:rsidRPr="00FF5DCB">
        <w:rPr>
          <w:sz w:val="25"/>
          <w:szCs w:val="25"/>
          <w:lang w:val="en-GB"/>
        </w:rPr>
        <w:t xml:space="preserve"> as a religion-based community</w:t>
      </w:r>
      <w:r w:rsidR="005B1436" w:rsidRPr="00FF5DCB">
        <w:rPr>
          <w:sz w:val="25"/>
          <w:szCs w:val="25"/>
          <w:lang w:val="en-GB"/>
        </w:rPr>
        <w:t xml:space="preserve"> up to now</w:t>
      </w:r>
      <w:r w:rsidRPr="00FF5DCB">
        <w:rPr>
          <w:sz w:val="25"/>
          <w:szCs w:val="25"/>
          <w:lang w:val="en-GB"/>
        </w:rPr>
        <w:t xml:space="preserve">? </w:t>
      </w:r>
      <w:r w:rsidR="00AA17C6">
        <w:rPr>
          <w:sz w:val="25"/>
          <w:szCs w:val="25"/>
          <w:lang w:val="en-GB"/>
        </w:rPr>
        <w:t>Browse th</w:t>
      </w:r>
      <w:r w:rsidR="000A3DA1">
        <w:rPr>
          <w:sz w:val="25"/>
          <w:szCs w:val="25"/>
          <w:lang w:val="en-GB"/>
        </w:rPr>
        <w:t>is</w:t>
      </w:r>
      <w:r w:rsidR="00AA17C6">
        <w:rPr>
          <w:sz w:val="25"/>
          <w:szCs w:val="25"/>
          <w:lang w:val="en-GB"/>
        </w:rPr>
        <w:t xml:space="preserve"> </w:t>
      </w:r>
      <w:hyperlink r:id="rId38" w:history="1">
        <w:r w:rsidR="00463DFD" w:rsidRPr="00AA17C6">
          <w:rPr>
            <w:rStyle w:val="Hyperlink"/>
            <w:sz w:val="25"/>
            <w:szCs w:val="25"/>
            <w:lang w:val="en-GB"/>
          </w:rPr>
          <w:t>timeline</w:t>
        </w:r>
      </w:hyperlink>
      <w:r w:rsidR="00463DFD">
        <w:rPr>
          <w:sz w:val="25"/>
          <w:szCs w:val="25"/>
          <w:lang w:val="en-GB"/>
        </w:rPr>
        <w:t xml:space="preserve">. </w:t>
      </w:r>
    </w:p>
    <w:p w:rsidR="00C13B05" w:rsidRPr="00FF5DCB" w:rsidRDefault="00CD31CB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Pr="00FF5DCB">
        <w:rPr>
          <w:sz w:val="25"/>
          <w:szCs w:val="25"/>
          <w:lang w:val="en-GB"/>
        </w:rPr>
        <w:t xml:space="preserve"> Lily’s (informal) letter</w:t>
      </w:r>
      <w:r w:rsidR="006B7852" w:rsidRPr="00FF5DCB">
        <w:rPr>
          <w:sz w:val="25"/>
          <w:szCs w:val="25"/>
          <w:lang w:val="en-GB"/>
        </w:rPr>
        <w:t xml:space="preserve"> to Helen in </w:t>
      </w:r>
      <w:r w:rsidR="00AE766F" w:rsidRPr="00FF5DCB">
        <w:rPr>
          <w:sz w:val="25"/>
          <w:szCs w:val="25"/>
          <w:lang w:val="en-GB"/>
        </w:rPr>
        <w:t xml:space="preserve">about </w:t>
      </w:r>
      <w:r w:rsidR="006B7852" w:rsidRPr="00FF5DCB">
        <w:rPr>
          <w:sz w:val="25"/>
          <w:szCs w:val="25"/>
          <w:lang w:val="en-GB"/>
        </w:rPr>
        <w:t>100 words</w:t>
      </w:r>
      <w:r w:rsidRPr="00FF5DCB">
        <w:rPr>
          <w:sz w:val="25"/>
          <w:szCs w:val="25"/>
          <w:lang w:val="en-GB"/>
        </w:rPr>
        <w:t xml:space="preserve">. </w:t>
      </w:r>
      <w:r w:rsidRPr="00FF5DCB">
        <w:rPr>
          <w:sz w:val="25"/>
          <w:szCs w:val="25"/>
          <w:lang w:val="en-GB"/>
        </w:rPr>
        <w:br/>
      </w:r>
      <w:r w:rsidR="00E80274" w:rsidRPr="00FF5DCB">
        <w:rPr>
          <w:sz w:val="25"/>
          <w:szCs w:val="25"/>
          <w:lang w:val="en-GB"/>
        </w:rPr>
        <w:t xml:space="preserve">– </w:t>
      </w:r>
      <w:r w:rsidR="001665B9" w:rsidRPr="001665B9">
        <w:rPr>
          <w:sz w:val="25"/>
          <w:szCs w:val="25"/>
          <w:u w:val="single"/>
          <w:lang w:val="en-GB"/>
        </w:rPr>
        <w:t>Analyse</w:t>
      </w:r>
      <w:r w:rsidR="00AD2B4A" w:rsidRPr="00FF5DCB">
        <w:rPr>
          <w:sz w:val="25"/>
          <w:szCs w:val="25"/>
          <w:lang w:val="en-GB"/>
        </w:rPr>
        <w:t>:</w:t>
      </w:r>
      <w:r w:rsidR="00C13B05" w:rsidRPr="00FF5DCB">
        <w:rPr>
          <w:sz w:val="25"/>
          <w:szCs w:val="25"/>
          <w:lang w:val="en-GB"/>
        </w:rPr>
        <w:t xml:space="preserve"> What </w:t>
      </w:r>
      <w:r w:rsidR="008D3013">
        <w:rPr>
          <w:sz w:val="25"/>
          <w:szCs w:val="25"/>
          <w:lang w:val="en-GB"/>
        </w:rPr>
        <w:t xml:space="preserve">does </w:t>
      </w:r>
      <w:r w:rsidR="00C13B05" w:rsidRPr="00FF5DCB">
        <w:rPr>
          <w:sz w:val="25"/>
          <w:szCs w:val="25"/>
          <w:lang w:val="en-GB"/>
        </w:rPr>
        <w:t>Helen’s bi</w:t>
      </w:r>
      <w:r w:rsidR="00C13B05" w:rsidRPr="00FF5DCB">
        <w:rPr>
          <w:sz w:val="25"/>
          <w:szCs w:val="25"/>
          <w:lang w:val="en-GB"/>
        </w:rPr>
        <w:t>g</w:t>
      </w:r>
      <w:r w:rsidR="00C13B05" w:rsidRPr="00FF5DCB">
        <w:rPr>
          <w:sz w:val="25"/>
          <w:szCs w:val="25"/>
          <w:lang w:val="en-GB"/>
        </w:rPr>
        <w:t xml:space="preserve">gest problem </w:t>
      </w:r>
      <w:r w:rsidR="008D3013">
        <w:rPr>
          <w:sz w:val="25"/>
          <w:szCs w:val="25"/>
          <w:lang w:val="en-GB"/>
        </w:rPr>
        <w:t xml:space="preserve">seem to be </w:t>
      </w:r>
      <w:r w:rsidR="009B1A4D" w:rsidRPr="00FF5DCB">
        <w:rPr>
          <w:sz w:val="25"/>
          <w:szCs w:val="25"/>
          <w:lang w:val="en-GB"/>
        </w:rPr>
        <w:t>(pp/</w:t>
      </w:r>
      <w:proofErr w:type="spellStart"/>
      <w:r w:rsidR="009B1A4D" w:rsidRPr="00FF5DCB">
        <w:rPr>
          <w:sz w:val="25"/>
          <w:szCs w:val="25"/>
          <w:lang w:val="en-GB"/>
        </w:rPr>
        <w:t>ll</w:t>
      </w:r>
      <w:proofErr w:type="spellEnd"/>
      <w:r w:rsidR="009B1A4D" w:rsidRPr="00FF5DCB">
        <w:rPr>
          <w:sz w:val="25"/>
          <w:szCs w:val="25"/>
          <w:lang w:val="en-GB"/>
        </w:rPr>
        <w:t>)</w:t>
      </w:r>
      <w:r w:rsidR="00AD2B4A" w:rsidRPr="00FF5DCB">
        <w:rPr>
          <w:sz w:val="25"/>
          <w:szCs w:val="25"/>
          <w:lang w:val="en-GB"/>
        </w:rPr>
        <w:t>?</w:t>
      </w:r>
      <w:r w:rsidR="00C13B05" w:rsidRPr="00FF5DCB">
        <w:rPr>
          <w:sz w:val="25"/>
          <w:szCs w:val="25"/>
          <w:lang w:val="en-GB"/>
        </w:rPr>
        <w:t xml:space="preserve"> </w:t>
      </w:r>
    </w:p>
    <w:p w:rsidR="00C13B05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9B1A4D" w:rsidRPr="00FF5DCB">
        <w:rPr>
          <w:sz w:val="25"/>
          <w:szCs w:val="25"/>
          <w:lang w:val="en-GB"/>
        </w:rPr>
        <w:t>[</w:t>
      </w:r>
      <w:r w:rsidR="00AD2B4A" w:rsidRPr="00FF5DCB">
        <w:rPr>
          <w:sz w:val="25"/>
          <w:szCs w:val="25"/>
          <w:lang w:val="en-GB"/>
        </w:rPr>
        <w:t xml:space="preserve"> – </w:t>
      </w:r>
      <w:r w:rsidR="009B1A4D" w:rsidRPr="00FF5DCB">
        <w:rPr>
          <w:sz w:val="25"/>
          <w:szCs w:val="25"/>
          <w:lang w:val="en-GB"/>
        </w:rPr>
        <w:t xml:space="preserve">] </w:t>
      </w:r>
    </w:p>
    <w:p w:rsidR="009B1A4D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AD2B4A" w:rsidRPr="00FF5DCB">
        <w:rPr>
          <w:sz w:val="25"/>
          <w:szCs w:val="25"/>
          <w:lang w:val="en-GB"/>
        </w:rPr>
        <w:t xml:space="preserve">: </w:t>
      </w:r>
      <w:r w:rsidR="009B1A4D" w:rsidRPr="00FF5DCB">
        <w:rPr>
          <w:sz w:val="25"/>
          <w:szCs w:val="25"/>
          <w:lang w:val="en-GB"/>
        </w:rPr>
        <w:t>What exactly makes Lily want to throttle her students’ pa</w:t>
      </w:r>
      <w:r w:rsidR="009B1A4D" w:rsidRPr="00FF5DCB">
        <w:rPr>
          <w:sz w:val="25"/>
          <w:szCs w:val="25"/>
          <w:lang w:val="en-GB"/>
        </w:rPr>
        <w:t>r</w:t>
      </w:r>
      <w:r w:rsidR="009B1A4D" w:rsidRPr="00FF5DCB">
        <w:rPr>
          <w:sz w:val="25"/>
          <w:szCs w:val="25"/>
          <w:lang w:val="en-GB"/>
        </w:rPr>
        <w:t>ents?</w:t>
      </w:r>
    </w:p>
    <w:p w:rsidR="00F92327" w:rsidRPr="00FF5DCB" w:rsidRDefault="00F92327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 [</w:t>
      </w:r>
      <w:r w:rsidR="001D1910" w:rsidRPr="00FF5DCB">
        <w:rPr>
          <w:sz w:val="25"/>
          <w:szCs w:val="25"/>
          <w:lang w:val="en-GB"/>
        </w:rPr>
        <w:t xml:space="preserve"> – </w:t>
      </w:r>
      <w:r w:rsidRPr="00FF5DCB">
        <w:rPr>
          <w:sz w:val="25"/>
          <w:szCs w:val="25"/>
          <w:lang w:val="en-GB"/>
        </w:rPr>
        <w:t>]</w:t>
      </w:r>
    </w:p>
    <w:p w:rsidR="009B1A4D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1D1910" w:rsidRPr="00FF5DCB">
        <w:rPr>
          <w:sz w:val="25"/>
          <w:szCs w:val="25"/>
          <w:lang w:val="en-GB"/>
        </w:rPr>
        <w:t xml:space="preserve"> </w:t>
      </w:r>
      <w:r w:rsidR="009B1A4D" w:rsidRPr="00FF5DCB">
        <w:rPr>
          <w:sz w:val="25"/>
          <w:szCs w:val="25"/>
          <w:lang w:val="en-GB"/>
        </w:rPr>
        <w:t xml:space="preserve">Father Cavanaugh’s </w:t>
      </w:r>
      <w:r w:rsidR="00642523" w:rsidRPr="00FF5DCB">
        <w:rPr>
          <w:sz w:val="25"/>
          <w:szCs w:val="25"/>
          <w:lang w:val="en-GB"/>
        </w:rPr>
        <w:t xml:space="preserve">stance </w:t>
      </w:r>
      <w:r w:rsidR="001D1910" w:rsidRPr="00FF5DCB">
        <w:rPr>
          <w:sz w:val="25"/>
          <w:szCs w:val="25"/>
          <w:lang w:val="en-GB"/>
        </w:rPr>
        <w:t xml:space="preserve">with attitudes towards </w:t>
      </w:r>
      <w:hyperlink r:id="rId39" w:history="1">
        <w:r w:rsidR="001D1910" w:rsidRPr="00357FAB">
          <w:rPr>
            <w:rStyle w:val="Hyperlink"/>
            <w:sz w:val="25"/>
            <w:szCs w:val="25"/>
            <w:lang w:val="en-GB"/>
          </w:rPr>
          <w:t>single mothers</w:t>
        </w:r>
      </w:hyperlink>
      <w:r w:rsidR="001D1910" w:rsidRPr="00FF5DCB">
        <w:rPr>
          <w:sz w:val="25"/>
          <w:szCs w:val="25"/>
          <w:lang w:val="en-GB"/>
        </w:rPr>
        <w:t xml:space="preserve"> today.</w:t>
      </w:r>
      <w:r w:rsidR="009B1A4D" w:rsidRPr="00FF5DCB">
        <w:rPr>
          <w:sz w:val="25"/>
          <w:szCs w:val="25"/>
          <w:lang w:val="en-GB"/>
        </w:rPr>
        <w:t xml:space="preserve"> </w:t>
      </w:r>
    </w:p>
    <w:p w:rsidR="00F92327" w:rsidRPr="00FF5DCB" w:rsidRDefault="00551C7D" w:rsidP="00705E9F">
      <w:pPr>
        <w:spacing w:before="120"/>
        <w:ind w:left="567" w:hanging="567"/>
        <w:jc w:val="center"/>
        <w:rPr>
          <w:b/>
          <w:sz w:val="25"/>
          <w:szCs w:val="25"/>
          <w:lang w:val="en-GB"/>
        </w:rPr>
      </w:pPr>
      <w:r>
        <w:rPr>
          <w:b/>
          <w:sz w:val="25"/>
          <w:szCs w:val="25"/>
          <w:lang w:val="en-GB"/>
        </w:rPr>
        <w:br w:type="column"/>
      </w:r>
      <w:r w:rsidR="00F92327" w:rsidRPr="00FF5DCB">
        <w:rPr>
          <w:b/>
          <w:sz w:val="25"/>
          <w:szCs w:val="25"/>
          <w:lang w:val="en-GB"/>
        </w:rPr>
        <w:lastRenderedPageBreak/>
        <w:t>V “Lambs”</w:t>
      </w:r>
    </w:p>
    <w:p w:rsidR="00F92327" w:rsidRPr="00FF5DCB" w:rsidRDefault="00F92327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2A7803" w:rsidRPr="00FF5DCB">
        <w:rPr>
          <w:sz w:val="25"/>
          <w:szCs w:val="25"/>
          <w:lang w:val="en-GB"/>
        </w:rPr>
        <w:t xml:space="preserve">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642523" w:rsidRPr="00FF5DCB">
        <w:rPr>
          <w:sz w:val="25"/>
          <w:szCs w:val="25"/>
          <w:lang w:val="en-GB"/>
        </w:rPr>
        <w:t xml:space="preserve"> three instances (pp/</w:t>
      </w:r>
      <w:proofErr w:type="spellStart"/>
      <w:r w:rsidR="00642523" w:rsidRPr="00FF5DCB">
        <w:rPr>
          <w:sz w:val="25"/>
          <w:szCs w:val="25"/>
          <w:lang w:val="en-GB"/>
        </w:rPr>
        <w:t>ll</w:t>
      </w:r>
      <w:proofErr w:type="spellEnd"/>
      <w:r w:rsidR="00642523" w:rsidRPr="00FF5DCB">
        <w:rPr>
          <w:sz w:val="25"/>
          <w:szCs w:val="25"/>
          <w:lang w:val="en-GB"/>
        </w:rPr>
        <w:t xml:space="preserve">) of Lily’s proving </w:t>
      </w:r>
      <w:r w:rsidR="002A7803" w:rsidRPr="00FF5DCB">
        <w:rPr>
          <w:sz w:val="25"/>
          <w:szCs w:val="25"/>
          <w:lang w:val="en-GB"/>
        </w:rPr>
        <w:t>herself to be a modern woman</w:t>
      </w:r>
      <w:r w:rsidR="00642523" w:rsidRPr="00FF5DCB">
        <w:rPr>
          <w:sz w:val="25"/>
          <w:szCs w:val="25"/>
          <w:lang w:val="en-GB"/>
        </w:rPr>
        <w:t>.</w:t>
      </w:r>
    </w:p>
    <w:p w:rsidR="00B7420F" w:rsidRPr="00FF5DCB" w:rsidRDefault="00F92327" w:rsidP="00B7420F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2A7803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380537" w:rsidRPr="00FF5DCB">
        <w:rPr>
          <w:sz w:val="25"/>
          <w:szCs w:val="25"/>
          <w:lang w:val="en-GB"/>
        </w:rPr>
        <w:t>: Locate</w:t>
      </w:r>
      <w:r w:rsidR="000D67CA" w:rsidRPr="00FF5DCB">
        <w:rPr>
          <w:sz w:val="25"/>
          <w:szCs w:val="25"/>
          <w:lang w:val="en-GB"/>
        </w:rPr>
        <w:t xml:space="preserve"> the place names mentioned in </w:t>
      </w:r>
      <w:r w:rsidR="003B2C45" w:rsidRPr="00FF5DCB">
        <w:rPr>
          <w:sz w:val="25"/>
          <w:szCs w:val="25"/>
          <w:lang w:val="en-GB"/>
        </w:rPr>
        <w:t xml:space="preserve">the popular song “(Get your kicks on) </w:t>
      </w:r>
      <w:r w:rsidR="00380537" w:rsidRPr="00FF5DCB">
        <w:rPr>
          <w:sz w:val="25"/>
          <w:szCs w:val="25"/>
          <w:lang w:val="en-GB"/>
        </w:rPr>
        <w:t>‘</w:t>
      </w:r>
      <w:hyperlink r:id="rId40" w:history="1">
        <w:r w:rsidR="003B2C45" w:rsidRPr="00357FAB">
          <w:rPr>
            <w:rStyle w:val="Hyperlink"/>
            <w:sz w:val="25"/>
            <w:szCs w:val="25"/>
            <w:lang w:val="en-GB"/>
          </w:rPr>
          <w:t>Route 66</w:t>
        </w:r>
        <w:r w:rsidR="00380537" w:rsidRPr="00357FAB">
          <w:rPr>
            <w:rStyle w:val="Hyperlink"/>
            <w:sz w:val="25"/>
            <w:szCs w:val="25"/>
            <w:lang w:val="en-GB"/>
          </w:rPr>
          <w:t>’</w:t>
        </w:r>
      </w:hyperlink>
      <w:r w:rsidR="00380537" w:rsidRPr="00FF5DCB">
        <w:rPr>
          <w:sz w:val="25"/>
          <w:szCs w:val="25"/>
          <w:lang w:val="en-GB"/>
        </w:rPr>
        <w:t>”</w:t>
      </w:r>
      <w:r w:rsidR="003B2C45" w:rsidRPr="00FF5DCB">
        <w:rPr>
          <w:sz w:val="25"/>
          <w:szCs w:val="25"/>
          <w:lang w:val="en-GB"/>
        </w:rPr>
        <w:t xml:space="preserve"> </w:t>
      </w:r>
      <w:r w:rsidR="000D67CA" w:rsidRPr="00FF5DCB">
        <w:rPr>
          <w:sz w:val="25"/>
          <w:szCs w:val="25"/>
          <w:lang w:val="en-GB"/>
        </w:rPr>
        <w:t>on a map</w:t>
      </w:r>
      <w:r w:rsidR="00380537" w:rsidRPr="00FF5DCB">
        <w:rPr>
          <w:sz w:val="25"/>
          <w:szCs w:val="25"/>
          <w:lang w:val="en-GB"/>
        </w:rPr>
        <w:t>.</w:t>
      </w:r>
      <w:r w:rsidR="00B7420F" w:rsidRPr="00FF5DCB">
        <w:rPr>
          <w:sz w:val="25"/>
          <w:szCs w:val="25"/>
          <w:lang w:val="en-GB"/>
        </w:rPr>
        <w:t xml:space="preserve"> </w:t>
      </w:r>
    </w:p>
    <w:p w:rsidR="00F92327" w:rsidRPr="00FF5DCB" w:rsidRDefault="00F92327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2A7803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380537" w:rsidRPr="00FF5DCB">
        <w:rPr>
          <w:sz w:val="25"/>
          <w:szCs w:val="25"/>
          <w:lang w:val="en-GB"/>
        </w:rPr>
        <w:t xml:space="preserve"> </w:t>
      </w:r>
      <w:r w:rsidR="002C13D2" w:rsidRPr="00FF5DCB">
        <w:rPr>
          <w:sz w:val="25"/>
          <w:szCs w:val="25"/>
          <w:lang w:val="en-GB"/>
        </w:rPr>
        <w:t>this statement to the co</w:t>
      </w:r>
      <w:r w:rsidR="002C13D2" w:rsidRPr="00FF5DCB">
        <w:rPr>
          <w:sz w:val="25"/>
          <w:szCs w:val="25"/>
          <w:lang w:val="en-GB"/>
        </w:rPr>
        <w:t>n</w:t>
      </w:r>
      <w:r w:rsidR="002C13D2" w:rsidRPr="00FF5DCB">
        <w:rPr>
          <w:sz w:val="25"/>
          <w:szCs w:val="25"/>
          <w:lang w:val="en-GB"/>
        </w:rPr>
        <w:t xml:space="preserve">cept of the </w:t>
      </w:r>
      <w:hyperlink r:id="rId41" w:history="1">
        <w:r w:rsidR="002C13D2" w:rsidRPr="001A70EC">
          <w:rPr>
            <w:rStyle w:val="Hyperlink"/>
            <w:sz w:val="25"/>
            <w:szCs w:val="25"/>
            <w:lang w:val="en-GB"/>
          </w:rPr>
          <w:t>American Dream</w:t>
        </w:r>
      </w:hyperlink>
      <w:r w:rsidR="002C13D2" w:rsidRPr="00FF5DCB">
        <w:rPr>
          <w:sz w:val="25"/>
          <w:szCs w:val="25"/>
          <w:lang w:val="en-GB"/>
        </w:rPr>
        <w:t xml:space="preserve">: “All </w:t>
      </w:r>
      <w:r w:rsidR="00D877EA" w:rsidRPr="00FF5DCB">
        <w:rPr>
          <w:sz w:val="25"/>
          <w:szCs w:val="25"/>
          <w:lang w:val="en-GB"/>
        </w:rPr>
        <w:t>folks needed to find their own way to heaven.”</w:t>
      </w:r>
      <w:r w:rsidR="00D86677" w:rsidRPr="00FF5DCB">
        <w:rPr>
          <w:sz w:val="25"/>
          <w:szCs w:val="25"/>
          <w:lang w:val="en-GB"/>
        </w:rPr>
        <w:t xml:space="preserve"> </w:t>
      </w:r>
    </w:p>
    <w:p w:rsidR="00D877EA" w:rsidRPr="00FF5DCB" w:rsidRDefault="00D877EA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2A3505" w:rsidRPr="00FF5DCB">
        <w:rPr>
          <w:sz w:val="25"/>
          <w:szCs w:val="25"/>
          <w:lang w:val="en-GB"/>
        </w:rPr>
        <w:t xml:space="preserve">: Identify </w:t>
      </w:r>
      <w:hyperlink r:id="rId42" w:history="1">
        <w:r w:rsidR="002A3505" w:rsidRPr="00906F14">
          <w:rPr>
            <w:rStyle w:val="Hyperlink"/>
            <w:sz w:val="25"/>
            <w:szCs w:val="25"/>
            <w:lang w:val="en-GB"/>
          </w:rPr>
          <w:t xml:space="preserve">historical </w:t>
        </w:r>
        <w:r w:rsidR="00D86677" w:rsidRPr="00906F14">
          <w:rPr>
            <w:rStyle w:val="Hyperlink"/>
            <w:sz w:val="25"/>
            <w:szCs w:val="25"/>
            <w:lang w:val="en-GB"/>
          </w:rPr>
          <w:t>events</w:t>
        </w:r>
      </w:hyperlink>
      <w:r w:rsidR="00D86677" w:rsidRPr="00FF5DCB">
        <w:rPr>
          <w:sz w:val="25"/>
          <w:szCs w:val="25"/>
          <w:lang w:val="en-GB"/>
        </w:rPr>
        <w:t xml:space="preserve"> that </w:t>
      </w:r>
      <w:r w:rsidR="002A3505" w:rsidRPr="00FF5DCB">
        <w:rPr>
          <w:sz w:val="25"/>
          <w:szCs w:val="25"/>
          <w:lang w:val="en-GB"/>
        </w:rPr>
        <w:t xml:space="preserve">impoverished people </w:t>
      </w:r>
      <w:r w:rsidR="00906F14">
        <w:rPr>
          <w:sz w:val="25"/>
          <w:szCs w:val="25"/>
          <w:lang w:val="en-GB"/>
        </w:rPr>
        <w:t xml:space="preserve">at the time. </w:t>
      </w:r>
      <w:r w:rsidR="00BB4168">
        <w:rPr>
          <w:sz w:val="25"/>
          <w:szCs w:val="25"/>
          <w:lang w:val="en-GB"/>
        </w:rPr>
        <w:br/>
        <w:t xml:space="preserve">– What makes Lily’s being a “liquor lady” </w:t>
      </w:r>
      <w:hyperlink r:id="rId43" w:history="1">
        <w:r w:rsidR="00BB4168" w:rsidRPr="00025602">
          <w:rPr>
            <w:rStyle w:val="Hyperlink"/>
            <w:sz w:val="25"/>
            <w:szCs w:val="25"/>
            <w:lang w:val="en-GB"/>
          </w:rPr>
          <w:t>profitable</w:t>
        </w:r>
      </w:hyperlink>
      <w:r w:rsidR="00BB4168">
        <w:rPr>
          <w:sz w:val="25"/>
          <w:szCs w:val="25"/>
          <w:lang w:val="en-GB"/>
        </w:rPr>
        <w:t>?</w:t>
      </w:r>
    </w:p>
    <w:p w:rsidR="00D877EA" w:rsidRPr="00FF5DCB" w:rsidRDefault="00B926FB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3505" w:rsidRPr="00FF5DCB">
        <w:rPr>
          <w:sz w:val="25"/>
          <w:szCs w:val="25"/>
          <w:lang w:val="en-GB"/>
        </w:rPr>
        <w:t xml:space="preserve"> </w:t>
      </w:r>
      <w:r w:rsidR="00E67E5A">
        <w:rPr>
          <w:sz w:val="25"/>
          <w:szCs w:val="25"/>
          <w:lang w:val="en-GB"/>
        </w:rPr>
        <w:t>w</w:t>
      </w:r>
      <w:r w:rsidR="00F50947" w:rsidRPr="00FF5DCB">
        <w:rPr>
          <w:sz w:val="25"/>
          <w:szCs w:val="25"/>
          <w:lang w:val="en-GB"/>
        </w:rPr>
        <w:t xml:space="preserve">hich two </w:t>
      </w:r>
      <w:hyperlink r:id="rId44" w:history="1">
        <w:r w:rsidR="00F50947" w:rsidRPr="007174E3">
          <w:rPr>
            <w:rStyle w:val="Hyperlink"/>
            <w:sz w:val="25"/>
            <w:szCs w:val="25"/>
            <w:lang w:val="en-GB"/>
          </w:rPr>
          <w:t>character traits</w:t>
        </w:r>
      </w:hyperlink>
      <w:r w:rsidR="00F50947" w:rsidRPr="00FF5DCB">
        <w:rPr>
          <w:sz w:val="25"/>
          <w:szCs w:val="25"/>
          <w:lang w:val="en-GB"/>
        </w:rPr>
        <w:t xml:space="preserve"> </w:t>
      </w:r>
      <w:r w:rsidR="00AC45B6" w:rsidRPr="00FF5DCB">
        <w:rPr>
          <w:sz w:val="25"/>
          <w:szCs w:val="25"/>
          <w:lang w:val="en-GB"/>
        </w:rPr>
        <w:t xml:space="preserve">of Jim’s </w:t>
      </w:r>
      <w:r w:rsidR="002A3505" w:rsidRPr="00FF5DCB">
        <w:rPr>
          <w:sz w:val="25"/>
          <w:szCs w:val="25"/>
          <w:lang w:val="en-GB"/>
        </w:rPr>
        <w:t xml:space="preserve">enable him </w:t>
      </w:r>
      <w:r w:rsidR="00FF6F5E" w:rsidRPr="00FF5DCB">
        <w:rPr>
          <w:sz w:val="25"/>
          <w:szCs w:val="25"/>
          <w:lang w:val="en-GB"/>
        </w:rPr>
        <w:t xml:space="preserve">to save </w:t>
      </w:r>
      <w:r w:rsidR="00F50947" w:rsidRPr="00FF5DCB">
        <w:rPr>
          <w:sz w:val="25"/>
          <w:szCs w:val="25"/>
          <w:lang w:val="en-GB"/>
        </w:rPr>
        <w:t>the lambs</w:t>
      </w:r>
      <w:r w:rsidR="00E67E5A">
        <w:rPr>
          <w:sz w:val="25"/>
          <w:szCs w:val="25"/>
          <w:lang w:val="en-GB"/>
        </w:rPr>
        <w:t>.</w:t>
      </w:r>
    </w:p>
    <w:p w:rsidR="00F844B1" w:rsidRPr="00FF5DCB" w:rsidRDefault="00F844B1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– ] </w:t>
      </w:r>
    </w:p>
    <w:p w:rsidR="009A7B20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AC45B6" w:rsidRPr="00FF5DCB">
        <w:rPr>
          <w:sz w:val="25"/>
          <w:szCs w:val="25"/>
          <w:lang w:val="en-GB"/>
        </w:rPr>
        <w:t xml:space="preserve">: </w:t>
      </w:r>
      <w:r w:rsidR="001277C6" w:rsidRPr="00FF5DCB">
        <w:rPr>
          <w:sz w:val="25"/>
          <w:szCs w:val="25"/>
          <w:lang w:val="en-GB"/>
        </w:rPr>
        <w:t xml:space="preserve">With regard to the world economy at the time, what would make </w:t>
      </w:r>
      <w:hyperlink r:id="rId45" w:history="1">
        <w:r w:rsidR="00F844B1" w:rsidRPr="00A43BE1">
          <w:rPr>
            <w:rStyle w:val="Hyperlink"/>
            <w:sz w:val="25"/>
            <w:szCs w:val="25"/>
            <w:lang w:val="en-GB"/>
          </w:rPr>
          <w:t>investing</w:t>
        </w:r>
      </w:hyperlink>
      <w:r w:rsidR="001277C6" w:rsidRPr="00FF5DCB">
        <w:rPr>
          <w:sz w:val="25"/>
          <w:szCs w:val="25"/>
          <w:lang w:val="en-GB"/>
        </w:rPr>
        <w:t xml:space="preserve"> in a cattle farm in New Mexico </w:t>
      </w:r>
      <w:r w:rsidR="00F844B1" w:rsidRPr="00FF5DCB">
        <w:rPr>
          <w:sz w:val="25"/>
          <w:szCs w:val="25"/>
          <w:lang w:val="en-GB"/>
        </w:rPr>
        <w:t>attractive to British i</w:t>
      </w:r>
      <w:r w:rsidR="00F844B1" w:rsidRPr="00FF5DCB">
        <w:rPr>
          <w:sz w:val="25"/>
          <w:szCs w:val="25"/>
          <w:lang w:val="en-GB"/>
        </w:rPr>
        <w:t>n</w:t>
      </w:r>
      <w:r w:rsidR="00F844B1" w:rsidRPr="00FF5DCB">
        <w:rPr>
          <w:sz w:val="25"/>
          <w:szCs w:val="25"/>
          <w:lang w:val="en-GB"/>
        </w:rPr>
        <w:t>vestors</w:t>
      </w:r>
      <w:r w:rsidR="001277C6" w:rsidRPr="00FF5DCB">
        <w:rPr>
          <w:sz w:val="25"/>
          <w:szCs w:val="25"/>
          <w:lang w:val="en-GB"/>
        </w:rPr>
        <w:t>?</w:t>
      </w:r>
    </w:p>
    <w:p w:rsidR="00F844B1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9020CA" w:rsidRPr="00FF5DCB">
        <w:rPr>
          <w:sz w:val="25"/>
          <w:szCs w:val="25"/>
          <w:lang w:val="en-GB"/>
        </w:rPr>
        <w:t xml:space="preserve"> </w:t>
      </w:r>
      <w:r w:rsidR="00185B9C" w:rsidRPr="00154B25">
        <w:rPr>
          <w:sz w:val="25"/>
          <w:szCs w:val="25"/>
          <w:u w:val="single"/>
          <w:lang w:val="en-GB"/>
        </w:rPr>
        <w:t>List</w:t>
      </w:r>
      <w:r w:rsidR="00185B9C" w:rsidRPr="00FF5DCB">
        <w:rPr>
          <w:sz w:val="25"/>
          <w:szCs w:val="25"/>
          <w:lang w:val="en-GB"/>
        </w:rPr>
        <w:t xml:space="preserve"> </w:t>
      </w:r>
      <w:r w:rsidR="000A3DA1">
        <w:rPr>
          <w:sz w:val="25"/>
          <w:szCs w:val="25"/>
          <w:lang w:val="en-GB"/>
        </w:rPr>
        <w:t>the</w:t>
      </w:r>
      <w:r w:rsidR="00160C31" w:rsidRPr="00FF5DCB">
        <w:rPr>
          <w:sz w:val="25"/>
          <w:szCs w:val="25"/>
          <w:lang w:val="en-GB"/>
        </w:rPr>
        <w:t xml:space="preserve"> </w:t>
      </w:r>
      <w:r w:rsidR="009020CA" w:rsidRPr="00FF5DCB">
        <w:rPr>
          <w:sz w:val="25"/>
          <w:szCs w:val="25"/>
          <w:lang w:val="en-GB"/>
        </w:rPr>
        <w:t xml:space="preserve">three </w:t>
      </w:r>
      <w:hyperlink r:id="rId46" w:history="1">
        <w:r w:rsidR="00160C31" w:rsidRPr="007174E3">
          <w:rPr>
            <w:rStyle w:val="Hyperlink"/>
            <w:sz w:val="25"/>
            <w:szCs w:val="25"/>
            <w:lang w:val="en-GB"/>
          </w:rPr>
          <w:t>character traits</w:t>
        </w:r>
      </w:hyperlink>
      <w:r w:rsidR="00160C31" w:rsidRPr="00FF5DCB">
        <w:rPr>
          <w:sz w:val="25"/>
          <w:szCs w:val="25"/>
          <w:lang w:val="en-GB"/>
        </w:rPr>
        <w:t xml:space="preserve"> </w:t>
      </w:r>
      <w:r w:rsidR="000A3DA1">
        <w:rPr>
          <w:sz w:val="25"/>
          <w:szCs w:val="25"/>
          <w:lang w:val="en-GB"/>
        </w:rPr>
        <w:t xml:space="preserve">that </w:t>
      </w:r>
      <w:r w:rsidR="00160C31" w:rsidRPr="00FF5DCB">
        <w:rPr>
          <w:sz w:val="25"/>
          <w:szCs w:val="25"/>
          <w:lang w:val="en-GB"/>
        </w:rPr>
        <w:t>make Lily a good partner in running a cattle ranch</w:t>
      </w:r>
      <w:r w:rsidR="009020CA" w:rsidRPr="00FF5DCB">
        <w:rPr>
          <w:sz w:val="25"/>
          <w:szCs w:val="25"/>
          <w:lang w:val="en-GB"/>
        </w:rPr>
        <w:t xml:space="preserve"> </w:t>
      </w:r>
      <w:r w:rsidR="00160C31" w:rsidRPr="00FF5DCB">
        <w:rPr>
          <w:sz w:val="25"/>
          <w:szCs w:val="25"/>
          <w:lang w:val="en-GB"/>
        </w:rPr>
        <w:t>(pp/</w:t>
      </w:r>
      <w:proofErr w:type="spellStart"/>
      <w:r w:rsidR="00160C31" w:rsidRPr="00FF5DCB">
        <w:rPr>
          <w:sz w:val="25"/>
          <w:szCs w:val="25"/>
          <w:lang w:val="en-GB"/>
        </w:rPr>
        <w:t>ll</w:t>
      </w:r>
      <w:proofErr w:type="spellEnd"/>
      <w:r w:rsidR="00185B9C">
        <w:rPr>
          <w:sz w:val="25"/>
          <w:szCs w:val="25"/>
          <w:lang w:val="en-GB"/>
        </w:rPr>
        <w:t>)</w:t>
      </w:r>
      <w:r w:rsidR="000A3DA1">
        <w:rPr>
          <w:sz w:val="25"/>
          <w:szCs w:val="25"/>
          <w:lang w:val="en-GB"/>
        </w:rPr>
        <w:t>.</w:t>
      </w:r>
    </w:p>
    <w:p w:rsidR="00765C91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3D186F" w:rsidRPr="00185B9C">
        <w:rPr>
          <w:sz w:val="25"/>
          <w:szCs w:val="25"/>
          <w:u w:val="single"/>
          <w:lang w:val="en-GB"/>
        </w:rPr>
        <w:t>Sketch</w:t>
      </w:r>
      <w:r w:rsidR="003D186F" w:rsidRPr="00FF5DCB">
        <w:rPr>
          <w:sz w:val="25"/>
          <w:szCs w:val="25"/>
          <w:lang w:val="en-GB"/>
        </w:rPr>
        <w:t xml:space="preserve"> a map of an </w:t>
      </w:r>
      <w:r w:rsidR="00765C91" w:rsidRPr="00FF5DCB">
        <w:rPr>
          <w:sz w:val="25"/>
          <w:szCs w:val="25"/>
          <w:lang w:val="en-GB"/>
        </w:rPr>
        <w:t xml:space="preserve">area around your </w:t>
      </w:r>
      <w:r w:rsidR="00AA3047" w:rsidRPr="00FF5DCB">
        <w:rPr>
          <w:sz w:val="25"/>
          <w:szCs w:val="25"/>
          <w:lang w:val="en-GB"/>
        </w:rPr>
        <w:t xml:space="preserve">own </w:t>
      </w:r>
      <w:r w:rsidR="00765C91" w:rsidRPr="00FF5DCB">
        <w:rPr>
          <w:sz w:val="25"/>
          <w:szCs w:val="25"/>
          <w:lang w:val="en-GB"/>
        </w:rPr>
        <w:t xml:space="preserve">home town </w:t>
      </w:r>
      <w:r w:rsidR="003D186F" w:rsidRPr="00FF5DCB">
        <w:rPr>
          <w:sz w:val="25"/>
          <w:szCs w:val="25"/>
          <w:lang w:val="en-GB"/>
        </w:rPr>
        <w:t xml:space="preserve">covering </w:t>
      </w:r>
      <w:r w:rsidR="00765C91" w:rsidRPr="00FF5DCB">
        <w:rPr>
          <w:sz w:val="25"/>
          <w:szCs w:val="25"/>
          <w:lang w:val="en-GB"/>
        </w:rPr>
        <w:t>160 square miles</w:t>
      </w:r>
      <w:r w:rsidR="003D186F" w:rsidRPr="00FF5DCB">
        <w:rPr>
          <w:sz w:val="25"/>
          <w:szCs w:val="25"/>
          <w:lang w:val="en-GB"/>
        </w:rPr>
        <w:t>.</w:t>
      </w:r>
      <w:r w:rsidR="00765C91" w:rsidRPr="00FF5DCB">
        <w:rPr>
          <w:sz w:val="25"/>
          <w:szCs w:val="25"/>
          <w:lang w:val="en-GB"/>
        </w:rPr>
        <w:t xml:space="preserve"> </w:t>
      </w:r>
    </w:p>
    <w:p w:rsidR="00765C91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DC7399" w:rsidRPr="00FF5DCB">
        <w:rPr>
          <w:sz w:val="25"/>
          <w:szCs w:val="25"/>
          <w:lang w:val="en-GB"/>
        </w:rPr>
        <w:t xml:space="preserve">: </w:t>
      </w:r>
      <w:r w:rsidR="00EF060B" w:rsidRPr="00FF5DCB">
        <w:rPr>
          <w:sz w:val="25"/>
          <w:szCs w:val="25"/>
          <w:lang w:val="en-GB"/>
        </w:rPr>
        <w:t xml:space="preserve">How do the cowboys </w:t>
      </w:r>
      <w:r w:rsidR="00270057">
        <w:rPr>
          <w:sz w:val="25"/>
          <w:szCs w:val="25"/>
          <w:lang w:val="en-GB"/>
        </w:rPr>
        <w:t xml:space="preserve">on the ranch </w:t>
      </w:r>
      <w:r w:rsidR="00EF060B" w:rsidRPr="00FF5DCB">
        <w:rPr>
          <w:sz w:val="25"/>
          <w:szCs w:val="25"/>
          <w:lang w:val="en-GB"/>
        </w:rPr>
        <w:t xml:space="preserve">differ from their </w:t>
      </w:r>
      <w:hyperlink r:id="rId47" w:history="1">
        <w:r w:rsidR="00AA3047" w:rsidRPr="00270057">
          <w:rPr>
            <w:rStyle w:val="Hyperlink"/>
            <w:sz w:val="25"/>
            <w:szCs w:val="25"/>
            <w:lang w:val="en-GB"/>
          </w:rPr>
          <w:t xml:space="preserve">popular </w:t>
        </w:r>
        <w:r w:rsidR="00EF060B" w:rsidRPr="00270057">
          <w:rPr>
            <w:rStyle w:val="Hyperlink"/>
            <w:sz w:val="25"/>
            <w:szCs w:val="25"/>
            <w:lang w:val="en-GB"/>
          </w:rPr>
          <w:t>i</w:t>
        </w:r>
        <w:r w:rsidR="00EF060B" w:rsidRPr="00270057">
          <w:rPr>
            <w:rStyle w:val="Hyperlink"/>
            <w:sz w:val="25"/>
            <w:szCs w:val="25"/>
            <w:lang w:val="en-GB"/>
          </w:rPr>
          <w:t>m</w:t>
        </w:r>
        <w:r w:rsidR="00EF060B" w:rsidRPr="00270057">
          <w:rPr>
            <w:rStyle w:val="Hyperlink"/>
            <w:sz w:val="25"/>
            <w:szCs w:val="25"/>
            <w:lang w:val="en-GB"/>
          </w:rPr>
          <w:t>age</w:t>
        </w:r>
      </w:hyperlink>
      <w:r w:rsidR="00EF060B" w:rsidRPr="00FF5DCB">
        <w:rPr>
          <w:sz w:val="25"/>
          <w:szCs w:val="25"/>
          <w:lang w:val="en-GB"/>
        </w:rPr>
        <w:t xml:space="preserve"> in Europe? </w:t>
      </w:r>
      <w:r w:rsidR="00A8791D"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DC7399" w:rsidRPr="00FF5DCB">
        <w:rPr>
          <w:sz w:val="25"/>
          <w:szCs w:val="25"/>
          <w:lang w:val="en-GB"/>
        </w:rPr>
        <w:t xml:space="preserve">: </w:t>
      </w:r>
      <w:r w:rsidR="00A8791D" w:rsidRPr="00FF5DCB">
        <w:rPr>
          <w:sz w:val="25"/>
          <w:szCs w:val="25"/>
          <w:lang w:val="en-GB"/>
        </w:rPr>
        <w:t xml:space="preserve">What makes Rosemary a “half-broke horse” herself? </w:t>
      </w:r>
    </w:p>
    <w:p w:rsidR="00EF060B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Sum up</w:t>
      </w:r>
      <w:r w:rsidR="00DC7399" w:rsidRPr="00FF5DCB">
        <w:rPr>
          <w:sz w:val="25"/>
          <w:szCs w:val="25"/>
          <w:lang w:val="en-GB"/>
        </w:rPr>
        <w:t xml:space="preserve"> w</w:t>
      </w:r>
      <w:r w:rsidR="003D069F" w:rsidRPr="00FF5DCB">
        <w:rPr>
          <w:sz w:val="25"/>
          <w:szCs w:val="25"/>
          <w:lang w:val="en-GB"/>
        </w:rPr>
        <w:t>hat discovery Lily make</w:t>
      </w:r>
      <w:r w:rsidR="00DC7399" w:rsidRPr="00FF5DCB">
        <w:rPr>
          <w:sz w:val="25"/>
          <w:szCs w:val="25"/>
          <w:lang w:val="en-GB"/>
        </w:rPr>
        <w:t>s</w:t>
      </w:r>
      <w:r w:rsidR="003D069F" w:rsidRPr="00FF5DCB">
        <w:rPr>
          <w:sz w:val="25"/>
          <w:szCs w:val="25"/>
          <w:lang w:val="en-GB"/>
        </w:rPr>
        <w:t xml:space="preserve"> about raising </w:t>
      </w:r>
      <w:r w:rsidR="00DC7399" w:rsidRPr="00FF5DCB">
        <w:rPr>
          <w:sz w:val="25"/>
          <w:szCs w:val="25"/>
          <w:lang w:val="en-GB"/>
        </w:rPr>
        <w:t xml:space="preserve">one’s own </w:t>
      </w:r>
      <w:r w:rsidR="003D069F" w:rsidRPr="00FF5DCB">
        <w:rPr>
          <w:sz w:val="25"/>
          <w:szCs w:val="25"/>
          <w:lang w:val="en-GB"/>
        </w:rPr>
        <w:t>children</w:t>
      </w:r>
      <w:r w:rsidR="00D363EE">
        <w:rPr>
          <w:sz w:val="25"/>
          <w:szCs w:val="25"/>
          <w:lang w:val="en-GB"/>
        </w:rPr>
        <w:t>.</w:t>
      </w:r>
      <w:r w:rsidR="003D069F" w:rsidRPr="00FF5DCB">
        <w:rPr>
          <w:sz w:val="25"/>
          <w:szCs w:val="25"/>
          <w:lang w:val="en-GB"/>
        </w:rPr>
        <w:t xml:space="preserve"> </w:t>
      </w:r>
    </w:p>
    <w:p w:rsidR="003D069F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317A14" w:rsidRPr="00FF5DCB">
        <w:rPr>
          <w:sz w:val="25"/>
          <w:szCs w:val="25"/>
          <w:lang w:val="en-GB"/>
        </w:rPr>
        <w:t xml:space="preserve">Briefly </w:t>
      </w:r>
      <w:r w:rsidR="00317A14" w:rsidRPr="00154B25">
        <w:rPr>
          <w:sz w:val="25"/>
          <w:szCs w:val="25"/>
          <w:u w:val="single"/>
          <w:lang w:val="en-GB"/>
        </w:rPr>
        <w:t>analyse</w:t>
      </w:r>
      <w:r w:rsidR="00317A14" w:rsidRPr="00FF5DCB">
        <w:rPr>
          <w:sz w:val="25"/>
          <w:szCs w:val="25"/>
          <w:lang w:val="en-GB"/>
        </w:rPr>
        <w:t xml:space="preserve"> w</w:t>
      </w:r>
      <w:r w:rsidR="003D069F" w:rsidRPr="00FF5DCB">
        <w:rPr>
          <w:sz w:val="25"/>
          <w:szCs w:val="25"/>
          <w:lang w:val="en-GB"/>
        </w:rPr>
        <w:t xml:space="preserve">hy </w:t>
      </w:r>
      <w:r w:rsidRPr="00FF5DCB">
        <w:rPr>
          <w:sz w:val="25"/>
          <w:szCs w:val="25"/>
          <w:lang w:val="en-GB"/>
        </w:rPr>
        <w:t xml:space="preserve">Jim’s last three sentences of this chapter neatly </w:t>
      </w:r>
      <w:r w:rsidRPr="003F0B7F">
        <w:rPr>
          <w:sz w:val="25"/>
          <w:szCs w:val="25"/>
          <w:lang w:val="en-GB"/>
        </w:rPr>
        <w:t>sum up</w:t>
      </w:r>
      <w:r w:rsidRPr="00FF5DCB">
        <w:rPr>
          <w:sz w:val="25"/>
          <w:szCs w:val="25"/>
          <w:lang w:val="en-GB"/>
        </w:rPr>
        <w:t xml:space="preserve"> life on </w:t>
      </w:r>
      <w:r w:rsidR="00317A14" w:rsidRPr="00FF5DCB">
        <w:rPr>
          <w:sz w:val="25"/>
          <w:szCs w:val="25"/>
          <w:lang w:val="en-GB"/>
        </w:rPr>
        <w:t xml:space="preserve">a </w:t>
      </w:r>
      <w:r w:rsidRPr="00FF5DCB">
        <w:rPr>
          <w:sz w:val="25"/>
          <w:szCs w:val="25"/>
          <w:lang w:val="en-GB"/>
        </w:rPr>
        <w:t>ranch</w:t>
      </w:r>
      <w:r w:rsidR="00317A14" w:rsidRPr="00FF5DCB">
        <w:rPr>
          <w:sz w:val="25"/>
          <w:szCs w:val="25"/>
          <w:lang w:val="en-GB"/>
        </w:rPr>
        <w:t xml:space="preserve"> in that </w:t>
      </w:r>
      <w:hyperlink r:id="rId48" w:history="1">
        <w:r w:rsidR="00317A14" w:rsidRPr="006D27EE">
          <w:rPr>
            <w:rStyle w:val="Hyperlink"/>
            <w:sz w:val="25"/>
            <w:szCs w:val="25"/>
            <w:lang w:val="en-GB"/>
          </w:rPr>
          <w:t>region</w:t>
        </w:r>
      </w:hyperlink>
      <w:r w:rsidR="00317A14" w:rsidRPr="00FF5DCB">
        <w:rPr>
          <w:sz w:val="25"/>
          <w:szCs w:val="25"/>
          <w:lang w:val="en-GB"/>
        </w:rPr>
        <w:t>.</w:t>
      </w:r>
    </w:p>
    <w:p w:rsidR="00B926FB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8F23DC" w:rsidRPr="00FF5DCB">
        <w:rPr>
          <w:sz w:val="25"/>
          <w:szCs w:val="25"/>
          <w:lang w:val="en-GB"/>
        </w:rPr>
        <w:t xml:space="preserve">: </w:t>
      </w:r>
      <w:r w:rsidR="00A8791D" w:rsidRPr="00FF5DCB">
        <w:rPr>
          <w:sz w:val="25"/>
          <w:szCs w:val="25"/>
          <w:lang w:val="en-GB"/>
        </w:rPr>
        <w:t>At which points in this cr</w:t>
      </w:r>
      <w:r w:rsidR="00A8791D" w:rsidRPr="00FF5DCB">
        <w:rPr>
          <w:sz w:val="25"/>
          <w:szCs w:val="25"/>
          <w:lang w:val="en-GB"/>
        </w:rPr>
        <w:t>i</w:t>
      </w:r>
      <w:r w:rsidR="00A8791D" w:rsidRPr="00FF5DCB">
        <w:rPr>
          <w:sz w:val="25"/>
          <w:szCs w:val="25"/>
          <w:lang w:val="en-GB"/>
        </w:rPr>
        <w:t>sis would you have probably failed?</w:t>
      </w:r>
    </w:p>
    <w:p w:rsidR="00E44AD3" w:rsidRPr="00FF5DCB" w:rsidRDefault="00E44AD3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VI “Teacher Lady”</w:t>
      </w:r>
    </w:p>
    <w:p w:rsidR="00A8791D" w:rsidRPr="00FF5DCB" w:rsidRDefault="00C7682D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8F23DC" w:rsidRPr="00FF5DCB">
        <w:rPr>
          <w:sz w:val="25"/>
          <w:szCs w:val="25"/>
          <w:lang w:val="en-GB"/>
        </w:rPr>
        <w:t xml:space="preserve"> </w:t>
      </w:r>
      <w:hyperlink r:id="rId49" w:history="1">
        <w:r w:rsidR="008F23DC" w:rsidRPr="00045EDB">
          <w:rPr>
            <w:rStyle w:val="Hyperlink"/>
            <w:sz w:val="25"/>
            <w:szCs w:val="25"/>
            <w:lang w:val="en-GB"/>
          </w:rPr>
          <w:t>ways</w:t>
        </w:r>
      </w:hyperlink>
      <w:r w:rsidR="008F23DC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the family </w:t>
      </w:r>
      <w:r w:rsidR="008F23DC" w:rsidRPr="00FF5DCB">
        <w:rPr>
          <w:sz w:val="25"/>
          <w:szCs w:val="25"/>
          <w:lang w:val="en-GB"/>
        </w:rPr>
        <w:t>use</w:t>
      </w:r>
      <w:r w:rsidR="00C05D3A">
        <w:rPr>
          <w:sz w:val="25"/>
          <w:szCs w:val="25"/>
          <w:lang w:val="en-GB"/>
        </w:rPr>
        <w:t>s</w:t>
      </w:r>
      <w:r w:rsidR="008F23DC" w:rsidRPr="00FF5DCB">
        <w:rPr>
          <w:sz w:val="25"/>
          <w:szCs w:val="25"/>
          <w:lang w:val="en-GB"/>
        </w:rPr>
        <w:t xml:space="preserve"> to save money for a ranch.</w:t>
      </w:r>
    </w:p>
    <w:p w:rsidR="00C7682D" w:rsidRPr="00FF5DCB" w:rsidRDefault="00C7682D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BE0214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Evaluate</w:t>
      </w:r>
      <w:r w:rsidR="00BE0214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>Lily’s decision to learn fl</w:t>
      </w:r>
      <w:r w:rsidRPr="00FF5DCB">
        <w:rPr>
          <w:sz w:val="25"/>
          <w:szCs w:val="25"/>
          <w:lang w:val="en-GB"/>
        </w:rPr>
        <w:t>y</w:t>
      </w:r>
      <w:r w:rsidRPr="00FF5DCB">
        <w:rPr>
          <w:sz w:val="25"/>
          <w:szCs w:val="25"/>
          <w:lang w:val="en-GB"/>
        </w:rPr>
        <w:t xml:space="preserve">ing </w:t>
      </w:r>
      <w:r w:rsidR="00BE0214" w:rsidRPr="00FF5DCB">
        <w:rPr>
          <w:sz w:val="25"/>
          <w:szCs w:val="25"/>
          <w:lang w:val="en-GB"/>
        </w:rPr>
        <w:t>is wrong.</w:t>
      </w:r>
    </w:p>
    <w:p w:rsidR="00C7682D" w:rsidRPr="00FF5DCB" w:rsidRDefault="00CA43B2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85B9C" w:rsidRPr="00185B9C">
        <w:rPr>
          <w:sz w:val="25"/>
          <w:szCs w:val="25"/>
          <w:u w:val="single"/>
          <w:lang w:val="en-GB"/>
        </w:rPr>
        <w:t>List</w:t>
      </w:r>
      <w:r w:rsidR="00185B9C">
        <w:rPr>
          <w:sz w:val="25"/>
          <w:szCs w:val="25"/>
          <w:lang w:val="en-GB"/>
        </w:rPr>
        <w:t xml:space="preserve"> what </w:t>
      </w:r>
      <w:r w:rsidR="00BE0214" w:rsidRPr="00FF5DCB">
        <w:rPr>
          <w:sz w:val="25"/>
          <w:szCs w:val="25"/>
          <w:lang w:val="en-GB"/>
        </w:rPr>
        <w:t>observations (pp/</w:t>
      </w:r>
      <w:proofErr w:type="spellStart"/>
      <w:r w:rsidR="00BE0214" w:rsidRPr="00FF5DCB">
        <w:rPr>
          <w:sz w:val="25"/>
          <w:szCs w:val="25"/>
          <w:lang w:val="en-GB"/>
        </w:rPr>
        <w:t>ll</w:t>
      </w:r>
      <w:proofErr w:type="spellEnd"/>
      <w:r w:rsidR="00BE0214" w:rsidRPr="00FF5DCB">
        <w:rPr>
          <w:sz w:val="25"/>
          <w:szCs w:val="25"/>
          <w:lang w:val="en-GB"/>
        </w:rPr>
        <w:t xml:space="preserve">) </w:t>
      </w:r>
      <w:r w:rsidRPr="00FF5DCB">
        <w:rPr>
          <w:sz w:val="25"/>
          <w:szCs w:val="25"/>
          <w:lang w:val="en-GB"/>
        </w:rPr>
        <w:t>make Lily tell her students in Main Street about great women</w:t>
      </w:r>
      <w:r w:rsidR="00D363EE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br/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BE0214" w:rsidRPr="00FF5DCB">
        <w:rPr>
          <w:sz w:val="25"/>
          <w:szCs w:val="25"/>
          <w:lang w:val="en-GB"/>
        </w:rPr>
        <w:t xml:space="preserve"> one-sentence </w:t>
      </w:r>
      <w:r w:rsidR="00FA7A3A" w:rsidRPr="00FF5DCB">
        <w:rPr>
          <w:sz w:val="25"/>
          <w:szCs w:val="25"/>
          <w:lang w:val="en-GB"/>
        </w:rPr>
        <w:t xml:space="preserve">summaries of </w:t>
      </w:r>
      <w:r w:rsidR="00FA7A3A" w:rsidRPr="00FF5DCB">
        <w:rPr>
          <w:sz w:val="25"/>
          <w:szCs w:val="25"/>
          <w:lang w:val="en-GB"/>
        </w:rPr>
        <w:lastRenderedPageBreak/>
        <w:t xml:space="preserve">the lives </w:t>
      </w:r>
      <w:r w:rsidR="00BE0214" w:rsidRPr="00FF5DCB">
        <w:rPr>
          <w:sz w:val="25"/>
          <w:szCs w:val="25"/>
          <w:lang w:val="en-GB"/>
        </w:rPr>
        <w:t xml:space="preserve">of </w:t>
      </w:r>
      <w:r w:rsidR="004402BB" w:rsidRPr="00FF5DCB">
        <w:rPr>
          <w:sz w:val="25"/>
          <w:szCs w:val="25"/>
          <w:lang w:val="en-GB"/>
        </w:rPr>
        <w:t xml:space="preserve">a) </w:t>
      </w:r>
      <w:hyperlink r:id="rId50" w:history="1">
        <w:r w:rsidRPr="002B605A">
          <w:rPr>
            <w:rStyle w:val="Hyperlink"/>
            <w:sz w:val="25"/>
            <w:szCs w:val="25"/>
            <w:lang w:val="en-GB"/>
          </w:rPr>
          <w:t>Eleanor Roosevelt</w:t>
        </w:r>
      </w:hyperlink>
      <w:r w:rsidRPr="00FF5DCB">
        <w:rPr>
          <w:sz w:val="25"/>
          <w:szCs w:val="25"/>
          <w:lang w:val="en-GB"/>
        </w:rPr>
        <w:t xml:space="preserve">, </w:t>
      </w:r>
      <w:r w:rsidR="004402BB" w:rsidRPr="00FF5DCB">
        <w:rPr>
          <w:sz w:val="25"/>
          <w:szCs w:val="25"/>
          <w:lang w:val="en-GB"/>
        </w:rPr>
        <w:t xml:space="preserve">b) </w:t>
      </w:r>
      <w:hyperlink r:id="rId51" w:history="1">
        <w:r w:rsidRPr="002B605A">
          <w:rPr>
            <w:rStyle w:val="Hyperlink"/>
            <w:sz w:val="25"/>
            <w:szCs w:val="25"/>
            <w:lang w:val="en-GB"/>
          </w:rPr>
          <w:t>Amelia Earhart</w:t>
        </w:r>
      </w:hyperlink>
      <w:r w:rsidR="00FA7A3A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</w:p>
    <w:p w:rsidR="004402BB" w:rsidRPr="00801FA3" w:rsidRDefault="00155E63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1E7234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Assess</w:t>
      </w:r>
      <w:r w:rsidR="00FA7A3A" w:rsidRPr="00FF5DCB">
        <w:rPr>
          <w:sz w:val="25"/>
          <w:szCs w:val="25"/>
          <w:lang w:val="en-GB"/>
        </w:rPr>
        <w:t xml:space="preserve">: </w:t>
      </w:r>
      <w:r w:rsidR="00803FD1" w:rsidRPr="00FF5DCB">
        <w:rPr>
          <w:sz w:val="25"/>
          <w:szCs w:val="25"/>
          <w:lang w:val="en-GB"/>
        </w:rPr>
        <w:t xml:space="preserve">Is </w:t>
      </w:r>
      <w:r w:rsidRPr="00FF5DCB">
        <w:rPr>
          <w:sz w:val="25"/>
          <w:szCs w:val="25"/>
          <w:lang w:val="en-GB"/>
        </w:rPr>
        <w:t>Lily</w:t>
      </w:r>
      <w:r w:rsidR="0058689A" w:rsidRPr="00FF5DCB">
        <w:rPr>
          <w:sz w:val="25"/>
          <w:szCs w:val="25"/>
          <w:lang w:val="en-GB"/>
        </w:rPr>
        <w:t xml:space="preserve"> right in </w:t>
      </w:r>
      <w:hyperlink r:id="rId52" w:history="1">
        <w:r w:rsidR="00803FD1" w:rsidRPr="00801FA3">
          <w:rPr>
            <w:rStyle w:val="Hyperlink"/>
            <w:sz w:val="25"/>
            <w:szCs w:val="25"/>
            <w:lang w:val="en-GB"/>
          </w:rPr>
          <w:t>threatening</w:t>
        </w:r>
      </w:hyperlink>
      <w:r w:rsidR="00803FD1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>Uncle Eli</w:t>
      </w:r>
      <w:r w:rsidR="0058689A" w:rsidRPr="00FF5DCB">
        <w:rPr>
          <w:sz w:val="25"/>
          <w:szCs w:val="25"/>
          <w:lang w:val="en-GB"/>
        </w:rPr>
        <w:t>?</w:t>
      </w:r>
      <w:r w:rsidRPr="00FF5DCB">
        <w:rPr>
          <w:sz w:val="25"/>
          <w:szCs w:val="25"/>
          <w:lang w:val="en-GB"/>
        </w:rPr>
        <w:t xml:space="preserve"> </w:t>
      </w:r>
    </w:p>
    <w:p w:rsidR="00155E63" w:rsidRPr="00FF5DCB" w:rsidRDefault="00D71A73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58689A" w:rsidRPr="00FF5DCB">
        <w:rPr>
          <w:sz w:val="25"/>
          <w:szCs w:val="25"/>
          <w:lang w:val="en-GB"/>
        </w:rPr>
        <w:t xml:space="preserve"> and give evidence (pp/</w:t>
      </w:r>
      <w:proofErr w:type="spellStart"/>
      <w:r w:rsidR="0058689A" w:rsidRPr="00FF5DCB">
        <w:rPr>
          <w:sz w:val="25"/>
          <w:szCs w:val="25"/>
          <w:lang w:val="en-GB"/>
        </w:rPr>
        <w:t>ll</w:t>
      </w:r>
      <w:proofErr w:type="spellEnd"/>
      <w:r w:rsidR="0058689A" w:rsidRPr="00FF5DCB">
        <w:rPr>
          <w:sz w:val="25"/>
          <w:szCs w:val="25"/>
          <w:lang w:val="en-GB"/>
        </w:rPr>
        <w:t>)</w:t>
      </w:r>
      <w:r w:rsidR="00B62CEA">
        <w:rPr>
          <w:sz w:val="25"/>
          <w:szCs w:val="25"/>
          <w:lang w:val="en-GB"/>
        </w:rPr>
        <w:t>.</w:t>
      </w:r>
      <w:r w:rsidR="0058689A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What </w:t>
      </w:r>
      <w:hyperlink r:id="rId53" w:history="1">
        <w:r w:rsidRPr="002B605A">
          <w:rPr>
            <w:rStyle w:val="Hyperlink"/>
            <w:sz w:val="25"/>
            <w:szCs w:val="25"/>
            <w:lang w:val="en-GB"/>
          </w:rPr>
          <w:t>character traits</w:t>
        </w:r>
      </w:hyperlink>
      <w:r w:rsidRPr="00FF5DCB">
        <w:rPr>
          <w:sz w:val="25"/>
          <w:szCs w:val="25"/>
          <w:lang w:val="en-GB"/>
        </w:rPr>
        <w:t xml:space="preserve"> does Rosemary di</w:t>
      </w:r>
      <w:r w:rsidRPr="00FF5DCB">
        <w:rPr>
          <w:sz w:val="25"/>
          <w:szCs w:val="25"/>
          <w:lang w:val="en-GB"/>
        </w:rPr>
        <w:t>s</w:t>
      </w:r>
      <w:r w:rsidRPr="00FF5DCB">
        <w:rPr>
          <w:sz w:val="25"/>
          <w:szCs w:val="25"/>
          <w:lang w:val="en-GB"/>
        </w:rPr>
        <w:t>play?</w:t>
      </w:r>
    </w:p>
    <w:p w:rsidR="00D71A73" w:rsidRPr="00FF5DCB" w:rsidRDefault="00A84BBA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BE29BF" w:rsidRPr="00FF5DCB">
        <w:rPr>
          <w:sz w:val="25"/>
          <w:szCs w:val="25"/>
          <w:lang w:val="en-GB"/>
        </w:rPr>
        <w:t xml:space="preserve">: </w:t>
      </w:r>
      <w:r w:rsidR="00D71A73" w:rsidRPr="00FF5DCB">
        <w:rPr>
          <w:sz w:val="25"/>
          <w:szCs w:val="25"/>
          <w:lang w:val="en-GB"/>
        </w:rPr>
        <w:t>Lily’s definition of “Saint Nicholas”</w:t>
      </w:r>
      <w:r w:rsidR="00BE29BF" w:rsidRPr="00FF5DCB">
        <w:rPr>
          <w:sz w:val="25"/>
          <w:szCs w:val="25"/>
          <w:lang w:val="en-GB"/>
        </w:rPr>
        <w:t xml:space="preserve"> is fitting.</w:t>
      </w:r>
    </w:p>
    <w:p w:rsidR="00C2698D" w:rsidRPr="00FF5DCB" w:rsidRDefault="00C2698D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– Christmas lighting] </w:t>
      </w:r>
    </w:p>
    <w:p w:rsidR="00C2698D" w:rsidRPr="00FF5DCB" w:rsidRDefault="00F51001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BE29BF" w:rsidRPr="00FF5DCB">
        <w:rPr>
          <w:sz w:val="25"/>
          <w:szCs w:val="25"/>
          <w:lang w:val="en-GB"/>
        </w:rPr>
        <w:t xml:space="preserve">: </w:t>
      </w:r>
      <w:r w:rsidR="00C2698D" w:rsidRPr="00FF5DCB">
        <w:rPr>
          <w:sz w:val="25"/>
          <w:szCs w:val="25"/>
          <w:lang w:val="en-GB"/>
        </w:rPr>
        <w:t>Lily’s teaching methods</w:t>
      </w:r>
      <w:r w:rsidR="004C01C0" w:rsidRPr="00FF5DCB">
        <w:rPr>
          <w:sz w:val="25"/>
          <w:szCs w:val="25"/>
          <w:lang w:val="en-GB"/>
        </w:rPr>
        <w:t xml:space="preserve"> </w:t>
      </w:r>
      <w:r w:rsidR="002A3C93" w:rsidRPr="00FF5DCB">
        <w:rPr>
          <w:sz w:val="25"/>
          <w:szCs w:val="25"/>
          <w:lang w:val="en-GB"/>
        </w:rPr>
        <w:t>are appropriate.</w:t>
      </w:r>
      <w:r w:rsidR="00C2698D" w:rsidRPr="00FF5DCB">
        <w:rPr>
          <w:sz w:val="25"/>
          <w:szCs w:val="25"/>
          <w:lang w:val="en-GB"/>
        </w:rPr>
        <w:t xml:space="preserve"> </w:t>
      </w:r>
    </w:p>
    <w:p w:rsidR="00C2698D" w:rsidRPr="00FF5DCB" w:rsidRDefault="00BB20E0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– Write the </w:t>
      </w:r>
      <w:hyperlink r:id="rId54" w:history="1">
        <w:r w:rsidRPr="00BB20E0">
          <w:rPr>
            <w:rStyle w:val="Hyperlink"/>
            <w:sz w:val="25"/>
            <w:szCs w:val="25"/>
            <w:lang w:val="en-GB"/>
          </w:rPr>
          <w:t>formal letter</w:t>
        </w:r>
      </w:hyperlink>
      <w:r>
        <w:rPr>
          <w:sz w:val="25"/>
          <w:szCs w:val="25"/>
          <w:lang w:val="en-GB"/>
        </w:rPr>
        <w:t xml:space="preserve"> Lily receives. </w:t>
      </w:r>
      <w:r>
        <w:rPr>
          <w:sz w:val="25"/>
          <w:szCs w:val="25"/>
          <w:lang w:val="en-GB"/>
        </w:rPr>
        <w:br/>
      </w:r>
      <w:r w:rsidR="00F51001" w:rsidRPr="00FF5DCB">
        <w:rPr>
          <w:sz w:val="25"/>
          <w:szCs w:val="25"/>
          <w:lang w:val="en-GB"/>
        </w:rPr>
        <w:t xml:space="preserve">– </w:t>
      </w:r>
      <w:r w:rsidR="002A3C93" w:rsidRPr="00FF5DCB">
        <w:rPr>
          <w:sz w:val="25"/>
          <w:szCs w:val="25"/>
          <w:lang w:val="en-GB"/>
        </w:rPr>
        <w:t xml:space="preserve">Lily has been fired before.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3C93" w:rsidRPr="00FF5DCB">
        <w:rPr>
          <w:sz w:val="25"/>
          <w:szCs w:val="25"/>
          <w:lang w:val="en-GB"/>
        </w:rPr>
        <w:t xml:space="preserve"> </w:t>
      </w:r>
      <w:r w:rsidR="00137117" w:rsidRPr="00FF5DCB">
        <w:rPr>
          <w:sz w:val="25"/>
          <w:szCs w:val="25"/>
          <w:lang w:val="en-GB"/>
        </w:rPr>
        <w:t xml:space="preserve">five </w:t>
      </w:r>
      <w:r w:rsidR="002A3C93" w:rsidRPr="00FF5DCB">
        <w:rPr>
          <w:sz w:val="25"/>
          <w:szCs w:val="25"/>
          <w:lang w:val="en-GB"/>
        </w:rPr>
        <w:t xml:space="preserve"> occasions, </w:t>
      </w:r>
      <w:r w:rsidR="00137117" w:rsidRPr="00FF5DCB">
        <w:rPr>
          <w:sz w:val="25"/>
          <w:szCs w:val="25"/>
          <w:lang w:val="en-GB"/>
        </w:rPr>
        <w:t xml:space="preserve">places, employers and reasons </w:t>
      </w:r>
      <w:r w:rsidR="002A3C93" w:rsidRPr="00FF5DCB">
        <w:rPr>
          <w:sz w:val="25"/>
          <w:szCs w:val="25"/>
          <w:lang w:val="en-GB"/>
        </w:rPr>
        <w:t>given</w:t>
      </w:r>
      <w:r w:rsidR="00137117" w:rsidRPr="00FF5DCB">
        <w:rPr>
          <w:sz w:val="25"/>
          <w:szCs w:val="25"/>
          <w:lang w:val="en-GB"/>
        </w:rPr>
        <w:t xml:space="preserve">. </w:t>
      </w:r>
    </w:p>
    <w:p w:rsidR="00C12436" w:rsidRPr="00FF5DCB" w:rsidRDefault="00F51001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E21157" w:rsidRPr="00FF5DCB">
        <w:rPr>
          <w:sz w:val="25"/>
          <w:szCs w:val="25"/>
          <w:lang w:val="en-GB"/>
        </w:rPr>
        <w:t>:</w:t>
      </w:r>
      <w:r w:rsidR="00C12436" w:rsidRPr="00FF5DCB">
        <w:rPr>
          <w:sz w:val="25"/>
          <w:szCs w:val="25"/>
          <w:lang w:val="en-GB"/>
        </w:rPr>
        <w:t xml:space="preserve"> Give </w:t>
      </w:r>
      <w:r w:rsidR="008D13BA">
        <w:rPr>
          <w:sz w:val="25"/>
          <w:szCs w:val="25"/>
          <w:lang w:val="en-GB"/>
        </w:rPr>
        <w:t>one or two</w:t>
      </w:r>
      <w:r w:rsidR="00C12436" w:rsidRPr="00FF5DCB">
        <w:rPr>
          <w:sz w:val="25"/>
          <w:szCs w:val="25"/>
          <w:lang w:val="en-GB"/>
        </w:rPr>
        <w:t xml:space="preserve"> exa</w:t>
      </w:r>
      <w:r w:rsidR="00C12436" w:rsidRPr="00FF5DCB">
        <w:rPr>
          <w:sz w:val="25"/>
          <w:szCs w:val="25"/>
          <w:lang w:val="en-GB"/>
        </w:rPr>
        <w:t>m</w:t>
      </w:r>
      <w:r w:rsidR="00C12436" w:rsidRPr="00FF5DCB">
        <w:rPr>
          <w:sz w:val="25"/>
          <w:szCs w:val="25"/>
          <w:lang w:val="en-GB"/>
        </w:rPr>
        <w:t xml:space="preserve">ples of </w:t>
      </w:r>
      <w:r w:rsidR="00201B40" w:rsidRPr="00FF5DCB">
        <w:rPr>
          <w:sz w:val="25"/>
          <w:szCs w:val="25"/>
          <w:lang w:val="en-GB"/>
        </w:rPr>
        <w:t xml:space="preserve">things </w:t>
      </w:r>
      <w:hyperlink r:id="rId55" w:history="1">
        <w:r w:rsidR="00C12436" w:rsidRPr="003B398A">
          <w:rPr>
            <w:rStyle w:val="Hyperlink"/>
            <w:sz w:val="25"/>
            <w:szCs w:val="25"/>
            <w:lang w:val="en-GB"/>
          </w:rPr>
          <w:t>Scarlett O’Hara</w:t>
        </w:r>
      </w:hyperlink>
      <w:r w:rsidR="00201B40" w:rsidRPr="00FF5DCB">
        <w:rPr>
          <w:sz w:val="25"/>
          <w:szCs w:val="25"/>
          <w:lang w:val="en-GB"/>
        </w:rPr>
        <w:t xml:space="preserve"> has done that Lily would </w:t>
      </w:r>
      <w:r w:rsidR="00705E9F">
        <w:rPr>
          <w:sz w:val="25"/>
          <w:szCs w:val="25"/>
          <w:lang w:val="en-GB"/>
        </w:rPr>
        <w:t xml:space="preserve">probably </w:t>
      </w:r>
      <w:r w:rsidR="00201B40" w:rsidRPr="00FF5DCB">
        <w:rPr>
          <w:sz w:val="25"/>
          <w:szCs w:val="25"/>
          <w:lang w:val="en-GB"/>
        </w:rPr>
        <w:t>no</w:t>
      </w:r>
      <w:r w:rsidR="002463FB">
        <w:rPr>
          <w:sz w:val="25"/>
          <w:szCs w:val="25"/>
          <w:lang w:val="en-GB"/>
        </w:rPr>
        <w:t>t</w:t>
      </w:r>
      <w:r w:rsidR="00201B40" w:rsidRPr="00FF5DCB">
        <w:rPr>
          <w:sz w:val="25"/>
          <w:szCs w:val="25"/>
          <w:lang w:val="en-GB"/>
        </w:rPr>
        <w:t xml:space="preserve"> do</w:t>
      </w:r>
      <w:r w:rsidR="00705E9F">
        <w:rPr>
          <w:sz w:val="25"/>
          <w:szCs w:val="25"/>
          <w:lang w:val="en-GB"/>
        </w:rPr>
        <w:t xml:space="preserve"> and briefly </w:t>
      </w:r>
      <w:r w:rsidR="00705E9F" w:rsidRPr="00705E9F">
        <w:rPr>
          <w:sz w:val="25"/>
          <w:szCs w:val="25"/>
          <w:u w:val="single"/>
          <w:lang w:val="en-GB"/>
        </w:rPr>
        <w:t>explain</w:t>
      </w:r>
      <w:r w:rsidR="00705E9F">
        <w:rPr>
          <w:sz w:val="25"/>
          <w:szCs w:val="25"/>
          <w:lang w:val="en-GB"/>
        </w:rPr>
        <w:t xml:space="preserve"> why not.</w:t>
      </w:r>
      <w:r w:rsidR="00C12436" w:rsidRPr="00FF5DCB">
        <w:rPr>
          <w:sz w:val="25"/>
          <w:szCs w:val="25"/>
          <w:lang w:val="en-GB"/>
        </w:rPr>
        <w:t xml:space="preserve"> </w:t>
      </w:r>
    </w:p>
    <w:p w:rsidR="00FE11AE" w:rsidRPr="00FF5DCB" w:rsidRDefault="00FE11AE" w:rsidP="00972871">
      <w:pPr>
        <w:spacing w:before="240" w:after="0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VII “The Garden of Eden”</w:t>
      </w:r>
    </w:p>
    <w:p w:rsidR="00FE11AE" w:rsidRPr="00FF5DCB" w:rsidRDefault="00FE11AE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8C63C3" w:rsidRPr="00FF5DCB">
        <w:rPr>
          <w:sz w:val="25"/>
          <w:szCs w:val="25"/>
          <w:lang w:val="en-GB"/>
        </w:rPr>
        <w:t xml:space="preserve"> </w:t>
      </w:r>
      <w:r w:rsidR="00E21157" w:rsidRPr="00FF5DCB">
        <w:rPr>
          <w:sz w:val="25"/>
          <w:szCs w:val="25"/>
          <w:lang w:val="en-GB"/>
        </w:rPr>
        <w:t xml:space="preserve">I would like my children to grow up like Lily’s. 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E21157" w:rsidRPr="00FF5DCB">
        <w:rPr>
          <w:sz w:val="25"/>
          <w:szCs w:val="25"/>
          <w:lang w:val="en-GB"/>
        </w:rPr>
        <w:t>.</w:t>
      </w:r>
    </w:p>
    <w:p w:rsidR="00912C11" w:rsidRPr="00FF5DCB" w:rsidRDefault="00E735AD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F5176C" w:rsidRPr="00FF5DCB">
        <w:rPr>
          <w:sz w:val="25"/>
          <w:szCs w:val="25"/>
          <w:lang w:val="en-GB"/>
        </w:rPr>
        <w:t xml:space="preserve"> an </w:t>
      </w:r>
      <w:hyperlink r:id="rId56" w:history="1">
        <w:r w:rsidR="00F5176C" w:rsidRPr="003E4048">
          <w:rPr>
            <w:rStyle w:val="Hyperlink"/>
            <w:sz w:val="25"/>
            <w:szCs w:val="25"/>
            <w:lang w:val="en-GB"/>
          </w:rPr>
          <w:t>informal letter</w:t>
        </w:r>
      </w:hyperlink>
      <w:r w:rsidR="00F5176C" w:rsidRPr="00FF5DCB">
        <w:rPr>
          <w:sz w:val="25"/>
          <w:szCs w:val="25"/>
          <w:lang w:val="en-GB"/>
        </w:rPr>
        <w:t xml:space="preserve"> to Ros</w:t>
      </w:r>
      <w:r w:rsidR="00F5176C" w:rsidRPr="00FF5DCB">
        <w:rPr>
          <w:sz w:val="25"/>
          <w:szCs w:val="25"/>
          <w:lang w:val="en-GB"/>
        </w:rPr>
        <w:t>e</w:t>
      </w:r>
      <w:r w:rsidR="00F5176C" w:rsidRPr="00FF5DCB">
        <w:rPr>
          <w:sz w:val="25"/>
          <w:szCs w:val="25"/>
          <w:lang w:val="en-GB"/>
        </w:rPr>
        <w:t xml:space="preserve">mary, advising her how </w:t>
      </w:r>
      <w:r w:rsidR="00D33A9A">
        <w:rPr>
          <w:sz w:val="25"/>
          <w:szCs w:val="25"/>
          <w:lang w:val="en-GB"/>
        </w:rPr>
        <w:t xml:space="preserve">to </w:t>
      </w:r>
      <w:r w:rsidR="00F5176C" w:rsidRPr="00FF5DCB">
        <w:rPr>
          <w:sz w:val="25"/>
          <w:szCs w:val="25"/>
          <w:lang w:val="en-GB"/>
        </w:rPr>
        <w:t>fit in better at</w:t>
      </w:r>
      <w:r w:rsidR="00912C11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>school</w:t>
      </w:r>
      <w:r w:rsidR="00F5176C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br/>
        <w:t xml:space="preserve">– </w:t>
      </w:r>
      <w:r w:rsidR="00086ECB">
        <w:rPr>
          <w:sz w:val="25"/>
          <w:szCs w:val="25"/>
          <w:lang w:val="en-GB"/>
        </w:rPr>
        <w:t>P</w:t>
      </w:r>
      <w:r w:rsidR="00BC36C4">
        <w:rPr>
          <w:sz w:val="25"/>
          <w:szCs w:val="25"/>
          <w:lang w:val="en-GB"/>
        </w:rPr>
        <w:t xml:space="preserve">ut yourself in </w:t>
      </w:r>
      <w:r w:rsidR="00F5176C" w:rsidRPr="00FF5DCB">
        <w:rPr>
          <w:sz w:val="25"/>
          <w:szCs w:val="25"/>
          <w:lang w:val="en-GB"/>
        </w:rPr>
        <w:t xml:space="preserve">Rosemary’s </w:t>
      </w:r>
      <w:r w:rsidR="00BC36C4">
        <w:rPr>
          <w:sz w:val="25"/>
          <w:szCs w:val="25"/>
          <w:lang w:val="en-GB"/>
        </w:rPr>
        <w:t xml:space="preserve">place and make a </w:t>
      </w:r>
      <w:hyperlink r:id="rId57" w:history="1">
        <w:r w:rsidR="00BC36C4" w:rsidRPr="00BC36C4">
          <w:rPr>
            <w:rStyle w:val="Hyperlink"/>
            <w:sz w:val="25"/>
            <w:szCs w:val="25"/>
            <w:lang w:val="en-GB"/>
          </w:rPr>
          <w:t>speech</w:t>
        </w:r>
      </w:hyperlink>
      <w:r w:rsidR="00BC36C4">
        <w:rPr>
          <w:sz w:val="25"/>
          <w:szCs w:val="25"/>
          <w:lang w:val="en-GB"/>
        </w:rPr>
        <w:t xml:space="preserve"> to her parents asking them to let her live with them again.</w:t>
      </w:r>
      <w:r w:rsidR="00F5176C" w:rsidRPr="00FF5DCB">
        <w:rPr>
          <w:sz w:val="25"/>
          <w:szCs w:val="25"/>
          <w:lang w:val="en-GB"/>
        </w:rPr>
        <w:t xml:space="preserve"> </w:t>
      </w:r>
    </w:p>
    <w:p w:rsidR="00576B59" w:rsidRPr="00FF5DCB" w:rsidRDefault="00A15DAB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F5176C" w:rsidRPr="00FF5DCB">
        <w:rPr>
          <w:sz w:val="25"/>
          <w:szCs w:val="25"/>
          <w:lang w:val="en-GB"/>
        </w:rPr>
        <w:t xml:space="preserve"> </w:t>
      </w:r>
      <w:r w:rsidR="00625B33" w:rsidRPr="00FF5DCB">
        <w:rPr>
          <w:sz w:val="25"/>
          <w:szCs w:val="25"/>
          <w:lang w:val="en-GB"/>
        </w:rPr>
        <w:t xml:space="preserve">what </w:t>
      </w:r>
      <w:hyperlink r:id="rId58" w:history="1">
        <w:r w:rsidR="0092782B" w:rsidRPr="00C554AB">
          <w:rPr>
            <w:rStyle w:val="Hyperlink"/>
            <w:sz w:val="25"/>
            <w:szCs w:val="25"/>
            <w:lang w:val="en-GB"/>
          </w:rPr>
          <w:t>Southern</w:t>
        </w:r>
      </w:hyperlink>
      <w:r w:rsidR="0092782B" w:rsidRPr="00FF5DCB">
        <w:rPr>
          <w:sz w:val="25"/>
          <w:szCs w:val="25"/>
          <w:lang w:val="en-GB"/>
        </w:rPr>
        <w:t xml:space="preserve"> values and ideals </w:t>
      </w:r>
      <w:r w:rsidR="00625B33" w:rsidRPr="00FF5DCB">
        <w:rPr>
          <w:sz w:val="25"/>
          <w:szCs w:val="25"/>
          <w:lang w:val="en-GB"/>
        </w:rPr>
        <w:t xml:space="preserve">make these males do what Lily wants them </w:t>
      </w:r>
      <w:r w:rsidR="00E6695C">
        <w:rPr>
          <w:sz w:val="25"/>
          <w:szCs w:val="25"/>
          <w:lang w:val="en-GB"/>
        </w:rPr>
        <w:t xml:space="preserve">to </w:t>
      </w:r>
      <w:r w:rsidR="00625B33" w:rsidRPr="00FF5DCB">
        <w:rPr>
          <w:sz w:val="25"/>
          <w:szCs w:val="25"/>
          <w:lang w:val="en-GB"/>
        </w:rPr>
        <w:t xml:space="preserve">do. </w:t>
      </w:r>
    </w:p>
    <w:p w:rsidR="008411F4" w:rsidRPr="00FF5DCB" w:rsidRDefault="002852E0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– ] </w:t>
      </w:r>
    </w:p>
    <w:p w:rsidR="00292ACD" w:rsidRPr="00FF5DCB" w:rsidRDefault="005C5CB7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– </w:t>
      </w:r>
      <w:r w:rsidRPr="00D0730D">
        <w:rPr>
          <w:sz w:val="25"/>
          <w:szCs w:val="25"/>
          <w:u w:val="single"/>
          <w:lang w:val="en-GB"/>
        </w:rPr>
        <w:t>Sum up</w:t>
      </w:r>
      <w:r>
        <w:rPr>
          <w:sz w:val="25"/>
          <w:szCs w:val="25"/>
          <w:lang w:val="en-GB"/>
        </w:rPr>
        <w:t xml:space="preserve"> what a </w:t>
      </w:r>
      <w:hyperlink r:id="rId59" w:history="1">
        <w:r w:rsidRPr="005C5CB7">
          <w:rPr>
            <w:rStyle w:val="Hyperlink"/>
            <w:sz w:val="25"/>
            <w:szCs w:val="25"/>
            <w:lang w:val="en-GB"/>
          </w:rPr>
          <w:t>homestead</w:t>
        </w:r>
      </w:hyperlink>
      <w:r>
        <w:rPr>
          <w:sz w:val="25"/>
          <w:szCs w:val="25"/>
          <w:lang w:val="en-GB"/>
        </w:rPr>
        <w:t xml:space="preserve"> is.</w:t>
      </w:r>
      <w:r>
        <w:rPr>
          <w:sz w:val="25"/>
          <w:szCs w:val="25"/>
          <w:lang w:val="en-GB"/>
        </w:rPr>
        <w:br/>
      </w:r>
      <w:r w:rsidR="008411F4"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11203B" w:rsidRPr="00FF5DCB">
        <w:rPr>
          <w:sz w:val="25"/>
          <w:szCs w:val="25"/>
          <w:lang w:val="en-GB"/>
        </w:rPr>
        <w:t xml:space="preserve">: </w:t>
      </w:r>
      <w:r w:rsidR="002852E0" w:rsidRPr="00FF5DCB">
        <w:rPr>
          <w:sz w:val="25"/>
          <w:szCs w:val="25"/>
          <w:lang w:val="en-GB"/>
        </w:rPr>
        <w:t>What about the “</w:t>
      </w:r>
      <w:hyperlink r:id="rId60" w:history="1">
        <w:r w:rsidR="002852E0" w:rsidRPr="0092431C">
          <w:rPr>
            <w:rStyle w:val="Hyperlink"/>
            <w:sz w:val="25"/>
            <w:szCs w:val="25"/>
            <w:lang w:val="en-GB"/>
          </w:rPr>
          <w:t>Madonna of the Trail</w:t>
        </w:r>
      </w:hyperlink>
      <w:r w:rsidR="002852E0" w:rsidRPr="00FF5DCB">
        <w:rPr>
          <w:sz w:val="25"/>
          <w:szCs w:val="25"/>
          <w:lang w:val="en-GB"/>
        </w:rPr>
        <w:t xml:space="preserve">” would bring tears to Lily’s eyes? </w:t>
      </w:r>
      <w:r w:rsidR="00292ACD" w:rsidRPr="00FF5DCB">
        <w:rPr>
          <w:sz w:val="25"/>
          <w:szCs w:val="25"/>
          <w:lang w:val="en-GB"/>
        </w:rPr>
        <w:br/>
        <w:t xml:space="preserve"> – </w:t>
      </w:r>
      <w:r w:rsidR="00305C4D" w:rsidRPr="00305C4D">
        <w:rPr>
          <w:sz w:val="25"/>
          <w:szCs w:val="25"/>
          <w:u w:val="single"/>
          <w:lang w:val="en-GB"/>
        </w:rPr>
        <w:t>Explain</w:t>
      </w:r>
      <w:r w:rsidR="0011203B" w:rsidRPr="00FF5DCB">
        <w:rPr>
          <w:sz w:val="25"/>
          <w:szCs w:val="25"/>
          <w:lang w:val="en-GB"/>
        </w:rPr>
        <w:t xml:space="preserve">: </w:t>
      </w:r>
      <w:r w:rsidR="00292ACD" w:rsidRPr="00FF5DCB">
        <w:rPr>
          <w:sz w:val="25"/>
          <w:szCs w:val="25"/>
          <w:lang w:val="en-GB"/>
        </w:rPr>
        <w:t>Wh</w:t>
      </w:r>
      <w:r w:rsidR="00305C4D">
        <w:rPr>
          <w:sz w:val="25"/>
          <w:szCs w:val="25"/>
          <w:lang w:val="en-GB"/>
        </w:rPr>
        <w:t>y does Lily think the Madonna of the Trail would have a</w:t>
      </w:r>
      <w:r w:rsidR="00305C4D">
        <w:rPr>
          <w:sz w:val="25"/>
          <w:szCs w:val="25"/>
          <w:lang w:val="en-GB"/>
        </w:rPr>
        <w:t>p</w:t>
      </w:r>
      <w:r w:rsidR="00305C4D">
        <w:rPr>
          <w:sz w:val="25"/>
          <w:szCs w:val="25"/>
          <w:lang w:val="en-GB"/>
        </w:rPr>
        <w:t>proved of her decision</w:t>
      </w:r>
      <w:r w:rsidR="00292ACD" w:rsidRPr="00FF5DCB">
        <w:rPr>
          <w:sz w:val="25"/>
          <w:szCs w:val="25"/>
          <w:lang w:val="en-GB"/>
        </w:rPr>
        <w:t xml:space="preserve">? </w:t>
      </w:r>
    </w:p>
    <w:p w:rsidR="008411F4" w:rsidRPr="00FF5DCB" w:rsidRDefault="00D52E3F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D52E3F">
        <w:rPr>
          <w:sz w:val="25"/>
          <w:szCs w:val="25"/>
          <w:u w:val="single"/>
          <w:lang w:val="en-GB"/>
        </w:rPr>
        <w:t>Research</w:t>
      </w:r>
      <w:r>
        <w:rPr>
          <w:sz w:val="25"/>
          <w:szCs w:val="25"/>
          <w:lang w:val="en-GB"/>
        </w:rPr>
        <w:t xml:space="preserve">: How did the </w:t>
      </w:r>
      <w:hyperlink r:id="rId61" w:history="1">
        <w:r w:rsidRPr="00D52E3F">
          <w:rPr>
            <w:rStyle w:val="Hyperlink"/>
            <w:sz w:val="25"/>
            <w:szCs w:val="25"/>
            <w:lang w:val="en-GB"/>
          </w:rPr>
          <w:t>cattle</w:t>
        </w:r>
      </w:hyperlink>
      <w:r>
        <w:rPr>
          <w:sz w:val="25"/>
          <w:szCs w:val="25"/>
          <w:lang w:val="en-GB"/>
        </w:rPr>
        <w:t xml:space="preserve"> reach consumers?</w:t>
      </w:r>
      <w:r>
        <w:rPr>
          <w:sz w:val="25"/>
          <w:szCs w:val="25"/>
          <w:lang w:val="en-GB"/>
        </w:rPr>
        <w:br/>
      </w:r>
      <w:r w:rsidR="008411F4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11203B" w:rsidRPr="00FF5DCB">
        <w:rPr>
          <w:sz w:val="25"/>
          <w:szCs w:val="25"/>
          <w:lang w:val="en-GB"/>
        </w:rPr>
        <w:t xml:space="preserve"> what the incidents with</w:t>
      </w:r>
      <w:r w:rsidR="00F21FD9" w:rsidRPr="00FF5DCB">
        <w:rPr>
          <w:sz w:val="25"/>
          <w:szCs w:val="25"/>
          <w:lang w:val="en-GB"/>
        </w:rPr>
        <w:t xml:space="preserve"> </w:t>
      </w:r>
      <w:r w:rsidR="003F0B7F">
        <w:rPr>
          <w:sz w:val="25"/>
          <w:szCs w:val="25"/>
          <w:lang w:val="en-GB"/>
        </w:rPr>
        <w:t xml:space="preserve">(a) </w:t>
      </w:r>
      <w:r w:rsidR="00F21FD9" w:rsidRPr="00FF5DCB">
        <w:rPr>
          <w:sz w:val="25"/>
          <w:szCs w:val="25"/>
          <w:lang w:val="en-GB"/>
        </w:rPr>
        <w:t xml:space="preserve">Fidel Hanna, </w:t>
      </w:r>
      <w:r w:rsidR="003F0B7F">
        <w:rPr>
          <w:sz w:val="25"/>
          <w:szCs w:val="25"/>
          <w:lang w:val="en-GB"/>
        </w:rPr>
        <w:t xml:space="preserve">(b) </w:t>
      </w:r>
      <w:r w:rsidR="00F21FD9" w:rsidRPr="00FF5DCB">
        <w:rPr>
          <w:sz w:val="25"/>
          <w:szCs w:val="25"/>
          <w:lang w:val="en-GB"/>
        </w:rPr>
        <w:t xml:space="preserve">the two stray steers and </w:t>
      </w:r>
      <w:r w:rsidR="003F0B7F">
        <w:rPr>
          <w:sz w:val="25"/>
          <w:szCs w:val="25"/>
          <w:lang w:val="en-GB"/>
        </w:rPr>
        <w:t xml:space="preserve">(c) </w:t>
      </w:r>
      <w:r w:rsidR="00F21FD9" w:rsidRPr="00FF5DCB">
        <w:rPr>
          <w:sz w:val="25"/>
          <w:szCs w:val="25"/>
          <w:lang w:val="en-GB"/>
        </w:rPr>
        <w:t xml:space="preserve">the skinning of the steer </w:t>
      </w:r>
      <w:r w:rsidR="0011203B" w:rsidRPr="00FF5DCB">
        <w:rPr>
          <w:sz w:val="25"/>
          <w:szCs w:val="25"/>
          <w:lang w:val="en-GB"/>
        </w:rPr>
        <w:t>r</w:t>
      </w:r>
      <w:r w:rsidR="0011203B" w:rsidRPr="00FF5DCB">
        <w:rPr>
          <w:sz w:val="25"/>
          <w:szCs w:val="25"/>
          <w:lang w:val="en-GB"/>
        </w:rPr>
        <w:t>e</w:t>
      </w:r>
      <w:r w:rsidR="0011203B" w:rsidRPr="00FF5DCB">
        <w:rPr>
          <w:sz w:val="25"/>
          <w:szCs w:val="25"/>
          <w:lang w:val="en-GB"/>
        </w:rPr>
        <w:t>veal about Rosemary’s character.</w:t>
      </w:r>
    </w:p>
    <w:p w:rsidR="008411F4" w:rsidRPr="00FF5DCB" w:rsidRDefault="008411F4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11203B" w:rsidRPr="00FF5DCB">
        <w:rPr>
          <w:sz w:val="25"/>
          <w:szCs w:val="25"/>
          <w:lang w:val="en-GB"/>
        </w:rPr>
        <w:t xml:space="preserve"> and </w:t>
      </w:r>
      <w:r w:rsidR="0011203B" w:rsidRPr="00E54DE0">
        <w:rPr>
          <w:sz w:val="25"/>
          <w:szCs w:val="25"/>
          <w:u w:val="single"/>
          <w:lang w:val="en-GB"/>
        </w:rPr>
        <w:t>explain</w:t>
      </w:r>
      <w:r w:rsidR="0011203B" w:rsidRPr="00FF5DCB">
        <w:rPr>
          <w:sz w:val="25"/>
          <w:szCs w:val="25"/>
          <w:lang w:val="en-GB"/>
        </w:rPr>
        <w:t>:</w:t>
      </w:r>
      <w:r w:rsidR="00E54DE0">
        <w:rPr>
          <w:sz w:val="25"/>
          <w:szCs w:val="25"/>
          <w:lang w:val="en-GB"/>
        </w:rPr>
        <w:t xml:space="preserve"> </w:t>
      </w:r>
      <w:r w:rsidR="008D06EA" w:rsidRPr="00FF5DCB">
        <w:rPr>
          <w:sz w:val="25"/>
          <w:szCs w:val="25"/>
          <w:lang w:val="en-GB"/>
        </w:rPr>
        <w:t xml:space="preserve">The visiting ladies’ were rather typical of </w:t>
      </w:r>
      <w:hyperlink r:id="rId62" w:history="1">
        <w:r w:rsidR="008D06EA" w:rsidRPr="00367F83">
          <w:rPr>
            <w:rStyle w:val="Hyperlink"/>
            <w:sz w:val="25"/>
            <w:szCs w:val="25"/>
            <w:lang w:val="en-GB"/>
          </w:rPr>
          <w:t>US po</w:t>
        </w:r>
        <w:r w:rsidR="008D06EA" w:rsidRPr="00367F83">
          <w:rPr>
            <w:rStyle w:val="Hyperlink"/>
            <w:sz w:val="25"/>
            <w:szCs w:val="25"/>
            <w:lang w:val="en-GB"/>
          </w:rPr>
          <w:t>l</w:t>
        </w:r>
        <w:r w:rsidR="008D06EA" w:rsidRPr="00367F83">
          <w:rPr>
            <w:rStyle w:val="Hyperlink"/>
            <w:sz w:val="25"/>
            <w:szCs w:val="25"/>
            <w:lang w:val="en-GB"/>
          </w:rPr>
          <w:t>icy</w:t>
        </w:r>
      </w:hyperlink>
      <w:r w:rsidR="008D06EA" w:rsidRPr="00FF5DCB">
        <w:rPr>
          <w:sz w:val="25"/>
          <w:szCs w:val="25"/>
          <w:lang w:val="en-GB"/>
        </w:rPr>
        <w:t xml:space="preserve"> towards American Indians. </w:t>
      </w:r>
      <w:r w:rsidR="00CA3114" w:rsidRPr="00FF5DCB">
        <w:rPr>
          <w:sz w:val="25"/>
          <w:szCs w:val="25"/>
          <w:lang w:val="en-GB"/>
        </w:rPr>
        <w:br/>
        <w:t xml:space="preserve">– </w:t>
      </w:r>
      <w:r w:rsidR="00367F83" w:rsidRPr="00367F83">
        <w:rPr>
          <w:sz w:val="25"/>
          <w:szCs w:val="25"/>
          <w:u w:val="single"/>
          <w:lang w:val="en-GB"/>
        </w:rPr>
        <w:t>Interpret</w:t>
      </w:r>
      <w:r w:rsidR="0057508A" w:rsidRPr="00FF5DCB">
        <w:rPr>
          <w:sz w:val="25"/>
          <w:szCs w:val="25"/>
          <w:lang w:val="en-GB"/>
        </w:rPr>
        <w:t xml:space="preserve">: </w:t>
      </w:r>
      <w:r w:rsidR="00CA3114" w:rsidRPr="00FF5DCB">
        <w:rPr>
          <w:sz w:val="25"/>
          <w:szCs w:val="25"/>
          <w:lang w:val="en-GB"/>
        </w:rPr>
        <w:t xml:space="preserve">What could the piano be </w:t>
      </w:r>
      <w:r w:rsidR="00CA3114" w:rsidRPr="00FF5DCB">
        <w:rPr>
          <w:sz w:val="25"/>
          <w:szCs w:val="25"/>
          <w:lang w:val="en-GB"/>
        </w:rPr>
        <w:lastRenderedPageBreak/>
        <w:t xml:space="preserve">a symbol of? </w:t>
      </w:r>
      <w:r w:rsidR="00CA3114" w:rsidRPr="00FF5DCB">
        <w:rPr>
          <w:sz w:val="25"/>
          <w:szCs w:val="25"/>
          <w:lang w:val="en-GB"/>
        </w:rPr>
        <w:br/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Interpret</w:t>
      </w:r>
      <w:r w:rsidR="0057508A" w:rsidRPr="00FF5DCB">
        <w:rPr>
          <w:sz w:val="25"/>
          <w:szCs w:val="25"/>
          <w:lang w:val="en-GB"/>
        </w:rPr>
        <w:t xml:space="preserve"> briefly:</w:t>
      </w:r>
      <w:r w:rsidR="00CA3114" w:rsidRPr="00FF5DCB">
        <w:rPr>
          <w:sz w:val="25"/>
          <w:szCs w:val="25"/>
          <w:lang w:val="en-GB"/>
        </w:rPr>
        <w:t xml:space="preserve"> What </w:t>
      </w:r>
      <w:r w:rsidR="00300042" w:rsidRPr="00FF5DCB">
        <w:rPr>
          <w:sz w:val="25"/>
          <w:szCs w:val="25"/>
          <w:lang w:val="en-GB"/>
        </w:rPr>
        <w:t>could the “something dark” be that “came out of” Lily?</w:t>
      </w:r>
    </w:p>
    <w:p w:rsidR="008411F4" w:rsidRPr="00FF5DCB" w:rsidRDefault="00E54DE0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E54DE0">
        <w:rPr>
          <w:sz w:val="25"/>
          <w:szCs w:val="25"/>
          <w:u w:val="single"/>
          <w:lang w:val="en-GB"/>
        </w:rPr>
        <w:t>Explain</w:t>
      </w:r>
      <w:r w:rsidR="0057508A" w:rsidRPr="00FF5DCB">
        <w:rPr>
          <w:sz w:val="25"/>
          <w:szCs w:val="25"/>
          <w:lang w:val="en-GB"/>
        </w:rPr>
        <w:t xml:space="preserve">: </w:t>
      </w:r>
      <w:r w:rsidR="00300042" w:rsidRPr="00FF5DCB">
        <w:rPr>
          <w:sz w:val="25"/>
          <w:szCs w:val="25"/>
          <w:lang w:val="en-GB"/>
        </w:rPr>
        <w:t>Hanna Fidel has always known his fate</w:t>
      </w:r>
      <w:r w:rsidR="0057508A" w:rsidRPr="00FF5DCB">
        <w:rPr>
          <w:sz w:val="25"/>
          <w:szCs w:val="25"/>
          <w:lang w:val="en-GB"/>
        </w:rPr>
        <w:t xml:space="preserve"> (pp/</w:t>
      </w:r>
      <w:proofErr w:type="spellStart"/>
      <w:r w:rsidR="0057508A" w:rsidRPr="00FF5DCB">
        <w:rPr>
          <w:sz w:val="25"/>
          <w:szCs w:val="25"/>
          <w:lang w:val="en-GB"/>
        </w:rPr>
        <w:t>ll</w:t>
      </w:r>
      <w:proofErr w:type="spellEnd"/>
      <w:r w:rsidR="0057508A" w:rsidRPr="00FF5DCB">
        <w:rPr>
          <w:sz w:val="25"/>
          <w:szCs w:val="25"/>
          <w:lang w:val="en-GB"/>
        </w:rPr>
        <w:t>)</w:t>
      </w:r>
      <w:r w:rsidR="00300042" w:rsidRPr="00FF5DCB">
        <w:rPr>
          <w:sz w:val="25"/>
          <w:szCs w:val="25"/>
          <w:lang w:val="en-GB"/>
        </w:rPr>
        <w:t xml:space="preserve">. </w:t>
      </w:r>
    </w:p>
    <w:p w:rsidR="00201B40" w:rsidRPr="00493D9B" w:rsidRDefault="008411F4" w:rsidP="00A8791D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493D9B">
        <w:rPr>
          <w:sz w:val="25"/>
          <w:szCs w:val="25"/>
          <w:lang w:val="en-GB"/>
        </w:rPr>
        <w:t>–</w:t>
      </w:r>
      <w:r w:rsidR="0057508A" w:rsidRPr="00493D9B">
        <w:rPr>
          <w:sz w:val="25"/>
          <w:szCs w:val="25"/>
          <w:lang w:val="en-GB"/>
        </w:rPr>
        <w:t xml:space="preserve"> </w:t>
      </w:r>
      <w:r w:rsidR="00F97730" w:rsidRPr="00493D9B">
        <w:rPr>
          <w:sz w:val="25"/>
          <w:szCs w:val="25"/>
          <w:u w:val="single"/>
          <w:lang w:val="en-GB"/>
        </w:rPr>
        <w:t>Write</w:t>
      </w:r>
      <w:r w:rsidR="002F20E0" w:rsidRPr="00493D9B">
        <w:rPr>
          <w:sz w:val="25"/>
          <w:szCs w:val="25"/>
          <w:lang w:val="en-GB"/>
        </w:rPr>
        <w:t xml:space="preserve"> </w:t>
      </w:r>
      <w:r w:rsidR="00C8723C" w:rsidRPr="00493D9B">
        <w:rPr>
          <w:sz w:val="25"/>
          <w:szCs w:val="25"/>
          <w:lang w:val="en-GB"/>
        </w:rPr>
        <w:t xml:space="preserve">a paragraph from </w:t>
      </w:r>
      <w:r w:rsidR="002F20E0" w:rsidRPr="00493D9B">
        <w:rPr>
          <w:sz w:val="25"/>
          <w:szCs w:val="25"/>
          <w:lang w:val="en-GB"/>
        </w:rPr>
        <w:t xml:space="preserve">“We Met in Alleys and He Led Me down </w:t>
      </w:r>
      <w:r w:rsidR="009632AB" w:rsidRPr="00493D9B">
        <w:rPr>
          <w:sz w:val="25"/>
          <w:szCs w:val="25"/>
          <w:lang w:val="en-GB"/>
        </w:rPr>
        <w:t xml:space="preserve">the Path of Sin” </w:t>
      </w:r>
      <w:r w:rsidR="00BA77B8" w:rsidRPr="00493D9B">
        <w:rPr>
          <w:sz w:val="25"/>
          <w:szCs w:val="25"/>
          <w:lang w:val="en-GB"/>
        </w:rPr>
        <w:t>(</w:t>
      </w:r>
      <w:r w:rsidR="00493D9B" w:rsidRPr="00493D9B">
        <w:rPr>
          <w:sz w:val="25"/>
          <w:szCs w:val="25"/>
          <w:lang w:val="en-GB"/>
        </w:rPr>
        <w:t>3</w:t>
      </w:r>
      <w:r w:rsidR="00C8723C" w:rsidRPr="00493D9B">
        <w:rPr>
          <w:sz w:val="25"/>
          <w:szCs w:val="25"/>
          <w:lang w:val="en-GB"/>
        </w:rPr>
        <w:t xml:space="preserve">0 words, avoid </w:t>
      </w:r>
      <w:r w:rsidR="0057508A" w:rsidRPr="00493D9B">
        <w:rPr>
          <w:sz w:val="25"/>
          <w:szCs w:val="25"/>
          <w:lang w:val="en-GB"/>
        </w:rPr>
        <w:t xml:space="preserve">strong </w:t>
      </w:r>
      <w:r w:rsidR="002F20E0" w:rsidRPr="00493D9B">
        <w:rPr>
          <w:sz w:val="25"/>
          <w:szCs w:val="25"/>
          <w:lang w:val="en-GB"/>
        </w:rPr>
        <w:t>la</w:t>
      </w:r>
      <w:r w:rsidR="002F20E0" w:rsidRPr="00493D9B">
        <w:rPr>
          <w:sz w:val="25"/>
          <w:szCs w:val="25"/>
          <w:lang w:val="en-GB"/>
        </w:rPr>
        <w:t>n</w:t>
      </w:r>
      <w:r w:rsidR="002F20E0" w:rsidRPr="00493D9B">
        <w:rPr>
          <w:sz w:val="25"/>
          <w:szCs w:val="25"/>
          <w:lang w:val="en-GB"/>
        </w:rPr>
        <w:t>guage</w:t>
      </w:r>
      <w:r w:rsidR="00BA77B8" w:rsidRPr="00493D9B">
        <w:rPr>
          <w:sz w:val="25"/>
          <w:szCs w:val="25"/>
          <w:lang w:val="en-GB"/>
        </w:rPr>
        <w:t>)</w:t>
      </w:r>
      <w:r w:rsidR="002F20E0" w:rsidRPr="00493D9B">
        <w:rPr>
          <w:sz w:val="25"/>
          <w:szCs w:val="25"/>
          <w:lang w:val="en-GB"/>
        </w:rPr>
        <w:t xml:space="preserve">. </w:t>
      </w:r>
      <w:r w:rsidR="009632AB" w:rsidRPr="00493D9B">
        <w:rPr>
          <w:sz w:val="25"/>
          <w:szCs w:val="25"/>
          <w:lang w:val="en-GB"/>
        </w:rPr>
        <w:br/>
        <w:t xml:space="preserve">– </w:t>
      </w:r>
      <w:r w:rsidR="00F97730" w:rsidRPr="00493D9B">
        <w:rPr>
          <w:sz w:val="25"/>
          <w:szCs w:val="25"/>
          <w:u w:val="single"/>
          <w:lang w:val="en-GB"/>
        </w:rPr>
        <w:t>Research</w:t>
      </w:r>
      <w:r w:rsidR="00D37741" w:rsidRPr="00493D9B">
        <w:rPr>
          <w:sz w:val="25"/>
          <w:szCs w:val="25"/>
          <w:lang w:val="en-GB"/>
        </w:rPr>
        <w:t xml:space="preserve"> and explain: </w:t>
      </w:r>
      <w:r w:rsidR="009632AB" w:rsidRPr="00493D9B">
        <w:rPr>
          <w:sz w:val="25"/>
          <w:szCs w:val="25"/>
          <w:lang w:val="en-GB"/>
        </w:rPr>
        <w:t>G</w:t>
      </w:r>
      <w:r w:rsidR="004057DC" w:rsidRPr="00493D9B">
        <w:rPr>
          <w:sz w:val="25"/>
          <w:szCs w:val="25"/>
          <w:lang w:val="en-GB"/>
        </w:rPr>
        <w:t xml:space="preserve">iven the global situation </w:t>
      </w:r>
      <w:hyperlink r:id="rId63" w:history="1">
        <w:r w:rsidR="004057DC" w:rsidRPr="00493D9B">
          <w:rPr>
            <w:rStyle w:val="Hyperlink"/>
            <w:sz w:val="25"/>
            <w:szCs w:val="25"/>
            <w:lang w:val="en-GB"/>
          </w:rPr>
          <w:t>at the time</w:t>
        </w:r>
      </w:hyperlink>
      <w:r w:rsidR="004057DC" w:rsidRPr="00493D9B">
        <w:rPr>
          <w:sz w:val="25"/>
          <w:szCs w:val="25"/>
          <w:lang w:val="en-GB"/>
        </w:rPr>
        <w:t xml:space="preserve">, why would the British investors prefer to move into munitions. </w:t>
      </w:r>
      <w:r w:rsidR="0020059D" w:rsidRPr="00493D9B">
        <w:rPr>
          <w:sz w:val="25"/>
          <w:szCs w:val="25"/>
          <w:lang w:val="en-GB"/>
        </w:rPr>
        <w:br/>
        <w:t xml:space="preserve">– </w:t>
      </w:r>
      <w:r w:rsidR="00D85F06" w:rsidRPr="00493D9B">
        <w:rPr>
          <w:sz w:val="25"/>
          <w:szCs w:val="25"/>
          <w:lang w:val="en-GB"/>
        </w:rPr>
        <w:t xml:space="preserve">Oscar Wilde </w:t>
      </w:r>
      <w:r w:rsidR="00430E80" w:rsidRPr="00493D9B">
        <w:rPr>
          <w:sz w:val="25"/>
          <w:szCs w:val="25"/>
          <w:lang w:val="en-GB"/>
        </w:rPr>
        <w:t>said</w:t>
      </w:r>
      <w:r w:rsidR="00D85F06" w:rsidRPr="00493D9B">
        <w:rPr>
          <w:sz w:val="25"/>
          <w:szCs w:val="25"/>
          <w:lang w:val="en-GB"/>
        </w:rPr>
        <w:t xml:space="preserve">: </w:t>
      </w:r>
      <w:r w:rsidR="00476ABC" w:rsidRPr="00493D9B">
        <w:rPr>
          <w:sz w:val="25"/>
          <w:szCs w:val="25"/>
          <w:lang w:val="en-GB"/>
        </w:rPr>
        <w:t>“</w:t>
      </w:r>
      <w:r w:rsidR="00D85F06" w:rsidRPr="00493D9B">
        <w:rPr>
          <w:sz w:val="25"/>
          <w:szCs w:val="25"/>
          <w:lang w:val="en-GB"/>
        </w:rPr>
        <w:t>Life imitates Art</w:t>
      </w:r>
      <w:r w:rsidR="00476ABC" w:rsidRPr="00493D9B">
        <w:rPr>
          <w:sz w:val="25"/>
          <w:szCs w:val="25"/>
          <w:lang w:val="en-GB"/>
        </w:rPr>
        <w:t xml:space="preserve"> […]”.</w:t>
      </w:r>
      <w:r w:rsidR="00D37741" w:rsidRPr="00493D9B">
        <w:rPr>
          <w:sz w:val="25"/>
          <w:szCs w:val="25"/>
          <w:lang w:val="en-GB"/>
        </w:rPr>
        <w:t xml:space="preserve"> </w:t>
      </w:r>
      <w:r w:rsidR="00154B25" w:rsidRPr="00493D9B">
        <w:rPr>
          <w:sz w:val="25"/>
          <w:szCs w:val="25"/>
          <w:u w:val="single"/>
          <w:lang w:val="en-GB"/>
        </w:rPr>
        <w:t>List</w:t>
      </w:r>
      <w:r w:rsidR="00D37741" w:rsidRPr="00493D9B">
        <w:rPr>
          <w:sz w:val="25"/>
          <w:szCs w:val="25"/>
          <w:lang w:val="en-GB"/>
        </w:rPr>
        <w:t xml:space="preserve"> </w:t>
      </w:r>
      <w:r w:rsidR="00476ABC" w:rsidRPr="00493D9B">
        <w:rPr>
          <w:sz w:val="25"/>
          <w:szCs w:val="25"/>
          <w:lang w:val="en-GB"/>
        </w:rPr>
        <w:t>three pieces of evidence (pp/</w:t>
      </w:r>
      <w:proofErr w:type="spellStart"/>
      <w:r w:rsidR="00476ABC" w:rsidRPr="00493D9B">
        <w:rPr>
          <w:sz w:val="25"/>
          <w:szCs w:val="25"/>
          <w:lang w:val="en-GB"/>
        </w:rPr>
        <w:t>ll</w:t>
      </w:r>
      <w:proofErr w:type="spellEnd"/>
      <w:r w:rsidR="00476ABC" w:rsidRPr="00493D9B">
        <w:rPr>
          <w:sz w:val="25"/>
          <w:szCs w:val="25"/>
          <w:lang w:val="en-GB"/>
        </w:rPr>
        <w:t>)</w:t>
      </w:r>
      <w:r w:rsidR="00D37741" w:rsidRPr="00493D9B">
        <w:rPr>
          <w:sz w:val="25"/>
          <w:szCs w:val="25"/>
          <w:lang w:val="en-GB"/>
        </w:rPr>
        <w:t xml:space="preserve"> that support his </w:t>
      </w:r>
      <w:r w:rsidR="00430E80" w:rsidRPr="00493D9B">
        <w:rPr>
          <w:sz w:val="25"/>
          <w:szCs w:val="25"/>
          <w:lang w:val="en-GB"/>
        </w:rPr>
        <w:t>claim</w:t>
      </w:r>
      <w:r w:rsidR="005B1436" w:rsidRPr="00493D9B">
        <w:rPr>
          <w:sz w:val="25"/>
          <w:szCs w:val="25"/>
          <w:lang w:val="en-GB"/>
        </w:rPr>
        <w:t>.</w:t>
      </w:r>
    </w:p>
    <w:p w:rsidR="00046467" w:rsidRPr="00FF5DCB" w:rsidRDefault="00046467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VI</w:t>
      </w:r>
      <w:r w:rsidR="00430E80" w:rsidRPr="00FF5DCB">
        <w:rPr>
          <w:b/>
          <w:sz w:val="25"/>
          <w:szCs w:val="25"/>
          <w:lang w:val="en-GB"/>
        </w:rPr>
        <w:t>II</w:t>
      </w:r>
      <w:r w:rsidRPr="00FF5DCB">
        <w:rPr>
          <w:b/>
          <w:sz w:val="25"/>
          <w:szCs w:val="25"/>
          <w:lang w:val="en-GB"/>
        </w:rPr>
        <w:t xml:space="preserve"> “Gumshoes”</w:t>
      </w:r>
    </w:p>
    <w:p w:rsidR="00D64FAA" w:rsidRPr="00FF5DCB" w:rsidRDefault="00D64FAA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6E66F2" w:rsidRPr="00FF5DCB">
        <w:rPr>
          <w:sz w:val="25"/>
          <w:szCs w:val="25"/>
          <w:lang w:val="en-GB"/>
        </w:rPr>
        <w:t xml:space="preserve">: </w:t>
      </w:r>
      <w:r w:rsidR="00046467" w:rsidRPr="00FF5DCB">
        <w:rPr>
          <w:sz w:val="25"/>
          <w:szCs w:val="25"/>
          <w:lang w:val="en-GB"/>
        </w:rPr>
        <w:t xml:space="preserve">Why would </w:t>
      </w:r>
      <w:r w:rsidR="006E66F2" w:rsidRPr="00FF5DCB">
        <w:rPr>
          <w:sz w:val="25"/>
          <w:szCs w:val="25"/>
          <w:lang w:val="en-GB"/>
        </w:rPr>
        <w:t xml:space="preserve">displaying </w:t>
      </w:r>
      <w:hyperlink r:id="rId64" w:history="1">
        <w:r w:rsidR="006E66F2" w:rsidRPr="00DF7202">
          <w:rPr>
            <w:rStyle w:val="Hyperlink"/>
            <w:sz w:val="25"/>
            <w:szCs w:val="25"/>
            <w:lang w:val="en-GB"/>
          </w:rPr>
          <w:t>pe</w:t>
        </w:r>
        <w:r w:rsidR="006E66F2" w:rsidRPr="00DF7202">
          <w:rPr>
            <w:rStyle w:val="Hyperlink"/>
            <w:sz w:val="25"/>
            <w:szCs w:val="25"/>
            <w:lang w:val="en-GB"/>
          </w:rPr>
          <w:t>r</w:t>
        </w:r>
        <w:r w:rsidR="006E66F2" w:rsidRPr="00DF7202">
          <w:rPr>
            <w:rStyle w:val="Hyperlink"/>
            <w:sz w:val="25"/>
            <w:szCs w:val="25"/>
            <w:lang w:val="en-GB"/>
          </w:rPr>
          <w:t>fect teeth</w:t>
        </w:r>
      </w:hyperlink>
      <w:r w:rsidR="00430E80" w:rsidRPr="00FF5DCB">
        <w:rPr>
          <w:sz w:val="25"/>
          <w:szCs w:val="25"/>
          <w:lang w:val="en-GB"/>
        </w:rPr>
        <w:t xml:space="preserve"> </w:t>
      </w:r>
      <w:r w:rsidR="0091634B" w:rsidRPr="00FF5DCB">
        <w:rPr>
          <w:sz w:val="25"/>
          <w:szCs w:val="25"/>
          <w:lang w:val="en-GB"/>
        </w:rPr>
        <w:t>be a good idea in the city?</w:t>
      </w:r>
      <w:r w:rsidRPr="00FF5DCB">
        <w:rPr>
          <w:sz w:val="25"/>
          <w:szCs w:val="25"/>
          <w:lang w:val="en-GB"/>
        </w:rPr>
        <w:t xml:space="preserve"> </w:t>
      </w:r>
    </w:p>
    <w:p w:rsidR="00D64FAA" w:rsidRPr="00FF5DCB" w:rsidRDefault="0053495D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– </w:t>
      </w:r>
      <w:r w:rsidRPr="00DC4F96">
        <w:rPr>
          <w:sz w:val="25"/>
          <w:szCs w:val="25"/>
          <w:u w:val="single"/>
          <w:lang w:val="en-GB"/>
        </w:rPr>
        <w:t>List</w:t>
      </w:r>
      <w:r>
        <w:rPr>
          <w:sz w:val="25"/>
          <w:szCs w:val="25"/>
          <w:lang w:val="en-GB"/>
        </w:rPr>
        <w:t xml:space="preserve"> what Lily likes and dislikes about driving a </w:t>
      </w:r>
      <w:hyperlink r:id="rId65" w:history="1">
        <w:r w:rsidRPr="009C4549">
          <w:rPr>
            <w:rStyle w:val="Hyperlink"/>
            <w:sz w:val="25"/>
            <w:szCs w:val="25"/>
            <w:lang w:val="en-GB"/>
          </w:rPr>
          <w:t>motor car</w:t>
        </w:r>
      </w:hyperlink>
      <w:r>
        <w:rPr>
          <w:sz w:val="25"/>
          <w:szCs w:val="25"/>
          <w:lang w:val="en-GB"/>
        </w:rPr>
        <w:t xml:space="preserve">. </w:t>
      </w:r>
      <w:r>
        <w:rPr>
          <w:sz w:val="25"/>
          <w:szCs w:val="25"/>
          <w:lang w:val="en-GB"/>
        </w:rPr>
        <w:br/>
      </w:r>
      <w:r w:rsidR="00D64FAA" w:rsidRPr="00FF5DCB">
        <w:rPr>
          <w:sz w:val="25"/>
          <w:szCs w:val="25"/>
          <w:lang w:val="en-GB"/>
        </w:rPr>
        <w:t xml:space="preserve">– </w:t>
      </w:r>
      <w:r w:rsidR="0091634B" w:rsidRPr="00FF5DCB">
        <w:rPr>
          <w:sz w:val="25"/>
          <w:szCs w:val="25"/>
          <w:lang w:val="en-GB"/>
        </w:rPr>
        <w:t xml:space="preserve">“Living on the backs of </w:t>
      </w:r>
      <w:hyperlink r:id="rId66" w:history="1">
        <w:r w:rsidR="0091634B" w:rsidRPr="000F741E">
          <w:rPr>
            <w:rStyle w:val="Hyperlink"/>
            <w:sz w:val="25"/>
            <w:szCs w:val="25"/>
            <w:lang w:val="en-GB"/>
          </w:rPr>
          <w:t>others</w:t>
        </w:r>
      </w:hyperlink>
      <w:r w:rsidR="0091634B" w:rsidRPr="00FF5DCB">
        <w:rPr>
          <w:sz w:val="25"/>
          <w:szCs w:val="25"/>
          <w:lang w:val="en-GB"/>
        </w:rPr>
        <w:t xml:space="preserve">” </w:t>
      </w:r>
      <w:r w:rsidR="00BE68BD" w:rsidRPr="00FF5DCB">
        <w:rPr>
          <w:sz w:val="25"/>
          <w:szCs w:val="25"/>
          <w:lang w:val="en-GB"/>
        </w:rPr>
        <w:t>–</w:t>
      </w:r>
      <w:r w:rsidR="0091634B" w:rsidRPr="00FF5DCB">
        <w:rPr>
          <w:sz w:val="25"/>
          <w:szCs w:val="25"/>
          <w:lang w:val="en-GB"/>
        </w:rPr>
        <w:t xml:space="preserve"> Lily and Jim are only doing to others what has been done to them. </w:t>
      </w:r>
      <w:r w:rsidR="00BE68BD" w:rsidRPr="00FF5DCB">
        <w:rPr>
          <w:sz w:val="25"/>
          <w:szCs w:val="25"/>
          <w:lang w:val="en-GB"/>
        </w:rPr>
        <w:t xml:space="preserve">- </w:t>
      </w:r>
      <w:r w:rsidR="00F97730" w:rsidRPr="00F97730">
        <w:rPr>
          <w:sz w:val="25"/>
          <w:szCs w:val="25"/>
          <w:u w:val="single"/>
          <w:lang w:val="en-GB"/>
        </w:rPr>
        <w:t>Di</w:t>
      </w:r>
      <w:r w:rsidR="00F97730" w:rsidRPr="00F97730">
        <w:rPr>
          <w:sz w:val="25"/>
          <w:szCs w:val="25"/>
          <w:u w:val="single"/>
          <w:lang w:val="en-GB"/>
        </w:rPr>
        <w:t>s</w:t>
      </w:r>
      <w:r w:rsidR="00F97730" w:rsidRPr="00F97730">
        <w:rPr>
          <w:sz w:val="25"/>
          <w:szCs w:val="25"/>
          <w:u w:val="single"/>
          <w:lang w:val="en-GB"/>
        </w:rPr>
        <w:t>cuss</w:t>
      </w:r>
      <w:r w:rsidR="00BE68BD" w:rsidRPr="00FF5DCB">
        <w:rPr>
          <w:sz w:val="25"/>
          <w:szCs w:val="25"/>
          <w:lang w:val="en-GB"/>
        </w:rPr>
        <w:t xml:space="preserve">. </w:t>
      </w:r>
    </w:p>
    <w:p w:rsidR="00D64FAA" w:rsidRPr="00FF5DCB" w:rsidRDefault="00D64FAA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BE68BD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The </w:t>
      </w:r>
      <w:hyperlink r:id="rId67" w:history="1">
        <w:r w:rsidRPr="000F741E">
          <w:rPr>
            <w:rStyle w:val="Hyperlink"/>
            <w:sz w:val="25"/>
            <w:szCs w:val="25"/>
            <w:lang w:val="en-GB"/>
          </w:rPr>
          <w:t>atom bombs</w:t>
        </w:r>
      </w:hyperlink>
      <w:r w:rsidRPr="00FF5DCB">
        <w:rPr>
          <w:sz w:val="25"/>
          <w:szCs w:val="25"/>
          <w:lang w:val="en-GB"/>
        </w:rPr>
        <w:t xml:space="preserve"> dropped </w:t>
      </w:r>
      <w:r w:rsidR="00A82DD0">
        <w:rPr>
          <w:sz w:val="25"/>
          <w:szCs w:val="25"/>
          <w:lang w:val="en-GB"/>
        </w:rPr>
        <w:t xml:space="preserve">on </w:t>
      </w:r>
      <w:r w:rsidRPr="00FF5DCB">
        <w:rPr>
          <w:sz w:val="25"/>
          <w:szCs w:val="25"/>
          <w:lang w:val="en-GB"/>
        </w:rPr>
        <w:t xml:space="preserve">Japanese cities in 1945. </w:t>
      </w:r>
    </w:p>
    <w:p w:rsidR="00FC0E86" w:rsidRPr="00496973" w:rsidRDefault="00187FD5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7B6B02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Should a mother </w:t>
      </w:r>
      <w:hyperlink r:id="rId68" w:history="1">
        <w:r w:rsidRPr="002A5F11">
          <w:rPr>
            <w:rStyle w:val="Hyperlink"/>
            <w:sz w:val="25"/>
            <w:szCs w:val="25"/>
            <w:lang w:val="en-GB"/>
          </w:rPr>
          <w:t>tell</w:t>
        </w:r>
      </w:hyperlink>
      <w:r w:rsidRPr="00FF5DCB">
        <w:rPr>
          <w:sz w:val="25"/>
          <w:szCs w:val="25"/>
          <w:lang w:val="en-GB"/>
        </w:rPr>
        <w:t xml:space="preserve"> her daughter ho</w:t>
      </w:r>
      <w:r w:rsidR="007B6B02" w:rsidRPr="00FF5DCB">
        <w:rPr>
          <w:sz w:val="25"/>
          <w:szCs w:val="25"/>
          <w:lang w:val="en-GB"/>
        </w:rPr>
        <w:t>w</w:t>
      </w:r>
      <w:r w:rsidRPr="00FF5DCB">
        <w:rPr>
          <w:sz w:val="25"/>
          <w:szCs w:val="25"/>
          <w:lang w:val="en-GB"/>
        </w:rPr>
        <w:t xml:space="preserve"> beautiful she is?</w:t>
      </w:r>
      <w:r w:rsidR="007B6B02" w:rsidRPr="00FF5DCB">
        <w:rPr>
          <w:sz w:val="25"/>
          <w:szCs w:val="25"/>
          <w:lang w:val="en-GB"/>
        </w:rPr>
        <w:t xml:space="preserve"> 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7B6B02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br/>
      </w:r>
      <w:r w:rsidR="00FD22BE" w:rsidRPr="00FF5DCB">
        <w:rPr>
          <w:sz w:val="25"/>
          <w:szCs w:val="25"/>
          <w:lang w:val="en-GB"/>
        </w:rPr>
        <w:t xml:space="preserve">– </w:t>
      </w:r>
      <w:r w:rsidR="007B6B02" w:rsidRPr="00FF5DCB">
        <w:rPr>
          <w:sz w:val="25"/>
          <w:szCs w:val="25"/>
          <w:lang w:val="en-GB"/>
        </w:rPr>
        <w:t xml:space="preserve">30 years after Mother </w:t>
      </w:r>
      <w:proofErr w:type="spellStart"/>
      <w:r w:rsidR="007B6B02" w:rsidRPr="00FF5DCB">
        <w:rPr>
          <w:sz w:val="25"/>
          <w:szCs w:val="25"/>
          <w:lang w:val="en-GB"/>
        </w:rPr>
        <w:t>Albertina’s</w:t>
      </w:r>
      <w:proofErr w:type="spellEnd"/>
      <w:r w:rsidR="007B6B02" w:rsidRPr="00FF5DCB">
        <w:rPr>
          <w:sz w:val="25"/>
          <w:szCs w:val="25"/>
          <w:lang w:val="en-GB"/>
        </w:rPr>
        <w:t xml:space="preserve"> statement (II, 3): </w:t>
      </w:r>
      <w:r w:rsidR="00503ABA" w:rsidRPr="00FF5DCB">
        <w:rPr>
          <w:sz w:val="25"/>
          <w:szCs w:val="25"/>
          <w:lang w:val="en-GB"/>
        </w:rPr>
        <w:t>“a nurse, a secr</w:t>
      </w:r>
      <w:r w:rsidR="00503ABA" w:rsidRPr="00FF5DCB">
        <w:rPr>
          <w:sz w:val="25"/>
          <w:szCs w:val="25"/>
          <w:lang w:val="en-GB"/>
        </w:rPr>
        <w:t>e</w:t>
      </w:r>
      <w:r w:rsidR="00503ABA" w:rsidRPr="00FF5DCB">
        <w:rPr>
          <w:sz w:val="25"/>
          <w:szCs w:val="25"/>
          <w:lang w:val="en-GB"/>
        </w:rPr>
        <w:t>tary, and a teacher”</w:t>
      </w:r>
      <w:r w:rsidR="007B6B02" w:rsidRPr="00FF5DCB">
        <w:rPr>
          <w:sz w:val="25"/>
          <w:szCs w:val="25"/>
          <w:lang w:val="en-GB"/>
        </w:rPr>
        <w:t>.</w:t>
      </w:r>
      <w:r w:rsidR="00503ABA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B42DA3" w:rsidRPr="00FF5DCB">
        <w:rPr>
          <w:sz w:val="25"/>
          <w:szCs w:val="25"/>
          <w:lang w:val="en-GB"/>
        </w:rPr>
        <w:t xml:space="preserve"> why</w:t>
      </w:r>
      <w:r w:rsidR="00C7131C" w:rsidRPr="00FF5DCB">
        <w:rPr>
          <w:sz w:val="25"/>
          <w:szCs w:val="25"/>
          <w:lang w:val="en-GB"/>
        </w:rPr>
        <w:t xml:space="preserve"> </w:t>
      </w:r>
      <w:r w:rsidR="00B42DA3" w:rsidRPr="00FF5DCB">
        <w:rPr>
          <w:sz w:val="25"/>
          <w:szCs w:val="25"/>
          <w:lang w:val="en-GB"/>
        </w:rPr>
        <w:t xml:space="preserve">in 1963 the time was right for </w:t>
      </w:r>
      <w:r w:rsidR="00517183" w:rsidRPr="00FF5DCB">
        <w:rPr>
          <w:sz w:val="25"/>
          <w:szCs w:val="25"/>
          <w:lang w:val="en-GB"/>
        </w:rPr>
        <w:t>Betty Friedan’s “</w:t>
      </w:r>
      <w:hyperlink r:id="rId69" w:history="1">
        <w:r w:rsidR="00517183" w:rsidRPr="00A82DD0">
          <w:rPr>
            <w:rStyle w:val="Hyperlink"/>
            <w:sz w:val="25"/>
            <w:szCs w:val="25"/>
            <w:lang w:val="en-GB"/>
          </w:rPr>
          <w:t>Feminine Mystique</w:t>
        </w:r>
      </w:hyperlink>
      <w:r w:rsidR="00517183" w:rsidRPr="00FF5DCB">
        <w:rPr>
          <w:sz w:val="25"/>
          <w:szCs w:val="25"/>
          <w:lang w:val="en-GB"/>
        </w:rPr>
        <w:t>”</w:t>
      </w:r>
      <w:r w:rsidR="00C7131C" w:rsidRPr="00FF5DCB">
        <w:rPr>
          <w:sz w:val="25"/>
          <w:szCs w:val="25"/>
          <w:lang w:val="en-GB"/>
        </w:rPr>
        <w:t>.</w:t>
      </w:r>
      <w:r w:rsidR="00517183" w:rsidRPr="00FF5DCB">
        <w:rPr>
          <w:sz w:val="25"/>
          <w:szCs w:val="25"/>
          <w:lang w:val="en-GB"/>
        </w:rPr>
        <w:t xml:space="preserve"> </w:t>
      </w:r>
      <w:r w:rsidR="00C7131C" w:rsidRPr="00FF5DCB">
        <w:rPr>
          <w:sz w:val="25"/>
          <w:szCs w:val="25"/>
          <w:lang w:val="en-GB"/>
        </w:rPr>
        <w:br/>
        <w:t xml:space="preserve">– </w:t>
      </w:r>
      <w:r w:rsidR="00910E27" w:rsidRPr="00FF5DCB">
        <w:rPr>
          <w:sz w:val="25"/>
          <w:szCs w:val="25"/>
          <w:lang w:val="en-GB"/>
        </w:rPr>
        <w:t xml:space="preserve">“Who is going to protect us from the police?” –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B42DA3" w:rsidRPr="00FF5DCB">
        <w:rPr>
          <w:sz w:val="25"/>
          <w:szCs w:val="25"/>
          <w:lang w:val="en-GB"/>
        </w:rPr>
        <w:t xml:space="preserve"> this question </w:t>
      </w:r>
      <w:r w:rsidR="00BB19AD">
        <w:rPr>
          <w:sz w:val="25"/>
          <w:szCs w:val="25"/>
          <w:lang w:val="en-GB"/>
        </w:rPr>
        <w:t xml:space="preserve">of Lily’s </w:t>
      </w:r>
      <w:r w:rsidR="00B42DA3" w:rsidRPr="00FF5DCB">
        <w:rPr>
          <w:sz w:val="25"/>
          <w:szCs w:val="25"/>
          <w:lang w:val="en-GB"/>
        </w:rPr>
        <w:t xml:space="preserve">to the </w:t>
      </w:r>
      <w:hyperlink r:id="rId70" w:history="1">
        <w:r w:rsidR="005965BF" w:rsidRPr="00496973">
          <w:rPr>
            <w:rStyle w:val="Hyperlink"/>
            <w:sz w:val="25"/>
            <w:szCs w:val="25"/>
            <w:lang w:val="en-GB"/>
          </w:rPr>
          <w:t>American Dream</w:t>
        </w:r>
      </w:hyperlink>
      <w:r w:rsidR="004D2517" w:rsidRPr="00FF5DCB">
        <w:rPr>
          <w:sz w:val="25"/>
          <w:szCs w:val="25"/>
          <w:lang w:val="en-GB"/>
        </w:rPr>
        <w:t xml:space="preserve"> </w:t>
      </w:r>
      <w:r w:rsidR="00B42DA3" w:rsidRPr="00FF5DCB">
        <w:rPr>
          <w:sz w:val="25"/>
          <w:szCs w:val="25"/>
          <w:lang w:val="en-GB"/>
        </w:rPr>
        <w:t xml:space="preserve">and the </w:t>
      </w:r>
      <w:r w:rsidR="002A435D" w:rsidRPr="00FF5DCB">
        <w:rPr>
          <w:sz w:val="25"/>
          <w:szCs w:val="25"/>
          <w:lang w:val="en-GB"/>
        </w:rPr>
        <w:t xml:space="preserve">right to </w:t>
      </w:r>
      <w:r w:rsidR="004D2517" w:rsidRPr="00FF5DCB">
        <w:rPr>
          <w:sz w:val="25"/>
          <w:szCs w:val="25"/>
          <w:lang w:val="en-GB"/>
        </w:rPr>
        <w:t xml:space="preserve">carry </w:t>
      </w:r>
      <w:hyperlink r:id="rId71" w:history="1">
        <w:r w:rsidR="00910E27" w:rsidRPr="00496973">
          <w:rPr>
            <w:rStyle w:val="Hyperlink"/>
            <w:sz w:val="25"/>
            <w:szCs w:val="25"/>
            <w:lang w:val="en-GB"/>
          </w:rPr>
          <w:t>guns</w:t>
        </w:r>
      </w:hyperlink>
      <w:r w:rsidR="00910E27" w:rsidRPr="00FF5DCB">
        <w:rPr>
          <w:sz w:val="25"/>
          <w:szCs w:val="25"/>
          <w:lang w:val="en-GB"/>
        </w:rPr>
        <w:t xml:space="preserve">. </w:t>
      </w:r>
    </w:p>
    <w:p w:rsidR="00503ABA" w:rsidRPr="00FF5DCB" w:rsidRDefault="004D2517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3D1F34" w:rsidRPr="00FF5DCB">
        <w:rPr>
          <w:sz w:val="25"/>
          <w:szCs w:val="25"/>
          <w:lang w:val="en-GB"/>
        </w:rPr>
        <w:t xml:space="preserve">“Seems to me, you lose more than you gain” 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2A435D" w:rsidRPr="00FF5DCB">
        <w:rPr>
          <w:sz w:val="25"/>
          <w:szCs w:val="25"/>
          <w:lang w:val="en-GB"/>
        </w:rPr>
        <w:t xml:space="preserve"> w</w:t>
      </w:r>
      <w:r w:rsidR="003D1F34" w:rsidRPr="00FF5DCB">
        <w:rPr>
          <w:sz w:val="25"/>
          <w:szCs w:val="25"/>
          <w:lang w:val="en-GB"/>
        </w:rPr>
        <w:t xml:space="preserve">hy Jim </w:t>
      </w:r>
      <w:r w:rsidR="00E54DE0" w:rsidRPr="00FF5DCB">
        <w:rPr>
          <w:sz w:val="25"/>
          <w:szCs w:val="25"/>
          <w:lang w:val="en-GB"/>
        </w:rPr>
        <w:t xml:space="preserve">might </w:t>
      </w:r>
      <w:r w:rsidR="003D1F34" w:rsidRPr="00FF5DCB">
        <w:rPr>
          <w:sz w:val="25"/>
          <w:szCs w:val="25"/>
          <w:lang w:val="en-GB"/>
        </w:rPr>
        <w:t xml:space="preserve">have a point in </w:t>
      </w:r>
      <w:r w:rsidR="002A435D" w:rsidRPr="00FF5DCB">
        <w:rPr>
          <w:sz w:val="25"/>
          <w:szCs w:val="25"/>
          <w:lang w:val="en-GB"/>
        </w:rPr>
        <w:t xml:space="preserve">a place like </w:t>
      </w:r>
      <w:hyperlink r:id="rId72" w:history="1">
        <w:r w:rsidR="003D1F34" w:rsidRPr="004F44F5">
          <w:rPr>
            <w:rStyle w:val="Hyperlink"/>
            <w:sz w:val="25"/>
            <w:szCs w:val="25"/>
            <w:lang w:val="en-GB"/>
          </w:rPr>
          <w:t>Phoenix</w:t>
        </w:r>
      </w:hyperlink>
      <w:r w:rsidR="002A435D" w:rsidRPr="00FF5DCB">
        <w:rPr>
          <w:sz w:val="25"/>
          <w:szCs w:val="25"/>
          <w:lang w:val="en-GB"/>
        </w:rPr>
        <w:t>.</w:t>
      </w:r>
      <w:r w:rsidR="00707727" w:rsidRPr="00FF5DCB">
        <w:rPr>
          <w:sz w:val="25"/>
          <w:szCs w:val="25"/>
          <w:lang w:val="en-GB"/>
        </w:rPr>
        <w:t xml:space="preserve"> </w:t>
      </w:r>
      <w:r w:rsidR="00707727" w:rsidRPr="00FF5DCB">
        <w:rPr>
          <w:sz w:val="25"/>
          <w:szCs w:val="25"/>
          <w:lang w:val="en-GB"/>
        </w:rPr>
        <w:br/>
        <w:t xml:space="preserve">– </w:t>
      </w:r>
      <w:r w:rsidR="002A435D" w:rsidRPr="00FF5DCB">
        <w:rPr>
          <w:sz w:val="25"/>
          <w:szCs w:val="25"/>
          <w:lang w:val="en-GB"/>
        </w:rPr>
        <w:t xml:space="preserve">Briefly </w:t>
      </w:r>
      <w:r w:rsidR="002A435D" w:rsidRPr="00E54DE0">
        <w:rPr>
          <w:sz w:val="25"/>
          <w:szCs w:val="25"/>
          <w:u w:val="single"/>
          <w:lang w:val="en-GB"/>
        </w:rPr>
        <w:t>e</w:t>
      </w:r>
      <w:r w:rsidR="00707727" w:rsidRPr="00E54DE0">
        <w:rPr>
          <w:sz w:val="25"/>
          <w:szCs w:val="25"/>
          <w:u w:val="single"/>
          <w:lang w:val="en-GB"/>
        </w:rPr>
        <w:t>xplain</w:t>
      </w:r>
      <w:r w:rsidR="00707727" w:rsidRPr="00FF5DCB">
        <w:rPr>
          <w:sz w:val="25"/>
          <w:szCs w:val="25"/>
          <w:lang w:val="en-GB"/>
        </w:rPr>
        <w:t xml:space="preserve"> wh</w:t>
      </w:r>
      <w:r w:rsidR="002A435D" w:rsidRPr="00FF5DCB">
        <w:rPr>
          <w:sz w:val="25"/>
          <w:szCs w:val="25"/>
          <w:lang w:val="en-GB"/>
        </w:rPr>
        <w:t>at</w:t>
      </w:r>
      <w:r w:rsidR="00707727" w:rsidRPr="00FF5DCB">
        <w:rPr>
          <w:sz w:val="25"/>
          <w:szCs w:val="25"/>
          <w:lang w:val="en-GB"/>
        </w:rPr>
        <w:t xml:space="preserve"> </w:t>
      </w:r>
      <w:r w:rsidR="007A6808">
        <w:rPr>
          <w:sz w:val="25"/>
          <w:szCs w:val="25"/>
          <w:lang w:val="en-GB"/>
        </w:rPr>
        <w:t xml:space="preserve">makes </w:t>
      </w:r>
      <w:r w:rsidR="00707727" w:rsidRPr="00FF5DCB">
        <w:rPr>
          <w:sz w:val="25"/>
          <w:szCs w:val="25"/>
          <w:lang w:val="en-GB"/>
        </w:rPr>
        <w:t xml:space="preserve">Lily’s husband </w:t>
      </w:r>
      <w:r w:rsidR="00F525F5" w:rsidRPr="00FF5DCB">
        <w:rPr>
          <w:sz w:val="25"/>
          <w:szCs w:val="25"/>
          <w:lang w:val="en-GB"/>
        </w:rPr>
        <w:t>feel he is “Big Jim” again</w:t>
      </w:r>
      <w:r w:rsidR="002A435D" w:rsidRPr="00FF5DCB">
        <w:rPr>
          <w:sz w:val="25"/>
          <w:szCs w:val="25"/>
          <w:lang w:val="en-GB"/>
        </w:rPr>
        <w:t>.</w:t>
      </w:r>
      <w:r w:rsidR="00707727" w:rsidRPr="00FF5DCB">
        <w:rPr>
          <w:sz w:val="25"/>
          <w:szCs w:val="25"/>
          <w:lang w:val="en-GB"/>
        </w:rPr>
        <w:t xml:space="preserve"> </w:t>
      </w:r>
    </w:p>
    <w:p w:rsidR="00046467" w:rsidRPr="00FF5DCB" w:rsidRDefault="00FC0E86" w:rsidP="00046467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435D" w:rsidRPr="00FF5DCB">
        <w:rPr>
          <w:sz w:val="25"/>
          <w:szCs w:val="25"/>
          <w:lang w:val="en-GB"/>
        </w:rPr>
        <w:t xml:space="preserve"> and </w:t>
      </w:r>
      <w:r w:rsidR="00B55925" w:rsidRPr="00B55925">
        <w:rPr>
          <w:sz w:val="25"/>
          <w:szCs w:val="25"/>
          <w:u w:val="single"/>
          <w:lang w:val="en-GB"/>
        </w:rPr>
        <w:t>prioritize</w:t>
      </w:r>
      <w:r w:rsidR="002A435D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According to </w:t>
      </w:r>
      <w:hyperlink r:id="rId73" w:history="1">
        <w:r w:rsidRPr="00291259">
          <w:rPr>
            <w:rStyle w:val="Hyperlink"/>
            <w:sz w:val="25"/>
            <w:szCs w:val="25"/>
            <w:lang w:val="en-GB"/>
          </w:rPr>
          <w:t>socio-biology</w:t>
        </w:r>
      </w:hyperlink>
      <w:r w:rsidRPr="00FF5DCB">
        <w:rPr>
          <w:sz w:val="25"/>
          <w:szCs w:val="25"/>
          <w:lang w:val="en-GB"/>
        </w:rPr>
        <w:t>, what qualities would women look for in men?</w:t>
      </w:r>
      <w:r w:rsidRPr="00FF5DCB">
        <w:rPr>
          <w:sz w:val="25"/>
          <w:szCs w:val="25"/>
          <w:lang w:val="en-GB"/>
        </w:rPr>
        <w:br/>
      </w:r>
      <w:r w:rsidR="00BA06F6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435D" w:rsidRPr="00FF5DCB">
        <w:rPr>
          <w:sz w:val="25"/>
          <w:szCs w:val="25"/>
          <w:lang w:val="en-GB"/>
        </w:rPr>
        <w:t xml:space="preserve"> and </w:t>
      </w:r>
      <w:r w:rsidR="00B55925" w:rsidRPr="00B55925">
        <w:rPr>
          <w:sz w:val="25"/>
          <w:szCs w:val="25"/>
          <w:u w:val="single"/>
          <w:lang w:val="en-GB"/>
        </w:rPr>
        <w:t>prioritize</w:t>
      </w:r>
      <w:r w:rsidR="002A435D" w:rsidRPr="00FF5DCB">
        <w:rPr>
          <w:sz w:val="25"/>
          <w:szCs w:val="25"/>
          <w:lang w:val="en-GB"/>
        </w:rPr>
        <w:t xml:space="preserve">: </w:t>
      </w:r>
      <w:r w:rsidR="008106F7" w:rsidRPr="00FF5DCB">
        <w:rPr>
          <w:sz w:val="25"/>
          <w:szCs w:val="25"/>
          <w:lang w:val="en-GB"/>
        </w:rPr>
        <w:t xml:space="preserve">According to </w:t>
      </w:r>
      <w:hyperlink r:id="rId74" w:history="1">
        <w:r w:rsidR="007D3CD1" w:rsidRPr="00291259">
          <w:rPr>
            <w:rStyle w:val="Hyperlink"/>
            <w:sz w:val="25"/>
            <w:szCs w:val="25"/>
            <w:lang w:val="en-GB"/>
          </w:rPr>
          <w:t>socio-biology</w:t>
        </w:r>
      </w:hyperlink>
      <w:r w:rsidR="007D3CD1" w:rsidRPr="00FF5DCB">
        <w:rPr>
          <w:sz w:val="25"/>
          <w:szCs w:val="25"/>
          <w:lang w:val="en-GB"/>
        </w:rPr>
        <w:t xml:space="preserve">, </w:t>
      </w:r>
      <w:r w:rsidR="007D506C" w:rsidRPr="00FF5DCB">
        <w:rPr>
          <w:sz w:val="25"/>
          <w:szCs w:val="25"/>
          <w:lang w:val="en-GB"/>
        </w:rPr>
        <w:t xml:space="preserve">are </w:t>
      </w:r>
      <w:r w:rsidR="007D3CD1" w:rsidRPr="00FF5DCB">
        <w:rPr>
          <w:sz w:val="25"/>
          <w:szCs w:val="25"/>
          <w:lang w:val="en-GB"/>
        </w:rPr>
        <w:t xml:space="preserve">men </w:t>
      </w:r>
      <w:r w:rsidR="007D506C" w:rsidRPr="00FF5DCB">
        <w:rPr>
          <w:sz w:val="25"/>
          <w:szCs w:val="25"/>
          <w:lang w:val="en-GB"/>
        </w:rPr>
        <w:t xml:space="preserve">really </w:t>
      </w:r>
      <w:r w:rsidR="007D3CD1" w:rsidRPr="00FF5DCB">
        <w:rPr>
          <w:sz w:val="25"/>
          <w:szCs w:val="25"/>
          <w:lang w:val="en-GB"/>
        </w:rPr>
        <w:t>“latent” polygamists”?</w:t>
      </w:r>
      <w:r w:rsidR="008106F7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br/>
      </w:r>
      <w:r w:rsidR="00BA06F6" w:rsidRPr="00FF5DCB">
        <w:rPr>
          <w:sz w:val="25"/>
          <w:szCs w:val="25"/>
          <w:lang w:val="en-GB"/>
        </w:rPr>
        <w:t xml:space="preserve">– </w:t>
      </w:r>
      <w:r w:rsidR="007D506C" w:rsidRPr="00FF5DCB">
        <w:rPr>
          <w:sz w:val="25"/>
          <w:szCs w:val="25"/>
          <w:lang w:val="en-GB"/>
        </w:rPr>
        <w:t xml:space="preserve">In the light of VIII, </w:t>
      </w:r>
      <w:r w:rsidR="00B80964" w:rsidRPr="00B80964">
        <w:rPr>
          <w:sz w:val="25"/>
          <w:szCs w:val="25"/>
          <w:u w:val="single"/>
          <w:lang w:val="en-GB"/>
        </w:rPr>
        <w:t>l</w:t>
      </w:r>
      <w:r w:rsidR="00154B25" w:rsidRPr="00154B25">
        <w:rPr>
          <w:sz w:val="25"/>
          <w:szCs w:val="25"/>
          <w:u w:val="single"/>
          <w:lang w:val="en-GB"/>
        </w:rPr>
        <w:t>ist</w:t>
      </w:r>
      <w:r w:rsidR="00CB2B66" w:rsidRPr="00FF5DCB">
        <w:rPr>
          <w:sz w:val="25"/>
          <w:szCs w:val="25"/>
          <w:lang w:val="en-GB"/>
        </w:rPr>
        <w:t xml:space="preserve"> what </w:t>
      </w:r>
      <w:r w:rsidR="007D506C" w:rsidRPr="00FF5DCB">
        <w:rPr>
          <w:sz w:val="25"/>
          <w:szCs w:val="25"/>
          <w:lang w:val="en-GB"/>
        </w:rPr>
        <w:t xml:space="preserve">each </w:t>
      </w:r>
      <w:r w:rsidR="007D506C" w:rsidRPr="00FF5DCB">
        <w:rPr>
          <w:sz w:val="25"/>
          <w:szCs w:val="25"/>
          <w:lang w:val="en-GB"/>
        </w:rPr>
        <w:lastRenderedPageBreak/>
        <w:t>family member</w:t>
      </w:r>
      <w:r w:rsidR="0069732B" w:rsidRPr="00FF5DCB">
        <w:rPr>
          <w:sz w:val="25"/>
          <w:szCs w:val="25"/>
          <w:lang w:val="en-GB"/>
        </w:rPr>
        <w:t xml:space="preserve"> </w:t>
      </w:r>
      <w:r w:rsidR="00CB2B66" w:rsidRPr="00FF5DCB">
        <w:rPr>
          <w:sz w:val="25"/>
          <w:szCs w:val="25"/>
          <w:lang w:val="en-GB"/>
        </w:rPr>
        <w:t xml:space="preserve">would gain by </w:t>
      </w:r>
      <w:r w:rsidR="002566A6" w:rsidRPr="00FF5DCB">
        <w:rPr>
          <w:sz w:val="25"/>
          <w:szCs w:val="25"/>
          <w:lang w:val="en-GB"/>
        </w:rPr>
        <w:t>leaving the city</w:t>
      </w:r>
      <w:r w:rsidR="00CB2B66" w:rsidRPr="00FF5DCB">
        <w:rPr>
          <w:sz w:val="25"/>
          <w:szCs w:val="25"/>
          <w:lang w:val="en-GB"/>
        </w:rPr>
        <w:t>.</w:t>
      </w:r>
    </w:p>
    <w:p w:rsidR="00046467" w:rsidRPr="00FF5DCB" w:rsidRDefault="00046467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X “The Flyboy”</w:t>
      </w:r>
    </w:p>
    <w:p w:rsidR="00D64FAA" w:rsidRPr="00801FA3" w:rsidRDefault="00D64FAA" w:rsidP="00D64FAA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69732B" w:rsidRPr="00FF5DCB">
        <w:rPr>
          <w:sz w:val="25"/>
          <w:szCs w:val="25"/>
          <w:lang w:val="en-GB"/>
        </w:rPr>
        <w:t xml:space="preserve"> and briefly </w:t>
      </w:r>
      <w:r w:rsidR="0069732B" w:rsidRPr="00C8723C">
        <w:rPr>
          <w:sz w:val="25"/>
          <w:szCs w:val="25"/>
          <w:lang w:val="en-GB"/>
        </w:rPr>
        <w:t>sum up</w:t>
      </w:r>
      <w:r w:rsidR="0069732B" w:rsidRPr="00FF5DCB">
        <w:rPr>
          <w:sz w:val="25"/>
          <w:szCs w:val="25"/>
          <w:lang w:val="en-GB"/>
        </w:rPr>
        <w:t>:</w:t>
      </w:r>
      <w:r w:rsidR="003B063E" w:rsidRPr="00FF5DCB">
        <w:rPr>
          <w:sz w:val="25"/>
          <w:szCs w:val="25"/>
          <w:lang w:val="en-GB"/>
        </w:rPr>
        <w:t xml:space="preserve"> </w:t>
      </w:r>
      <w:r w:rsidR="0069732B" w:rsidRPr="00FF5DCB">
        <w:rPr>
          <w:sz w:val="25"/>
          <w:szCs w:val="25"/>
          <w:lang w:val="en-GB"/>
        </w:rPr>
        <w:t>“</w:t>
      </w:r>
      <w:r w:rsidR="003B063E" w:rsidRPr="00FF5DCB">
        <w:rPr>
          <w:sz w:val="25"/>
          <w:szCs w:val="25"/>
          <w:lang w:val="en-GB"/>
        </w:rPr>
        <w:t xml:space="preserve">Franklin Delano Roosevelt’s </w:t>
      </w:r>
      <w:hyperlink r:id="rId75" w:history="1">
        <w:r w:rsidR="003B063E" w:rsidRPr="00801FA3">
          <w:rPr>
            <w:rStyle w:val="Hyperlink"/>
            <w:sz w:val="25"/>
            <w:szCs w:val="25"/>
            <w:lang w:val="en-GB"/>
          </w:rPr>
          <w:t>pu</w:t>
        </w:r>
        <w:r w:rsidR="006E7D85" w:rsidRPr="00801FA3">
          <w:rPr>
            <w:rStyle w:val="Hyperlink"/>
            <w:sz w:val="25"/>
            <w:szCs w:val="25"/>
            <w:lang w:val="en-GB"/>
          </w:rPr>
          <w:t>blic work</w:t>
        </w:r>
        <w:r w:rsidR="0069732B" w:rsidRPr="00801FA3">
          <w:rPr>
            <w:rStyle w:val="Hyperlink"/>
            <w:sz w:val="25"/>
            <w:szCs w:val="25"/>
            <w:lang w:val="en-GB"/>
          </w:rPr>
          <w:t xml:space="preserve"> relief </w:t>
        </w:r>
        <w:r w:rsidR="006E7D85" w:rsidRPr="00801FA3">
          <w:rPr>
            <w:rStyle w:val="Hyperlink"/>
            <w:sz w:val="25"/>
            <w:szCs w:val="25"/>
            <w:lang w:val="en-GB"/>
          </w:rPr>
          <w:t>programs</w:t>
        </w:r>
      </w:hyperlink>
      <w:r w:rsidR="0069732B" w:rsidRPr="00FF5DCB">
        <w:rPr>
          <w:sz w:val="25"/>
          <w:szCs w:val="25"/>
          <w:lang w:val="en-GB"/>
        </w:rPr>
        <w:t>”</w:t>
      </w:r>
      <w:r w:rsidR="008539AF" w:rsidRPr="00FF5DCB">
        <w:rPr>
          <w:sz w:val="25"/>
          <w:szCs w:val="25"/>
          <w:lang w:val="en-GB"/>
        </w:rPr>
        <w:t>.</w:t>
      </w:r>
    </w:p>
    <w:p w:rsidR="003B063E" w:rsidRPr="00FF5DCB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886EA5" w:rsidRPr="00FF5DCB">
        <w:rPr>
          <w:sz w:val="25"/>
          <w:szCs w:val="25"/>
          <w:lang w:val="en-GB"/>
        </w:rPr>
        <w:t xml:space="preserve"> </w:t>
      </w:r>
      <w:r w:rsidR="006E7D85" w:rsidRPr="00FF5DCB">
        <w:rPr>
          <w:sz w:val="25"/>
          <w:szCs w:val="25"/>
          <w:lang w:val="en-GB"/>
        </w:rPr>
        <w:t xml:space="preserve">Lily’s </w:t>
      </w:r>
      <w:r w:rsidR="00886EA5" w:rsidRPr="00FF5DCB">
        <w:rPr>
          <w:sz w:val="25"/>
          <w:szCs w:val="25"/>
          <w:lang w:val="en-GB"/>
        </w:rPr>
        <w:t xml:space="preserve">advice on wearing fake pearls to </w:t>
      </w:r>
      <w:r w:rsidR="006E7D85" w:rsidRPr="00FF5DCB">
        <w:rPr>
          <w:sz w:val="25"/>
          <w:szCs w:val="25"/>
          <w:lang w:val="en-GB"/>
        </w:rPr>
        <w:t xml:space="preserve">the American dream. </w:t>
      </w:r>
      <w:r w:rsidR="00FB57B2" w:rsidRPr="00FF5DCB">
        <w:rPr>
          <w:sz w:val="25"/>
          <w:szCs w:val="25"/>
          <w:lang w:val="en-GB"/>
        </w:rPr>
        <w:br/>
        <w:t xml:space="preserve">– </w:t>
      </w:r>
      <w:r w:rsidR="00C8723C" w:rsidRPr="00C8723C">
        <w:rPr>
          <w:sz w:val="25"/>
          <w:szCs w:val="25"/>
          <w:u w:val="single"/>
          <w:lang w:val="en-GB"/>
        </w:rPr>
        <w:t>List</w:t>
      </w:r>
      <w:r w:rsidR="00C8723C">
        <w:rPr>
          <w:sz w:val="25"/>
          <w:szCs w:val="25"/>
          <w:lang w:val="en-GB"/>
        </w:rPr>
        <w:t xml:space="preserve"> w</w:t>
      </w:r>
      <w:r w:rsidR="00FB57B2" w:rsidRPr="00FF5DCB">
        <w:rPr>
          <w:sz w:val="25"/>
          <w:szCs w:val="25"/>
          <w:lang w:val="en-GB"/>
        </w:rPr>
        <w:t>h</w:t>
      </w:r>
      <w:r w:rsidR="00766344" w:rsidRPr="00FF5DCB">
        <w:rPr>
          <w:sz w:val="25"/>
          <w:szCs w:val="25"/>
          <w:lang w:val="en-GB"/>
        </w:rPr>
        <w:t>at</w:t>
      </w:r>
      <w:r w:rsidR="00FB57B2" w:rsidRPr="00FF5DCB">
        <w:rPr>
          <w:sz w:val="25"/>
          <w:szCs w:val="25"/>
          <w:lang w:val="en-GB"/>
        </w:rPr>
        <w:t xml:space="preserve"> age groups would enjoy living at Horse Mesa </w:t>
      </w:r>
      <w:r w:rsidR="00766344" w:rsidRPr="00FF5DCB">
        <w:rPr>
          <w:sz w:val="25"/>
          <w:szCs w:val="25"/>
          <w:lang w:val="en-GB"/>
        </w:rPr>
        <w:t xml:space="preserve">most </w:t>
      </w:r>
      <w:r w:rsidR="00FB57B2" w:rsidRPr="00FF5DCB">
        <w:rPr>
          <w:sz w:val="25"/>
          <w:szCs w:val="25"/>
          <w:lang w:val="en-GB"/>
        </w:rPr>
        <w:t xml:space="preserve">and </w:t>
      </w:r>
      <w:r w:rsidR="00C8723C" w:rsidRPr="00C8723C">
        <w:rPr>
          <w:sz w:val="25"/>
          <w:szCs w:val="25"/>
          <w:u w:val="single"/>
          <w:lang w:val="en-GB"/>
        </w:rPr>
        <w:t>e</w:t>
      </w:r>
      <w:r w:rsidR="00C8723C" w:rsidRPr="00C8723C">
        <w:rPr>
          <w:sz w:val="25"/>
          <w:szCs w:val="25"/>
          <w:u w:val="single"/>
          <w:lang w:val="en-GB"/>
        </w:rPr>
        <w:t>x</w:t>
      </w:r>
      <w:r w:rsidR="00C8723C" w:rsidRPr="00C8723C">
        <w:rPr>
          <w:sz w:val="25"/>
          <w:szCs w:val="25"/>
          <w:u w:val="single"/>
          <w:lang w:val="en-GB"/>
        </w:rPr>
        <w:t>plain</w:t>
      </w:r>
      <w:r w:rsidR="00C8723C">
        <w:rPr>
          <w:sz w:val="25"/>
          <w:szCs w:val="25"/>
          <w:lang w:val="en-GB"/>
        </w:rPr>
        <w:t xml:space="preserve"> </w:t>
      </w:r>
      <w:r w:rsidR="00FB57B2" w:rsidRPr="00FF5DCB">
        <w:rPr>
          <w:sz w:val="25"/>
          <w:szCs w:val="25"/>
          <w:lang w:val="en-GB"/>
        </w:rPr>
        <w:t>why?</w:t>
      </w:r>
      <w:r w:rsidR="00766344" w:rsidRPr="00FF5DCB">
        <w:rPr>
          <w:sz w:val="25"/>
          <w:szCs w:val="25"/>
          <w:lang w:val="en-GB"/>
        </w:rPr>
        <w:t xml:space="preserve"> – Consult </w:t>
      </w:r>
      <w:hyperlink r:id="rId76" w:history="1">
        <w:r w:rsidR="00766344" w:rsidRPr="00801FA3">
          <w:rPr>
            <w:rStyle w:val="Hyperlink"/>
            <w:sz w:val="25"/>
            <w:szCs w:val="25"/>
            <w:lang w:val="en-GB"/>
          </w:rPr>
          <w:t>Eric Ericson</w:t>
        </w:r>
      </w:hyperlink>
      <w:r w:rsidR="00766344" w:rsidRPr="00FF5DCB">
        <w:rPr>
          <w:sz w:val="25"/>
          <w:szCs w:val="25"/>
          <w:lang w:val="en-GB"/>
        </w:rPr>
        <w:t>.</w:t>
      </w:r>
    </w:p>
    <w:p w:rsidR="001430F1" w:rsidRPr="00FF5DCB" w:rsidRDefault="009B613C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“Rosemary thought I was </w:t>
      </w:r>
      <w:r w:rsidR="00D31C1B" w:rsidRPr="00FF5DCB">
        <w:rPr>
          <w:sz w:val="25"/>
          <w:szCs w:val="25"/>
          <w:lang w:val="en-GB"/>
        </w:rPr>
        <w:t xml:space="preserve">imposing my will on her.” – </w:t>
      </w:r>
      <w:r w:rsidR="008539AF" w:rsidRPr="00BB19AD">
        <w:rPr>
          <w:sz w:val="25"/>
          <w:szCs w:val="25"/>
          <w:u w:val="single"/>
          <w:lang w:val="en-GB"/>
        </w:rPr>
        <w:t>Anal</w:t>
      </w:r>
      <w:r w:rsidR="00BB19AD" w:rsidRPr="00BB19AD">
        <w:rPr>
          <w:sz w:val="25"/>
          <w:szCs w:val="25"/>
          <w:u w:val="single"/>
          <w:lang w:val="en-GB"/>
        </w:rPr>
        <w:t>y</w:t>
      </w:r>
      <w:r w:rsidR="008539AF" w:rsidRPr="00BB19AD">
        <w:rPr>
          <w:sz w:val="25"/>
          <w:szCs w:val="25"/>
          <w:u w:val="single"/>
          <w:lang w:val="en-GB"/>
        </w:rPr>
        <w:t>se</w:t>
      </w:r>
      <w:r w:rsidR="008539AF" w:rsidRPr="00FF5DCB">
        <w:rPr>
          <w:sz w:val="25"/>
          <w:szCs w:val="25"/>
          <w:lang w:val="en-GB"/>
        </w:rPr>
        <w:t xml:space="preserve"> if </w:t>
      </w:r>
      <w:r w:rsidR="00D31C1B" w:rsidRPr="00FF5DCB">
        <w:rPr>
          <w:sz w:val="25"/>
          <w:szCs w:val="25"/>
          <w:lang w:val="en-GB"/>
        </w:rPr>
        <w:t>Ros</w:t>
      </w:r>
      <w:r w:rsidR="00D31C1B" w:rsidRPr="00FF5DCB">
        <w:rPr>
          <w:sz w:val="25"/>
          <w:szCs w:val="25"/>
          <w:lang w:val="en-GB"/>
        </w:rPr>
        <w:t>e</w:t>
      </w:r>
      <w:r w:rsidR="00D31C1B" w:rsidRPr="00FF5DCB">
        <w:rPr>
          <w:sz w:val="25"/>
          <w:szCs w:val="25"/>
          <w:lang w:val="en-GB"/>
        </w:rPr>
        <w:t xml:space="preserve">mary </w:t>
      </w:r>
      <w:r w:rsidR="008539AF" w:rsidRPr="00FF5DCB">
        <w:rPr>
          <w:sz w:val="25"/>
          <w:szCs w:val="25"/>
          <w:lang w:val="en-GB"/>
        </w:rPr>
        <w:t xml:space="preserve">is </w:t>
      </w:r>
      <w:r w:rsidR="00D31C1B" w:rsidRPr="00FF5DCB">
        <w:rPr>
          <w:sz w:val="25"/>
          <w:szCs w:val="25"/>
          <w:lang w:val="en-GB"/>
        </w:rPr>
        <w:t>right in thinking that (pp/</w:t>
      </w:r>
      <w:proofErr w:type="spellStart"/>
      <w:r w:rsidR="00D31C1B" w:rsidRPr="00FF5DCB">
        <w:rPr>
          <w:sz w:val="25"/>
          <w:szCs w:val="25"/>
          <w:lang w:val="en-GB"/>
        </w:rPr>
        <w:t>ll</w:t>
      </w:r>
      <w:proofErr w:type="spellEnd"/>
      <w:r w:rsidR="00D31C1B" w:rsidRPr="00FF5DCB">
        <w:rPr>
          <w:sz w:val="25"/>
          <w:szCs w:val="25"/>
          <w:lang w:val="en-GB"/>
        </w:rPr>
        <w:t>)?</w:t>
      </w:r>
      <w:r w:rsidR="0071782E"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0C5F76" w:rsidRPr="00FF5DCB">
        <w:rPr>
          <w:sz w:val="25"/>
          <w:szCs w:val="25"/>
          <w:lang w:val="en-GB"/>
        </w:rPr>
        <w:t xml:space="preserve"> three character traits that Rex Walls shares with Lily</w:t>
      </w:r>
      <w:r w:rsidR="0071782E" w:rsidRPr="00FF5DCB">
        <w:rPr>
          <w:sz w:val="25"/>
          <w:szCs w:val="25"/>
          <w:lang w:val="en-GB"/>
        </w:rPr>
        <w:t xml:space="preserve">? </w:t>
      </w:r>
    </w:p>
    <w:p w:rsidR="003B063E" w:rsidRPr="00FF5DCB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651B25" w:rsidRPr="00FF5DCB">
        <w:rPr>
          <w:sz w:val="25"/>
          <w:szCs w:val="25"/>
          <w:lang w:val="en-GB"/>
        </w:rPr>
        <w:t xml:space="preserve"> Rex Walls </w:t>
      </w:r>
      <w:r w:rsidR="00BE36D8" w:rsidRPr="00FF5DCB">
        <w:rPr>
          <w:sz w:val="25"/>
          <w:szCs w:val="25"/>
          <w:lang w:val="en-GB"/>
        </w:rPr>
        <w:t xml:space="preserve">would make an ideal </w:t>
      </w:r>
      <w:r w:rsidR="00651B25" w:rsidRPr="00FF5DCB">
        <w:rPr>
          <w:sz w:val="25"/>
          <w:szCs w:val="25"/>
          <w:lang w:val="en-GB"/>
        </w:rPr>
        <w:t xml:space="preserve">husband </w:t>
      </w:r>
      <w:r w:rsidR="00BE36D8" w:rsidRPr="00FF5DCB">
        <w:rPr>
          <w:sz w:val="25"/>
          <w:szCs w:val="25"/>
          <w:lang w:val="en-GB"/>
        </w:rPr>
        <w:t xml:space="preserve">for </w:t>
      </w:r>
      <w:r w:rsidR="00651B25" w:rsidRPr="00FF5DCB">
        <w:rPr>
          <w:sz w:val="25"/>
          <w:szCs w:val="25"/>
          <w:lang w:val="en-GB"/>
        </w:rPr>
        <w:t>Rosemary</w:t>
      </w:r>
      <w:r w:rsidR="00BE36D8" w:rsidRPr="00FF5DCB">
        <w:rPr>
          <w:sz w:val="25"/>
          <w:szCs w:val="25"/>
          <w:lang w:val="en-GB"/>
        </w:rPr>
        <w:t xml:space="preserve">. </w:t>
      </w:r>
      <w:r w:rsidR="00E54DE0" w:rsidRPr="00E54DE0">
        <w:rPr>
          <w:sz w:val="25"/>
          <w:szCs w:val="25"/>
          <w:u w:val="single"/>
          <w:lang w:val="en-GB"/>
        </w:rPr>
        <w:t>Analyse</w:t>
      </w:r>
      <w:r w:rsidR="000C5F76" w:rsidRPr="00FF5DCB">
        <w:rPr>
          <w:sz w:val="25"/>
          <w:szCs w:val="25"/>
          <w:lang w:val="en-GB"/>
        </w:rPr>
        <w:t xml:space="preserve"> (pp/</w:t>
      </w:r>
      <w:proofErr w:type="spellStart"/>
      <w:r w:rsidR="000C5F76" w:rsidRPr="00FF5DCB">
        <w:rPr>
          <w:sz w:val="25"/>
          <w:szCs w:val="25"/>
          <w:lang w:val="en-GB"/>
        </w:rPr>
        <w:t>ll</w:t>
      </w:r>
      <w:proofErr w:type="spellEnd"/>
      <w:r w:rsidR="000C5F76" w:rsidRPr="00FF5DCB">
        <w:rPr>
          <w:sz w:val="25"/>
          <w:szCs w:val="25"/>
          <w:lang w:val="en-GB"/>
        </w:rPr>
        <w:t>)</w:t>
      </w:r>
      <w:r w:rsidR="00651B25" w:rsidRPr="00FF5DCB">
        <w:rPr>
          <w:sz w:val="25"/>
          <w:szCs w:val="25"/>
          <w:lang w:val="en-GB"/>
        </w:rPr>
        <w:t>.</w:t>
      </w:r>
      <w:r w:rsidR="00BE36D8" w:rsidRPr="00FF5DCB">
        <w:rPr>
          <w:sz w:val="25"/>
          <w:szCs w:val="25"/>
          <w:lang w:val="en-GB"/>
        </w:rPr>
        <w:t xml:space="preserve"> </w:t>
      </w:r>
    </w:p>
    <w:p w:rsidR="003B063E" w:rsidRPr="00301893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C53699">
        <w:rPr>
          <w:sz w:val="25"/>
          <w:szCs w:val="25"/>
          <w:lang w:val="en-GB"/>
        </w:rPr>
        <w:t xml:space="preserve"> the </w:t>
      </w:r>
      <w:hyperlink r:id="rId77" w:history="1">
        <w:r w:rsidR="00C53699" w:rsidRPr="00C53699">
          <w:rPr>
            <w:rStyle w:val="Hyperlink"/>
            <w:sz w:val="25"/>
            <w:szCs w:val="25"/>
            <w:lang w:val="en-GB"/>
          </w:rPr>
          <w:t>speech</w:t>
        </w:r>
      </w:hyperlink>
      <w:r w:rsidR="00C53699">
        <w:rPr>
          <w:sz w:val="25"/>
          <w:szCs w:val="25"/>
          <w:lang w:val="en-GB"/>
        </w:rPr>
        <w:t xml:space="preserve"> </w:t>
      </w:r>
      <w:r w:rsidR="00A70A13" w:rsidRPr="00FF5DCB">
        <w:rPr>
          <w:sz w:val="25"/>
          <w:szCs w:val="25"/>
          <w:lang w:val="en-GB"/>
        </w:rPr>
        <w:t xml:space="preserve">‘Big Jim’ </w:t>
      </w:r>
      <w:r w:rsidR="000C5F76" w:rsidRPr="00FF5DCB">
        <w:rPr>
          <w:sz w:val="25"/>
          <w:szCs w:val="25"/>
          <w:lang w:val="en-GB"/>
        </w:rPr>
        <w:t xml:space="preserve">could have </w:t>
      </w:r>
      <w:r w:rsidR="00C53699">
        <w:rPr>
          <w:sz w:val="25"/>
          <w:szCs w:val="25"/>
          <w:lang w:val="en-GB"/>
        </w:rPr>
        <w:t>made</w:t>
      </w:r>
      <w:r w:rsidR="000C5F76" w:rsidRPr="00FF5DCB">
        <w:rPr>
          <w:sz w:val="25"/>
          <w:szCs w:val="25"/>
          <w:lang w:val="en-GB"/>
        </w:rPr>
        <w:t xml:space="preserve"> </w:t>
      </w:r>
      <w:r w:rsidR="00996FCA" w:rsidRPr="00FF5DCB">
        <w:rPr>
          <w:sz w:val="25"/>
          <w:szCs w:val="25"/>
          <w:lang w:val="en-GB"/>
        </w:rPr>
        <w:t xml:space="preserve">explaining </w:t>
      </w:r>
      <w:r w:rsidR="00C53699">
        <w:rPr>
          <w:sz w:val="25"/>
          <w:szCs w:val="25"/>
          <w:lang w:val="en-GB"/>
        </w:rPr>
        <w:t xml:space="preserve">to </w:t>
      </w:r>
      <w:r w:rsidR="00996FCA" w:rsidRPr="00FF5DCB">
        <w:rPr>
          <w:sz w:val="25"/>
          <w:szCs w:val="25"/>
          <w:lang w:val="en-GB"/>
        </w:rPr>
        <w:t xml:space="preserve">Rex </w:t>
      </w:r>
      <w:r w:rsidR="00C53699">
        <w:rPr>
          <w:sz w:val="25"/>
          <w:szCs w:val="25"/>
          <w:lang w:val="en-GB"/>
        </w:rPr>
        <w:t xml:space="preserve">why he must </w:t>
      </w:r>
      <w:r w:rsidR="00996FCA" w:rsidRPr="00FF5DCB">
        <w:rPr>
          <w:sz w:val="25"/>
          <w:szCs w:val="25"/>
          <w:lang w:val="en-GB"/>
        </w:rPr>
        <w:t xml:space="preserve">not see </w:t>
      </w:r>
      <w:r w:rsidR="00A70A13" w:rsidRPr="00FF5DCB">
        <w:rPr>
          <w:sz w:val="25"/>
          <w:szCs w:val="25"/>
          <w:lang w:val="en-GB"/>
        </w:rPr>
        <w:t xml:space="preserve">Rosemary again. </w:t>
      </w:r>
    </w:p>
    <w:p w:rsidR="003B063E" w:rsidRPr="00FF5DCB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E36140" w:rsidRPr="00FF5DCB">
        <w:rPr>
          <w:sz w:val="25"/>
          <w:szCs w:val="25"/>
          <w:lang w:val="en-GB"/>
        </w:rPr>
        <w:t xml:space="preserve"> and </w:t>
      </w:r>
      <w:r w:rsidR="00B55925" w:rsidRPr="00B55925">
        <w:rPr>
          <w:sz w:val="25"/>
          <w:szCs w:val="25"/>
          <w:u w:val="single"/>
          <w:lang w:val="en-GB"/>
        </w:rPr>
        <w:t>prioritize</w:t>
      </w:r>
      <w:r w:rsidR="00E36140" w:rsidRPr="00FF5DCB">
        <w:rPr>
          <w:sz w:val="25"/>
          <w:szCs w:val="25"/>
          <w:lang w:val="en-GB"/>
        </w:rPr>
        <w:t xml:space="preserve"> the reasons why Lily adds “checks in the plus column”. </w:t>
      </w:r>
    </w:p>
    <w:p w:rsidR="003B063E" w:rsidRPr="00496973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166AF" w:rsidRPr="00FF5DCB">
        <w:rPr>
          <w:sz w:val="25"/>
          <w:szCs w:val="25"/>
          <w:lang w:val="en-GB"/>
        </w:rPr>
        <w:t xml:space="preserve">With the benefit of hindsight, </w:t>
      </w:r>
      <w:r w:rsidR="00B80964" w:rsidRPr="00B80964">
        <w:rPr>
          <w:sz w:val="25"/>
          <w:szCs w:val="25"/>
          <w:u w:val="single"/>
          <w:lang w:val="en-GB"/>
        </w:rPr>
        <w:t>e</w:t>
      </w:r>
      <w:r w:rsidR="00B80964" w:rsidRPr="00B80964">
        <w:rPr>
          <w:sz w:val="25"/>
          <w:szCs w:val="25"/>
          <w:u w:val="single"/>
          <w:lang w:val="en-GB"/>
        </w:rPr>
        <w:t>x</w:t>
      </w:r>
      <w:r w:rsidR="00B80964" w:rsidRPr="00B80964">
        <w:rPr>
          <w:sz w:val="25"/>
          <w:szCs w:val="25"/>
          <w:u w:val="single"/>
          <w:lang w:val="en-GB"/>
        </w:rPr>
        <w:t>plain</w:t>
      </w:r>
      <w:r w:rsidR="00B80964">
        <w:rPr>
          <w:sz w:val="25"/>
          <w:szCs w:val="25"/>
          <w:lang w:val="en-GB"/>
        </w:rPr>
        <w:t xml:space="preserve"> </w:t>
      </w:r>
      <w:r w:rsidR="004166AF" w:rsidRPr="00FF5DCB">
        <w:rPr>
          <w:sz w:val="25"/>
          <w:szCs w:val="25"/>
          <w:lang w:val="en-GB"/>
        </w:rPr>
        <w:t>w</w:t>
      </w:r>
      <w:r w:rsidR="00BB19AD">
        <w:rPr>
          <w:sz w:val="25"/>
          <w:szCs w:val="25"/>
          <w:lang w:val="en-GB"/>
        </w:rPr>
        <w:t>hich</w:t>
      </w:r>
      <w:r w:rsidR="004166AF" w:rsidRPr="00FF5DCB">
        <w:rPr>
          <w:sz w:val="25"/>
          <w:szCs w:val="25"/>
          <w:lang w:val="en-GB"/>
        </w:rPr>
        <w:t xml:space="preserve"> of Rosemary’s stat</w:t>
      </w:r>
      <w:r w:rsidR="004166AF" w:rsidRPr="00FF5DCB">
        <w:rPr>
          <w:sz w:val="25"/>
          <w:szCs w:val="25"/>
          <w:lang w:val="en-GB"/>
        </w:rPr>
        <w:t>e</w:t>
      </w:r>
      <w:r w:rsidR="004166AF" w:rsidRPr="00FF5DCB">
        <w:rPr>
          <w:sz w:val="25"/>
          <w:szCs w:val="25"/>
          <w:lang w:val="en-GB"/>
        </w:rPr>
        <w:t xml:space="preserve">ments </w:t>
      </w:r>
      <w:r w:rsidR="000D2282" w:rsidRPr="00FF5DCB">
        <w:rPr>
          <w:sz w:val="25"/>
          <w:szCs w:val="25"/>
          <w:lang w:val="en-GB"/>
        </w:rPr>
        <w:t xml:space="preserve">seem </w:t>
      </w:r>
      <w:hyperlink r:id="rId78" w:history="1">
        <w:r w:rsidR="000D2282" w:rsidRPr="00496973">
          <w:rPr>
            <w:rStyle w:val="Hyperlink"/>
            <w:sz w:val="25"/>
            <w:szCs w:val="25"/>
            <w:lang w:val="en-GB"/>
          </w:rPr>
          <w:t>prophetic</w:t>
        </w:r>
      </w:hyperlink>
      <w:r w:rsidR="00867793" w:rsidRPr="00867793">
        <w:rPr>
          <w:lang w:val="en-GB"/>
        </w:rPr>
        <w:t>.</w:t>
      </w:r>
      <w:r w:rsidR="00996FCA" w:rsidRPr="00FF5DCB">
        <w:rPr>
          <w:sz w:val="25"/>
          <w:szCs w:val="25"/>
          <w:lang w:val="en-GB"/>
        </w:rPr>
        <w:t xml:space="preserve"> </w:t>
      </w:r>
    </w:p>
    <w:p w:rsidR="003B063E" w:rsidRPr="00FF5DCB" w:rsidRDefault="005D4584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</w:t>
      </w:r>
      <w:r w:rsidR="003B063E" w:rsidRPr="00FF5DCB">
        <w:rPr>
          <w:sz w:val="25"/>
          <w:szCs w:val="25"/>
          <w:lang w:val="en-GB"/>
        </w:rPr>
        <w:t>–</w:t>
      </w:r>
      <w:r w:rsidRPr="00FF5DCB">
        <w:rPr>
          <w:sz w:val="25"/>
          <w:szCs w:val="25"/>
          <w:lang w:val="en-GB"/>
        </w:rPr>
        <w:t xml:space="preserve"> ] </w:t>
      </w:r>
    </w:p>
    <w:p w:rsidR="00BA0F68" w:rsidRPr="00FF5DCB" w:rsidRDefault="00BA0F68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“Author’s note”</w:t>
      </w:r>
    </w:p>
    <w:p w:rsidR="00113180" w:rsidRPr="00FF5DCB" w:rsidRDefault="00BA0F68" w:rsidP="00113180">
      <w:pPr>
        <w:ind w:left="709" w:hanging="709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ab/>
        <w:t xml:space="preserve">– </w:t>
      </w:r>
      <w:r w:rsidR="00CB2B66" w:rsidRPr="00EF5E20">
        <w:rPr>
          <w:sz w:val="25"/>
          <w:szCs w:val="25"/>
          <w:lang w:val="en-GB"/>
        </w:rPr>
        <w:t>Answer</w:t>
      </w:r>
      <w:r w:rsidR="00CB2B66" w:rsidRPr="00FF5DCB">
        <w:rPr>
          <w:sz w:val="25"/>
          <w:szCs w:val="25"/>
          <w:lang w:val="en-GB"/>
        </w:rPr>
        <w:t xml:space="preserve"> in two words</w:t>
      </w:r>
      <w:r w:rsidR="00996FCA" w:rsidRPr="00FF5DCB">
        <w:rPr>
          <w:sz w:val="25"/>
          <w:szCs w:val="25"/>
          <w:lang w:val="en-GB"/>
        </w:rPr>
        <w:t xml:space="preserve">: </w:t>
      </w:r>
      <w:r w:rsidR="00113180" w:rsidRPr="00FF5DCB">
        <w:rPr>
          <w:sz w:val="25"/>
          <w:szCs w:val="25"/>
          <w:lang w:val="en-GB"/>
        </w:rPr>
        <w:t xml:space="preserve">Who is the first-person narrator? </w:t>
      </w:r>
    </w:p>
    <w:p w:rsidR="00113180" w:rsidRPr="00FF5DCB" w:rsidRDefault="00113180" w:rsidP="00113180">
      <w:pPr>
        <w:ind w:left="709" w:hanging="709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ab/>
        <w:t xml:space="preserve">– </w:t>
      </w:r>
      <w:r w:rsidR="006D7436">
        <w:rPr>
          <w:sz w:val="25"/>
          <w:szCs w:val="25"/>
          <w:lang w:val="en-GB"/>
        </w:rPr>
        <w:t xml:space="preserve">Briefly </w:t>
      </w:r>
      <w:r w:rsidR="006D7436" w:rsidRPr="006D7436">
        <w:rPr>
          <w:sz w:val="25"/>
          <w:szCs w:val="25"/>
          <w:u w:val="single"/>
          <w:lang w:val="en-GB"/>
        </w:rPr>
        <w:t>e</w:t>
      </w:r>
      <w:r w:rsidR="00E54DE0" w:rsidRPr="00E54DE0">
        <w:rPr>
          <w:sz w:val="25"/>
          <w:szCs w:val="25"/>
          <w:u w:val="single"/>
          <w:lang w:val="en-GB"/>
        </w:rPr>
        <w:t>xplain</w:t>
      </w:r>
      <w:r w:rsidR="00996FCA" w:rsidRPr="00FF5DCB">
        <w:rPr>
          <w:sz w:val="25"/>
          <w:szCs w:val="25"/>
          <w:lang w:val="en-GB"/>
        </w:rPr>
        <w:t xml:space="preserve">: </w:t>
      </w:r>
      <w:r w:rsidR="004A2AFD" w:rsidRPr="00FF5DCB">
        <w:rPr>
          <w:sz w:val="25"/>
          <w:szCs w:val="25"/>
          <w:lang w:val="en-GB"/>
        </w:rPr>
        <w:t>How does the a</w:t>
      </w:r>
      <w:r w:rsidR="004A2AFD" w:rsidRPr="00FF5DCB">
        <w:rPr>
          <w:sz w:val="25"/>
          <w:szCs w:val="25"/>
          <w:lang w:val="en-GB"/>
        </w:rPr>
        <w:t>u</w:t>
      </w:r>
      <w:r w:rsidR="004A2AFD" w:rsidRPr="00FF5DCB">
        <w:rPr>
          <w:sz w:val="25"/>
          <w:szCs w:val="25"/>
          <w:lang w:val="en-GB"/>
        </w:rPr>
        <w:t xml:space="preserve">thor know what the narrator says or thinks? </w:t>
      </w:r>
    </w:p>
    <w:p w:rsidR="00C375AC" w:rsidRDefault="00113180" w:rsidP="002A18A1">
      <w:pPr>
        <w:ind w:left="709" w:hanging="709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ab/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D50EE4" w:rsidRPr="00FF5DCB">
        <w:rPr>
          <w:sz w:val="25"/>
          <w:szCs w:val="25"/>
          <w:lang w:val="en-GB"/>
        </w:rPr>
        <w:t xml:space="preserve">: </w:t>
      </w:r>
      <w:r w:rsidR="00C23B3E" w:rsidRPr="00FF5DCB">
        <w:rPr>
          <w:sz w:val="25"/>
          <w:szCs w:val="25"/>
          <w:lang w:val="en-GB"/>
        </w:rPr>
        <w:t xml:space="preserve">Lily Casey </w:t>
      </w:r>
      <w:r w:rsidR="00836292">
        <w:rPr>
          <w:sz w:val="25"/>
          <w:szCs w:val="25"/>
          <w:lang w:val="en-GB"/>
        </w:rPr>
        <w:t>is a reliable narrator</w:t>
      </w:r>
      <w:r w:rsidR="00C23B3E" w:rsidRPr="00FF5DCB">
        <w:rPr>
          <w:sz w:val="25"/>
          <w:szCs w:val="25"/>
          <w:lang w:val="en-GB"/>
        </w:rPr>
        <w:t xml:space="preserve"> </w:t>
      </w:r>
      <w:r w:rsidR="008E43B3">
        <w:rPr>
          <w:sz w:val="25"/>
          <w:szCs w:val="25"/>
          <w:lang w:val="en-GB"/>
        </w:rPr>
        <w:br/>
      </w:r>
      <w:r w:rsidR="00381D75">
        <w:rPr>
          <w:sz w:val="25"/>
          <w:szCs w:val="25"/>
          <w:lang w:val="en-GB"/>
        </w:rPr>
        <w:t xml:space="preserve">– With </w:t>
      </w:r>
      <w:r w:rsidR="006D7436">
        <w:rPr>
          <w:sz w:val="25"/>
          <w:szCs w:val="25"/>
          <w:lang w:val="en-GB"/>
        </w:rPr>
        <w:t>Jeannette Walls</w:t>
      </w:r>
      <w:r w:rsidR="007F1D91">
        <w:rPr>
          <w:sz w:val="25"/>
          <w:szCs w:val="25"/>
          <w:lang w:val="en-GB"/>
        </w:rPr>
        <w:t xml:space="preserve">’ </w:t>
      </w:r>
      <w:hyperlink r:id="rId79" w:history="1">
        <w:r w:rsidR="00836292" w:rsidRPr="00836292">
          <w:rPr>
            <w:rStyle w:val="Hyperlink"/>
            <w:sz w:val="25"/>
            <w:szCs w:val="25"/>
            <w:lang w:val="en-GB"/>
          </w:rPr>
          <w:t>experiences</w:t>
        </w:r>
      </w:hyperlink>
      <w:r w:rsidR="00836292">
        <w:rPr>
          <w:sz w:val="25"/>
          <w:szCs w:val="25"/>
          <w:lang w:val="en-GB"/>
        </w:rPr>
        <w:t xml:space="preserve"> </w:t>
      </w:r>
      <w:r w:rsidR="00EF7133">
        <w:rPr>
          <w:sz w:val="25"/>
          <w:szCs w:val="25"/>
          <w:lang w:val="en-GB"/>
        </w:rPr>
        <w:t xml:space="preserve">(c.f. IX/7) </w:t>
      </w:r>
      <w:r w:rsidR="00381D75">
        <w:rPr>
          <w:sz w:val="25"/>
          <w:szCs w:val="25"/>
          <w:lang w:val="en-GB"/>
        </w:rPr>
        <w:t xml:space="preserve">in mind, guess why </w:t>
      </w:r>
      <w:r w:rsidR="007F1D91">
        <w:rPr>
          <w:sz w:val="25"/>
          <w:szCs w:val="25"/>
          <w:lang w:val="en-GB"/>
        </w:rPr>
        <w:t>she m</w:t>
      </w:r>
      <w:r w:rsidR="008E43B3">
        <w:rPr>
          <w:sz w:val="25"/>
          <w:szCs w:val="25"/>
          <w:lang w:val="en-GB"/>
        </w:rPr>
        <w:t xml:space="preserve">ay have </w:t>
      </w:r>
      <w:r w:rsidR="007F1D91">
        <w:rPr>
          <w:sz w:val="25"/>
          <w:szCs w:val="25"/>
          <w:lang w:val="en-GB"/>
        </w:rPr>
        <w:t>idealised Lily Casey.</w:t>
      </w:r>
      <w:r w:rsidR="008E43B3">
        <w:rPr>
          <w:sz w:val="25"/>
          <w:szCs w:val="25"/>
          <w:lang w:val="en-GB"/>
        </w:rPr>
        <w:br/>
        <w:t xml:space="preserve">– </w:t>
      </w:r>
      <w:r w:rsidR="008E43B3" w:rsidRPr="008E43B3">
        <w:rPr>
          <w:sz w:val="25"/>
          <w:szCs w:val="25"/>
          <w:u w:val="single"/>
          <w:lang w:val="en-GB"/>
        </w:rPr>
        <w:t>Discuss</w:t>
      </w:r>
      <w:r w:rsidR="008E43B3">
        <w:rPr>
          <w:sz w:val="25"/>
          <w:szCs w:val="25"/>
          <w:lang w:val="en-GB"/>
        </w:rPr>
        <w:t xml:space="preserve">: </w:t>
      </w:r>
      <w:r w:rsidR="009A6B6B">
        <w:rPr>
          <w:sz w:val="25"/>
          <w:szCs w:val="25"/>
          <w:lang w:val="en-GB"/>
        </w:rPr>
        <w:t xml:space="preserve">Lily Casey’s life confirms </w:t>
      </w:r>
      <w:hyperlink r:id="rId80" w:history="1">
        <w:r w:rsidR="009A6B6B" w:rsidRPr="009A6B6B">
          <w:rPr>
            <w:rStyle w:val="Hyperlink"/>
            <w:sz w:val="25"/>
            <w:szCs w:val="25"/>
            <w:lang w:val="en-GB"/>
          </w:rPr>
          <w:t>Abraham Maslow</w:t>
        </w:r>
      </w:hyperlink>
      <w:r w:rsidR="009A6B6B">
        <w:rPr>
          <w:sz w:val="25"/>
          <w:szCs w:val="25"/>
          <w:lang w:val="en-GB"/>
        </w:rPr>
        <w:t xml:space="preserve">’s ideas about a </w:t>
      </w:r>
      <w:hyperlink r:id="rId81" w:history="1">
        <w:r w:rsidR="009A6B6B" w:rsidRPr="00466659">
          <w:rPr>
            <w:rStyle w:val="Hyperlink"/>
            <w:sz w:val="25"/>
            <w:szCs w:val="25"/>
            <w:lang w:val="en-GB"/>
          </w:rPr>
          <w:t>h</w:t>
        </w:r>
        <w:r w:rsidR="009A6B6B" w:rsidRPr="00466659">
          <w:rPr>
            <w:rStyle w:val="Hyperlink"/>
            <w:sz w:val="25"/>
            <w:szCs w:val="25"/>
            <w:lang w:val="en-GB"/>
          </w:rPr>
          <w:t>i</w:t>
        </w:r>
        <w:r w:rsidR="009A6B6B" w:rsidRPr="00466659">
          <w:rPr>
            <w:rStyle w:val="Hyperlink"/>
            <w:sz w:val="25"/>
            <w:szCs w:val="25"/>
            <w:lang w:val="en-GB"/>
          </w:rPr>
          <w:t>erarchy of needs</w:t>
        </w:r>
      </w:hyperlink>
      <w:r w:rsidR="009A6B6B">
        <w:rPr>
          <w:sz w:val="25"/>
          <w:szCs w:val="25"/>
          <w:lang w:val="en-GB"/>
        </w:rPr>
        <w:t>.</w:t>
      </w:r>
      <w:r w:rsidR="00B823AC">
        <w:rPr>
          <w:sz w:val="25"/>
          <w:szCs w:val="25"/>
          <w:lang w:val="en-GB"/>
        </w:rPr>
        <w:br/>
        <w:t>–</w:t>
      </w:r>
      <w:r w:rsidR="00C811BE">
        <w:rPr>
          <w:sz w:val="25"/>
          <w:szCs w:val="25"/>
          <w:lang w:val="en-GB"/>
        </w:rPr>
        <w:t xml:space="preserve"> Compile </w:t>
      </w:r>
      <w:r w:rsidR="00B823AC">
        <w:rPr>
          <w:sz w:val="25"/>
          <w:szCs w:val="25"/>
          <w:lang w:val="en-GB"/>
        </w:rPr>
        <w:t xml:space="preserve">a timeline </w:t>
      </w:r>
      <w:r w:rsidR="00952E30">
        <w:rPr>
          <w:sz w:val="25"/>
          <w:szCs w:val="25"/>
          <w:lang w:val="en-GB"/>
        </w:rPr>
        <w:t>of the 20th ce</w:t>
      </w:r>
      <w:r w:rsidR="00952E30">
        <w:rPr>
          <w:sz w:val="25"/>
          <w:szCs w:val="25"/>
          <w:lang w:val="en-GB"/>
        </w:rPr>
        <w:t>n</w:t>
      </w:r>
      <w:r w:rsidR="00952E30">
        <w:rPr>
          <w:sz w:val="25"/>
          <w:szCs w:val="25"/>
          <w:lang w:val="en-GB"/>
        </w:rPr>
        <w:t>tury</w:t>
      </w:r>
      <w:r w:rsidR="00C208E6">
        <w:rPr>
          <w:sz w:val="25"/>
          <w:szCs w:val="25"/>
          <w:lang w:val="en-GB"/>
        </w:rPr>
        <w:t xml:space="preserve"> </w:t>
      </w:r>
      <w:r w:rsidR="00C811BE">
        <w:rPr>
          <w:sz w:val="25"/>
          <w:szCs w:val="25"/>
          <w:lang w:val="en-GB"/>
        </w:rPr>
        <w:t xml:space="preserve">with 1930 </w:t>
      </w:r>
      <w:r w:rsidR="00C23881">
        <w:rPr>
          <w:sz w:val="25"/>
          <w:szCs w:val="25"/>
          <w:lang w:val="en-GB"/>
        </w:rPr>
        <w:t xml:space="preserve">at the centre </w:t>
      </w:r>
      <w:r w:rsidR="00C811BE">
        <w:rPr>
          <w:sz w:val="25"/>
          <w:szCs w:val="25"/>
          <w:lang w:val="en-GB"/>
        </w:rPr>
        <w:t>using a horizontal A4-sheet</w:t>
      </w:r>
      <w:r w:rsidR="00C208E6">
        <w:rPr>
          <w:sz w:val="25"/>
          <w:szCs w:val="25"/>
          <w:lang w:val="en-GB"/>
        </w:rPr>
        <w:t xml:space="preserve">. </w:t>
      </w:r>
      <w:r w:rsidR="00C23881">
        <w:rPr>
          <w:sz w:val="25"/>
          <w:szCs w:val="25"/>
          <w:lang w:val="en-GB"/>
        </w:rPr>
        <w:br/>
      </w:r>
      <w:r w:rsidR="0018451B">
        <w:rPr>
          <w:sz w:val="25"/>
          <w:szCs w:val="25"/>
          <w:lang w:val="en-GB"/>
        </w:rPr>
        <w:t xml:space="preserve">Look up </w:t>
      </w:r>
      <w:r w:rsidR="00C60D0A">
        <w:rPr>
          <w:sz w:val="25"/>
          <w:szCs w:val="25"/>
          <w:lang w:val="en-GB"/>
        </w:rPr>
        <w:t xml:space="preserve">this </w:t>
      </w:r>
      <w:hyperlink r:id="rId82" w:history="1">
        <w:r w:rsidR="00C60D0A" w:rsidRPr="00C208E6">
          <w:rPr>
            <w:rStyle w:val="Hyperlink"/>
            <w:sz w:val="25"/>
            <w:szCs w:val="25"/>
            <w:lang w:val="en-GB"/>
          </w:rPr>
          <w:t>timeline</w:t>
        </w:r>
      </w:hyperlink>
      <w:r w:rsidR="0018451B">
        <w:rPr>
          <w:sz w:val="25"/>
          <w:szCs w:val="25"/>
          <w:lang w:val="en-GB"/>
        </w:rPr>
        <w:t xml:space="preserve"> and</w:t>
      </w:r>
      <w:r w:rsidR="00C60D0A">
        <w:rPr>
          <w:sz w:val="25"/>
          <w:szCs w:val="25"/>
          <w:lang w:val="en-GB"/>
        </w:rPr>
        <w:t xml:space="preserve"> a</w:t>
      </w:r>
      <w:r w:rsidR="00F2503D">
        <w:rPr>
          <w:sz w:val="25"/>
          <w:szCs w:val="25"/>
          <w:lang w:val="en-GB"/>
        </w:rPr>
        <w:t xml:space="preserve">lign </w:t>
      </w:r>
      <w:hyperlink r:id="rId83" w:history="1">
        <w:r w:rsidR="00F2503D" w:rsidRPr="00C811BE">
          <w:rPr>
            <w:rStyle w:val="Hyperlink"/>
            <w:sz w:val="25"/>
            <w:szCs w:val="25"/>
            <w:lang w:val="en-GB"/>
          </w:rPr>
          <w:t>hi</w:t>
        </w:r>
        <w:r w:rsidR="00F2503D" w:rsidRPr="00C811BE">
          <w:rPr>
            <w:rStyle w:val="Hyperlink"/>
            <w:sz w:val="25"/>
            <w:szCs w:val="25"/>
            <w:lang w:val="en-GB"/>
          </w:rPr>
          <w:t>s</w:t>
        </w:r>
        <w:r w:rsidR="00F2503D" w:rsidRPr="00C811BE">
          <w:rPr>
            <w:rStyle w:val="Hyperlink"/>
            <w:sz w:val="25"/>
            <w:szCs w:val="25"/>
            <w:lang w:val="en-GB"/>
          </w:rPr>
          <w:t>torical dates</w:t>
        </w:r>
      </w:hyperlink>
      <w:r w:rsidR="00F2503D">
        <w:rPr>
          <w:sz w:val="25"/>
          <w:szCs w:val="25"/>
          <w:lang w:val="en-GB"/>
        </w:rPr>
        <w:t xml:space="preserve"> </w:t>
      </w:r>
      <w:r w:rsidR="00C60D0A">
        <w:rPr>
          <w:sz w:val="25"/>
          <w:szCs w:val="25"/>
          <w:lang w:val="en-GB"/>
        </w:rPr>
        <w:t xml:space="preserve">in the </w:t>
      </w:r>
      <w:r w:rsidR="0018451B">
        <w:rPr>
          <w:sz w:val="25"/>
          <w:szCs w:val="25"/>
          <w:lang w:val="en-GB"/>
        </w:rPr>
        <w:t xml:space="preserve">lower </w:t>
      </w:r>
      <w:r w:rsidR="00C60D0A">
        <w:rPr>
          <w:sz w:val="25"/>
          <w:szCs w:val="25"/>
          <w:lang w:val="en-GB"/>
        </w:rPr>
        <w:t xml:space="preserve">half of </w:t>
      </w:r>
      <w:r w:rsidR="003B2A8D">
        <w:rPr>
          <w:sz w:val="25"/>
          <w:szCs w:val="25"/>
          <w:lang w:val="en-GB"/>
        </w:rPr>
        <w:t>your horizontal sheet</w:t>
      </w:r>
      <w:r w:rsidR="00C60D0A">
        <w:rPr>
          <w:sz w:val="25"/>
          <w:szCs w:val="25"/>
          <w:lang w:val="en-GB"/>
        </w:rPr>
        <w:t xml:space="preserve"> </w:t>
      </w:r>
      <w:r w:rsidR="00F2503D">
        <w:rPr>
          <w:sz w:val="25"/>
          <w:szCs w:val="25"/>
          <w:lang w:val="en-GB"/>
        </w:rPr>
        <w:t xml:space="preserve">with dates of Lily Casey’s biography </w:t>
      </w:r>
      <w:r w:rsidR="0018451B">
        <w:rPr>
          <w:sz w:val="25"/>
          <w:szCs w:val="25"/>
          <w:lang w:val="en-GB"/>
        </w:rPr>
        <w:t>in the bottom half</w:t>
      </w:r>
      <w:r w:rsidR="003B2A8D">
        <w:rPr>
          <w:sz w:val="25"/>
          <w:szCs w:val="25"/>
          <w:lang w:val="en-GB"/>
        </w:rPr>
        <w:t>.</w:t>
      </w:r>
      <w:r w:rsidR="00C208E6">
        <w:rPr>
          <w:sz w:val="25"/>
          <w:szCs w:val="25"/>
          <w:lang w:val="en-GB"/>
        </w:rPr>
        <w:t xml:space="preserve"> </w:t>
      </w:r>
    </w:p>
    <w:sectPr w:rsidR="00C375AC" w:rsidSect="00201B40">
      <w:pgSz w:w="11906" w:h="16838" w:code="9"/>
      <w:pgMar w:top="567" w:right="567" w:bottom="567" w:left="850" w:header="567" w:footer="567" w:gutter="0"/>
      <w:cols w:num="2"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A0A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3E9"/>
    <w:multiLevelType w:val="hybridMultilevel"/>
    <w:tmpl w:val="A1A813B0"/>
    <w:lvl w:ilvl="0" w:tplc="DA7C74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E2A1A"/>
    <w:multiLevelType w:val="hybridMultilevel"/>
    <w:tmpl w:val="A1A813B0"/>
    <w:lvl w:ilvl="0" w:tplc="DA7C74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27082"/>
    <w:multiLevelType w:val="hybridMultilevel"/>
    <w:tmpl w:val="0796689A"/>
    <w:lvl w:ilvl="0" w:tplc="04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07D6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2E49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5F94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25387"/>
    <w:multiLevelType w:val="hybridMultilevel"/>
    <w:tmpl w:val="4E9624A4"/>
    <w:lvl w:ilvl="0" w:tplc="8F900D62">
      <w:start w:val="1"/>
      <w:numFmt w:val="decimal"/>
      <w:pStyle w:val="Formatvorlage6"/>
      <w:lvlText w:val="%1."/>
      <w:lvlJc w:val="righ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B1FFC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44D11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0C"/>
    <w:multiLevelType w:val="hybridMultilevel"/>
    <w:tmpl w:val="A1A813B0"/>
    <w:lvl w:ilvl="0" w:tplc="DA7C74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3"/>
  </w:num>
  <w:num w:numId="35">
    <w:abstractNumId w:val="9"/>
  </w:num>
  <w:num w:numId="36">
    <w:abstractNumId w:val="11"/>
  </w:num>
  <w:num w:numId="37">
    <w:abstractNumId w:val="8"/>
  </w:num>
  <w:num w:numId="38">
    <w:abstractNumId w:val="3"/>
  </w:num>
  <w:num w:numId="39">
    <w:abstractNumId w:val="0"/>
  </w:num>
  <w:num w:numId="40">
    <w:abstractNumId w:val="1"/>
  </w:num>
  <w:num w:numId="41">
    <w:abstractNumId w:val="12"/>
  </w:num>
  <w:num w:numId="42">
    <w:abstractNumId w:val="7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PostScriptOverText/>
  <w:hideSpellingErrors/>
  <w:proofState w:spelling="clean"/>
  <w:stylePaneFormatFilter w:val="5124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102217"/>
    <w:rsid w:val="000002FC"/>
    <w:rsid w:val="00000503"/>
    <w:rsid w:val="000008F9"/>
    <w:rsid w:val="00001C86"/>
    <w:rsid w:val="00001F18"/>
    <w:rsid w:val="0000222E"/>
    <w:rsid w:val="0000224B"/>
    <w:rsid w:val="000024BC"/>
    <w:rsid w:val="00002990"/>
    <w:rsid w:val="000054AC"/>
    <w:rsid w:val="0000662E"/>
    <w:rsid w:val="00007427"/>
    <w:rsid w:val="00010524"/>
    <w:rsid w:val="00010576"/>
    <w:rsid w:val="00010903"/>
    <w:rsid w:val="000109F3"/>
    <w:rsid w:val="00010CD9"/>
    <w:rsid w:val="00010F3A"/>
    <w:rsid w:val="00011386"/>
    <w:rsid w:val="00011D60"/>
    <w:rsid w:val="00012074"/>
    <w:rsid w:val="00012964"/>
    <w:rsid w:val="000131B6"/>
    <w:rsid w:val="00013983"/>
    <w:rsid w:val="000146C6"/>
    <w:rsid w:val="00015A02"/>
    <w:rsid w:val="00015B6A"/>
    <w:rsid w:val="00016816"/>
    <w:rsid w:val="0002004D"/>
    <w:rsid w:val="000203B9"/>
    <w:rsid w:val="00020606"/>
    <w:rsid w:val="00020D31"/>
    <w:rsid w:val="00021063"/>
    <w:rsid w:val="00021080"/>
    <w:rsid w:val="0002145C"/>
    <w:rsid w:val="0002152E"/>
    <w:rsid w:val="000218CD"/>
    <w:rsid w:val="000219AF"/>
    <w:rsid w:val="00022C16"/>
    <w:rsid w:val="00023004"/>
    <w:rsid w:val="00023DC8"/>
    <w:rsid w:val="00023DCB"/>
    <w:rsid w:val="00024532"/>
    <w:rsid w:val="000247A0"/>
    <w:rsid w:val="00024A30"/>
    <w:rsid w:val="00025602"/>
    <w:rsid w:val="000257DD"/>
    <w:rsid w:val="000259EA"/>
    <w:rsid w:val="00025EDC"/>
    <w:rsid w:val="00026764"/>
    <w:rsid w:val="00026A52"/>
    <w:rsid w:val="00026A7E"/>
    <w:rsid w:val="0002783E"/>
    <w:rsid w:val="000279F9"/>
    <w:rsid w:val="00027AE0"/>
    <w:rsid w:val="0003061B"/>
    <w:rsid w:val="00031634"/>
    <w:rsid w:val="00031801"/>
    <w:rsid w:val="0003200F"/>
    <w:rsid w:val="00032048"/>
    <w:rsid w:val="00032EED"/>
    <w:rsid w:val="00033962"/>
    <w:rsid w:val="00033FC3"/>
    <w:rsid w:val="000340DF"/>
    <w:rsid w:val="00034117"/>
    <w:rsid w:val="00034771"/>
    <w:rsid w:val="0003491F"/>
    <w:rsid w:val="00034ECE"/>
    <w:rsid w:val="00035270"/>
    <w:rsid w:val="00035969"/>
    <w:rsid w:val="00035B53"/>
    <w:rsid w:val="00035C5D"/>
    <w:rsid w:val="00035DD3"/>
    <w:rsid w:val="0003683D"/>
    <w:rsid w:val="00036917"/>
    <w:rsid w:val="0003747B"/>
    <w:rsid w:val="00040B1A"/>
    <w:rsid w:val="00041B00"/>
    <w:rsid w:val="00041C0F"/>
    <w:rsid w:val="00042147"/>
    <w:rsid w:val="000421E7"/>
    <w:rsid w:val="000428BB"/>
    <w:rsid w:val="00042B0A"/>
    <w:rsid w:val="00043CB3"/>
    <w:rsid w:val="00044F0C"/>
    <w:rsid w:val="000454EC"/>
    <w:rsid w:val="000458FD"/>
    <w:rsid w:val="00045CAE"/>
    <w:rsid w:val="00045EDB"/>
    <w:rsid w:val="00046467"/>
    <w:rsid w:val="00046E2A"/>
    <w:rsid w:val="0004708E"/>
    <w:rsid w:val="000478AE"/>
    <w:rsid w:val="000503B5"/>
    <w:rsid w:val="000506A6"/>
    <w:rsid w:val="00050E2C"/>
    <w:rsid w:val="00051D88"/>
    <w:rsid w:val="00052D00"/>
    <w:rsid w:val="0005361B"/>
    <w:rsid w:val="000538DA"/>
    <w:rsid w:val="00053E0F"/>
    <w:rsid w:val="000552AB"/>
    <w:rsid w:val="00055F40"/>
    <w:rsid w:val="00056808"/>
    <w:rsid w:val="00057014"/>
    <w:rsid w:val="00057583"/>
    <w:rsid w:val="00060687"/>
    <w:rsid w:val="00060E68"/>
    <w:rsid w:val="00061318"/>
    <w:rsid w:val="0006143C"/>
    <w:rsid w:val="00061587"/>
    <w:rsid w:val="000618F2"/>
    <w:rsid w:val="00061B33"/>
    <w:rsid w:val="00061E43"/>
    <w:rsid w:val="00061F9C"/>
    <w:rsid w:val="000622B8"/>
    <w:rsid w:val="000624AE"/>
    <w:rsid w:val="00062AA0"/>
    <w:rsid w:val="00062FC9"/>
    <w:rsid w:val="00063880"/>
    <w:rsid w:val="000645CB"/>
    <w:rsid w:val="000647AB"/>
    <w:rsid w:val="00064EEF"/>
    <w:rsid w:val="000653C2"/>
    <w:rsid w:val="00065A0E"/>
    <w:rsid w:val="00065C9D"/>
    <w:rsid w:val="000660C7"/>
    <w:rsid w:val="000661A5"/>
    <w:rsid w:val="00066CA5"/>
    <w:rsid w:val="00066EA7"/>
    <w:rsid w:val="00066F92"/>
    <w:rsid w:val="00067419"/>
    <w:rsid w:val="0006746E"/>
    <w:rsid w:val="00070136"/>
    <w:rsid w:val="00070527"/>
    <w:rsid w:val="0007057D"/>
    <w:rsid w:val="000707ED"/>
    <w:rsid w:val="00070DBD"/>
    <w:rsid w:val="00072E1C"/>
    <w:rsid w:val="000737E6"/>
    <w:rsid w:val="00074486"/>
    <w:rsid w:val="000746B8"/>
    <w:rsid w:val="000750F0"/>
    <w:rsid w:val="00075AE8"/>
    <w:rsid w:val="0007623D"/>
    <w:rsid w:val="00076246"/>
    <w:rsid w:val="00077272"/>
    <w:rsid w:val="00077714"/>
    <w:rsid w:val="00077781"/>
    <w:rsid w:val="00077D4A"/>
    <w:rsid w:val="0008018A"/>
    <w:rsid w:val="000808F3"/>
    <w:rsid w:val="0008167B"/>
    <w:rsid w:val="00081B27"/>
    <w:rsid w:val="00081F77"/>
    <w:rsid w:val="00082516"/>
    <w:rsid w:val="000827D0"/>
    <w:rsid w:val="000828AD"/>
    <w:rsid w:val="00083038"/>
    <w:rsid w:val="000837B0"/>
    <w:rsid w:val="00083930"/>
    <w:rsid w:val="000842B0"/>
    <w:rsid w:val="000849F4"/>
    <w:rsid w:val="00084FE6"/>
    <w:rsid w:val="000850A0"/>
    <w:rsid w:val="00085F24"/>
    <w:rsid w:val="00086359"/>
    <w:rsid w:val="0008689D"/>
    <w:rsid w:val="00086BA8"/>
    <w:rsid w:val="00086E0D"/>
    <w:rsid w:val="00086ECB"/>
    <w:rsid w:val="000878BD"/>
    <w:rsid w:val="00087DC9"/>
    <w:rsid w:val="00087F8F"/>
    <w:rsid w:val="00090405"/>
    <w:rsid w:val="00094424"/>
    <w:rsid w:val="0009442C"/>
    <w:rsid w:val="00094E80"/>
    <w:rsid w:val="00095A27"/>
    <w:rsid w:val="00095FF9"/>
    <w:rsid w:val="000965CB"/>
    <w:rsid w:val="000965F7"/>
    <w:rsid w:val="000968E4"/>
    <w:rsid w:val="00096980"/>
    <w:rsid w:val="00096FA6"/>
    <w:rsid w:val="000A0042"/>
    <w:rsid w:val="000A0975"/>
    <w:rsid w:val="000A0EBC"/>
    <w:rsid w:val="000A11F5"/>
    <w:rsid w:val="000A22DE"/>
    <w:rsid w:val="000A23D1"/>
    <w:rsid w:val="000A2748"/>
    <w:rsid w:val="000A2C53"/>
    <w:rsid w:val="000A317B"/>
    <w:rsid w:val="000A34CD"/>
    <w:rsid w:val="000A3DA1"/>
    <w:rsid w:val="000A4110"/>
    <w:rsid w:val="000A43B1"/>
    <w:rsid w:val="000A4F3D"/>
    <w:rsid w:val="000A5128"/>
    <w:rsid w:val="000A52D4"/>
    <w:rsid w:val="000A5395"/>
    <w:rsid w:val="000A58CB"/>
    <w:rsid w:val="000A5AD8"/>
    <w:rsid w:val="000A5C13"/>
    <w:rsid w:val="000A5CA6"/>
    <w:rsid w:val="000A6578"/>
    <w:rsid w:val="000A68F5"/>
    <w:rsid w:val="000A6C59"/>
    <w:rsid w:val="000A70EE"/>
    <w:rsid w:val="000A7207"/>
    <w:rsid w:val="000A729B"/>
    <w:rsid w:val="000A7996"/>
    <w:rsid w:val="000B0878"/>
    <w:rsid w:val="000B0B86"/>
    <w:rsid w:val="000B1EED"/>
    <w:rsid w:val="000B254F"/>
    <w:rsid w:val="000B27E6"/>
    <w:rsid w:val="000B28AE"/>
    <w:rsid w:val="000B2D1D"/>
    <w:rsid w:val="000B3017"/>
    <w:rsid w:val="000B3124"/>
    <w:rsid w:val="000B3421"/>
    <w:rsid w:val="000B3C1A"/>
    <w:rsid w:val="000B49EC"/>
    <w:rsid w:val="000B4BF9"/>
    <w:rsid w:val="000B544B"/>
    <w:rsid w:val="000B5A6B"/>
    <w:rsid w:val="000B5B0C"/>
    <w:rsid w:val="000B72CA"/>
    <w:rsid w:val="000B7954"/>
    <w:rsid w:val="000B798B"/>
    <w:rsid w:val="000C022C"/>
    <w:rsid w:val="000C0412"/>
    <w:rsid w:val="000C089B"/>
    <w:rsid w:val="000C0F9B"/>
    <w:rsid w:val="000C10B8"/>
    <w:rsid w:val="000C2983"/>
    <w:rsid w:val="000C2C47"/>
    <w:rsid w:val="000C2D3D"/>
    <w:rsid w:val="000C407F"/>
    <w:rsid w:val="000C47DB"/>
    <w:rsid w:val="000C4D2B"/>
    <w:rsid w:val="000C593D"/>
    <w:rsid w:val="000C5F30"/>
    <w:rsid w:val="000C5F76"/>
    <w:rsid w:val="000C638C"/>
    <w:rsid w:val="000C69D1"/>
    <w:rsid w:val="000C6BB6"/>
    <w:rsid w:val="000C7F5A"/>
    <w:rsid w:val="000D0307"/>
    <w:rsid w:val="000D0B14"/>
    <w:rsid w:val="000D116F"/>
    <w:rsid w:val="000D20BE"/>
    <w:rsid w:val="000D2282"/>
    <w:rsid w:val="000D2574"/>
    <w:rsid w:val="000D2D7D"/>
    <w:rsid w:val="000D3219"/>
    <w:rsid w:val="000D3868"/>
    <w:rsid w:val="000D4ABC"/>
    <w:rsid w:val="000D5DD7"/>
    <w:rsid w:val="000D67CA"/>
    <w:rsid w:val="000D69EA"/>
    <w:rsid w:val="000D6B92"/>
    <w:rsid w:val="000D6F35"/>
    <w:rsid w:val="000E045B"/>
    <w:rsid w:val="000E0549"/>
    <w:rsid w:val="000E07B9"/>
    <w:rsid w:val="000E0CD9"/>
    <w:rsid w:val="000E1176"/>
    <w:rsid w:val="000E1727"/>
    <w:rsid w:val="000E1A07"/>
    <w:rsid w:val="000E1A44"/>
    <w:rsid w:val="000E203F"/>
    <w:rsid w:val="000E2387"/>
    <w:rsid w:val="000E27FA"/>
    <w:rsid w:val="000E2922"/>
    <w:rsid w:val="000E303C"/>
    <w:rsid w:val="000E31B7"/>
    <w:rsid w:val="000E3647"/>
    <w:rsid w:val="000E386E"/>
    <w:rsid w:val="000E4AEF"/>
    <w:rsid w:val="000E541A"/>
    <w:rsid w:val="000E5609"/>
    <w:rsid w:val="000E56EE"/>
    <w:rsid w:val="000E5B6C"/>
    <w:rsid w:val="000E5D68"/>
    <w:rsid w:val="000E5D81"/>
    <w:rsid w:val="000E5EB2"/>
    <w:rsid w:val="000E62FF"/>
    <w:rsid w:val="000E6863"/>
    <w:rsid w:val="000E68C4"/>
    <w:rsid w:val="000E6A44"/>
    <w:rsid w:val="000E7452"/>
    <w:rsid w:val="000E7503"/>
    <w:rsid w:val="000E77E5"/>
    <w:rsid w:val="000F019E"/>
    <w:rsid w:val="000F0BB5"/>
    <w:rsid w:val="000F1582"/>
    <w:rsid w:val="000F1B00"/>
    <w:rsid w:val="000F1C79"/>
    <w:rsid w:val="000F23C8"/>
    <w:rsid w:val="000F2F4B"/>
    <w:rsid w:val="000F33BB"/>
    <w:rsid w:val="000F43A0"/>
    <w:rsid w:val="000F44E9"/>
    <w:rsid w:val="000F4B90"/>
    <w:rsid w:val="000F559F"/>
    <w:rsid w:val="000F6AEF"/>
    <w:rsid w:val="000F71D9"/>
    <w:rsid w:val="000F727A"/>
    <w:rsid w:val="000F741E"/>
    <w:rsid w:val="000F7856"/>
    <w:rsid w:val="000F7FF2"/>
    <w:rsid w:val="0010042C"/>
    <w:rsid w:val="0010047D"/>
    <w:rsid w:val="00100BA4"/>
    <w:rsid w:val="00101003"/>
    <w:rsid w:val="00101231"/>
    <w:rsid w:val="00101569"/>
    <w:rsid w:val="0010168B"/>
    <w:rsid w:val="00102217"/>
    <w:rsid w:val="00102C0A"/>
    <w:rsid w:val="00103F2F"/>
    <w:rsid w:val="00103FB1"/>
    <w:rsid w:val="00104683"/>
    <w:rsid w:val="00104B80"/>
    <w:rsid w:val="00104B8B"/>
    <w:rsid w:val="00105866"/>
    <w:rsid w:val="00106033"/>
    <w:rsid w:val="00106267"/>
    <w:rsid w:val="00106823"/>
    <w:rsid w:val="001101ED"/>
    <w:rsid w:val="001108E6"/>
    <w:rsid w:val="001109B7"/>
    <w:rsid w:val="00110A50"/>
    <w:rsid w:val="00111442"/>
    <w:rsid w:val="001117C4"/>
    <w:rsid w:val="0011180D"/>
    <w:rsid w:val="00111AB9"/>
    <w:rsid w:val="0011203B"/>
    <w:rsid w:val="001120B5"/>
    <w:rsid w:val="0011226A"/>
    <w:rsid w:val="0011248A"/>
    <w:rsid w:val="0011276D"/>
    <w:rsid w:val="0011307E"/>
    <w:rsid w:val="00113180"/>
    <w:rsid w:val="0011373E"/>
    <w:rsid w:val="00114237"/>
    <w:rsid w:val="001150E6"/>
    <w:rsid w:val="001154AA"/>
    <w:rsid w:val="00115F2E"/>
    <w:rsid w:val="001162D3"/>
    <w:rsid w:val="001165AF"/>
    <w:rsid w:val="00117A94"/>
    <w:rsid w:val="00117C5E"/>
    <w:rsid w:val="001201DF"/>
    <w:rsid w:val="001208A8"/>
    <w:rsid w:val="00121626"/>
    <w:rsid w:val="00121A7A"/>
    <w:rsid w:val="00121C36"/>
    <w:rsid w:val="00121DA3"/>
    <w:rsid w:val="00121EAB"/>
    <w:rsid w:val="00121EBC"/>
    <w:rsid w:val="00121EC1"/>
    <w:rsid w:val="00122132"/>
    <w:rsid w:val="00122590"/>
    <w:rsid w:val="00122B5A"/>
    <w:rsid w:val="00123023"/>
    <w:rsid w:val="001230C6"/>
    <w:rsid w:val="00123FD3"/>
    <w:rsid w:val="0012403A"/>
    <w:rsid w:val="00124045"/>
    <w:rsid w:val="00124232"/>
    <w:rsid w:val="001244E1"/>
    <w:rsid w:val="00124589"/>
    <w:rsid w:val="00124C08"/>
    <w:rsid w:val="00125DED"/>
    <w:rsid w:val="0012602F"/>
    <w:rsid w:val="00126269"/>
    <w:rsid w:val="00126AD5"/>
    <w:rsid w:val="0012757E"/>
    <w:rsid w:val="001277C6"/>
    <w:rsid w:val="00127DEF"/>
    <w:rsid w:val="0013000E"/>
    <w:rsid w:val="00131B83"/>
    <w:rsid w:val="00132E3F"/>
    <w:rsid w:val="001330AB"/>
    <w:rsid w:val="0013334E"/>
    <w:rsid w:val="00133B0D"/>
    <w:rsid w:val="00134BA8"/>
    <w:rsid w:val="00134F63"/>
    <w:rsid w:val="00134FDF"/>
    <w:rsid w:val="00135B24"/>
    <w:rsid w:val="00135E7B"/>
    <w:rsid w:val="00137117"/>
    <w:rsid w:val="0013766D"/>
    <w:rsid w:val="001400F1"/>
    <w:rsid w:val="00140D34"/>
    <w:rsid w:val="00140D4D"/>
    <w:rsid w:val="00140D7B"/>
    <w:rsid w:val="001415C7"/>
    <w:rsid w:val="0014180F"/>
    <w:rsid w:val="00141CEA"/>
    <w:rsid w:val="00141FAA"/>
    <w:rsid w:val="001429FC"/>
    <w:rsid w:val="00142A95"/>
    <w:rsid w:val="00142C10"/>
    <w:rsid w:val="001430F1"/>
    <w:rsid w:val="00143316"/>
    <w:rsid w:val="00143593"/>
    <w:rsid w:val="001435CF"/>
    <w:rsid w:val="00143BD1"/>
    <w:rsid w:val="00143E76"/>
    <w:rsid w:val="00143EE4"/>
    <w:rsid w:val="00144485"/>
    <w:rsid w:val="00144612"/>
    <w:rsid w:val="00144705"/>
    <w:rsid w:val="00145493"/>
    <w:rsid w:val="00145819"/>
    <w:rsid w:val="001459E0"/>
    <w:rsid w:val="00146223"/>
    <w:rsid w:val="00146DF1"/>
    <w:rsid w:val="00150E76"/>
    <w:rsid w:val="00151383"/>
    <w:rsid w:val="00151A7C"/>
    <w:rsid w:val="00152222"/>
    <w:rsid w:val="00153AE0"/>
    <w:rsid w:val="00153C05"/>
    <w:rsid w:val="00153E7A"/>
    <w:rsid w:val="00154210"/>
    <w:rsid w:val="001549ED"/>
    <w:rsid w:val="00154B25"/>
    <w:rsid w:val="00155C11"/>
    <w:rsid w:val="00155E63"/>
    <w:rsid w:val="00156525"/>
    <w:rsid w:val="0015689F"/>
    <w:rsid w:val="00156D6C"/>
    <w:rsid w:val="0015711C"/>
    <w:rsid w:val="001579B3"/>
    <w:rsid w:val="00157F5B"/>
    <w:rsid w:val="00160837"/>
    <w:rsid w:val="001608D5"/>
    <w:rsid w:val="00160983"/>
    <w:rsid w:val="00160C31"/>
    <w:rsid w:val="00162524"/>
    <w:rsid w:val="00162A9E"/>
    <w:rsid w:val="00162D79"/>
    <w:rsid w:val="00163364"/>
    <w:rsid w:val="00163556"/>
    <w:rsid w:val="00163785"/>
    <w:rsid w:val="00163D70"/>
    <w:rsid w:val="001658B6"/>
    <w:rsid w:val="00165EE8"/>
    <w:rsid w:val="00166032"/>
    <w:rsid w:val="001665B9"/>
    <w:rsid w:val="00166934"/>
    <w:rsid w:val="00167134"/>
    <w:rsid w:val="00167C68"/>
    <w:rsid w:val="00167EA9"/>
    <w:rsid w:val="001701E7"/>
    <w:rsid w:val="00170CDB"/>
    <w:rsid w:val="00170D57"/>
    <w:rsid w:val="00170DB7"/>
    <w:rsid w:val="00170F8B"/>
    <w:rsid w:val="00170FBC"/>
    <w:rsid w:val="001714E6"/>
    <w:rsid w:val="00171D99"/>
    <w:rsid w:val="00172413"/>
    <w:rsid w:val="00172571"/>
    <w:rsid w:val="00172636"/>
    <w:rsid w:val="0017294B"/>
    <w:rsid w:val="00172D73"/>
    <w:rsid w:val="001730B1"/>
    <w:rsid w:val="00173685"/>
    <w:rsid w:val="00173792"/>
    <w:rsid w:val="001738BC"/>
    <w:rsid w:val="00173DC8"/>
    <w:rsid w:val="00173EE8"/>
    <w:rsid w:val="00174714"/>
    <w:rsid w:val="0017482E"/>
    <w:rsid w:val="00174952"/>
    <w:rsid w:val="00175489"/>
    <w:rsid w:val="001758C9"/>
    <w:rsid w:val="00175B18"/>
    <w:rsid w:val="00175B8E"/>
    <w:rsid w:val="001763E7"/>
    <w:rsid w:val="001767E6"/>
    <w:rsid w:val="00176A4F"/>
    <w:rsid w:val="00176F96"/>
    <w:rsid w:val="00177662"/>
    <w:rsid w:val="00177B51"/>
    <w:rsid w:val="00180945"/>
    <w:rsid w:val="00180A4E"/>
    <w:rsid w:val="00180C21"/>
    <w:rsid w:val="00181042"/>
    <w:rsid w:val="0018112F"/>
    <w:rsid w:val="00181390"/>
    <w:rsid w:val="001815C6"/>
    <w:rsid w:val="001816FD"/>
    <w:rsid w:val="00182BA5"/>
    <w:rsid w:val="00182CD8"/>
    <w:rsid w:val="00182D56"/>
    <w:rsid w:val="00184126"/>
    <w:rsid w:val="001843A4"/>
    <w:rsid w:val="0018451B"/>
    <w:rsid w:val="00184738"/>
    <w:rsid w:val="00185629"/>
    <w:rsid w:val="00185749"/>
    <w:rsid w:val="00185780"/>
    <w:rsid w:val="00185B9C"/>
    <w:rsid w:val="00186058"/>
    <w:rsid w:val="00186183"/>
    <w:rsid w:val="00186DA9"/>
    <w:rsid w:val="0018722F"/>
    <w:rsid w:val="0018727B"/>
    <w:rsid w:val="001876BA"/>
    <w:rsid w:val="00187AF9"/>
    <w:rsid w:val="00187FBE"/>
    <w:rsid w:val="00187FD5"/>
    <w:rsid w:val="001915AA"/>
    <w:rsid w:val="001918B6"/>
    <w:rsid w:val="00191EA3"/>
    <w:rsid w:val="0019251E"/>
    <w:rsid w:val="0019274D"/>
    <w:rsid w:val="001935ED"/>
    <w:rsid w:val="00193C58"/>
    <w:rsid w:val="00193D63"/>
    <w:rsid w:val="00194FCB"/>
    <w:rsid w:val="00195901"/>
    <w:rsid w:val="00195EE7"/>
    <w:rsid w:val="001963D9"/>
    <w:rsid w:val="0019677C"/>
    <w:rsid w:val="00197F28"/>
    <w:rsid w:val="001A058C"/>
    <w:rsid w:val="001A0B39"/>
    <w:rsid w:val="001A0C06"/>
    <w:rsid w:val="001A0CC9"/>
    <w:rsid w:val="001A1250"/>
    <w:rsid w:val="001A1BF4"/>
    <w:rsid w:val="001A21EB"/>
    <w:rsid w:val="001A2E38"/>
    <w:rsid w:val="001A2F06"/>
    <w:rsid w:val="001A45C0"/>
    <w:rsid w:val="001A468E"/>
    <w:rsid w:val="001A48FA"/>
    <w:rsid w:val="001A5053"/>
    <w:rsid w:val="001A5BE4"/>
    <w:rsid w:val="001A6663"/>
    <w:rsid w:val="001A6825"/>
    <w:rsid w:val="001A6D82"/>
    <w:rsid w:val="001A70EC"/>
    <w:rsid w:val="001A7233"/>
    <w:rsid w:val="001A72E4"/>
    <w:rsid w:val="001B0937"/>
    <w:rsid w:val="001B1578"/>
    <w:rsid w:val="001B185C"/>
    <w:rsid w:val="001B18B6"/>
    <w:rsid w:val="001B1EA5"/>
    <w:rsid w:val="001B1F0B"/>
    <w:rsid w:val="001B2259"/>
    <w:rsid w:val="001B2A8F"/>
    <w:rsid w:val="001B2CFC"/>
    <w:rsid w:val="001B2D8F"/>
    <w:rsid w:val="001B2F1C"/>
    <w:rsid w:val="001B3594"/>
    <w:rsid w:val="001B397A"/>
    <w:rsid w:val="001B4C81"/>
    <w:rsid w:val="001B4D58"/>
    <w:rsid w:val="001B503A"/>
    <w:rsid w:val="001B5837"/>
    <w:rsid w:val="001B59D3"/>
    <w:rsid w:val="001B5E05"/>
    <w:rsid w:val="001B60C6"/>
    <w:rsid w:val="001B6173"/>
    <w:rsid w:val="001B63F2"/>
    <w:rsid w:val="001B6492"/>
    <w:rsid w:val="001B6DEE"/>
    <w:rsid w:val="001B7160"/>
    <w:rsid w:val="001B72BD"/>
    <w:rsid w:val="001B75BE"/>
    <w:rsid w:val="001B7ED0"/>
    <w:rsid w:val="001B7EFF"/>
    <w:rsid w:val="001C0A93"/>
    <w:rsid w:val="001C0F7E"/>
    <w:rsid w:val="001C1049"/>
    <w:rsid w:val="001C1EB1"/>
    <w:rsid w:val="001C1F93"/>
    <w:rsid w:val="001C1FCF"/>
    <w:rsid w:val="001C2471"/>
    <w:rsid w:val="001C27A6"/>
    <w:rsid w:val="001C2D73"/>
    <w:rsid w:val="001C2EA7"/>
    <w:rsid w:val="001C2ED2"/>
    <w:rsid w:val="001C4017"/>
    <w:rsid w:val="001C4135"/>
    <w:rsid w:val="001C47E8"/>
    <w:rsid w:val="001C4BC5"/>
    <w:rsid w:val="001C4F49"/>
    <w:rsid w:val="001C5648"/>
    <w:rsid w:val="001C642D"/>
    <w:rsid w:val="001C6576"/>
    <w:rsid w:val="001C6918"/>
    <w:rsid w:val="001C7242"/>
    <w:rsid w:val="001C746A"/>
    <w:rsid w:val="001C76F3"/>
    <w:rsid w:val="001C7F7B"/>
    <w:rsid w:val="001D01AD"/>
    <w:rsid w:val="001D03A8"/>
    <w:rsid w:val="001D061E"/>
    <w:rsid w:val="001D1910"/>
    <w:rsid w:val="001D1DCE"/>
    <w:rsid w:val="001D2052"/>
    <w:rsid w:val="001D22A3"/>
    <w:rsid w:val="001D28CC"/>
    <w:rsid w:val="001D295D"/>
    <w:rsid w:val="001D2BAB"/>
    <w:rsid w:val="001D3090"/>
    <w:rsid w:val="001D373D"/>
    <w:rsid w:val="001D3963"/>
    <w:rsid w:val="001D3CC6"/>
    <w:rsid w:val="001D4951"/>
    <w:rsid w:val="001D565C"/>
    <w:rsid w:val="001D6682"/>
    <w:rsid w:val="001D6AAC"/>
    <w:rsid w:val="001D7747"/>
    <w:rsid w:val="001D7C3A"/>
    <w:rsid w:val="001D7DAE"/>
    <w:rsid w:val="001E0B8F"/>
    <w:rsid w:val="001E1453"/>
    <w:rsid w:val="001E1E7C"/>
    <w:rsid w:val="001E2A75"/>
    <w:rsid w:val="001E343E"/>
    <w:rsid w:val="001E3822"/>
    <w:rsid w:val="001E3D6B"/>
    <w:rsid w:val="001E420D"/>
    <w:rsid w:val="001E4434"/>
    <w:rsid w:val="001E477C"/>
    <w:rsid w:val="001E4BF0"/>
    <w:rsid w:val="001E5525"/>
    <w:rsid w:val="001E554A"/>
    <w:rsid w:val="001E5648"/>
    <w:rsid w:val="001E5756"/>
    <w:rsid w:val="001E5A93"/>
    <w:rsid w:val="001E5B5A"/>
    <w:rsid w:val="001E6287"/>
    <w:rsid w:val="001E6A5C"/>
    <w:rsid w:val="001E7234"/>
    <w:rsid w:val="001E750C"/>
    <w:rsid w:val="001E7F0D"/>
    <w:rsid w:val="001F081C"/>
    <w:rsid w:val="001F141F"/>
    <w:rsid w:val="001F1819"/>
    <w:rsid w:val="001F209D"/>
    <w:rsid w:val="001F20A4"/>
    <w:rsid w:val="001F2269"/>
    <w:rsid w:val="001F2271"/>
    <w:rsid w:val="001F345D"/>
    <w:rsid w:val="001F3F02"/>
    <w:rsid w:val="001F3F59"/>
    <w:rsid w:val="001F4820"/>
    <w:rsid w:val="001F4B11"/>
    <w:rsid w:val="001F501B"/>
    <w:rsid w:val="001F51F9"/>
    <w:rsid w:val="001F561B"/>
    <w:rsid w:val="001F59E2"/>
    <w:rsid w:val="001F5E79"/>
    <w:rsid w:val="001F61DC"/>
    <w:rsid w:val="001F6D55"/>
    <w:rsid w:val="0020059D"/>
    <w:rsid w:val="002007E0"/>
    <w:rsid w:val="00201365"/>
    <w:rsid w:val="0020158F"/>
    <w:rsid w:val="0020194A"/>
    <w:rsid w:val="00201B40"/>
    <w:rsid w:val="00201E1E"/>
    <w:rsid w:val="00202A64"/>
    <w:rsid w:val="00202C11"/>
    <w:rsid w:val="00202F3B"/>
    <w:rsid w:val="002030A8"/>
    <w:rsid w:val="00203715"/>
    <w:rsid w:val="0020453F"/>
    <w:rsid w:val="0020483A"/>
    <w:rsid w:val="0020496D"/>
    <w:rsid w:val="00204B3A"/>
    <w:rsid w:val="00204C34"/>
    <w:rsid w:val="00204E7E"/>
    <w:rsid w:val="00204EE0"/>
    <w:rsid w:val="0020502E"/>
    <w:rsid w:val="002055D8"/>
    <w:rsid w:val="00206B7A"/>
    <w:rsid w:val="00207D0D"/>
    <w:rsid w:val="00210287"/>
    <w:rsid w:val="0021039F"/>
    <w:rsid w:val="002105AC"/>
    <w:rsid w:val="0021067C"/>
    <w:rsid w:val="0021104A"/>
    <w:rsid w:val="002112B9"/>
    <w:rsid w:val="00211C79"/>
    <w:rsid w:val="0021240C"/>
    <w:rsid w:val="00212DCB"/>
    <w:rsid w:val="00212F55"/>
    <w:rsid w:val="00213039"/>
    <w:rsid w:val="00214A11"/>
    <w:rsid w:val="00214E28"/>
    <w:rsid w:val="00214ED1"/>
    <w:rsid w:val="00215879"/>
    <w:rsid w:val="002161F9"/>
    <w:rsid w:val="00216E16"/>
    <w:rsid w:val="00217007"/>
    <w:rsid w:val="00217B5A"/>
    <w:rsid w:val="00217C83"/>
    <w:rsid w:val="00217D05"/>
    <w:rsid w:val="00217D09"/>
    <w:rsid w:val="00217DEC"/>
    <w:rsid w:val="00220143"/>
    <w:rsid w:val="002207C5"/>
    <w:rsid w:val="00220CF1"/>
    <w:rsid w:val="00221DF6"/>
    <w:rsid w:val="00221FB1"/>
    <w:rsid w:val="002224B3"/>
    <w:rsid w:val="00222FFF"/>
    <w:rsid w:val="002232EE"/>
    <w:rsid w:val="00223EAC"/>
    <w:rsid w:val="00224089"/>
    <w:rsid w:val="0022419D"/>
    <w:rsid w:val="0022513E"/>
    <w:rsid w:val="0022595D"/>
    <w:rsid w:val="00225981"/>
    <w:rsid w:val="002266B5"/>
    <w:rsid w:val="0023021A"/>
    <w:rsid w:val="00231171"/>
    <w:rsid w:val="0023159A"/>
    <w:rsid w:val="00231844"/>
    <w:rsid w:val="00231F69"/>
    <w:rsid w:val="0023289D"/>
    <w:rsid w:val="00232C05"/>
    <w:rsid w:val="002347FD"/>
    <w:rsid w:val="00234CEF"/>
    <w:rsid w:val="00234D46"/>
    <w:rsid w:val="00234D8A"/>
    <w:rsid w:val="002354B9"/>
    <w:rsid w:val="002360BD"/>
    <w:rsid w:val="002366B9"/>
    <w:rsid w:val="00237D51"/>
    <w:rsid w:val="00240190"/>
    <w:rsid w:val="002408CF"/>
    <w:rsid w:val="002408EB"/>
    <w:rsid w:val="00241627"/>
    <w:rsid w:val="0024166B"/>
    <w:rsid w:val="00241739"/>
    <w:rsid w:val="00241822"/>
    <w:rsid w:val="00241C78"/>
    <w:rsid w:val="002423A6"/>
    <w:rsid w:val="002426E5"/>
    <w:rsid w:val="00242982"/>
    <w:rsid w:val="00242C36"/>
    <w:rsid w:val="00243011"/>
    <w:rsid w:val="00243362"/>
    <w:rsid w:val="0024391D"/>
    <w:rsid w:val="00244A4A"/>
    <w:rsid w:val="00244CC8"/>
    <w:rsid w:val="00245A8C"/>
    <w:rsid w:val="00245B0A"/>
    <w:rsid w:val="00245B92"/>
    <w:rsid w:val="002463FB"/>
    <w:rsid w:val="002466F1"/>
    <w:rsid w:val="002469D8"/>
    <w:rsid w:val="002472D6"/>
    <w:rsid w:val="0024756C"/>
    <w:rsid w:val="00247E98"/>
    <w:rsid w:val="00250659"/>
    <w:rsid w:val="00251324"/>
    <w:rsid w:val="0025138F"/>
    <w:rsid w:val="00251461"/>
    <w:rsid w:val="002517D5"/>
    <w:rsid w:val="00251CDD"/>
    <w:rsid w:val="002520EA"/>
    <w:rsid w:val="00252B9F"/>
    <w:rsid w:val="00252ED9"/>
    <w:rsid w:val="00253568"/>
    <w:rsid w:val="00254073"/>
    <w:rsid w:val="002542C9"/>
    <w:rsid w:val="00254398"/>
    <w:rsid w:val="00254DF2"/>
    <w:rsid w:val="0025552A"/>
    <w:rsid w:val="00255D69"/>
    <w:rsid w:val="00255DA1"/>
    <w:rsid w:val="00256463"/>
    <w:rsid w:val="002566A6"/>
    <w:rsid w:val="00257030"/>
    <w:rsid w:val="0025741B"/>
    <w:rsid w:val="0025746E"/>
    <w:rsid w:val="0025769E"/>
    <w:rsid w:val="00257D3D"/>
    <w:rsid w:val="00257D68"/>
    <w:rsid w:val="00260EAC"/>
    <w:rsid w:val="002613D0"/>
    <w:rsid w:val="00262A76"/>
    <w:rsid w:val="00262C69"/>
    <w:rsid w:val="00262FC6"/>
    <w:rsid w:val="00263D1C"/>
    <w:rsid w:val="002641C2"/>
    <w:rsid w:val="00264419"/>
    <w:rsid w:val="002648B2"/>
    <w:rsid w:val="00270057"/>
    <w:rsid w:val="002708A5"/>
    <w:rsid w:val="00270B48"/>
    <w:rsid w:val="00270EA4"/>
    <w:rsid w:val="002711E9"/>
    <w:rsid w:val="00271227"/>
    <w:rsid w:val="0027144B"/>
    <w:rsid w:val="002716B5"/>
    <w:rsid w:val="00271A87"/>
    <w:rsid w:val="00272402"/>
    <w:rsid w:val="002724A1"/>
    <w:rsid w:val="00272BD6"/>
    <w:rsid w:val="00273254"/>
    <w:rsid w:val="00273AC8"/>
    <w:rsid w:val="0027444F"/>
    <w:rsid w:val="0027472F"/>
    <w:rsid w:val="0027533E"/>
    <w:rsid w:val="0027572E"/>
    <w:rsid w:val="00275B19"/>
    <w:rsid w:val="0027612B"/>
    <w:rsid w:val="002769A8"/>
    <w:rsid w:val="00276CA9"/>
    <w:rsid w:val="00276FFA"/>
    <w:rsid w:val="00277DD9"/>
    <w:rsid w:val="00277F7F"/>
    <w:rsid w:val="00280610"/>
    <w:rsid w:val="00281904"/>
    <w:rsid w:val="00282D25"/>
    <w:rsid w:val="00284889"/>
    <w:rsid w:val="00284AA9"/>
    <w:rsid w:val="002852E0"/>
    <w:rsid w:val="00285B22"/>
    <w:rsid w:val="002862B9"/>
    <w:rsid w:val="00286B3C"/>
    <w:rsid w:val="00287A3D"/>
    <w:rsid w:val="002900F6"/>
    <w:rsid w:val="002902A4"/>
    <w:rsid w:val="002903FB"/>
    <w:rsid w:val="00290436"/>
    <w:rsid w:val="00290BBC"/>
    <w:rsid w:val="00290FEC"/>
    <w:rsid w:val="00291259"/>
    <w:rsid w:val="002913ED"/>
    <w:rsid w:val="00291CF8"/>
    <w:rsid w:val="002921C2"/>
    <w:rsid w:val="00292370"/>
    <w:rsid w:val="00292549"/>
    <w:rsid w:val="00292628"/>
    <w:rsid w:val="00292653"/>
    <w:rsid w:val="00292A01"/>
    <w:rsid w:val="00292ACD"/>
    <w:rsid w:val="00293456"/>
    <w:rsid w:val="002934BF"/>
    <w:rsid w:val="002934F3"/>
    <w:rsid w:val="002939A1"/>
    <w:rsid w:val="0029424A"/>
    <w:rsid w:val="00294B00"/>
    <w:rsid w:val="00294BE3"/>
    <w:rsid w:val="00294EB9"/>
    <w:rsid w:val="00294F64"/>
    <w:rsid w:val="00295356"/>
    <w:rsid w:val="002954FB"/>
    <w:rsid w:val="0029648E"/>
    <w:rsid w:val="0029683F"/>
    <w:rsid w:val="00296B21"/>
    <w:rsid w:val="002978F5"/>
    <w:rsid w:val="00297C2B"/>
    <w:rsid w:val="002A09B3"/>
    <w:rsid w:val="002A0C5D"/>
    <w:rsid w:val="002A0E8B"/>
    <w:rsid w:val="002A18A1"/>
    <w:rsid w:val="002A265E"/>
    <w:rsid w:val="002A27BE"/>
    <w:rsid w:val="002A3505"/>
    <w:rsid w:val="002A3C93"/>
    <w:rsid w:val="002A435D"/>
    <w:rsid w:val="002A4D01"/>
    <w:rsid w:val="002A5043"/>
    <w:rsid w:val="002A520F"/>
    <w:rsid w:val="002A5F11"/>
    <w:rsid w:val="002A60D7"/>
    <w:rsid w:val="002A670A"/>
    <w:rsid w:val="002A6A44"/>
    <w:rsid w:val="002A720B"/>
    <w:rsid w:val="002A755B"/>
    <w:rsid w:val="002A7803"/>
    <w:rsid w:val="002B0EC2"/>
    <w:rsid w:val="002B177C"/>
    <w:rsid w:val="002B1C19"/>
    <w:rsid w:val="002B1FEF"/>
    <w:rsid w:val="002B2509"/>
    <w:rsid w:val="002B2839"/>
    <w:rsid w:val="002B297F"/>
    <w:rsid w:val="002B33FB"/>
    <w:rsid w:val="002B36EA"/>
    <w:rsid w:val="002B43AC"/>
    <w:rsid w:val="002B4438"/>
    <w:rsid w:val="002B5BA5"/>
    <w:rsid w:val="002B605A"/>
    <w:rsid w:val="002B62F0"/>
    <w:rsid w:val="002B7D45"/>
    <w:rsid w:val="002B7FF1"/>
    <w:rsid w:val="002C0089"/>
    <w:rsid w:val="002C0A06"/>
    <w:rsid w:val="002C0C88"/>
    <w:rsid w:val="002C0CCD"/>
    <w:rsid w:val="002C1094"/>
    <w:rsid w:val="002C13D2"/>
    <w:rsid w:val="002C157E"/>
    <w:rsid w:val="002C19B5"/>
    <w:rsid w:val="002C1BF0"/>
    <w:rsid w:val="002C1F88"/>
    <w:rsid w:val="002C23B5"/>
    <w:rsid w:val="002C2D7C"/>
    <w:rsid w:val="002C2DC7"/>
    <w:rsid w:val="002C3145"/>
    <w:rsid w:val="002C433F"/>
    <w:rsid w:val="002C4519"/>
    <w:rsid w:val="002C4CD4"/>
    <w:rsid w:val="002C5B73"/>
    <w:rsid w:val="002C5F6E"/>
    <w:rsid w:val="002C66A3"/>
    <w:rsid w:val="002C7CCB"/>
    <w:rsid w:val="002C7DE5"/>
    <w:rsid w:val="002D025A"/>
    <w:rsid w:val="002D02B4"/>
    <w:rsid w:val="002D0597"/>
    <w:rsid w:val="002D068F"/>
    <w:rsid w:val="002D0D52"/>
    <w:rsid w:val="002D13DE"/>
    <w:rsid w:val="002D1D17"/>
    <w:rsid w:val="002D1FFA"/>
    <w:rsid w:val="002D2318"/>
    <w:rsid w:val="002D2738"/>
    <w:rsid w:val="002D2969"/>
    <w:rsid w:val="002D29BA"/>
    <w:rsid w:val="002D3042"/>
    <w:rsid w:val="002D3949"/>
    <w:rsid w:val="002D3CA1"/>
    <w:rsid w:val="002D58CF"/>
    <w:rsid w:val="002D5EEA"/>
    <w:rsid w:val="002D75AC"/>
    <w:rsid w:val="002D7FCA"/>
    <w:rsid w:val="002E0145"/>
    <w:rsid w:val="002E057F"/>
    <w:rsid w:val="002E0717"/>
    <w:rsid w:val="002E0790"/>
    <w:rsid w:val="002E1044"/>
    <w:rsid w:val="002E1853"/>
    <w:rsid w:val="002E1B4B"/>
    <w:rsid w:val="002E1D0B"/>
    <w:rsid w:val="002E259C"/>
    <w:rsid w:val="002E2AB9"/>
    <w:rsid w:val="002E2E42"/>
    <w:rsid w:val="002E2EE5"/>
    <w:rsid w:val="002E3137"/>
    <w:rsid w:val="002E3585"/>
    <w:rsid w:val="002E3A79"/>
    <w:rsid w:val="002E3B7A"/>
    <w:rsid w:val="002E3F9E"/>
    <w:rsid w:val="002E5AB5"/>
    <w:rsid w:val="002E63AD"/>
    <w:rsid w:val="002E6791"/>
    <w:rsid w:val="002E7971"/>
    <w:rsid w:val="002E7ABF"/>
    <w:rsid w:val="002F022D"/>
    <w:rsid w:val="002F0633"/>
    <w:rsid w:val="002F12E1"/>
    <w:rsid w:val="002F14AB"/>
    <w:rsid w:val="002F16B7"/>
    <w:rsid w:val="002F2009"/>
    <w:rsid w:val="002F20E0"/>
    <w:rsid w:val="002F2B75"/>
    <w:rsid w:val="002F2DCD"/>
    <w:rsid w:val="002F40A9"/>
    <w:rsid w:val="002F4DC6"/>
    <w:rsid w:val="002F50A6"/>
    <w:rsid w:val="002F530B"/>
    <w:rsid w:val="002F5C58"/>
    <w:rsid w:val="002F5D01"/>
    <w:rsid w:val="002F65F4"/>
    <w:rsid w:val="002F6FC2"/>
    <w:rsid w:val="002F7529"/>
    <w:rsid w:val="002F782F"/>
    <w:rsid w:val="002F7EC2"/>
    <w:rsid w:val="00300042"/>
    <w:rsid w:val="003000DB"/>
    <w:rsid w:val="0030048D"/>
    <w:rsid w:val="0030084F"/>
    <w:rsid w:val="003013B3"/>
    <w:rsid w:val="003017D8"/>
    <w:rsid w:val="00301893"/>
    <w:rsid w:val="00301EC1"/>
    <w:rsid w:val="00303C16"/>
    <w:rsid w:val="00303FF5"/>
    <w:rsid w:val="003048AB"/>
    <w:rsid w:val="00304929"/>
    <w:rsid w:val="0030506C"/>
    <w:rsid w:val="00305863"/>
    <w:rsid w:val="0030587C"/>
    <w:rsid w:val="00305AC0"/>
    <w:rsid w:val="00305C4D"/>
    <w:rsid w:val="00305E62"/>
    <w:rsid w:val="0030612E"/>
    <w:rsid w:val="00306BFF"/>
    <w:rsid w:val="00306C20"/>
    <w:rsid w:val="00306F06"/>
    <w:rsid w:val="0030738A"/>
    <w:rsid w:val="003078B6"/>
    <w:rsid w:val="003105D9"/>
    <w:rsid w:val="003107A5"/>
    <w:rsid w:val="003109B5"/>
    <w:rsid w:val="003111B5"/>
    <w:rsid w:val="0031175A"/>
    <w:rsid w:val="003117B4"/>
    <w:rsid w:val="00311FAE"/>
    <w:rsid w:val="00312485"/>
    <w:rsid w:val="00312FA7"/>
    <w:rsid w:val="003134D8"/>
    <w:rsid w:val="00314055"/>
    <w:rsid w:val="00314FA0"/>
    <w:rsid w:val="003153D1"/>
    <w:rsid w:val="00315646"/>
    <w:rsid w:val="0031565D"/>
    <w:rsid w:val="003158E6"/>
    <w:rsid w:val="00315B26"/>
    <w:rsid w:val="00315C3E"/>
    <w:rsid w:val="00315DBC"/>
    <w:rsid w:val="003167FC"/>
    <w:rsid w:val="00316AA1"/>
    <w:rsid w:val="00316E82"/>
    <w:rsid w:val="0031722D"/>
    <w:rsid w:val="00317277"/>
    <w:rsid w:val="003178B7"/>
    <w:rsid w:val="00317A14"/>
    <w:rsid w:val="00317A43"/>
    <w:rsid w:val="0032028F"/>
    <w:rsid w:val="0032069C"/>
    <w:rsid w:val="003215E6"/>
    <w:rsid w:val="00321DAD"/>
    <w:rsid w:val="00321F53"/>
    <w:rsid w:val="00322415"/>
    <w:rsid w:val="00322A62"/>
    <w:rsid w:val="00322AB2"/>
    <w:rsid w:val="00322C16"/>
    <w:rsid w:val="00322CD1"/>
    <w:rsid w:val="0032395B"/>
    <w:rsid w:val="00323A68"/>
    <w:rsid w:val="00324880"/>
    <w:rsid w:val="003255D4"/>
    <w:rsid w:val="0032642D"/>
    <w:rsid w:val="00326A7E"/>
    <w:rsid w:val="00326C33"/>
    <w:rsid w:val="00327463"/>
    <w:rsid w:val="00327A16"/>
    <w:rsid w:val="00327B0A"/>
    <w:rsid w:val="003309AA"/>
    <w:rsid w:val="00330ABF"/>
    <w:rsid w:val="00330C4D"/>
    <w:rsid w:val="0033186E"/>
    <w:rsid w:val="00333C37"/>
    <w:rsid w:val="0033438E"/>
    <w:rsid w:val="003356D0"/>
    <w:rsid w:val="00335943"/>
    <w:rsid w:val="00335EDC"/>
    <w:rsid w:val="0033602E"/>
    <w:rsid w:val="00336116"/>
    <w:rsid w:val="00336180"/>
    <w:rsid w:val="003361F0"/>
    <w:rsid w:val="00337579"/>
    <w:rsid w:val="00340864"/>
    <w:rsid w:val="003419C9"/>
    <w:rsid w:val="00342067"/>
    <w:rsid w:val="00342252"/>
    <w:rsid w:val="003424C0"/>
    <w:rsid w:val="00342B69"/>
    <w:rsid w:val="00342B9E"/>
    <w:rsid w:val="003433C2"/>
    <w:rsid w:val="0034422D"/>
    <w:rsid w:val="00344C81"/>
    <w:rsid w:val="00345111"/>
    <w:rsid w:val="003451F8"/>
    <w:rsid w:val="003452C4"/>
    <w:rsid w:val="003454BF"/>
    <w:rsid w:val="00345543"/>
    <w:rsid w:val="0034667D"/>
    <w:rsid w:val="00346CBB"/>
    <w:rsid w:val="00346E03"/>
    <w:rsid w:val="0034767C"/>
    <w:rsid w:val="00347A2A"/>
    <w:rsid w:val="00347D4A"/>
    <w:rsid w:val="00347F23"/>
    <w:rsid w:val="00347F38"/>
    <w:rsid w:val="003505C4"/>
    <w:rsid w:val="00350EDD"/>
    <w:rsid w:val="003514CC"/>
    <w:rsid w:val="0035168D"/>
    <w:rsid w:val="00352452"/>
    <w:rsid w:val="00353030"/>
    <w:rsid w:val="003530FB"/>
    <w:rsid w:val="003534D9"/>
    <w:rsid w:val="00353673"/>
    <w:rsid w:val="00353AC3"/>
    <w:rsid w:val="00353C8B"/>
    <w:rsid w:val="00354724"/>
    <w:rsid w:val="0035499A"/>
    <w:rsid w:val="00354CA7"/>
    <w:rsid w:val="003554FE"/>
    <w:rsid w:val="003555A5"/>
    <w:rsid w:val="00355A55"/>
    <w:rsid w:val="00355D44"/>
    <w:rsid w:val="003562C6"/>
    <w:rsid w:val="003565B2"/>
    <w:rsid w:val="00356A51"/>
    <w:rsid w:val="00356D2C"/>
    <w:rsid w:val="0035730A"/>
    <w:rsid w:val="00357320"/>
    <w:rsid w:val="0035784F"/>
    <w:rsid w:val="00357B0C"/>
    <w:rsid w:val="00357D4F"/>
    <w:rsid w:val="00357E88"/>
    <w:rsid w:val="00357FAB"/>
    <w:rsid w:val="00360695"/>
    <w:rsid w:val="003609F2"/>
    <w:rsid w:val="00360CBD"/>
    <w:rsid w:val="003614DE"/>
    <w:rsid w:val="00361F5B"/>
    <w:rsid w:val="00362155"/>
    <w:rsid w:val="00362476"/>
    <w:rsid w:val="0036256A"/>
    <w:rsid w:val="00362B9D"/>
    <w:rsid w:val="00363188"/>
    <w:rsid w:val="00364076"/>
    <w:rsid w:val="003643E2"/>
    <w:rsid w:val="0036445F"/>
    <w:rsid w:val="003658E3"/>
    <w:rsid w:val="00365B99"/>
    <w:rsid w:val="00365E9F"/>
    <w:rsid w:val="003666FE"/>
    <w:rsid w:val="003672E6"/>
    <w:rsid w:val="00367F83"/>
    <w:rsid w:val="0037024F"/>
    <w:rsid w:val="00370397"/>
    <w:rsid w:val="003704D5"/>
    <w:rsid w:val="00370635"/>
    <w:rsid w:val="003709E3"/>
    <w:rsid w:val="00370EDB"/>
    <w:rsid w:val="0037234B"/>
    <w:rsid w:val="003729B0"/>
    <w:rsid w:val="00372BF5"/>
    <w:rsid w:val="00372F3E"/>
    <w:rsid w:val="00373370"/>
    <w:rsid w:val="00373C48"/>
    <w:rsid w:val="00373EAE"/>
    <w:rsid w:val="00373F5B"/>
    <w:rsid w:val="00374AFF"/>
    <w:rsid w:val="00374D9F"/>
    <w:rsid w:val="00374F86"/>
    <w:rsid w:val="00375838"/>
    <w:rsid w:val="003766FB"/>
    <w:rsid w:val="00376B6B"/>
    <w:rsid w:val="00376D7A"/>
    <w:rsid w:val="00376DBA"/>
    <w:rsid w:val="00376F62"/>
    <w:rsid w:val="0037743A"/>
    <w:rsid w:val="00377CCD"/>
    <w:rsid w:val="00377CD6"/>
    <w:rsid w:val="00380097"/>
    <w:rsid w:val="00380537"/>
    <w:rsid w:val="00380CC7"/>
    <w:rsid w:val="0038162D"/>
    <w:rsid w:val="00381D75"/>
    <w:rsid w:val="003820DB"/>
    <w:rsid w:val="00382392"/>
    <w:rsid w:val="0038249F"/>
    <w:rsid w:val="003835EE"/>
    <w:rsid w:val="003837F7"/>
    <w:rsid w:val="00383A69"/>
    <w:rsid w:val="00384071"/>
    <w:rsid w:val="00384166"/>
    <w:rsid w:val="00384470"/>
    <w:rsid w:val="00384A79"/>
    <w:rsid w:val="00385415"/>
    <w:rsid w:val="00386133"/>
    <w:rsid w:val="00387524"/>
    <w:rsid w:val="00387623"/>
    <w:rsid w:val="00390AF9"/>
    <w:rsid w:val="00390F36"/>
    <w:rsid w:val="003917D9"/>
    <w:rsid w:val="00392847"/>
    <w:rsid w:val="00393911"/>
    <w:rsid w:val="00393D6D"/>
    <w:rsid w:val="00393F4C"/>
    <w:rsid w:val="003948E1"/>
    <w:rsid w:val="00394CFD"/>
    <w:rsid w:val="003953ED"/>
    <w:rsid w:val="0039633B"/>
    <w:rsid w:val="003963CF"/>
    <w:rsid w:val="00396A92"/>
    <w:rsid w:val="00396E90"/>
    <w:rsid w:val="00397F0F"/>
    <w:rsid w:val="003A0DB9"/>
    <w:rsid w:val="003A0EB6"/>
    <w:rsid w:val="003A1972"/>
    <w:rsid w:val="003A1CF5"/>
    <w:rsid w:val="003A3271"/>
    <w:rsid w:val="003A4513"/>
    <w:rsid w:val="003A56B5"/>
    <w:rsid w:val="003A5A82"/>
    <w:rsid w:val="003A5F78"/>
    <w:rsid w:val="003A65C6"/>
    <w:rsid w:val="003A65DD"/>
    <w:rsid w:val="003A6781"/>
    <w:rsid w:val="003A6C4C"/>
    <w:rsid w:val="003A6F99"/>
    <w:rsid w:val="003A72D3"/>
    <w:rsid w:val="003A72F4"/>
    <w:rsid w:val="003A75E3"/>
    <w:rsid w:val="003A77CB"/>
    <w:rsid w:val="003B01AA"/>
    <w:rsid w:val="003B0369"/>
    <w:rsid w:val="003B063E"/>
    <w:rsid w:val="003B064F"/>
    <w:rsid w:val="003B0ABF"/>
    <w:rsid w:val="003B0D5B"/>
    <w:rsid w:val="003B10F3"/>
    <w:rsid w:val="003B1F0B"/>
    <w:rsid w:val="003B2A8D"/>
    <w:rsid w:val="003B2C45"/>
    <w:rsid w:val="003B2D37"/>
    <w:rsid w:val="003B2D97"/>
    <w:rsid w:val="003B2EBD"/>
    <w:rsid w:val="003B37C5"/>
    <w:rsid w:val="003B398A"/>
    <w:rsid w:val="003B3A9A"/>
    <w:rsid w:val="003B3EAC"/>
    <w:rsid w:val="003B4194"/>
    <w:rsid w:val="003B41ED"/>
    <w:rsid w:val="003B4955"/>
    <w:rsid w:val="003B4996"/>
    <w:rsid w:val="003B5010"/>
    <w:rsid w:val="003B6979"/>
    <w:rsid w:val="003B736F"/>
    <w:rsid w:val="003C03CA"/>
    <w:rsid w:val="003C0E8C"/>
    <w:rsid w:val="003C1079"/>
    <w:rsid w:val="003C1732"/>
    <w:rsid w:val="003C1F16"/>
    <w:rsid w:val="003C1FF5"/>
    <w:rsid w:val="003C2BCE"/>
    <w:rsid w:val="003C2D26"/>
    <w:rsid w:val="003C30D5"/>
    <w:rsid w:val="003C35AD"/>
    <w:rsid w:val="003C3A55"/>
    <w:rsid w:val="003C4099"/>
    <w:rsid w:val="003C436A"/>
    <w:rsid w:val="003C44D9"/>
    <w:rsid w:val="003C4667"/>
    <w:rsid w:val="003C4B0D"/>
    <w:rsid w:val="003C5D9F"/>
    <w:rsid w:val="003C62A6"/>
    <w:rsid w:val="003C6737"/>
    <w:rsid w:val="003C6893"/>
    <w:rsid w:val="003C71AB"/>
    <w:rsid w:val="003C732E"/>
    <w:rsid w:val="003C73A1"/>
    <w:rsid w:val="003C7611"/>
    <w:rsid w:val="003C7D20"/>
    <w:rsid w:val="003C7D58"/>
    <w:rsid w:val="003D069F"/>
    <w:rsid w:val="003D0F28"/>
    <w:rsid w:val="003D186F"/>
    <w:rsid w:val="003D1B38"/>
    <w:rsid w:val="003D1F34"/>
    <w:rsid w:val="003D3610"/>
    <w:rsid w:val="003D3625"/>
    <w:rsid w:val="003D48CC"/>
    <w:rsid w:val="003D4AD3"/>
    <w:rsid w:val="003D51B7"/>
    <w:rsid w:val="003D5BD1"/>
    <w:rsid w:val="003D62DB"/>
    <w:rsid w:val="003D6669"/>
    <w:rsid w:val="003D6CEC"/>
    <w:rsid w:val="003D72F8"/>
    <w:rsid w:val="003D77AC"/>
    <w:rsid w:val="003D785F"/>
    <w:rsid w:val="003D7FDB"/>
    <w:rsid w:val="003E0FC9"/>
    <w:rsid w:val="003E1885"/>
    <w:rsid w:val="003E200F"/>
    <w:rsid w:val="003E207A"/>
    <w:rsid w:val="003E2339"/>
    <w:rsid w:val="003E344A"/>
    <w:rsid w:val="003E390B"/>
    <w:rsid w:val="003E4048"/>
    <w:rsid w:val="003E499F"/>
    <w:rsid w:val="003E538D"/>
    <w:rsid w:val="003E5D2F"/>
    <w:rsid w:val="003E5FDD"/>
    <w:rsid w:val="003E6389"/>
    <w:rsid w:val="003E6829"/>
    <w:rsid w:val="003E703F"/>
    <w:rsid w:val="003E749B"/>
    <w:rsid w:val="003E7DE7"/>
    <w:rsid w:val="003F0410"/>
    <w:rsid w:val="003F0985"/>
    <w:rsid w:val="003F0B7F"/>
    <w:rsid w:val="003F0FF1"/>
    <w:rsid w:val="003F1F07"/>
    <w:rsid w:val="003F27B8"/>
    <w:rsid w:val="003F4446"/>
    <w:rsid w:val="003F4BCE"/>
    <w:rsid w:val="003F4FCF"/>
    <w:rsid w:val="003F6099"/>
    <w:rsid w:val="003F63D6"/>
    <w:rsid w:val="003F65E2"/>
    <w:rsid w:val="003F6B4B"/>
    <w:rsid w:val="003F6E97"/>
    <w:rsid w:val="004004FF"/>
    <w:rsid w:val="0040084C"/>
    <w:rsid w:val="0040088F"/>
    <w:rsid w:val="00401ADE"/>
    <w:rsid w:val="00401D91"/>
    <w:rsid w:val="00401FC3"/>
    <w:rsid w:val="0040282B"/>
    <w:rsid w:val="00402D3A"/>
    <w:rsid w:val="0040310F"/>
    <w:rsid w:val="0040366A"/>
    <w:rsid w:val="0040377F"/>
    <w:rsid w:val="004038AF"/>
    <w:rsid w:val="00403E3B"/>
    <w:rsid w:val="0040410F"/>
    <w:rsid w:val="00404526"/>
    <w:rsid w:val="00404759"/>
    <w:rsid w:val="004052C3"/>
    <w:rsid w:val="004057DC"/>
    <w:rsid w:val="00405A55"/>
    <w:rsid w:val="00405AB8"/>
    <w:rsid w:val="00406110"/>
    <w:rsid w:val="0040631D"/>
    <w:rsid w:val="004103DB"/>
    <w:rsid w:val="00411574"/>
    <w:rsid w:val="00411818"/>
    <w:rsid w:val="00411D43"/>
    <w:rsid w:val="00412B1E"/>
    <w:rsid w:val="00412B45"/>
    <w:rsid w:val="004134DA"/>
    <w:rsid w:val="004149AC"/>
    <w:rsid w:val="00414AF6"/>
    <w:rsid w:val="00415211"/>
    <w:rsid w:val="0041595E"/>
    <w:rsid w:val="00415C0C"/>
    <w:rsid w:val="0041657C"/>
    <w:rsid w:val="004166AF"/>
    <w:rsid w:val="00416981"/>
    <w:rsid w:val="00417FEC"/>
    <w:rsid w:val="00420204"/>
    <w:rsid w:val="004203A0"/>
    <w:rsid w:val="00420BDB"/>
    <w:rsid w:val="004210B5"/>
    <w:rsid w:val="0042151E"/>
    <w:rsid w:val="00421544"/>
    <w:rsid w:val="00421AF5"/>
    <w:rsid w:val="004220C9"/>
    <w:rsid w:val="00422AF9"/>
    <w:rsid w:val="00422C42"/>
    <w:rsid w:val="00423F04"/>
    <w:rsid w:val="00423FE7"/>
    <w:rsid w:val="004240A0"/>
    <w:rsid w:val="004244D8"/>
    <w:rsid w:val="0042456F"/>
    <w:rsid w:val="00424680"/>
    <w:rsid w:val="00424B9D"/>
    <w:rsid w:val="004250FD"/>
    <w:rsid w:val="0042564D"/>
    <w:rsid w:val="00425D46"/>
    <w:rsid w:val="004275B4"/>
    <w:rsid w:val="00430138"/>
    <w:rsid w:val="004304E0"/>
    <w:rsid w:val="00430693"/>
    <w:rsid w:val="004306AC"/>
    <w:rsid w:val="00430ABF"/>
    <w:rsid w:val="00430E80"/>
    <w:rsid w:val="00431546"/>
    <w:rsid w:val="00431E01"/>
    <w:rsid w:val="00431EF2"/>
    <w:rsid w:val="00432239"/>
    <w:rsid w:val="00432A15"/>
    <w:rsid w:val="00433929"/>
    <w:rsid w:val="00433D17"/>
    <w:rsid w:val="00435716"/>
    <w:rsid w:val="00435803"/>
    <w:rsid w:val="00435C64"/>
    <w:rsid w:val="00435D92"/>
    <w:rsid w:val="0043663A"/>
    <w:rsid w:val="004367DF"/>
    <w:rsid w:val="00436DE1"/>
    <w:rsid w:val="00437123"/>
    <w:rsid w:val="00437712"/>
    <w:rsid w:val="0043793E"/>
    <w:rsid w:val="004400E6"/>
    <w:rsid w:val="004402BB"/>
    <w:rsid w:val="0044098E"/>
    <w:rsid w:val="00441174"/>
    <w:rsid w:val="00441894"/>
    <w:rsid w:val="00441F42"/>
    <w:rsid w:val="00442001"/>
    <w:rsid w:val="0044219D"/>
    <w:rsid w:val="0044222E"/>
    <w:rsid w:val="004422BF"/>
    <w:rsid w:val="004423D5"/>
    <w:rsid w:val="00442D95"/>
    <w:rsid w:val="004434C5"/>
    <w:rsid w:val="004434DB"/>
    <w:rsid w:val="00443AC3"/>
    <w:rsid w:val="00443D16"/>
    <w:rsid w:val="00443D94"/>
    <w:rsid w:val="00443E7E"/>
    <w:rsid w:val="004440A5"/>
    <w:rsid w:val="0044464F"/>
    <w:rsid w:val="00445106"/>
    <w:rsid w:val="004453B6"/>
    <w:rsid w:val="00445CA8"/>
    <w:rsid w:val="00445E01"/>
    <w:rsid w:val="00446087"/>
    <w:rsid w:val="00446556"/>
    <w:rsid w:val="00446852"/>
    <w:rsid w:val="00446A60"/>
    <w:rsid w:val="00447F65"/>
    <w:rsid w:val="00450453"/>
    <w:rsid w:val="00451309"/>
    <w:rsid w:val="00451719"/>
    <w:rsid w:val="00451D03"/>
    <w:rsid w:val="004523CC"/>
    <w:rsid w:val="004526FF"/>
    <w:rsid w:val="004527ED"/>
    <w:rsid w:val="00452A13"/>
    <w:rsid w:val="00452BD4"/>
    <w:rsid w:val="00454426"/>
    <w:rsid w:val="00454821"/>
    <w:rsid w:val="00454875"/>
    <w:rsid w:val="00454BA1"/>
    <w:rsid w:val="004558F8"/>
    <w:rsid w:val="00455B4F"/>
    <w:rsid w:val="004565F4"/>
    <w:rsid w:val="004567A4"/>
    <w:rsid w:val="00456908"/>
    <w:rsid w:val="004573BF"/>
    <w:rsid w:val="0045771E"/>
    <w:rsid w:val="0045793B"/>
    <w:rsid w:val="00457D79"/>
    <w:rsid w:val="00457E34"/>
    <w:rsid w:val="00457EC1"/>
    <w:rsid w:val="00457F8D"/>
    <w:rsid w:val="00460841"/>
    <w:rsid w:val="00460AE4"/>
    <w:rsid w:val="00460BA2"/>
    <w:rsid w:val="004610D7"/>
    <w:rsid w:val="0046116E"/>
    <w:rsid w:val="004611EB"/>
    <w:rsid w:val="0046123E"/>
    <w:rsid w:val="004618DF"/>
    <w:rsid w:val="00461B35"/>
    <w:rsid w:val="00462068"/>
    <w:rsid w:val="0046249A"/>
    <w:rsid w:val="0046371B"/>
    <w:rsid w:val="00463DFD"/>
    <w:rsid w:val="004643F5"/>
    <w:rsid w:val="004645D0"/>
    <w:rsid w:val="00464AA0"/>
    <w:rsid w:val="00464FDB"/>
    <w:rsid w:val="00465CD1"/>
    <w:rsid w:val="004665F8"/>
    <w:rsid w:val="00466659"/>
    <w:rsid w:val="00466D21"/>
    <w:rsid w:val="004671EE"/>
    <w:rsid w:val="0046761C"/>
    <w:rsid w:val="00467908"/>
    <w:rsid w:val="00467A6E"/>
    <w:rsid w:val="0047052D"/>
    <w:rsid w:val="00470759"/>
    <w:rsid w:val="0047094E"/>
    <w:rsid w:val="0047153A"/>
    <w:rsid w:val="00471A39"/>
    <w:rsid w:val="004720CD"/>
    <w:rsid w:val="00472505"/>
    <w:rsid w:val="004737CF"/>
    <w:rsid w:val="00475698"/>
    <w:rsid w:val="004759C2"/>
    <w:rsid w:val="00475C46"/>
    <w:rsid w:val="004764A3"/>
    <w:rsid w:val="0047654E"/>
    <w:rsid w:val="004766EE"/>
    <w:rsid w:val="00476ABC"/>
    <w:rsid w:val="00476E17"/>
    <w:rsid w:val="004812CB"/>
    <w:rsid w:val="004819DF"/>
    <w:rsid w:val="004824A8"/>
    <w:rsid w:val="0048277F"/>
    <w:rsid w:val="0048428F"/>
    <w:rsid w:val="00484573"/>
    <w:rsid w:val="00485A6A"/>
    <w:rsid w:val="00486229"/>
    <w:rsid w:val="0048658E"/>
    <w:rsid w:val="00486BC3"/>
    <w:rsid w:val="00486EC2"/>
    <w:rsid w:val="00486EE9"/>
    <w:rsid w:val="00487845"/>
    <w:rsid w:val="00487A03"/>
    <w:rsid w:val="004906FE"/>
    <w:rsid w:val="00490E94"/>
    <w:rsid w:val="004913FD"/>
    <w:rsid w:val="0049145F"/>
    <w:rsid w:val="004915E3"/>
    <w:rsid w:val="004919A3"/>
    <w:rsid w:val="00492560"/>
    <w:rsid w:val="00492B07"/>
    <w:rsid w:val="00492BD0"/>
    <w:rsid w:val="004931A5"/>
    <w:rsid w:val="00493D9B"/>
    <w:rsid w:val="00493DCA"/>
    <w:rsid w:val="0049421B"/>
    <w:rsid w:val="00495196"/>
    <w:rsid w:val="004956FD"/>
    <w:rsid w:val="004968FF"/>
    <w:rsid w:val="00496973"/>
    <w:rsid w:val="00496F2C"/>
    <w:rsid w:val="00497ABA"/>
    <w:rsid w:val="00497FFE"/>
    <w:rsid w:val="004A0D04"/>
    <w:rsid w:val="004A0D22"/>
    <w:rsid w:val="004A1FE5"/>
    <w:rsid w:val="004A2239"/>
    <w:rsid w:val="004A2AFD"/>
    <w:rsid w:val="004A2EB0"/>
    <w:rsid w:val="004A326D"/>
    <w:rsid w:val="004A355A"/>
    <w:rsid w:val="004A412A"/>
    <w:rsid w:val="004A4721"/>
    <w:rsid w:val="004A52ED"/>
    <w:rsid w:val="004A5BE0"/>
    <w:rsid w:val="004A5D24"/>
    <w:rsid w:val="004A6054"/>
    <w:rsid w:val="004A629C"/>
    <w:rsid w:val="004A64DD"/>
    <w:rsid w:val="004A64DE"/>
    <w:rsid w:val="004A7190"/>
    <w:rsid w:val="004A7252"/>
    <w:rsid w:val="004A73AB"/>
    <w:rsid w:val="004A7E32"/>
    <w:rsid w:val="004B016C"/>
    <w:rsid w:val="004B07F1"/>
    <w:rsid w:val="004B09AA"/>
    <w:rsid w:val="004B0E3F"/>
    <w:rsid w:val="004B1E7F"/>
    <w:rsid w:val="004B3B50"/>
    <w:rsid w:val="004B3EC8"/>
    <w:rsid w:val="004B40C9"/>
    <w:rsid w:val="004B41A0"/>
    <w:rsid w:val="004B4550"/>
    <w:rsid w:val="004B4560"/>
    <w:rsid w:val="004B47CA"/>
    <w:rsid w:val="004B54C3"/>
    <w:rsid w:val="004B55D7"/>
    <w:rsid w:val="004B59EB"/>
    <w:rsid w:val="004B66AA"/>
    <w:rsid w:val="004B6951"/>
    <w:rsid w:val="004B6B94"/>
    <w:rsid w:val="004B77C0"/>
    <w:rsid w:val="004B7B11"/>
    <w:rsid w:val="004C01C0"/>
    <w:rsid w:val="004C0F2D"/>
    <w:rsid w:val="004C1203"/>
    <w:rsid w:val="004C12B0"/>
    <w:rsid w:val="004C1C70"/>
    <w:rsid w:val="004C26F1"/>
    <w:rsid w:val="004C2BD6"/>
    <w:rsid w:val="004C3046"/>
    <w:rsid w:val="004C4372"/>
    <w:rsid w:val="004C4720"/>
    <w:rsid w:val="004C4C57"/>
    <w:rsid w:val="004C58AC"/>
    <w:rsid w:val="004C5D7D"/>
    <w:rsid w:val="004C6083"/>
    <w:rsid w:val="004C6D10"/>
    <w:rsid w:val="004C6D19"/>
    <w:rsid w:val="004C7EDE"/>
    <w:rsid w:val="004C7F3E"/>
    <w:rsid w:val="004D0999"/>
    <w:rsid w:val="004D0B4D"/>
    <w:rsid w:val="004D0F2A"/>
    <w:rsid w:val="004D196C"/>
    <w:rsid w:val="004D1E2E"/>
    <w:rsid w:val="004D1E9C"/>
    <w:rsid w:val="004D2517"/>
    <w:rsid w:val="004D254D"/>
    <w:rsid w:val="004D2B45"/>
    <w:rsid w:val="004D2F0F"/>
    <w:rsid w:val="004D2F66"/>
    <w:rsid w:val="004D3786"/>
    <w:rsid w:val="004D4109"/>
    <w:rsid w:val="004D44E2"/>
    <w:rsid w:val="004D4610"/>
    <w:rsid w:val="004D6EEA"/>
    <w:rsid w:val="004D70F8"/>
    <w:rsid w:val="004D71A1"/>
    <w:rsid w:val="004D725D"/>
    <w:rsid w:val="004D7B9D"/>
    <w:rsid w:val="004D7E13"/>
    <w:rsid w:val="004D7FC5"/>
    <w:rsid w:val="004E04E5"/>
    <w:rsid w:val="004E10E7"/>
    <w:rsid w:val="004E119B"/>
    <w:rsid w:val="004E14B1"/>
    <w:rsid w:val="004E26A1"/>
    <w:rsid w:val="004E2919"/>
    <w:rsid w:val="004E2C0D"/>
    <w:rsid w:val="004E2EBA"/>
    <w:rsid w:val="004E30D6"/>
    <w:rsid w:val="004E3D56"/>
    <w:rsid w:val="004E3EA6"/>
    <w:rsid w:val="004E410E"/>
    <w:rsid w:val="004E43B5"/>
    <w:rsid w:val="004E482F"/>
    <w:rsid w:val="004E4FA0"/>
    <w:rsid w:val="004E5D97"/>
    <w:rsid w:val="004E70D2"/>
    <w:rsid w:val="004E7F65"/>
    <w:rsid w:val="004F03F6"/>
    <w:rsid w:val="004F04AD"/>
    <w:rsid w:val="004F0E82"/>
    <w:rsid w:val="004F0F3F"/>
    <w:rsid w:val="004F0FB5"/>
    <w:rsid w:val="004F15CC"/>
    <w:rsid w:val="004F22F4"/>
    <w:rsid w:val="004F271A"/>
    <w:rsid w:val="004F384B"/>
    <w:rsid w:val="004F3B1D"/>
    <w:rsid w:val="004F402E"/>
    <w:rsid w:val="004F4466"/>
    <w:rsid w:val="004F44F5"/>
    <w:rsid w:val="004F48D9"/>
    <w:rsid w:val="004F4CA1"/>
    <w:rsid w:val="004F4EC6"/>
    <w:rsid w:val="004F5AB7"/>
    <w:rsid w:val="004F5DD9"/>
    <w:rsid w:val="004F6127"/>
    <w:rsid w:val="004F6916"/>
    <w:rsid w:val="004F697D"/>
    <w:rsid w:val="004F6F3B"/>
    <w:rsid w:val="004F7468"/>
    <w:rsid w:val="004F7968"/>
    <w:rsid w:val="00500347"/>
    <w:rsid w:val="00501298"/>
    <w:rsid w:val="00501932"/>
    <w:rsid w:val="005020A7"/>
    <w:rsid w:val="0050256E"/>
    <w:rsid w:val="005026FD"/>
    <w:rsid w:val="00502736"/>
    <w:rsid w:val="00502993"/>
    <w:rsid w:val="00503164"/>
    <w:rsid w:val="005034F5"/>
    <w:rsid w:val="00503ABA"/>
    <w:rsid w:val="005041E0"/>
    <w:rsid w:val="00504A7A"/>
    <w:rsid w:val="00504CDB"/>
    <w:rsid w:val="00504E93"/>
    <w:rsid w:val="0050631B"/>
    <w:rsid w:val="0050658E"/>
    <w:rsid w:val="00506F64"/>
    <w:rsid w:val="00507260"/>
    <w:rsid w:val="005075FA"/>
    <w:rsid w:val="005079AB"/>
    <w:rsid w:val="00507DCD"/>
    <w:rsid w:val="005106FD"/>
    <w:rsid w:val="00510AC0"/>
    <w:rsid w:val="005118DC"/>
    <w:rsid w:val="00511E16"/>
    <w:rsid w:val="0051293C"/>
    <w:rsid w:val="00512E63"/>
    <w:rsid w:val="00513329"/>
    <w:rsid w:val="00513861"/>
    <w:rsid w:val="0051394B"/>
    <w:rsid w:val="00513CF4"/>
    <w:rsid w:val="005153C9"/>
    <w:rsid w:val="00515C52"/>
    <w:rsid w:val="00515CAA"/>
    <w:rsid w:val="00515F47"/>
    <w:rsid w:val="005160B3"/>
    <w:rsid w:val="005161CF"/>
    <w:rsid w:val="00516D5A"/>
    <w:rsid w:val="00517183"/>
    <w:rsid w:val="00517AD4"/>
    <w:rsid w:val="00517BFB"/>
    <w:rsid w:val="00517E22"/>
    <w:rsid w:val="00517FBC"/>
    <w:rsid w:val="00520782"/>
    <w:rsid w:val="00520EDB"/>
    <w:rsid w:val="00520FE0"/>
    <w:rsid w:val="00521CCF"/>
    <w:rsid w:val="00524758"/>
    <w:rsid w:val="00524950"/>
    <w:rsid w:val="00524A01"/>
    <w:rsid w:val="00524D37"/>
    <w:rsid w:val="0052526B"/>
    <w:rsid w:val="00525BEC"/>
    <w:rsid w:val="0052686C"/>
    <w:rsid w:val="00526CF0"/>
    <w:rsid w:val="00527557"/>
    <w:rsid w:val="00527788"/>
    <w:rsid w:val="00530278"/>
    <w:rsid w:val="00531720"/>
    <w:rsid w:val="00531936"/>
    <w:rsid w:val="005324F4"/>
    <w:rsid w:val="005325BB"/>
    <w:rsid w:val="0053323A"/>
    <w:rsid w:val="00533CB4"/>
    <w:rsid w:val="0053404F"/>
    <w:rsid w:val="0053495D"/>
    <w:rsid w:val="0053498B"/>
    <w:rsid w:val="00534B84"/>
    <w:rsid w:val="00535696"/>
    <w:rsid w:val="00535E2B"/>
    <w:rsid w:val="005366A9"/>
    <w:rsid w:val="005369CE"/>
    <w:rsid w:val="00536BA5"/>
    <w:rsid w:val="005373D8"/>
    <w:rsid w:val="00537E40"/>
    <w:rsid w:val="00537E8A"/>
    <w:rsid w:val="00537FEB"/>
    <w:rsid w:val="005400E0"/>
    <w:rsid w:val="0054052D"/>
    <w:rsid w:val="00540D04"/>
    <w:rsid w:val="005411A5"/>
    <w:rsid w:val="005412D8"/>
    <w:rsid w:val="005414CE"/>
    <w:rsid w:val="00541BD4"/>
    <w:rsid w:val="00541FE1"/>
    <w:rsid w:val="0054213F"/>
    <w:rsid w:val="005423B4"/>
    <w:rsid w:val="00543BF8"/>
    <w:rsid w:val="0054553C"/>
    <w:rsid w:val="005465CC"/>
    <w:rsid w:val="00547261"/>
    <w:rsid w:val="0054776A"/>
    <w:rsid w:val="005479FD"/>
    <w:rsid w:val="00550C2B"/>
    <w:rsid w:val="00550E25"/>
    <w:rsid w:val="00550F46"/>
    <w:rsid w:val="00551C7D"/>
    <w:rsid w:val="00552291"/>
    <w:rsid w:val="00552645"/>
    <w:rsid w:val="00552A49"/>
    <w:rsid w:val="00552C0F"/>
    <w:rsid w:val="00552C9A"/>
    <w:rsid w:val="00552E5D"/>
    <w:rsid w:val="00553643"/>
    <w:rsid w:val="005538B3"/>
    <w:rsid w:val="00554015"/>
    <w:rsid w:val="005553F5"/>
    <w:rsid w:val="00555A76"/>
    <w:rsid w:val="00555B41"/>
    <w:rsid w:val="00555D5E"/>
    <w:rsid w:val="0055614E"/>
    <w:rsid w:val="00556478"/>
    <w:rsid w:val="00556AC2"/>
    <w:rsid w:val="00557EE2"/>
    <w:rsid w:val="00557FAD"/>
    <w:rsid w:val="00560BC4"/>
    <w:rsid w:val="00560C0A"/>
    <w:rsid w:val="005615B4"/>
    <w:rsid w:val="0056168C"/>
    <w:rsid w:val="00562D6C"/>
    <w:rsid w:val="0056333A"/>
    <w:rsid w:val="00563D06"/>
    <w:rsid w:val="00564933"/>
    <w:rsid w:val="00564CAD"/>
    <w:rsid w:val="00565235"/>
    <w:rsid w:val="00565BE7"/>
    <w:rsid w:val="00565DEB"/>
    <w:rsid w:val="00566851"/>
    <w:rsid w:val="00566BB6"/>
    <w:rsid w:val="00566D65"/>
    <w:rsid w:val="005670E1"/>
    <w:rsid w:val="00567286"/>
    <w:rsid w:val="0056755A"/>
    <w:rsid w:val="00567CFC"/>
    <w:rsid w:val="00567FFC"/>
    <w:rsid w:val="00570070"/>
    <w:rsid w:val="005703BA"/>
    <w:rsid w:val="0057098F"/>
    <w:rsid w:val="005715A7"/>
    <w:rsid w:val="005715FC"/>
    <w:rsid w:val="005716D8"/>
    <w:rsid w:val="00571A00"/>
    <w:rsid w:val="00571BF1"/>
    <w:rsid w:val="00572296"/>
    <w:rsid w:val="0057287A"/>
    <w:rsid w:val="00572CFB"/>
    <w:rsid w:val="00572E59"/>
    <w:rsid w:val="0057461F"/>
    <w:rsid w:val="00574756"/>
    <w:rsid w:val="005748A0"/>
    <w:rsid w:val="0057508A"/>
    <w:rsid w:val="00575361"/>
    <w:rsid w:val="005755D5"/>
    <w:rsid w:val="00575619"/>
    <w:rsid w:val="0057636E"/>
    <w:rsid w:val="005765AA"/>
    <w:rsid w:val="0057671D"/>
    <w:rsid w:val="005767E2"/>
    <w:rsid w:val="00576804"/>
    <w:rsid w:val="00576B59"/>
    <w:rsid w:val="005770E7"/>
    <w:rsid w:val="00577AC0"/>
    <w:rsid w:val="00577C90"/>
    <w:rsid w:val="005803A4"/>
    <w:rsid w:val="005808BA"/>
    <w:rsid w:val="00580EBB"/>
    <w:rsid w:val="0058120D"/>
    <w:rsid w:val="00581505"/>
    <w:rsid w:val="00581AAE"/>
    <w:rsid w:val="0058212D"/>
    <w:rsid w:val="005821D0"/>
    <w:rsid w:val="0058269D"/>
    <w:rsid w:val="00582832"/>
    <w:rsid w:val="00582DD1"/>
    <w:rsid w:val="005832C9"/>
    <w:rsid w:val="0058466C"/>
    <w:rsid w:val="00584D1C"/>
    <w:rsid w:val="0058514B"/>
    <w:rsid w:val="005856D3"/>
    <w:rsid w:val="00585B19"/>
    <w:rsid w:val="00585E72"/>
    <w:rsid w:val="005865F6"/>
    <w:rsid w:val="00586635"/>
    <w:rsid w:val="0058666E"/>
    <w:rsid w:val="00586825"/>
    <w:rsid w:val="0058689A"/>
    <w:rsid w:val="005877CC"/>
    <w:rsid w:val="005921A0"/>
    <w:rsid w:val="005921AD"/>
    <w:rsid w:val="00593758"/>
    <w:rsid w:val="005938ED"/>
    <w:rsid w:val="00593EF0"/>
    <w:rsid w:val="005942A8"/>
    <w:rsid w:val="00594DFD"/>
    <w:rsid w:val="00594F62"/>
    <w:rsid w:val="00595935"/>
    <w:rsid w:val="005965BF"/>
    <w:rsid w:val="00596FF7"/>
    <w:rsid w:val="0059766B"/>
    <w:rsid w:val="00597B3A"/>
    <w:rsid w:val="00597C82"/>
    <w:rsid w:val="00597EDD"/>
    <w:rsid w:val="005A0382"/>
    <w:rsid w:val="005A0793"/>
    <w:rsid w:val="005A0A64"/>
    <w:rsid w:val="005A0CA4"/>
    <w:rsid w:val="005A0E5A"/>
    <w:rsid w:val="005A0E79"/>
    <w:rsid w:val="005A0FBF"/>
    <w:rsid w:val="005A11C2"/>
    <w:rsid w:val="005A1656"/>
    <w:rsid w:val="005A1DFA"/>
    <w:rsid w:val="005A37D6"/>
    <w:rsid w:val="005A3AE0"/>
    <w:rsid w:val="005A432C"/>
    <w:rsid w:val="005A486D"/>
    <w:rsid w:val="005A4C49"/>
    <w:rsid w:val="005A583F"/>
    <w:rsid w:val="005A657E"/>
    <w:rsid w:val="005A6D33"/>
    <w:rsid w:val="005A6DAA"/>
    <w:rsid w:val="005A7813"/>
    <w:rsid w:val="005A7FB5"/>
    <w:rsid w:val="005B0CEE"/>
    <w:rsid w:val="005B0D06"/>
    <w:rsid w:val="005B1378"/>
    <w:rsid w:val="005B13D2"/>
    <w:rsid w:val="005B1436"/>
    <w:rsid w:val="005B25BF"/>
    <w:rsid w:val="005B28D6"/>
    <w:rsid w:val="005B34F6"/>
    <w:rsid w:val="005B3FA0"/>
    <w:rsid w:val="005B473E"/>
    <w:rsid w:val="005B491F"/>
    <w:rsid w:val="005B5AB7"/>
    <w:rsid w:val="005B5B19"/>
    <w:rsid w:val="005B5D84"/>
    <w:rsid w:val="005B5F96"/>
    <w:rsid w:val="005B6641"/>
    <w:rsid w:val="005B6EAE"/>
    <w:rsid w:val="005B6F93"/>
    <w:rsid w:val="005B7671"/>
    <w:rsid w:val="005C03E5"/>
    <w:rsid w:val="005C1DD9"/>
    <w:rsid w:val="005C3280"/>
    <w:rsid w:val="005C39F5"/>
    <w:rsid w:val="005C41F4"/>
    <w:rsid w:val="005C4C76"/>
    <w:rsid w:val="005C5CB7"/>
    <w:rsid w:val="005C6483"/>
    <w:rsid w:val="005C6B3A"/>
    <w:rsid w:val="005C730F"/>
    <w:rsid w:val="005C7431"/>
    <w:rsid w:val="005C7642"/>
    <w:rsid w:val="005C7925"/>
    <w:rsid w:val="005C7D41"/>
    <w:rsid w:val="005D010C"/>
    <w:rsid w:val="005D0329"/>
    <w:rsid w:val="005D0C60"/>
    <w:rsid w:val="005D116B"/>
    <w:rsid w:val="005D1BA6"/>
    <w:rsid w:val="005D1CE8"/>
    <w:rsid w:val="005D34F5"/>
    <w:rsid w:val="005D3DAD"/>
    <w:rsid w:val="005D44FD"/>
    <w:rsid w:val="005D4584"/>
    <w:rsid w:val="005D5130"/>
    <w:rsid w:val="005D600B"/>
    <w:rsid w:val="005D66BA"/>
    <w:rsid w:val="005D7A7E"/>
    <w:rsid w:val="005D7AD3"/>
    <w:rsid w:val="005E2054"/>
    <w:rsid w:val="005E20BD"/>
    <w:rsid w:val="005E2365"/>
    <w:rsid w:val="005E2D0D"/>
    <w:rsid w:val="005E321F"/>
    <w:rsid w:val="005E3422"/>
    <w:rsid w:val="005E3463"/>
    <w:rsid w:val="005E3826"/>
    <w:rsid w:val="005E43D3"/>
    <w:rsid w:val="005E465E"/>
    <w:rsid w:val="005E4D12"/>
    <w:rsid w:val="005E5272"/>
    <w:rsid w:val="005E55BF"/>
    <w:rsid w:val="005E5A59"/>
    <w:rsid w:val="005E5FB2"/>
    <w:rsid w:val="005E643E"/>
    <w:rsid w:val="005E68A5"/>
    <w:rsid w:val="005E6994"/>
    <w:rsid w:val="005E720C"/>
    <w:rsid w:val="005E736A"/>
    <w:rsid w:val="005E7408"/>
    <w:rsid w:val="005F0871"/>
    <w:rsid w:val="005F0EA5"/>
    <w:rsid w:val="005F1415"/>
    <w:rsid w:val="005F14C5"/>
    <w:rsid w:val="005F1538"/>
    <w:rsid w:val="005F191C"/>
    <w:rsid w:val="005F22EB"/>
    <w:rsid w:val="005F2FC1"/>
    <w:rsid w:val="005F36DA"/>
    <w:rsid w:val="005F390E"/>
    <w:rsid w:val="005F3CA8"/>
    <w:rsid w:val="005F414E"/>
    <w:rsid w:val="005F4578"/>
    <w:rsid w:val="005F49FA"/>
    <w:rsid w:val="005F5020"/>
    <w:rsid w:val="005F508F"/>
    <w:rsid w:val="005F5310"/>
    <w:rsid w:val="005F5411"/>
    <w:rsid w:val="005F646C"/>
    <w:rsid w:val="005F66A8"/>
    <w:rsid w:val="005F67E1"/>
    <w:rsid w:val="005F6801"/>
    <w:rsid w:val="005F6903"/>
    <w:rsid w:val="005F6FE1"/>
    <w:rsid w:val="005F70E6"/>
    <w:rsid w:val="005F73BC"/>
    <w:rsid w:val="005F7509"/>
    <w:rsid w:val="005F763C"/>
    <w:rsid w:val="0060000D"/>
    <w:rsid w:val="00601AEF"/>
    <w:rsid w:val="00602256"/>
    <w:rsid w:val="0060232A"/>
    <w:rsid w:val="0060284B"/>
    <w:rsid w:val="00602F38"/>
    <w:rsid w:val="00603420"/>
    <w:rsid w:val="006037A2"/>
    <w:rsid w:val="00603DF6"/>
    <w:rsid w:val="0060410B"/>
    <w:rsid w:val="0060525A"/>
    <w:rsid w:val="00605299"/>
    <w:rsid w:val="006053F3"/>
    <w:rsid w:val="00605B0C"/>
    <w:rsid w:val="00605BED"/>
    <w:rsid w:val="006060F9"/>
    <w:rsid w:val="00606A09"/>
    <w:rsid w:val="00606B93"/>
    <w:rsid w:val="00607623"/>
    <w:rsid w:val="006076E5"/>
    <w:rsid w:val="00607B04"/>
    <w:rsid w:val="00607C8D"/>
    <w:rsid w:val="00610323"/>
    <w:rsid w:val="0061081E"/>
    <w:rsid w:val="00610CC6"/>
    <w:rsid w:val="006113A6"/>
    <w:rsid w:val="0061142C"/>
    <w:rsid w:val="006116B4"/>
    <w:rsid w:val="006118CC"/>
    <w:rsid w:val="00612EC8"/>
    <w:rsid w:val="00612FC4"/>
    <w:rsid w:val="0061368C"/>
    <w:rsid w:val="006136AE"/>
    <w:rsid w:val="00613983"/>
    <w:rsid w:val="00613D38"/>
    <w:rsid w:val="006140C4"/>
    <w:rsid w:val="006147D4"/>
    <w:rsid w:val="0061482E"/>
    <w:rsid w:val="0061578C"/>
    <w:rsid w:val="0061618A"/>
    <w:rsid w:val="0061650D"/>
    <w:rsid w:val="00616E10"/>
    <w:rsid w:val="00616F2E"/>
    <w:rsid w:val="00617394"/>
    <w:rsid w:val="006202AC"/>
    <w:rsid w:val="0062054A"/>
    <w:rsid w:val="0062082D"/>
    <w:rsid w:val="00620B8E"/>
    <w:rsid w:val="00620E4B"/>
    <w:rsid w:val="0062181C"/>
    <w:rsid w:val="00621C38"/>
    <w:rsid w:val="00622028"/>
    <w:rsid w:val="00622DFC"/>
    <w:rsid w:val="0062351A"/>
    <w:rsid w:val="00623BE7"/>
    <w:rsid w:val="0062447C"/>
    <w:rsid w:val="00624BC1"/>
    <w:rsid w:val="00624D49"/>
    <w:rsid w:val="00624DF9"/>
    <w:rsid w:val="00625950"/>
    <w:rsid w:val="00625B33"/>
    <w:rsid w:val="00625F11"/>
    <w:rsid w:val="00627228"/>
    <w:rsid w:val="00627517"/>
    <w:rsid w:val="00627562"/>
    <w:rsid w:val="006278AF"/>
    <w:rsid w:val="00627B84"/>
    <w:rsid w:val="00630718"/>
    <w:rsid w:val="0063074B"/>
    <w:rsid w:val="0063078A"/>
    <w:rsid w:val="00630B6F"/>
    <w:rsid w:val="00630D71"/>
    <w:rsid w:val="0063150F"/>
    <w:rsid w:val="006315A2"/>
    <w:rsid w:val="0063170B"/>
    <w:rsid w:val="006326B5"/>
    <w:rsid w:val="00632FC3"/>
    <w:rsid w:val="00633562"/>
    <w:rsid w:val="00634373"/>
    <w:rsid w:val="00634612"/>
    <w:rsid w:val="00635925"/>
    <w:rsid w:val="00635CC6"/>
    <w:rsid w:val="00636024"/>
    <w:rsid w:val="00636184"/>
    <w:rsid w:val="0063619F"/>
    <w:rsid w:val="00636EAE"/>
    <w:rsid w:val="00637070"/>
    <w:rsid w:val="006373A6"/>
    <w:rsid w:val="0063751C"/>
    <w:rsid w:val="00637A0C"/>
    <w:rsid w:val="00640429"/>
    <w:rsid w:val="006409F6"/>
    <w:rsid w:val="006414C8"/>
    <w:rsid w:val="0064183C"/>
    <w:rsid w:val="00641B3A"/>
    <w:rsid w:val="00641C5B"/>
    <w:rsid w:val="00642523"/>
    <w:rsid w:val="00642D0E"/>
    <w:rsid w:val="00643519"/>
    <w:rsid w:val="00644755"/>
    <w:rsid w:val="00645767"/>
    <w:rsid w:val="0064583D"/>
    <w:rsid w:val="00645CE3"/>
    <w:rsid w:val="0064634F"/>
    <w:rsid w:val="00647C68"/>
    <w:rsid w:val="00647F92"/>
    <w:rsid w:val="00650463"/>
    <w:rsid w:val="00651B25"/>
    <w:rsid w:val="00652335"/>
    <w:rsid w:val="00652E97"/>
    <w:rsid w:val="00652FAD"/>
    <w:rsid w:val="00654093"/>
    <w:rsid w:val="0065419F"/>
    <w:rsid w:val="00654B0E"/>
    <w:rsid w:val="00654D25"/>
    <w:rsid w:val="00654D79"/>
    <w:rsid w:val="00655422"/>
    <w:rsid w:val="00656045"/>
    <w:rsid w:val="00656C6B"/>
    <w:rsid w:val="00656E86"/>
    <w:rsid w:val="006570A2"/>
    <w:rsid w:val="00657254"/>
    <w:rsid w:val="006609E3"/>
    <w:rsid w:val="00660E05"/>
    <w:rsid w:val="006616B5"/>
    <w:rsid w:val="00661900"/>
    <w:rsid w:val="00662259"/>
    <w:rsid w:val="00663420"/>
    <w:rsid w:val="00663665"/>
    <w:rsid w:val="00663707"/>
    <w:rsid w:val="00663CFF"/>
    <w:rsid w:val="00663D52"/>
    <w:rsid w:val="0066400F"/>
    <w:rsid w:val="006646DB"/>
    <w:rsid w:val="006647FB"/>
    <w:rsid w:val="00665B42"/>
    <w:rsid w:val="00665EAD"/>
    <w:rsid w:val="00666643"/>
    <w:rsid w:val="00666AAA"/>
    <w:rsid w:val="006674B9"/>
    <w:rsid w:val="0066754E"/>
    <w:rsid w:val="006675D0"/>
    <w:rsid w:val="00670A11"/>
    <w:rsid w:val="00671787"/>
    <w:rsid w:val="00671D1A"/>
    <w:rsid w:val="00672430"/>
    <w:rsid w:val="00672925"/>
    <w:rsid w:val="00672DE6"/>
    <w:rsid w:val="006734C0"/>
    <w:rsid w:val="0067377B"/>
    <w:rsid w:val="00673D4B"/>
    <w:rsid w:val="00675169"/>
    <w:rsid w:val="0067568A"/>
    <w:rsid w:val="006758EB"/>
    <w:rsid w:val="00675AF7"/>
    <w:rsid w:val="006763C1"/>
    <w:rsid w:val="0067650A"/>
    <w:rsid w:val="00676F9E"/>
    <w:rsid w:val="0067701D"/>
    <w:rsid w:val="0067707C"/>
    <w:rsid w:val="0068018B"/>
    <w:rsid w:val="006808E2"/>
    <w:rsid w:val="00680B3D"/>
    <w:rsid w:val="00680C64"/>
    <w:rsid w:val="00680FEE"/>
    <w:rsid w:val="00682189"/>
    <w:rsid w:val="006837A7"/>
    <w:rsid w:val="0068391B"/>
    <w:rsid w:val="00683993"/>
    <w:rsid w:val="00683A7B"/>
    <w:rsid w:val="0068433B"/>
    <w:rsid w:val="00684D83"/>
    <w:rsid w:val="00685F22"/>
    <w:rsid w:val="006861E3"/>
    <w:rsid w:val="0068621D"/>
    <w:rsid w:val="006862C5"/>
    <w:rsid w:val="006865EB"/>
    <w:rsid w:val="00686902"/>
    <w:rsid w:val="00687293"/>
    <w:rsid w:val="0068757B"/>
    <w:rsid w:val="006877C6"/>
    <w:rsid w:val="00690311"/>
    <w:rsid w:val="00690808"/>
    <w:rsid w:val="00690E4D"/>
    <w:rsid w:val="00690FBE"/>
    <w:rsid w:val="00691298"/>
    <w:rsid w:val="006919E8"/>
    <w:rsid w:val="00691F6E"/>
    <w:rsid w:val="00692500"/>
    <w:rsid w:val="00692C36"/>
    <w:rsid w:val="00692D8D"/>
    <w:rsid w:val="00692FD4"/>
    <w:rsid w:val="006933FE"/>
    <w:rsid w:val="006935B2"/>
    <w:rsid w:val="00693790"/>
    <w:rsid w:val="00694151"/>
    <w:rsid w:val="0069597E"/>
    <w:rsid w:val="006960CC"/>
    <w:rsid w:val="006970D2"/>
    <w:rsid w:val="0069732B"/>
    <w:rsid w:val="00697955"/>
    <w:rsid w:val="00697E57"/>
    <w:rsid w:val="00697E8A"/>
    <w:rsid w:val="006A0197"/>
    <w:rsid w:val="006A026A"/>
    <w:rsid w:val="006A060D"/>
    <w:rsid w:val="006A0D00"/>
    <w:rsid w:val="006A1364"/>
    <w:rsid w:val="006A1A34"/>
    <w:rsid w:val="006A2A9F"/>
    <w:rsid w:val="006A4626"/>
    <w:rsid w:val="006A4ACB"/>
    <w:rsid w:val="006A4C61"/>
    <w:rsid w:val="006A4D1D"/>
    <w:rsid w:val="006A58E5"/>
    <w:rsid w:val="006A6C99"/>
    <w:rsid w:val="006A7450"/>
    <w:rsid w:val="006B013A"/>
    <w:rsid w:val="006B031D"/>
    <w:rsid w:val="006B0B21"/>
    <w:rsid w:val="006B0C5B"/>
    <w:rsid w:val="006B0CBC"/>
    <w:rsid w:val="006B0CC8"/>
    <w:rsid w:val="006B0D7B"/>
    <w:rsid w:val="006B0F65"/>
    <w:rsid w:val="006B13BD"/>
    <w:rsid w:val="006B1425"/>
    <w:rsid w:val="006B237D"/>
    <w:rsid w:val="006B23CD"/>
    <w:rsid w:val="006B3315"/>
    <w:rsid w:val="006B38E3"/>
    <w:rsid w:val="006B3F8D"/>
    <w:rsid w:val="006B4554"/>
    <w:rsid w:val="006B46B5"/>
    <w:rsid w:val="006B4F94"/>
    <w:rsid w:val="006B4FF2"/>
    <w:rsid w:val="006B5268"/>
    <w:rsid w:val="006B5EFD"/>
    <w:rsid w:val="006B60F3"/>
    <w:rsid w:val="006B6C38"/>
    <w:rsid w:val="006B6CAA"/>
    <w:rsid w:val="006B6D16"/>
    <w:rsid w:val="006B771E"/>
    <w:rsid w:val="006B7852"/>
    <w:rsid w:val="006C0091"/>
    <w:rsid w:val="006C09BA"/>
    <w:rsid w:val="006C0E6F"/>
    <w:rsid w:val="006C132B"/>
    <w:rsid w:val="006C133A"/>
    <w:rsid w:val="006C13B9"/>
    <w:rsid w:val="006C1EB8"/>
    <w:rsid w:val="006C38CC"/>
    <w:rsid w:val="006C3BF0"/>
    <w:rsid w:val="006C433C"/>
    <w:rsid w:val="006C477E"/>
    <w:rsid w:val="006C4B1E"/>
    <w:rsid w:val="006C4C33"/>
    <w:rsid w:val="006C57CB"/>
    <w:rsid w:val="006C5AE4"/>
    <w:rsid w:val="006C61E1"/>
    <w:rsid w:val="006C6C1A"/>
    <w:rsid w:val="006C6EEE"/>
    <w:rsid w:val="006C704B"/>
    <w:rsid w:val="006C727E"/>
    <w:rsid w:val="006C74BA"/>
    <w:rsid w:val="006C76EF"/>
    <w:rsid w:val="006C7968"/>
    <w:rsid w:val="006D0170"/>
    <w:rsid w:val="006D0886"/>
    <w:rsid w:val="006D0E4A"/>
    <w:rsid w:val="006D1129"/>
    <w:rsid w:val="006D116C"/>
    <w:rsid w:val="006D136B"/>
    <w:rsid w:val="006D1449"/>
    <w:rsid w:val="006D27A0"/>
    <w:rsid w:val="006D27EE"/>
    <w:rsid w:val="006D2D11"/>
    <w:rsid w:val="006D3745"/>
    <w:rsid w:val="006D4776"/>
    <w:rsid w:val="006D53F2"/>
    <w:rsid w:val="006D5B4A"/>
    <w:rsid w:val="006D5C4B"/>
    <w:rsid w:val="006D6633"/>
    <w:rsid w:val="006D67FF"/>
    <w:rsid w:val="006D73E5"/>
    <w:rsid w:val="006D7436"/>
    <w:rsid w:val="006D7893"/>
    <w:rsid w:val="006D7EB6"/>
    <w:rsid w:val="006D7F63"/>
    <w:rsid w:val="006E099C"/>
    <w:rsid w:val="006E0AB5"/>
    <w:rsid w:val="006E0D12"/>
    <w:rsid w:val="006E11E0"/>
    <w:rsid w:val="006E1841"/>
    <w:rsid w:val="006E2129"/>
    <w:rsid w:val="006E2143"/>
    <w:rsid w:val="006E2BC4"/>
    <w:rsid w:val="006E2FE6"/>
    <w:rsid w:val="006E3744"/>
    <w:rsid w:val="006E3DF2"/>
    <w:rsid w:val="006E4921"/>
    <w:rsid w:val="006E4BE1"/>
    <w:rsid w:val="006E4E04"/>
    <w:rsid w:val="006E5398"/>
    <w:rsid w:val="006E551A"/>
    <w:rsid w:val="006E66F2"/>
    <w:rsid w:val="006E744F"/>
    <w:rsid w:val="006E7A4F"/>
    <w:rsid w:val="006E7A82"/>
    <w:rsid w:val="006E7D85"/>
    <w:rsid w:val="006E7E54"/>
    <w:rsid w:val="006F00AB"/>
    <w:rsid w:val="006F012F"/>
    <w:rsid w:val="006F0202"/>
    <w:rsid w:val="006F0462"/>
    <w:rsid w:val="006F0973"/>
    <w:rsid w:val="006F0B91"/>
    <w:rsid w:val="006F1528"/>
    <w:rsid w:val="006F1AF2"/>
    <w:rsid w:val="006F1DCC"/>
    <w:rsid w:val="006F1F1B"/>
    <w:rsid w:val="006F2191"/>
    <w:rsid w:val="006F2408"/>
    <w:rsid w:val="006F274E"/>
    <w:rsid w:val="006F2781"/>
    <w:rsid w:val="006F35C7"/>
    <w:rsid w:val="006F3D17"/>
    <w:rsid w:val="006F4441"/>
    <w:rsid w:val="006F47E0"/>
    <w:rsid w:val="006F5B2E"/>
    <w:rsid w:val="006F6085"/>
    <w:rsid w:val="006F65A9"/>
    <w:rsid w:val="006F7B7C"/>
    <w:rsid w:val="0070008F"/>
    <w:rsid w:val="007001AB"/>
    <w:rsid w:val="00700BA9"/>
    <w:rsid w:val="0070100B"/>
    <w:rsid w:val="00701557"/>
    <w:rsid w:val="00701749"/>
    <w:rsid w:val="00701857"/>
    <w:rsid w:val="00701EEA"/>
    <w:rsid w:val="00703553"/>
    <w:rsid w:val="00703D13"/>
    <w:rsid w:val="00704143"/>
    <w:rsid w:val="007046CB"/>
    <w:rsid w:val="00704C12"/>
    <w:rsid w:val="00705180"/>
    <w:rsid w:val="0070546A"/>
    <w:rsid w:val="00705A5E"/>
    <w:rsid w:val="00705E9F"/>
    <w:rsid w:val="0070657C"/>
    <w:rsid w:val="00706587"/>
    <w:rsid w:val="007067EC"/>
    <w:rsid w:val="0070681E"/>
    <w:rsid w:val="00706AB3"/>
    <w:rsid w:val="0070741C"/>
    <w:rsid w:val="00707727"/>
    <w:rsid w:val="00707D69"/>
    <w:rsid w:val="007105DF"/>
    <w:rsid w:val="007114AD"/>
    <w:rsid w:val="007118FD"/>
    <w:rsid w:val="00711C17"/>
    <w:rsid w:val="00711D10"/>
    <w:rsid w:val="007125DD"/>
    <w:rsid w:val="00712B40"/>
    <w:rsid w:val="00713441"/>
    <w:rsid w:val="007137E2"/>
    <w:rsid w:val="00713D65"/>
    <w:rsid w:val="0071434F"/>
    <w:rsid w:val="00714591"/>
    <w:rsid w:val="007152C9"/>
    <w:rsid w:val="00715566"/>
    <w:rsid w:val="00715B82"/>
    <w:rsid w:val="007160B3"/>
    <w:rsid w:val="007168CC"/>
    <w:rsid w:val="007169C8"/>
    <w:rsid w:val="00716AC3"/>
    <w:rsid w:val="00717254"/>
    <w:rsid w:val="007174E3"/>
    <w:rsid w:val="00717508"/>
    <w:rsid w:val="0071782E"/>
    <w:rsid w:val="00717A11"/>
    <w:rsid w:val="0072075C"/>
    <w:rsid w:val="007207DC"/>
    <w:rsid w:val="00721628"/>
    <w:rsid w:val="00721D1B"/>
    <w:rsid w:val="00721D9C"/>
    <w:rsid w:val="00721DFD"/>
    <w:rsid w:val="007225CA"/>
    <w:rsid w:val="007228FC"/>
    <w:rsid w:val="00722D18"/>
    <w:rsid w:val="007230EA"/>
    <w:rsid w:val="00723198"/>
    <w:rsid w:val="007233A0"/>
    <w:rsid w:val="00724227"/>
    <w:rsid w:val="00724925"/>
    <w:rsid w:val="00724A90"/>
    <w:rsid w:val="007261E7"/>
    <w:rsid w:val="00726C87"/>
    <w:rsid w:val="007278BC"/>
    <w:rsid w:val="00727D05"/>
    <w:rsid w:val="00730359"/>
    <w:rsid w:val="00730569"/>
    <w:rsid w:val="00730D77"/>
    <w:rsid w:val="00731C08"/>
    <w:rsid w:val="00731F77"/>
    <w:rsid w:val="00731F8F"/>
    <w:rsid w:val="0073217B"/>
    <w:rsid w:val="00732A23"/>
    <w:rsid w:val="00733522"/>
    <w:rsid w:val="00733B83"/>
    <w:rsid w:val="007349B3"/>
    <w:rsid w:val="00734A98"/>
    <w:rsid w:val="00734DBA"/>
    <w:rsid w:val="00735B46"/>
    <w:rsid w:val="007364B1"/>
    <w:rsid w:val="007367E2"/>
    <w:rsid w:val="00736E14"/>
    <w:rsid w:val="007372FA"/>
    <w:rsid w:val="00740126"/>
    <w:rsid w:val="007402AC"/>
    <w:rsid w:val="0074093C"/>
    <w:rsid w:val="00740D7A"/>
    <w:rsid w:val="00740EC1"/>
    <w:rsid w:val="00741445"/>
    <w:rsid w:val="007416CF"/>
    <w:rsid w:val="0074171D"/>
    <w:rsid w:val="007417A5"/>
    <w:rsid w:val="007437E7"/>
    <w:rsid w:val="00743B9A"/>
    <w:rsid w:val="00744669"/>
    <w:rsid w:val="00745D75"/>
    <w:rsid w:val="00745E23"/>
    <w:rsid w:val="0074623E"/>
    <w:rsid w:val="007464B3"/>
    <w:rsid w:val="00746FA3"/>
    <w:rsid w:val="00747AC4"/>
    <w:rsid w:val="00747EB7"/>
    <w:rsid w:val="0075169A"/>
    <w:rsid w:val="00751761"/>
    <w:rsid w:val="00751978"/>
    <w:rsid w:val="0075267B"/>
    <w:rsid w:val="00752F8A"/>
    <w:rsid w:val="0075313F"/>
    <w:rsid w:val="00753B30"/>
    <w:rsid w:val="0075407A"/>
    <w:rsid w:val="00754906"/>
    <w:rsid w:val="007550A4"/>
    <w:rsid w:val="00755C0B"/>
    <w:rsid w:val="00755FA0"/>
    <w:rsid w:val="0075644D"/>
    <w:rsid w:val="00756696"/>
    <w:rsid w:val="00756B1D"/>
    <w:rsid w:val="00756BE4"/>
    <w:rsid w:val="00756F94"/>
    <w:rsid w:val="0075765F"/>
    <w:rsid w:val="00757AF1"/>
    <w:rsid w:val="0076044E"/>
    <w:rsid w:val="00760B83"/>
    <w:rsid w:val="00760B95"/>
    <w:rsid w:val="00760D6B"/>
    <w:rsid w:val="007619F3"/>
    <w:rsid w:val="007630AE"/>
    <w:rsid w:val="0076321A"/>
    <w:rsid w:val="0076366B"/>
    <w:rsid w:val="00763764"/>
    <w:rsid w:val="00763D4A"/>
    <w:rsid w:val="0076420E"/>
    <w:rsid w:val="007648C9"/>
    <w:rsid w:val="00764FCA"/>
    <w:rsid w:val="007653F1"/>
    <w:rsid w:val="007657E9"/>
    <w:rsid w:val="00765C91"/>
    <w:rsid w:val="00765F24"/>
    <w:rsid w:val="00765F2E"/>
    <w:rsid w:val="00766085"/>
    <w:rsid w:val="00766344"/>
    <w:rsid w:val="007666E5"/>
    <w:rsid w:val="00766D78"/>
    <w:rsid w:val="007670D9"/>
    <w:rsid w:val="00767C9A"/>
    <w:rsid w:val="00770333"/>
    <w:rsid w:val="00770465"/>
    <w:rsid w:val="00770667"/>
    <w:rsid w:val="00770FD6"/>
    <w:rsid w:val="00771014"/>
    <w:rsid w:val="00771035"/>
    <w:rsid w:val="00771861"/>
    <w:rsid w:val="007719E6"/>
    <w:rsid w:val="00771F87"/>
    <w:rsid w:val="00773DB9"/>
    <w:rsid w:val="007745A7"/>
    <w:rsid w:val="007747B4"/>
    <w:rsid w:val="0077485F"/>
    <w:rsid w:val="00774A06"/>
    <w:rsid w:val="00774E89"/>
    <w:rsid w:val="007752DA"/>
    <w:rsid w:val="00775463"/>
    <w:rsid w:val="007755A4"/>
    <w:rsid w:val="007772D2"/>
    <w:rsid w:val="0078028C"/>
    <w:rsid w:val="00780473"/>
    <w:rsid w:val="007807CF"/>
    <w:rsid w:val="00780FBB"/>
    <w:rsid w:val="0078114E"/>
    <w:rsid w:val="007812CD"/>
    <w:rsid w:val="0078159F"/>
    <w:rsid w:val="00783665"/>
    <w:rsid w:val="007836D7"/>
    <w:rsid w:val="0078467C"/>
    <w:rsid w:val="00784F45"/>
    <w:rsid w:val="0078512E"/>
    <w:rsid w:val="007851BA"/>
    <w:rsid w:val="007855AA"/>
    <w:rsid w:val="00786327"/>
    <w:rsid w:val="0078656B"/>
    <w:rsid w:val="007866C6"/>
    <w:rsid w:val="0078670B"/>
    <w:rsid w:val="00787370"/>
    <w:rsid w:val="00787D5F"/>
    <w:rsid w:val="00787E65"/>
    <w:rsid w:val="0079013F"/>
    <w:rsid w:val="007902AC"/>
    <w:rsid w:val="0079109B"/>
    <w:rsid w:val="00791764"/>
    <w:rsid w:val="00791AA0"/>
    <w:rsid w:val="00791B94"/>
    <w:rsid w:val="0079264E"/>
    <w:rsid w:val="00792FB5"/>
    <w:rsid w:val="007932E2"/>
    <w:rsid w:val="007936F3"/>
    <w:rsid w:val="00793CB5"/>
    <w:rsid w:val="007940D4"/>
    <w:rsid w:val="00794B01"/>
    <w:rsid w:val="007950E6"/>
    <w:rsid w:val="0079580F"/>
    <w:rsid w:val="00795F88"/>
    <w:rsid w:val="007965D6"/>
    <w:rsid w:val="007966A8"/>
    <w:rsid w:val="00796946"/>
    <w:rsid w:val="007A042A"/>
    <w:rsid w:val="007A0716"/>
    <w:rsid w:val="007A19EC"/>
    <w:rsid w:val="007A1F5A"/>
    <w:rsid w:val="007A31A4"/>
    <w:rsid w:val="007A3329"/>
    <w:rsid w:val="007A35F5"/>
    <w:rsid w:val="007A4992"/>
    <w:rsid w:val="007A5F3C"/>
    <w:rsid w:val="007A6808"/>
    <w:rsid w:val="007A6F0E"/>
    <w:rsid w:val="007A766D"/>
    <w:rsid w:val="007A7844"/>
    <w:rsid w:val="007A79B7"/>
    <w:rsid w:val="007B0003"/>
    <w:rsid w:val="007B1D9F"/>
    <w:rsid w:val="007B1E0D"/>
    <w:rsid w:val="007B2D95"/>
    <w:rsid w:val="007B3B0D"/>
    <w:rsid w:val="007B3EFB"/>
    <w:rsid w:val="007B3FCC"/>
    <w:rsid w:val="007B4856"/>
    <w:rsid w:val="007B57A9"/>
    <w:rsid w:val="007B6775"/>
    <w:rsid w:val="007B6B02"/>
    <w:rsid w:val="007B6BA6"/>
    <w:rsid w:val="007B6DCC"/>
    <w:rsid w:val="007B7015"/>
    <w:rsid w:val="007B7406"/>
    <w:rsid w:val="007B76A3"/>
    <w:rsid w:val="007B781B"/>
    <w:rsid w:val="007B7BC5"/>
    <w:rsid w:val="007B7BDB"/>
    <w:rsid w:val="007B7CBE"/>
    <w:rsid w:val="007B7E94"/>
    <w:rsid w:val="007C08E9"/>
    <w:rsid w:val="007C12DA"/>
    <w:rsid w:val="007C167B"/>
    <w:rsid w:val="007C1B5D"/>
    <w:rsid w:val="007C1D8C"/>
    <w:rsid w:val="007C26CC"/>
    <w:rsid w:val="007C2C71"/>
    <w:rsid w:val="007C2FFF"/>
    <w:rsid w:val="007C34CA"/>
    <w:rsid w:val="007C3FC4"/>
    <w:rsid w:val="007C54DA"/>
    <w:rsid w:val="007C6387"/>
    <w:rsid w:val="007C650E"/>
    <w:rsid w:val="007C66DA"/>
    <w:rsid w:val="007C676B"/>
    <w:rsid w:val="007C6958"/>
    <w:rsid w:val="007C6982"/>
    <w:rsid w:val="007C6A56"/>
    <w:rsid w:val="007C6FE9"/>
    <w:rsid w:val="007C7586"/>
    <w:rsid w:val="007C7632"/>
    <w:rsid w:val="007D00D1"/>
    <w:rsid w:val="007D02E2"/>
    <w:rsid w:val="007D0481"/>
    <w:rsid w:val="007D05BF"/>
    <w:rsid w:val="007D0BD5"/>
    <w:rsid w:val="007D1B75"/>
    <w:rsid w:val="007D1C5E"/>
    <w:rsid w:val="007D2290"/>
    <w:rsid w:val="007D2824"/>
    <w:rsid w:val="007D310C"/>
    <w:rsid w:val="007D319E"/>
    <w:rsid w:val="007D330F"/>
    <w:rsid w:val="007D3422"/>
    <w:rsid w:val="007D36C9"/>
    <w:rsid w:val="007D3CD1"/>
    <w:rsid w:val="007D4223"/>
    <w:rsid w:val="007D4C7A"/>
    <w:rsid w:val="007D4CA8"/>
    <w:rsid w:val="007D4FA9"/>
    <w:rsid w:val="007D506C"/>
    <w:rsid w:val="007D525E"/>
    <w:rsid w:val="007D5528"/>
    <w:rsid w:val="007D559C"/>
    <w:rsid w:val="007D56AF"/>
    <w:rsid w:val="007D5E83"/>
    <w:rsid w:val="007D6640"/>
    <w:rsid w:val="007D671D"/>
    <w:rsid w:val="007D6B6F"/>
    <w:rsid w:val="007D6BD4"/>
    <w:rsid w:val="007D7400"/>
    <w:rsid w:val="007E04A2"/>
    <w:rsid w:val="007E117C"/>
    <w:rsid w:val="007E131D"/>
    <w:rsid w:val="007E1869"/>
    <w:rsid w:val="007E426B"/>
    <w:rsid w:val="007E46CC"/>
    <w:rsid w:val="007E4D45"/>
    <w:rsid w:val="007E4EE0"/>
    <w:rsid w:val="007E582B"/>
    <w:rsid w:val="007E58A9"/>
    <w:rsid w:val="007E6246"/>
    <w:rsid w:val="007E663B"/>
    <w:rsid w:val="007E6984"/>
    <w:rsid w:val="007E6B87"/>
    <w:rsid w:val="007E7BE3"/>
    <w:rsid w:val="007E7E04"/>
    <w:rsid w:val="007F04B7"/>
    <w:rsid w:val="007F062C"/>
    <w:rsid w:val="007F0F3A"/>
    <w:rsid w:val="007F102F"/>
    <w:rsid w:val="007F1417"/>
    <w:rsid w:val="007F143C"/>
    <w:rsid w:val="007F1A6A"/>
    <w:rsid w:val="007F1D91"/>
    <w:rsid w:val="007F31FF"/>
    <w:rsid w:val="007F355D"/>
    <w:rsid w:val="007F3A14"/>
    <w:rsid w:val="007F4891"/>
    <w:rsid w:val="007F4947"/>
    <w:rsid w:val="007F4BED"/>
    <w:rsid w:val="007F5382"/>
    <w:rsid w:val="007F546D"/>
    <w:rsid w:val="007F6663"/>
    <w:rsid w:val="007F6EE2"/>
    <w:rsid w:val="007F6F9D"/>
    <w:rsid w:val="007F70F6"/>
    <w:rsid w:val="007F7733"/>
    <w:rsid w:val="007F77A2"/>
    <w:rsid w:val="0080075F"/>
    <w:rsid w:val="00800849"/>
    <w:rsid w:val="00800C35"/>
    <w:rsid w:val="00800F7C"/>
    <w:rsid w:val="00801F1B"/>
    <w:rsid w:val="00801FA3"/>
    <w:rsid w:val="00801FCF"/>
    <w:rsid w:val="00802889"/>
    <w:rsid w:val="00802E66"/>
    <w:rsid w:val="008030E4"/>
    <w:rsid w:val="0080333B"/>
    <w:rsid w:val="00803DB9"/>
    <w:rsid w:val="00803FD1"/>
    <w:rsid w:val="00805610"/>
    <w:rsid w:val="00805A28"/>
    <w:rsid w:val="00805BD4"/>
    <w:rsid w:val="00806206"/>
    <w:rsid w:val="008062D7"/>
    <w:rsid w:val="00806352"/>
    <w:rsid w:val="00807845"/>
    <w:rsid w:val="008106F7"/>
    <w:rsid w:val="00811777"/>
    <w:rsid w:val="008119FB"/>
    <w:rsid w:val="00811B2B"/>
    <w:rsid w:val="0081216D"/>
    <w:rsid w:val="0081230C"/>
    <w:rsid w:val="008134C9"/>
    <w:rsid w:val="00813961"/>
    <w:rsid w:val="00814BFC"/>
    <w:rsid w:val="00814FB9"/>
    <w:rsid w:val="00815F8F"/>
    <w:rsid w:val="00816A6F"/>
    <w:rsid w:val="00816BC7"/>
    <w:rsid w:val="00816BED"/>
    <w:rsid w:val="00816E23"/>
    <w:rsid w:val="00817047"/>
    <w:rsid w:val="008170B4"/>
    <w:rsid w:val="0081771C"/>
    <w:rsid w:val="00817EBC"/>
    <w:rsid w:val="00817F1F"/>
    <w:rsid w:val="00817F5A"/>
    <w:rsid w:val="00821D24"/>
    <w:rsid w:val="00822311"/>
    <w:rsid w:val="008229EF"/>
    <w:rsid w:val="008234F7"/>
    <w:rsid w:val="008235B9"/>
    <w:rsid w:val="00824E20"/>
    <w:rsid w:val="00824FF3"/>
    <w:rsid w:val="0082536D"/>
    <w:rsid w:val="0082539C"/>
    <w:rsid w:val="008254E3"/>
    <w:rsid w:val="008257E1"/>
    <w:rsid w:val="00825B13"/>
    <w:rsid w:val="00826C20"/>
    <w:rsid w:val="00826C60"/>
    <w:rsid w:val="00826DFE"/>
    <w:rsid w:val="008279D0"/>
    <w:rsid w:val="00827A7D"/>
    <w:rsid w:val="00830A28"/>
    <w:rsid w:val="00830CC9"/>
    <w:rsid w:val="00830DEB"/>
    <w:rsid w:val="00830E32"/>
    <w:rsid w:val="00831A99"/>
    <w:rsid w:val="00831D3D"/>
    <w:rsid w:val="00831FB5"/>
    <w:rsid w:val="00832CD6"/>
    <w:rsid w:val="00832D5B"/>
    <w:rsid w:val="0083359B"/>
    <w:rsid w:val="00833D8A"/>
    <w:rsid w:val="008347F4"/>
    <w:rsid w:val="00834AF6"/>
    <w:rsid w:val="00834B57"/>
    <w:rsid w:val="00835175"/>
    <w:rsid w:val="00835803"/>
    <w:rsid w:val="00835AD2"/>
    <w:rsid w:val="00835B82"/>
    <w:rsid w:val="00836292"/>
    <w:rsid w:val="00836580"/>
    <w:rsid w:val="0083659D"/>
    <w:rsid w:val="00836B87"/>
    <w:rsid w:val="00837921"/>
    <w:rsid w:val="00837EB5"/>
    <w:rsid w:val="00837FCF"/>
    <w:rsid w:val="00840226"/>
    <w:rsid w:val="00840320"/>
    <w:rsid w:val="008411F4"/>
    <w:rsid w:val="008416E2"/>
    <w:rsid w:val="00842116"/>
    <w:rsid w:val="00842A28"/>
    <w:rsid w:val="0084307C"/>
    <w:rsid w:val="008431DF"/>
    <w:rsid w:val="008434CD"/>
    <w:rsid w:val="00843743"/>
    <w:rsid w:val="0084483E"/>
    <w:rsid w:val="00844E61"/>
    <w:rsid w:val="00844E6E"/>
    <w:rsid w:val="00845180"/>
    <w:rsid w:val="008453AC"/>
    <w:rsid w:val="00845A61"/>
    <w:rsid w:val="00845E40"/>
    <w:rsid w:val="00846616"/>
    <w:rsid w:val="008478CE"/>
    <w:rsid w:val="00850378"/>
    <w:rsid w:val="00850513"/>
    <w:rsid w:val="00850E93"/>
    <w:rsid w:val="0085191D"/>
    <w:rsid w:val="008522D9"/>
    <w:rsid w:val="0085245E"/>
    <w:rsid w:val="00852BB0"/>
    <w:rsid w:val="00852F5A"/>
    <w:rsid w:val="0085364B"/>
    <w:rsid w:val="008539AF"/>
    <w:rsid w:val="00853B31"/>
    <w:rsid w:val="008541DA"/>
    <w:rsid w:val="00854692"/>
    <w:rsid w:val="00854737"/>
    <w:rsid w:val="00854A67"/>
    <w:rsid w:val="008552F1"/>
    <w:rsid w:val="00855D13"/>
    <w:rsid w:val="008560E9"/>
    <w:rsid w:val="008563ED"/>
    <w:rsid w:val="0085651F"/>
    <w:rsid w:val="0085668C"/>
    <w:rsid w:val="008567AC"/>
    <w:rsid w:val="008569F3"/>
    <w:rsid w:val="00857580"/>
    <w:rsid w:val="00857977"/>
    <w:rsid w:val="00857BCA"/>
    <w:rsid w:val="0086025C"/>
    <w:rsid w:val="00860D5E"/>
    <w:rsid w:val="00860D93"/>
    <w:rsid w:val="00860F79"/>
    <w:rsid w:val="00862647"/>
    <w:rsid w:val="00862B61"/>
    <w:rsid w:val="00863F57"/>
    <w:rsid w:val="0086431A"/>
    <w:rsid w:val="008651D6"/>
    <w:rsid w:val="008654B7"/>
    <w:rsid w:val="008671F9"/>
    <w:rsid w:val="00867387"/>
    <w:rsid w:val="0086741F"/>
    <w:rsid w:val="00867793"/>
    <w:rsid w:val="00867850"/>
    <w:rsid w:val="008679D4"/>
    <w:rsid w:val="00870175"/>
    <w:rsid w:val="008708B4"/>
    <w:rsid w:val="00870E6A"/>
    <w:rsid w:val="0087159C"/>
    <w:rsid w:val="00871BBB"/>
    <w:rsid w:val="0087214D"/>
    <w:rsid w:val="00872C74"/>
    <w:rsid w:val="00873851"/>
    <w:rsid w:val="008738DC"/>
    <w:rsid w:val="008738EF"/>
    <w:rsid w:val="008744EB"/>
    <w:rsid w:val="00874A8E"/>
    <w:rsid w:val="00874F7B"/>
    <w:rsid w:val="008750DC"/>
    <w:rsid w:val="00875413"/>
    <w:rsid w:val="008758B7"/>
    <w:rsid w:val="00875A80"/>
    <w:rsid w:val="00875E0D"/>
    <w:rsid w:val="00876299"/>
    <w:rsid w:val="00876537"/>
    <w:rsid w:val="008766AE"/>
    <w:rsid w:val="008766D0"/>
    <w:rsid w:val="008768B9"/>
    <w:rsid w:val="0087783A"/>
    <w:rsid w:val="008802BF"/>
    <w:rsid w:val="00880408"/>
    <w:rsid w:val="0088061C"/>
    <w:rsid w:val="008813E5"/>
    <w:rsid w:val="00881D32"/>
    <w:rsid w:val="00881F69"/>
    <w:rsid w:val="00882714"/>
    <w:rsid w:val="00884A1D"/>
    <w:rsid w:val="00884C8C"/>
    <w:rsid w:val="008852BC"/>
    <w:rsid w:val="00885996"/>
    <w:rsid w:val="00885A43"/>
    <w:rsid w:val="00886EA5"/>
    <w:rsid w:val="00887402"/>
    <w:rsid w:val="00887552"/>
    <w:rsid w:val="0088767C"/>
    <w:rsid w:val="00887912"/>
    <w:rsid w:val="0089106B"/>
    <w:rsid w:val="0089167D"/>
    <w:rsid w:val="008916A8"/>
    <w:rsid w:val="00891884"/>
    <w:rsid w:val="00891AE9"/>
    <w:rsid w:val="00892406"/>
    <w:rsid w:val="00893966"/>
    <w:rsid w:val="00893A3A"/>
    <w:rsid w:val="008941DB"/>
    <w:rsid w:val="008945B7"/>
    <w:rsid w:val="008949E2"/>
    <w:rsid w:val="008950D7"/>
    <w:rsid w:val="00895136"/>
    <w:rsid w:val="0089542D"/>
    <w:rsid w:val="0089647B"/>
    <w:rsid w:val="008971D1"/>
    <w:rsid w:val="008A01B3"/>
    <w:rsid w:val="008A0B0E"/>
    <w:rsid w:val="008A127B"/>
    <w:rsid w:val="008A1890"/>
    <w:rsid w:val="008A1A97"/>
    <w:rsid w:val="008A26DF"/>
    <w:rsid w:val="008A2B97"/>
    <w:rsid w:val="008A3811"/>
    <w:rsid w:val="008A4146"/>
    <w:rsid w:val="008A44B0"/>
    <w:rsid w:val="008A4C6A"/>
    <w:rsid w:val="008A52D4"/>
    <w:rsid w:val="008A5470"/>
    <w:rsid w:val="008A5DF5"/>
    <w:rsid w:val="008A6393"/>
    <w:rsid w:val="008A677C"/>
    <w:rsid w:val="008A7689"/>
    <w:rsid w:val="008A7ACE"/>
    <w:rsid w:val="008B02C2"/>
    <w:rsid w:val="008B092A"/>
    <w:rsid w:val="008B15DC"/>
    <w:rsid w:val="008B1ADF"/>
    <w:rsid w:val="008B218C"/>
    <w:rsid w:val="008B37AF"/>
    <w:rsid w:val="008B3BC9"/>
    <w:rsid w:val="008B3C8B"/>
    <w:rsid w:val="008B3D0F"/>
    <w:rsid w:val="008B4590"/>
    <w:rsid w:val="008B48FE"/>
    <w:rsid w:val="008B581C"/>
    <w:rsid w:val="008B6101"/>
    <w:rsid w:val="008B6680"/>
    <w:rsid w:val="008B66DB"/>
    <w:rsid w:val="008B6791"/>
    <w:rsid w:val="008B6872"/>
    <w:rsid w:val="008B7277"/>
    <w:rsid w:val="008B7786"/>
    <w:rsid w:val="008B7B8E"/>
    <w:rsid w:val="008C022C"/>
    <w:rsid w:val="008C0447"/>
    <w:rsid w:val="008C0683"/>
    <w:rsid w:val="008C246F"/>
    <w:rsid w:val="008C2A41"/>
    <w:rsid w:val="008C2B21"/>
    <w:rsid w:val="008C2C82"/>
    <w:rsid w:val="008C30D7"/>
    <w:rsid w:val="008C35FF"/>
    <w:rsid w:val="008C3E06"/>
    <w:rsid w:val="008C53DB"/>
    <w:rsid w:val="008C54A3"/>
    <w:rsid w:val="008C63C3"/>
    <w:rsid w:val="008C64E9"/>
    <w:rsid w:val="008C67C0"/>
    <w:rsid w:val="008C67FD"/>
    <w:rsid w:val="008D06EA"/>
    <w:rsid w:val="008D09F3"/>
    <w:rsid w:val="008D0A8A"/>
    <w:rsid w:val="008D0E62"/>
    <w:rsid w:val="008D1045"/>
    <w:rsid w:val="008D1099"/>
    <w:rsid w:val="008D13BA"/>
    <w:rsid w:val="008D169B"/>
    <w:rsid w:val="008D1891"/>
    <w:rsid w:val="008D1959"/>
    <w:rsid w:val="008D1ABC"/>
    <w:rsid w:val="008D1F7D"/>
    <w:rsid w:val="008D2169"/>
    <w:rsid w:val="008D2842"/>
    <w:rsid w:val="008D285B"/>
    <w:rsid w:val="008D3013"/>
    <w:rsid w:val="008D3196"/>
    <w:rsid w:val="008D3546"/>
    <w:rsid w:val="008D4A3D"/>
    <w:rsid w:val="008D4B4A"/>
    <w:rsid w:val="008D5A03"/>
    <w:rsid w:val="008D5C64"/>
    <w:rsid w:val="008D61D5"/>
    <w:rsid w:val="008D634E"/>
    <w:rsid w:val="008D6CDE"/>
    <w:rsid w:val="008D7168"/>
    <w:rsid w:val="008D72F0"/>
    <w:rsid w:val="008E01EE"/>
    <w:rsid w:val="008E0207"/>
    <w:rsid w:val="008E0963"/>
    <w:rsid w:val="008E0C8E"/>
    <w:rsid w:val="008E1170"/>
    <w:rsid w:val="008E16F6"/>
    <w:rsid w:val="008E1BF8"/>
    <w:rsid w:val="008E2632"/>
    <w:rsid w:val="008E3936"/>
    <w:rsid w:val="008E3E8B"/>
    <w:rsid w:val="008E41D6"/>
    <w:rsid w:val="008E435D"/>
    <w:rsid w:val="008E43B3"/>
    <w:rsid w:val="008E47F0"/>
    <w:rsid w:val="008E485E"/>
    <w:rsid w:val="008E489F"/>
    <w:rsid w:val="008E4BF5"/>
    <w:rsid w:val="008E4C0D"/>
    <w:rsid w:val="008E4C52"/>
    <w:rsid w:val="008E5281"/>
    <w:rsid w:val="008E633C"/>
    <w:rsid w:val="008E6D10"/>
    <w:rsid w:val="008E75C3"/>
    <w:rsid w:val="008F01E7"/>
    <w:rsid w:val="008F06B0"/>
    <w:rsid w:val="008F0EC5"/>
    <w:rsid w:val="008F18A8"/>
    <w:rsid w:val="008F1D7C"/>
    <w:rsid w:val="008F2118"/>
    <w:rsid w:val="008F23DC"/>
    <w:rsid w:val="008F2A2A"/>
    <w:rsid w:val="008F3D4F"/>
    <w:rsid w:val="008F3FF5"/>
    <w:rsid w:val="008F42C5"/>
    <w:rsid w:val="008F4B73"/>
    <w:rsid w:val="008F543D"/>
    <w:rsid w:val="008F55AB"/>
    <w:rsid w:val="008F5660"/>
    <w:rsid w:val="008F56B2"/>
    <w:rsid w:val="008F60EB"/>
    <w:rsid w:val="008F6D19"/>
    <w:rsid w:val="008F6FD8"/>
    <w:rsid w:val="008F77DA"/>
    <w:rsid w:val="008F78DA"/>
    <w:rsid w:val="008F7C29"/>
    <w:rsid w:val="008F7F6A"/>
    <w:rsid w:val="009004C9"/>
    <w:rsid w:val="00900636"/>
    <w:rsid w:val="009006D7"/>
    <w:rsid w:val="00900B0C"/>
    <w:rsid w:val="00900B72"/>
    <w:rsid w:val="00901738"/>
    <w:rsid w:val="009020CA"/>
    <w:rsid w:val="00902BA0"/>
    <w:rsid w:val="00902BD3"/>
    <w:rsid w:val="00902EC7"/>
    <w:rsid w:val="00902EFF"/>
    <w:rsid w:val="00903004"/>
    <w:rsid w:val="009035C7"/>
    <w:rsid w:val="00903AFA"/>
    <w:rsid w:val="00903C08"/>
    <w:rsid w:val="00904261"/>
    <w:rsid w:val="009044DE"/>
    <w:rsid w:val="00904B45"/>
    <w:rsid w:val="00904C36"/>
    <w:rsid w:val="00905300"/>
    <w:rsid w:val="00905C3E"/>
    <w:rsid w:val="00905E4E"/>
    <w:rsid w:val="00906F14"/>
    <w:rsid w:val="009074AE"/>
    <w:rsid w:val="009076BB"/>
    <w:rsid w:val="0090774A"/>
    <w:rsid w:val="00907A72"/>
    <w:rsid w:val="00907ED4"/>
    <w:rsid w:val="0091068E"/>
    <w:rsid w:val="00910E27"/>
    <w:rsid w:val="00910FD1"/>
    <w:rsid w:val="009120C3"/>
    <w:rsid w:val="009123CF"/>
    <w:rsid w:val="00912C11"/>
    <w:rsid w:val="00913F63"/>
    <w:rsid w:val="00914508"/>
    <w:rsid w:val="00915BAE"/>
    <w:rsid w:val="00915E31"/>
    <w:rsid w:val="0091634B"/>
    <w:rsid w:val="00917651"/>
    <w:rsid w:val="0091787A"/>
    <w:rsid w:val="00917920"/>
    <w:rsid w:val="00917974"/>
    <w:rsid w:val="00920080"/>
    <w:rsid w:val="00920C9F"/>
    <w:rsid w:val="009210D0"/>
    <w:rsid w:val="00922C9F"/>
    <w:rsid w:val="00922E0B"/>
    <w:rsid w:val="00922E80"/>
    <w:rsid w:val="00922F59"/>
    <w:rsid w:val="00922F81"/>
    <w:rsid w:val="0092380F"/>
    <w:rsid w:val="009238C3"/>
    <w:rsid w:val="00923EE8"/>
    <w:rsid w:val="0092406D"/>
    <w:rsid w:val="0092431C"/>
    <w:rsid w:val="009243DB"/>
    <w:rsid w:val="00925366"/>
    <w:rsid w:val="009255BF"/>
    <w:rsid w:val="009261CF"/>
    <w:rsid w:val="0092651F"/>
    <w:rsid w:val="0092782B"/>
    <w:rsid w:val="00927AC3"/>
    <w:rsid w:val="009302BF"/>
    <w:rsid w:val="009305A1"/>
    <w:rsid w:val="00930EDD"/>
    <w:rsid w:val="00932364"/>
    <w:rsid w:val="009324AF"/>
    <w:rsid w:val="0093255A"/>
    <w:rsid w:val="009327B3"/>
    <w:rsid w:val="00932FEE"/>
    <w:rsid w:val="0093333C"/>
    <w:rsid w:val="009340FA"/>
    <w:rsid w:val="00934579"/>
    <w:rsid w:val="00934CE5"/>
    <w:rsid w:val="00934E1C"/>
    <w:rsid w:val="00934F85"/>
    <w:rsid w:val="009352BE"/>
    <w:rsid w:val="0093596B"/>
    <w:rsid w:val="009360E2"/>
    <w:rsid w:val="00936249"/>
    <w:rsid w:val="0093655D"/>
    <w:rsid w:val="0093681B"/>
    <w:rsid w:val="0093761D"/>
    <w:rsid w:val="00937F1D"/>
    <w:rsid w:val="00940069"/>
    <w:rsid w:val="00940E7F"/>
    <w:rsid w:val="009412D4"/>
    <w:rsid w:val="00941530"/>
    <w:rsid w:val="0094175B"/>
    <w:rsid w:val="00941E48"/>
    <w:rsid w:val="00942076"/>
    <w:rsid w:val="00942BB4"/>
    <w:rsid w:val="009441BE"/>
    <w:rsid w:val="009443DB"/>
    <w:rsid w:val="00944AA3"/>
    <w:rsid w:val="00944CD1"/>
    <w:rsid w:val="00944D9E"/>
    <w:rsid w:val="00945765"/>
    <w:rsid w:val="00945A34"/>
    <w:rsid w:val="00945E34"/>
    <w:rsid w:val="00946104"/>
    <w:rsid w:val="00947C4B"/>
    <w:rsid w:val="00947DF6"/>
    <w:rsid w:val="00950170"/>
    <w:rsid w:val="009504A8"/>
    <w:rsid w:val="00952E30"/>
    <w:rsid w:val="00954013"/>
    <w:rsid w:val="009540D4"/>
    <w:rsid w:val="009554B5"/>
    <w:rsid w:val="009554DF"/>
    <w:rsid w:val="009560A4"/>
    <w:rsid w:val="009560B9"/>
    <w:rsid w:val="00956216"/>
    <w:rsid w:val="00956A55"/>
    <w:rsid w:val="009576E1"/>
    <w:rsid w:val="0095775F"/>
    <w:rsid w:val="00957D56"/>
    <w:rsid w:val="009605BD"/>
    <w:rsid w:val="009605FB"/>
    <w:rsid w:val="00961864"/>
    <w:rsid w:val="00961980"/>
    <w:rsid w:val="00961B5D"/>
    <w:rsid w:val="00962209"/>
    <w:rsid w:val="009624AF"/>
    <w:rsid w:val="00962519"/>
    <w:rsid w:val="0096293D"/>
    <w:rsid w:val="009631EE"/>
    <w:rsid w:val="009632AB"/>
    <w:rsid w:val="009637C7"/>
    <w:rsid w:val="00964201"/>
    <w:rsid w:val="009643B7"/>
    <w:rsid w:val="00964413"/>
    <w:rsid w:val="00964B6A"/>
    <w:rsid w:val="00965B5F"/>
    <w:rsid w:val="00965E01"/>
    <w:rsid w:val="00965F70"/>
    <w:rsid w:val="00966373"/>
    <w:rsid w:val="00966776"/>
    <w:rsid w:val="00966C77"/>
    <w:rsid w:val="00966F4F"/>
    <w:rsid w:val="009670E2"/>
    <w:rsid w:val="00970A23"/>
    <w:rsid w:val="0097108E"/>
    <w:rsid w:val="0097153A"/>
    <w:rsid w:val="00971A3A"/>
    <w:rsid w:val="00971F2E"/>
    <w:rsid w:val="00972871"/>
    <w:rsid w:val="009731E6"/>
    <w:rsid w:val="00973F9A"/>
    <w:rsid w:val="00974153"/>
    <w:rsid w:val="00974806"/>
    <w:rsid w:val="0097494D"/>
    <w:rsid w:val="009755A6"/>
    <w:rsid w:val="0097561A"/>
    <w:rsid w:val="00976CBC"/>
    <w:rsid w:val="00976F3B"/>
    <w:rsid w:val="00977139"/>
    <w:rsid w:val="0097779E"/>
    <w:rsid w:val="009779D7"/>
    <w:rsid w:val="00977E24"/>
    <w:rsid w:val="00977F66"/>
    <w:rsid w:val="00980603"/>
    <w:rsid w:val="00980FF9"/>
    <w:rsid w:val="009810F3"/>
    <w:rsid w:val="00981AE9"/>
    <w:rsid w:val="00981B23"/>
    <w:rsid w:val="00981E44"/>
    <w:rsid w:val="00982031"/>
    <w:rsid w:val="00982912"/>
    <w:rsid w:val="00983550"/>
    <w:rsid w:val="00984067"/>
    <w:rsid w:val="009841A1"/>
    <w:rsid w:val="00984283"/>
    <w:rsid w:val="009849CD"/>
    <w:rsid w:val="00984BAA"/>
    <w:rsid w:val="00985568"/>
    <w:rsid w:val="00985A2B"/>
    <w:rsid w:val="00985B76"/>
    <w:rsid w:val="00986192"/>
    <w:rsid w:val="009869A5"/>
    <w:rsid w:val="00986F58"/>
    <w:rsid w:val="00987034"/>
    <w:rsid w:val="009906B9"/>
    <w:rsid w:val="00990E64"/>
    <w:rsid w:val="00990F7D"/>
    <w:rsid w:val="00990FFD"/>
    <w:rsid w:val="00991069"/>
    <w:rsid w:val="00991422"/>
    <w:rsid w:val="00992345"/>
    <w:rsid w:val="0099287B"/>
    <w:rsid w:val="00994874"/>
    <w:rsid w:val="00994B8D"/>
    <w:rsid w:val="009950ED"/>
    <w:rsid w:val="009952CA"/>
    <w:rsid w:val="00995CEA"/>
    <w:rsid w:val="009967E0"/>
    <w:rsid w:val="00996803"/>
    <w:rsid w:val="00996FCA"/>
    <w:rsid w:val="0099702E"/>
    <w:rsid w:val="0099713F"/>
    <w:rsid w:val="00997158"/>
    <w:rsid w:val="009A02C8"/>
    <w:rsid w:val="009A02FE"/>
    <w:rsid w:val="009A181C"/>
    <w:rsid w:val="009A19C6"/>
    <w:rsid w:val="009A1DF0"/>
    <w:rsid w:val="009A1FC5"/>
    <w:rsid w:val="009A1FCD"/>
    <w:rsid w:val="009A25BD"/>
    <w:rsid w:val="009A2A1F"/>
    <w:rsid w:val="009A33F9"/>
    <w:rsid w:val="009A3A2C"/>
    <w:rsid w:val="009A3CBC"/>
    <w:rsid w:val="009A40B8"/>
    <w:rsid w:val="009A473F"/>
    <w:rsid w:val="009A4854"/>
    <w:rsid w:val="009A4E5B"/>
    <w:rsid w:val="009A4EBE"/>
    <w:rsid w:val="009A5334"/>
    <w:rsid w:val="009A6887"/>
    <w:rsid w:val="009A6B6B"/>
    <w:rsid w:val="009A787C"/>
    <w:rsid w:val="009A7B20"/>
    <w:rsid w:val="009B0D49"/>
    <w:rsid w:val="009B1662"/>
    <w:rsid w:val="009B1A4D"/>
    <w:rsid w:val="009B1CE9"/>
    <w:rsid w:val="009B1DA0"/>
    <w:rsid w:val="009B315A"/>
    <w:rsid w:val="009B38F3"/>
    <w:rsid w:val="009B3AED"/>
    <w:rsid w:val="009B3F29"/>
    <w:rsid w:val="009B422A"/>
    <w:rsid w:val="009B44EF"/>
    <w:rsid w:val="009B45C8"/>
    <w:rsid w:val="009B47EB"/>
    <w:rsid w:val="009B4E8C"/>
    <w:rsid w:val="009B50B6"/>
    <w:rsid w:val="009B613C"/>
    <w:rsid w:val="009B7408"/>
    <w:rsid w:val="009B7897"/>
    <w:rsid w:val="009B7E70"/>
    <w:rsid w:val="009C03E3"/>
    <w:rsid w:val="009C042C"/>
    <w:rsid w:val="009C0518"/>
    <w:rsid w:val="009C070D"/>
    <w:rsid w:val="009C0A6F"/>
    <w:rsid w:val="009C11DC"/>
    <w:rsid w:val="009C12E2"/>
    <w:rsid w:val="009C1998"/>
    <w:rsid w:val="009C3376"/>
    <w:rsid w:val="009C363C"/>
    <w:rsid w:val="009C387E"/>
    <w:rsid w:val="009C39FA"/>
    <w:rsid w:val="009C431C"/>
    <w:rsid w:val="009C4549"/>
    <w:rsid w:val="009C45F4"/>
    <w:rsid w:val="009C50FE"/>
    <w:rsid w:val="009C517F"/>
    <w:rsid w:val="009C65D7"/>
    <w:rsid w:val="009C69DE"/>
    <w:rsid w:val="009C6BCC"/>
    <w:rsid w:val="009C6CD1"/>
    <w:rsid w:val="009C72C5"/>
    <w:rsid w:val="009C7303"/>
    <w:rsid w:val="009C76CA"/>
    <w:rsid w:val="009C792A"/>
    <w:rsid w:val="009C7C62"/>
    <w:rsid w:val="009D01D8"/>
    <w:rsid w:val="009D22CE"/>
    <w:rsid w:val="009D2803"/>
    <w:rsid w:val="009D28C4"/>
    <w:rsid w:val="009D2AF4"/>
    <w:rsid w:val="009D2B79"/>
    <w:rsid w:val="009D3AA3"/>
    <w:rsid w:val="009D3E18"/>
    <w:rsid w:val="009D43A9"/>
    <w:rsid w:val="009D4A91"/>
    <w:rsid w:val="009D4F5C"/>
    <w:rsid w:val="009D6C9F"/>
    <w:rsid w:val="009E0082"/>
    <w:rsid w:val="009E0533"/>
    <w:rsid w:val="009E06CF"/>
    <w:rsid w:val="009E0D76"/>
    <w:rsid w:val="009E1145"/>
    <w:rsid w:val="009E1410"/>
    <w:rsid w:val="009E1744"/>
    <w:rsid w:val="009E1A84"/>
    <w:rsid w:val="009E1ABE"/>
    <w:rsid w:val="009E1F2E"/>
    <w:rsid w:val="009E1FA2"/>
    <w:rsid w:val="009E20AE"/>
    <w:rsid w:val="009E23F7"/>
    <w:rsid w:val="009E3233"/>
    <w:rsid w:val="009E39D8"/>
    <w:rsid w:val="009E41AE"/>
    <w:rsid w:val="009E4CD1"/>
    <w:rsid w:val="009E53C5"/>
    <w:rsid w:val="009E5AD1"/>
    <w:rsid w:val="009E5C22"/>
    <w:rsid w:val="009E5F4D"/>
    <w:rsid w:val="009E7641"/>
    <w:rsid w:val="009E78F4"/>
    <w:rsid w:val="009E7AFE"/>
    <w:rsid w:val="009E7C8F"/>
    <w:rsid w:val="009F0159"/>
    <w:rsid w:val="009F043E"/>
    <w:rsid w:val="009F0850"/>
    <w:rsid w:val="009F0C07"/>
    <w:rsid w:val="009F0DA5"/>
    <w:rsid w:val="009F0F2F"/>
    <w:rsid w:val="009F135E"/>
    <w:rsid w:val="009F177F"/>
    <w:rsid w:val="009F3A46"/>
    <w:rsid w:val="009F3DE5"/>
    <w:rsid w:val="009F3E15"/>
    <w:rsid w:val="009F4239"/>
    <w:rsid w:val="009F4F6A"/>
    <w:rsid w:val="009F4FE3"/>
    <w:rsid w:val="009F60D9"/>
    <w:rsid w:val="00A0037A"/>
    <w:rsid w:val="00A0108E"/>
    <w:rsid w:val="00A01226"/>
    <w:rsid w:val="00A014E8"/>
    <w:rsid w:val="00A01B78"/>
    <w:rsid w:val="00A01ECA"/>
    <w:rsid w:val="00A0219D"/>
    <w:rsid w:val="00A02FF6"/>
    <w:rsid w:val="00A0323F"/>
    <w:rsid w:val="00A03FF8"/>
    <w:rsid w:val="00A040AE"/>
    <w:rsid w:val="00A041C7"/>
    <w:rsid w:val="00A0481F"/>
    <w:rsid w:val="00A04AAA"/>
    <w:rsid w:val="00A04FB4"/>
    <w:rsid w:val="00A04FB7"/>
    <w:rsid w:val="00A0522F"/>
    <w:rsid w:val="00A060F3"/>
    <w:rsid w:val="00A067EB"/>
    <w:rsid w:val="00A06D49"/>
    <w:rsid w:val="00A06F66"/>
    <w:rsid w:val="00A07573"/>
    <w:rsid w:val="00A1016C"/>
    <w:rsid w:val="00A10CF0"/>
    <w:rsid w:val="00A11028"/>
    <w:rsid w:val="00A1262F"/>
    <w:rsid w:val="00A12AC3"/>
    <w:rsid w:val="00A12B0B"/>
    <w:rsid w:val="00A12B42"/>
    <w:rsid w:val="00A12B4C"/>
    <w:rsid w:val="00A13DE5"/>
    <w:rsid w:val="00A1429D"/>
    <w:rsid w:val="00A1442A"/>
    <w:rsid w:val="00A14776"/>
    <w:rsid w:val="00A1518B"/>
    <w:rsid w:val="00A1579F"/>
    <w:rsid w:val="00A15DAB"/>
    <w:rsid w:val="00A16BA3"/>
    <w:rsid w:val="00A16CA1"/>
    <w:rsid w:val="00A17877"/>
    <w:rsid w:val="00A1795D"/>
    <w:rsid w:val="00A17A37"/>
    <w:rsid w:val="00A20382"/>
    <w:rsid w:val="00A20976"/>
    <w:rsid w:val="00A20EC0"/>
    <w:rsid w:val="00A2100D"/>
    <w:rsid w:val="00A2136B"/>
    <w:rsid w:val="00A21F0B"/>
    <w:rsid w:val="00A22967"/>
    <w:rsid w:val="00A22BF6"/>
    <w:rsid w:val="00A22CC1"/>
    <w:rsid w:val="00A237E4"/>
    <w:rsid w:val="00A24664"/>
    <w:rsid w:val="00A24C42"/>
    <w:rsid w:val="00A24CAC"/>
    <w:rsid w:val="00A2534D"/>
    <w:rsid w:val="00A25A0B"/>
    <w:rsid w:val="00A25D71"/>
    <w:rsid w:val="00A26F40"/>
    <w:rsid w:val="00A27052"/>
    <w:rsid w:val="00A27B60"/>
    <w:rsid w:val="00A30E87"/>
    <w:rsid w:val="00A31034"/>
    <w:rsid w:val="00A317D1"/>
    <w:rsid w:val="00A31D45"/>
    <w:rsid w:val="00A31D8B"/>
    <w:rsid w:val="00A32011"/>
    <w:rsid w:val="00A322BB"/>
    <w:rsid w:val="00A323D7"/>
    <w:rsid w:val="00A32732"/>
    <w:rsid w:val="00A35BD7"/>
    <w:rsid w:val="00A361B4"/>
    <w:rsid w:val="00A361C9"/>
    <w:rsid w:val="00A36690"/>
    <w:rsid w:val="00A36984"/>
    <w:rsid w:val="00A36A8E"/>
    <w:rsid w:val="00A37DC7"/>
    <w:rsid w:val="00A400DB"/>
    <w:rsid w:val="00A40245"/>
    <w:rsid w:val="00A40BFB"/>
    <w:rsid w:val="00A40CF3"/>
    <w:rsid w:val="00A41443"/>
    <w:rsid w:val="00A4170F"/>
    <w:rsid w:val="00A41728"/>
    <w:rsid w:val="00A41FD8"/>
    <w:rsid w:val="00A4254F"/>
    <w:rsid w:val="00A42B2A"/>
    <w:rsid w:val="00A43408"/>
    <w:rsid w:val="00A43BE1"/>
    <w:rsid w:val="00A451C5"/>
    <w:rsid w:val="00A45A5D"/>
    <w:rsid w:val="00A45B1B"/>
    <w:rsid w:val="00A45DC7"/>
    <w:rsid w:val="00A46388"/>
    <w:rsid w:val="00A46485"/>
    <w:rsid w:val="00A46705"/>
    <w:rsid w:val="00A47C73"/>
    <w:rsid w:val="00A5074B"/>
    <w:rsid w:val="00A5083A"/>
    <w:rsid w:val="00A508F1"/>
    <w:rsid w:val="00A512C7"/>
    <w:rsid w:val="00A516D9"/>
    <w:rsid w:val="00A5211A"/>
    <w:rsid w:val="00A52812"/>
    <w:rsid w:val="00A5309E"/>
    <w:rsid w:val="00A5324F"/>
    <w:rsid w:val="00A535B2"/>
    <w:rsid w:val="00A5366C"/>
    <w:rsid w:val="00A54352"/>
    <w:rsid w:val="00A5446E"/>
    <w:rsid w:val="00A54E19"/>
    <w:rsid w:val="00A5559C"/>
    <w:rsid w:val="00A56843"/>
    <w:rsid w:val="00A56A6F"/>
    <w:rsid w:val="00A56BE8"/>
    <w:rsid w:val="00A575E8"/>
    <w:rsid w:val="00A57A02"/>
    <w:rsid w:val="00A616E7"/>
    <w:rsid w:val="00A61829"/>
    <w:rsid w:val="00A62075"/>
    <w:rsid w:val="00A621A0"/>
    <w:rsid w:val="00A62F70"/>
    <w:rsid w:val="00A6396F"/>
    <w:rsid w:val="00A6400C"/>
    <w:rsid w:val="00A6411F"/>
    <w:rsid w:val="00A64C78"/>
    <w:rsid w:val="00A64D63"/>
    <w:rsid w:val="00A6556E"/>
    <w:rsid w:val="00A65B12"/>
    <w:rsid w:val="00A6602D"/>
    <w:rsid w:val="00A66B9C"/>
    <w:rsid w:val="00A675AC"/>
    <w:rsid w:val="00A70A13"/>
    <w:rsid w:val="00A71660"/>
    <w:rsid w:val="00A71C0F"/>
    <w:rsid w:val="00A723F5"/>
    <w:rsid w:val="00A72F72"/>
    <w:rsid w:val="00A7411E"/>
    <w:rsid w:val="00A74319"/>
    <w:rsid w:val="00A74DA5"/>
    <w:rsid w:val="00A75257"/>
    <w:rsid w:val="00A75296"/>
    <w:rsid w:val="00A75B0E"/>
    <w:rsid w:val="00A75C64"/>
    <w:rsid w:val="00A767B3"/>
    <w:rsid w:val="00A76E1D"/>
    <w:rsid w:val="00A76EFE"/>
    <w:rsid w:val="00A77780"/>
    <w:rsid w:val="00A80D49"/>
    <w:rsid w:val="00A81DB3"/>
    <w:rsid w:val="00A82BE8"/>
    <w:rsid w:val="00A82DD0"/>
    <w:rsid w:val="00A83342"/>
    <w:rsid w:val="00A83C74"/>
    <w:rsid w:val="00A849BB"/>
    <w:rsid w:val="00A84BBA"/>
    <w:rsid w:val="00A85042"/>
    <w:rsid w:val="00A8523E"/>
    <w:rsid w:val="00A85696"/>
    <w:rsid w:val="00A863D2"/>
    <w:rsid w:val="00A867F9"/>
    <w:rsid w:val="00A8791D"/>
    <w:rsid w:val="00A90228"/>
    <w:rsid w:val="00A908D1"/>
    <w:rsid w:val="00A90F08"/>
    <w:rsid w:val="00A9135B"/>
    <w:rsid w:val="00A91661"/>
    <w:rsid w:val="00A92AA8"/>
    <w:rsid w:val="00A93126"/>
    <w:rsid w:val="00A93C70"/>
    <w:rsid w:val="00A94782"/>
    <w:rsid w:val="00A94CF8"/>
    <w:rsid w:val="00A95343"/>
    <w:rsid w:val="00A95A9D"/>
    <w:rsid w:val="00A95AB3"/>
    <w:rsid w:val="00A95DD4"/>
    <w:rsid w:val="00A96387"/>
    <w:rsid w:val="00A96763"/>
    <w:rsid w:val="00A96E4C"/>
    <w:rsid w:val="00A970E7"/>
    <w:rsid w:val="00A971D9"/>
    <w:rsid w:val="00A97880"/>
    <w:rsid w:val="00AA071A"/>
    <w:rsid w:val="00AA148C"/>
    <w:rsid w:val="00AA168F"/>
    <w:rsid w:val="00AA17C6"/>
    <w:rsid w:val="00AA1B35"/>
    <w:rsid w:val="00AA201D"/>
    <w:rsid w:val="00AA230E"/>
    <w:rsid w:val="00AA29BE"/>
    <w:rsid w:val="00AA3047"/>
    <w:rsid w:val="00AA3E6F"/>
    <w:rsid w:val="00AA4313"/>
    <w:rsid w:val="00AA4494"/>
    <w:rsid w:val="00AA45CD"/>
    <w:rsid w:val="00AA4664"/>
    <w:rsid w:val="00AA471A"/>
    <w:rsid w:val="00AA48DF"/>
    <w:rsid w:val="00AA545A"/>
    <w:rsid w:val="00AA54F7"/>
    <w:rsid w:val="00AA5553"/>
    <w:rsid w:val="00AA5BE1"/>
    <w:rsid w:val="00AA67F3"/>
    <w:rsid w:val="00AA7061"/>
    <w:rsid w:val="00AA77F5"/>
    <w:rsid w:val="00AA7EF7"/>
    <w:rsid w:val="00AB01B2"/>
    <w:rsid w:val="00AB05CA"/>
    <w:rsid w:val="00AB0B79"/>
    <w:rsid w:val="00AB1565"/>
    <w:rsid w:val="00AB24E4"/>
    <w:rsid w:val="00AB256B"/>
    <w:rsid w:val="00AB2B0B"/>
    <w:rsid w:val="00AB4195"/>
    <w:rsid w:val="00AB495D"/>
    <w:rsid w:val="00AB4FEC"/>
    <w:rsid w:val="00AB614A"/>
    <w:rsid w:val="00AB6886"/>
    <w:rsid w:val="00AB6E14"/>
    <w:rsid w:val="00AC037D"/>
    <w:rsid w:val="00AC06B7"/>
    <w:rsid w:val="00AC0B02"/>
    <w:rsid w:val="00AC1B4E"/>
    <w:rsid w:val="00AC2339"/>
    <w:rsid w:val="00AC2F1C"/>
    <w:rsid w:val="00AC3044"/>
    <w:rsid w:val="00AC423B"/>
    <w:rsid w:val="00AC45B6"/>
    <w:rsid w:val="00AC4D91"/>
    <w:rsid w:val="00AC7921"/>
    <w:rsid w:val="00AC7A97"/>
    <w:rsid w:val="00AC7CBF"/>
    <w:rsid w:val="00AD0D95"/>
    <w:rsid w:val="00AD16D6"/>
    <w:rsid w:val="00AD1BDF"/>
    <w:rsid w:val="00AD1D67"/>
    <w:rsid w:val="00AD1FE4"/>
    <w:rsid w:val="00AD2204"/>
    <w:rsid w:val="00AD286A"/>
    <w:rsid w:val="00AD2B4A"/>
    <w:rsid w:val="00AD2C2E"/>
    <w:rsid w:val="00AD2E30"/>
    <w:rsid w:val="00AD302B"/>
    <w:rsid w:val="00AD3296"/>
    <w:rsid w:val="00AD33A5"/>
    <w:rsid w:val="00AD3447"/>
    <w:rsid w:val="00AD36CB"/>
    <w:rsid w:val="00AD3B67"/>
    <w:rsid w:val="00AD439A"/>
    <w:rsid w:val="00AD4A48"/>
    <w:rsid w:val="00AD516E"/>
    <w:rsid w:val="00AD594A"/>
    <w:rsid w:val="00AD66FF"/>
    <w:rsid w:val="00AD6DA5"/>
    <w:rsid w:val="00AD6EB1"/>
    <w:rsid w:val="00AD753F"/>
    <w:rsid w:val="00AD77D7"/>
    <w:rsid w:val="00AD780B"/>
    <w:rsid w:val="00AE021B"/>
    <w:rsid w:val="00AE12A9"/>
    <w:rsid w:val="00AE14B7"/>
    <w:rsid w:val="00AE15B6"/>
    <w:rsid w:val="00AE17BD"/>
    <w:rsid w:val="00AE1DBA"/>
    <w:rsid w:val="00AE1E0E"/>
    <w:rsid w:val="00AE1FF4"/>
    <w:rsid w:val="00AE28AD"/>
    <w:rsid w:val="00AE2A60"/>
    <w:rsid w:val="00AE3B25"/>
    <w:rsid w:val="00AE5519"/>
    <w:rsid w:val="00AE6765"/>
    <w:rsid w:val="00AE682B"/>
    <w:rsid w:val="00AE69C8"/>
    <w:rsid w:val="00AE6AC2"/>
    <w:rsid w:val="00AE6FCF"/>
    <w:rsid w:val="00AE766F"/>
    <w:rsid w:val="00AE79BD"/>
    <w:rsid w:val="00AE7EFB"/>
    <w:rsid w:val="00AF0794"/>
    <w:rsid w:val="00AF0DD7"/>
    <w:rsid w:val="00AF0FBE"/>
    <w:rsid w:val="00AF18B8"/>
    <w:rsid w:val="00AF1A24"/>
    <w:rsid w:val="00AF4889"/>
    <w:rsid w:val="00AF5323"/>
    <w:rsid w:val="00AF58B3"/>
    <w:rsid w:val="00AF5DCE"/>
    <w:rsid w:val="00AF5EC0"/>
    <w:rsid w:val="00AF6645"/>
    <w:rsid w:val="00AF73E6"/>
    <w:rsid w:val="00AF7442"/>
    <w:rsid w:val="00AF7ADE"/>
    <w:rsid w:val="00AF7D6F"/>
    <w:rsid w:val="00B00D4B"/>
    <w:rsid w:val="00B01509"/>
    <w:rsid w:val="00B01F10"/>
    <w:rsid w:val="00B02485"/>
    <w:rsid w:val="00B025D7"/>
    <w:rsid w:val="00B0269F"/>
    <w:rsid w:val="00B03F78"/>
    <w:rsid w:val="00B05671"/>
    <w:rsid w:val="00B057B0"/>
    <w:rsid w:val="00B05AC0"/>
    <w:rsid w:val="00B05D98"/>
    <w:rsid w:val="00B05EB5"/>
    <w:rsid w:val="00B07359"/>
    <w:rsid w:val="00B10A42"/>
    <w:rsid w:val="00B10B07"/>
    <w:rsid w:val="00B119D0"/>
    <w:rsid w:val="00B12825"/>
    <w:rsid w:val="00B12876"/>
    <w:rsid w:val="00B14D56"/>
    <w:rsid w:val="00B14DF4"/>
    <w:rsid w:val="00B1584F"/>
    <w:rsid w:val="00B16034"/>
    <w:rsid w:val="00B17D60"/>
    <w:rsid w:val="00B20406"/>
    <w:rsid w:val="00B2060B"/>
    <w:rsid w:val="00B20CD2"/>
    <w:rsid w:val="00B210E8"/>
    <w:rsid w:val="00B2119A"/>
    <w:rsid w:val="00B21CC3"/>
    <w:rsid w:val="00B21D1C"/>
    <w:rsid w:val="00B2239B"/>
    <w:rsid w:val="00B22F87"/>
    <w:rsid w:val="00B23207"/>
    <w:rsid w:val="00B23272"/>
    <w:rsid w:val="00B23455"/>
    <w:rsid w:val="00B2382A"/>
    <w:rsid w:val="00B2385B"/>
    <w:rsid w:val="00B249FF"/>
    <w:rsid w:val="00B2507A"/>
    <w:rsid w:val="00B25783"/>
    <w:rsid w:val="00B2580A"/>
    <w:rsid w:val="00B25F82"/>
    <w:rsid w:val="00B261A9"/>
    <w:rsid w:val="00B2641B"/>
    <w:rsid w:val="00B26476"/>
    <w:rsid w:val="00B264BB"/>
    <w:rsid w:val="00B26785"/>
    <w:rsid w:val="00B26880"/>
    <w:rsid w:val="00B268BA"/>
    <w:rsid w:val="00B26C18"/>
    <w:rsid w:val="00B3044E"/>
    <w:rsid w:val="00B30EF1"/>
    <w:rsid w:val="00B311F5"/>
    <w:rsid w:val="00B31235"/>
    <w:rsid w:val="00B32518"/>
    <w:rsid w:val="00B327AD"/>
    <w:rsid w:val="00B33340"/>
    <w:rsid w:val="00B33F4C"/>
    <w:rsid w:val="00B342DD"/>
    <w:rsid w:val="00B34988"/>
    <w:rsid w:val="00B34C39"/>
    <w:rsid w:val="00B35C4A"/>
    <w:rsid w:val="00B36065"/>
    <w:rsid w:val="00B3646F"/>
    <w:rsid w:val="00B36A0C"/>
    <w:rsid w:val="00B37078"/>
    <w:rsid w:val="00B37F12"/>
    <w:rsid w:val="00B37F8A"/>
    <w:rsid w:val="00B4005A"/>
    <w:rsid w:val="00B4017B"/>
    <w:rsid w:val="00B4022B"/>
    <w:rsid w:val="00B40B07"/>
    <w:rsid w:val="00B40CB9"/>
    <w:rsid w:val="00B40FC4"/>
    <w:rsid w:val="00B411CD"/>
    <w:rsid w:val="00B4181A"/>
    <w:rsid w:val="00B41FFD"/>
    <w:rsid w:val="00B422B6"/>
    <w:rsid w:val="00B42BA7"/>
    <w:rsid w:val="00B42DA3"/>
    <w:rsid w:val="00B439A9"/>
    <w:rsid w:val="00B43F6D"/>
    <w:rsid w:val="00B447AD"/>
    <w:rsid w:val="00B45F4A"/>
    <w:rsid w:val="00B4624A"/>
    <w:rsid w:val="00B4656E"/>
    <w:rsid w:val="00B47582"/>
    <w:rsid w:val="00B4764E"/>
    <w:rsid w:val="00B50646"/>
    <w:rsid w:val="00B507B7"/>
    <w:rsid w:val="00B50BB1"/>
    <w:rsid w:val="00B50D81"/>
    <w:rsid w:val="00B5164E"/>
    <w:rsid w:val="00B51899"/>
    <w:rsid w:val="00B51E7B"/>
    <w:rsid w:val="00B520B5"/>
    <w:rsid w:val="00B532E3"/>
    <w:rsid w:val="00B53EA8"/>
    <w:rsid w:val="00B54551"/>
    <w:rsid w:val="00B545F5"/>
    <w:rsid w:val="00B54A83"/>
    <w:rsid w:val="00B54AB2"/>
    <w:rsid w:val="00B551F8"/>
    <w:rsid w:val="00B553C2"/>
    <w:rsid w:val="00B55925"/>
    <w:rsid w:val="00B5614D"/>
    <w:rsid w:val="00B56196"/>
    <w:rsid w:val="00B565E8"/>
    <w:rsid w:val="00B56990"/>
    <w:rsid w:val="00B56FFA"/>
    <w:rsid w:val="00B5718A"/>
    <w:rsid w:val="00B57C6E"/>
    <w:rsid w:val="00B57FB0"/>
    <w:rsid w:val="00B62CEA"/>
    <w:rsid w:val="00B62D96"/>
    <w:rsid w:val="00B62F11"/>
    <w:rsid w:val="00B63837"/>
    <w:rsid w:val="00B63974"/>
    <w:rsid w:val="00B6424E"/>
    <w:rsid w:val="00B64636"/>
    <w:rsid w:val="00B647DF"/>
    <w:rsid w:val="00B64D22"/>
    <w:rsid w:val="00B65912"/>
    <w:rsid w:val="00B65AD4"/>
    <w:rsid w:val="00B661FA"/>
    <w:rsid w:val="00B6643B"/>
    <w:rsid w:val="00B66D3D"/>
    <w:rsid w:val="00B67C78"/>
    <w:rsid w:val="00B70092"/>
    <w:rsid w:val="00B709D3"/>
    <w:rsid w:val="00B70BD5"/>
    <w:rsid w:val="00B70E3F"/>
    <w:rsid w:val="00B70EE8"/>
    <w:rsid w:val="00B71CF0"/>
    <w:rsid w:val="00B72011"/>
    <w:rsid w:val="00B7206A"/>
    <w:rsid w:val="00B72659"/>
    <w:rsid w:val="00B728A6"/>
    <w:rsid w:val="00B73861"/>
    <w:rsid w:val="00B73941"/>
    <w:rsid w:val="00B7420F"/>
    <w:rsid w:val="00B74505"/>
    <w:rsid w:val="00B75621"/>
    <w:rsid w:val="00B75F20"/>
    <w:rsid w:val="00B76397"/>
    <w:rsid w:val="00B77434"/>
    <w:rsid w:val="00B77765"/>
    <w:rsid w:val="00B778CD"/>
    <w:rsid w:val="00B7790C"/>
    <w:rsid w:val="00B77CA9"/>
    <w:rsid w:val="00B77CC7"/>
    <w:rsid w:val="00B77ED1"/>
    <w:rsid w:val="00B803DB"/>
    <w:rsid w:val="00B80964"/>
    <w:rsid w:val="00B81190"/>
    <w:rsid w:val="00B81780"/>
    <w:rsid w:val="00B819C0"/>
    <w:rsid w:val="00B8202A"/>
    <w:rsid w:val="00B823AC"/>
    <w:rsid w:val="00B8273A"/>
    <w:rsid w:val="00B82ABD"/>
    <w:rsid w:val="00B82B4D"/>
    <w:rsid w:val="00B82CCD"/>
    <w:rsid w:val="00B8353A"/>
    <w:rsid w:val="00B838B3"/>
    <w:rsid w:val="00B84685"/>
    <w:rsid w:val="00B850DF"/>
    <w:rsid w:val="00B86484"/>
    <w:rsid w:val="00B86AB9"/>
    <w:rsid w:val="00B86BA3"/>
    <w:rsid w:val="00B86F0C"/>
    <w:rsid w:val="00B87042"/>
    <w:rsid w:val="00B87226"/>
    <w:rsid w:val="00B87432"/>
    <w:rsid w:val="00B8771E"/>
    <w:rsid w:val="00B8788F"/>
    <w:rsid w:val="00B901A7"/>
    <w:rsid w:val="00B9067E"/>
    <w:rsid w:val="00B90989"/>
    <w:rsid w:val="00B90FEC"/>
    <w:rsid w:val="00B922C7"/>
    <w:rsid w:val="00B926FB"/>
    <w:rsid w:val="00B935EF"/>
    <w:rsid w:val="00B94482"/>
    <w:rsid w:val="00B94617"/>
    <w:rsid w:val="00B95662"/>
    <w:rsid w:val="00B957AD"/>
    <w:rsid w:val="00B95EA5"/>
    <w:rsid w:val="00B97A61"/>
    <w:rsid w:val="00B97BA2"/>
    <w:rsid w:val="00BA0213"/>
    <w:rsid w:val="00BA06F6"/>
    <w:rsid w:val="00BA0F68"/>
    <w:rsid w:val="00BA1313"/>
    <w:rsid w:val="00BA145A"/>
    <w:rsid w:val="00BA14AD"/>
    <w:rsid w:val="00BA1C7C"/>
    <w:rsid w:val="00BA2139"/>
    <w:rsid w:val="00BA2D68"/>
    <w:rsid w:val="00BA3A8C"/>
    <w:rsid w:val="00BA3AF3"/>
    <w:rsid w:val="00BA3D75"/>
    <w:rsid w:val="00BA4020"/>
    <w:rsid w:val="00BA4748"/>
    <w:rsid w:val="00BA4D35"/>
    <w:rsid w:val="00BA51B9"/>
    <w:rsid w:val="00BA5271"/>
    <w:rsid w:val="00BA619B"/>
    <w:rsid w:val="00BA6739"/>
    <w:rsid w:val="00BA698A"/>
    <w:rsid w:val="00BA6E04"/>
    <w:rsid w:val="00BA6F39"/>
    <w:rsid w:val="00BA71B2"/>
    <w:rsid w:val="00BA7465"/>
    <w:rsid w:val="00BA7546"/>
    <w:rsid w:val="00BA7632"/>
    <w:rsid w:val="00BA776B"/>
    <w:rsid w:val="00BA77B8"/>
    <w:rsid w:val="00BB1322"/>
    <w:rsid w:val="00BB15BF"/>
    <w:rsid w:val="00BB19AD"/>
    <w:rsid w:val="00BB20E0"/>
    <w:rsid w:val="00BB240E"/>
    <w:rsid w:val="00BB2A89"/>
    <w:rsid w:val="00BB2EB2"/>
    <w:rsid w:val="00BB3439"/>
    <w:rsid w:val="00BB3507"/>
    <w:rsid w:val="00BB350C"/>
    <w:rsid w:val="00BB35EE"/>
    <w:rsid w:val="00BB4168"/>
    <w:rsid w:val="00BB4E29"/>
    <w:rsid w:val="00BB5C52"/>
    <w:rsid w:val="00BB62A5"/>
    <w:rsid w:val="00BB6CE0"/>
    <w:rsid w:val="00BB7520"/>
    <w:rsid w:val="00BB7760"/>
    <w:rsid w:val="00BB7814"/>
    <w:rsid w:val="00BB7967"/>
    <w:rsid w:val="00BC01DF"/>
    <w:rsid w:val="00BC0532"/>
    <w:rsid w:val="00BC0556"/>
    <w:rsid w:val="00BC0778"/>
    <w:rsid w:val="00BC07E9"/>
    <w:rsid w:val="00BC0815"/>
    <w:rsid w:val="00BC0C03"/>
    <w:rsid w:val="00BC1540"/>
    <w:rsid w:val="00BC1B5B"/>
    <w:rsid w:val="00BC1F19"/>
    <w:rsid w:val="00BC23FB"/>
    <w:rsid w:val="00BC36C4"/>
    <w:rsid w:val="00BC375A"/>
    <w:rsid w:val="00BC3DCC"/>
    <w:rsid w:val="00BC46E6"/>
    <w:rsid w:val="00BC571F"/>
    <w:rsid w:val="00BC57DE"/>
    <w:rsid w:val="00BC62B4"/>
    <w:rsid w:val="00BC6455"/>
    <w:rsid w:val="00BC6EAA"/>
    <w:rsid w:val="00BD0096"/>
    <w:rsid w:val="00BD01E4"/>
    <w:rsid w:val="00BD065C"/>
    <w:rsid w:val="00BD0A69"/>
    <w:rsid w:val="00BD0D95"/>
    <w:rsid w:val="00BD0F25"/>
    <w:rsid w:val="00BD108D"/>
    <w:rsid w:val="00BD159A"/>
    <w:rsid w:val="00BD15BB"/>
    <w:rsid w:val="00BD1DB9"/>
    <w:rsid w:val="00BD3485"/>
    <w:rsid w:val="00BD36F0"/>
    <w:rsid w:val="00BD4E37"/>
    <w:rsid w:val="00BD6301"/>
    <w:rsid w:val="00BD7ABE"/>
    <w:rsid w:val="00BE0019"/>
    <w:rsid w:val="00BE01E4"/>
    <w:rsid w:val="00BE0214"/>
    <w:rsid w:val="00BE03A7"/>
    <w:rsid w:val="00BE0697"/>
    <w:rsid w:val="00BE08FE"/>
    <w:rsid w:val="00BE0CC5"/>
    <w:rsid w:val="00BE171D"/>
    <w:rsid w:val="00BE1CF7"/>
    <w:rsid w:val="00BE29BF"/>
    <w:rsid w:val="00BE2E5F"/>
    <w:rsid w:val="00BE2F44"/>
    <w:rsid w:val="00BE36D8"/>
    <w:rsid w:val="00BE4047"/>
    <w:rsid w:val="00BE436A"/>
    <w:rsid w:val="00BE4F92"/>
    <w:rsid w:val="00BE4FFF"/>
    <w:rsid w:val="00BE5ED5"/>
    <w:rsid w:val="00BE652A"/>
    <w:rsid w:val="00BE68BD"/>
    <w:rsid w:val="00BE6E6C"/>
    <w:rsid w:val="00BE760E"/>
    <w:rsid w:val="00BE78F0"/>
    <w:rsid w:val="00BE79FC"/>
    <w:rsid w:val="00BE7A17"/>
    <w:rsid w:val="00BF05C5"/>
    <w:rsid w:val="00BF0860"/>
    <w:rsid w:val="00BF14D5"/>
    <w:rsid w:val="00BF1879"/>
    <w:rsid w:val="00BF1D7F"/>
    <w:rsid w:val="00BF255F"/>
    <w:rsid w:val="00BF2943"/>
    <w:rsid w:val="00BF2954"/>
    <w:rsid w:val="00BF3903"/>
    <w:rsid w:val="00BF3FA4"/>
    <w:rsid w:val="00BF4B9C"/>
    <w:rsid w:val="00BF4CE6"/>
    <w:rsid w:val="00BF4D9A"/>
    <w:rsid w:val="00BF5273"/>
    <w:rsid w:val="00BF539E"/>
    <w:rsid w:val="00BF54FD"/>
    <w:rsid w:val="00BF5754"/>
    <w:rsid w:val="00BF5B1D"/>
    <w:rsid w:val="00BF5F98"/>
    <w:rsid w:val="00BF5FEC"/>
    <w:rsid w:val="00BF6031"/>
    <w:rsid w:val="00BF66AF"/>
    <w:rsid w:val="00BF68E0"/>
    <w:rsid w:val="00BF7434"/>
    <w:rsid w:val="00BF7BA7"/>
    <w:rsid w:val="00C00187"/>
    <w:rsid w:val="00C001ED"/>
    <w:rsid w:val="00C00263"/>
    <w:rsid w:val="00C005C7"/>
    <w:rsid w:val="00C0067E"/>
    <w:rsid w:val="00C0073F"/>
    <w:rsid w:val="00C00816"/>
    <w:rsid w:val="00C0199B"/>
    <w:rsid w:val="00C0213C"/>
    <w:rsid w:val="00C0417A"/>
    <w:rsid w:val="00C04670"/>
    <w:rsid w:val="00C04F0F"/>
    <w:rsid w:val="00C054D0"/>
    <w:rsid w:val="00C056A3"/>
    <w:rsid w:val="00C05851"/>
    <w:rsid w:val="00C05D3A"/>
    <w:rsid w:val="00C05E09"/>
    <w:rsid w:val="00C0607D"/>
    <w:rsid w:val="00C0614A"/>
    <w:rsid w:val="00C06691"/>
    <w:rsid w:val="00C067C1"/>
    <w:rsid w:val="00C079A0"/>
    <w:rsid w:val="00C101EF"/>
    <w:rsid w:val="00C11D83"/>
    <w:rsid w:val="00C12436"/>
    <w:rsid w:val="00C12BC3"/>
    <w:rsid w:val="00C12D10"/>
    <w:rsid w:val="00C12E31"/>
    <w:rsid w:val="00C13352"/>
    <w:rsid w:val="00C13451"/>
    <w:rsid w:val="00C13B05"/>
    <w:rsid w:val="00C14DDB"/>
    <w:rsid w:val="00C16172"/>
    <w:rsid w:val="00C16335"/>
    <w:rsid w:val="00C169ED"/>
    <w:rsid w:val="00C176EC"/>
    <w:rsid w:val="00C17D56"/>
    <w:rsid w:val="00C17E85"/>
    <w:rsid w:val="00C17F94"/>
    <w:rsid w:val="00C200DB"/>
    <w:rsid w:val="00C208E6"/>
    <w:rsid w:val="00C21278"/>
    <w:rsid w:val="00C212DE"/>
    <w:rsid w:val="00C2166E"/>
    <w:rsid w:val="00C21A08"/>
    <w:rsid w:val="00C21ED2"/>
    <w:rsid w:val="00C21ED4"/>
    <w:rsid w:val="00C23173"/>
    <w:rsid w:val="00C23881"/>
    <w:rsid w:val="00C23B3E"/>
    <w:rsid w:val="00C24070"/>
    <w:rsid w:val="00C24226"/>
    <w:rsid w:val="00C24952"/>
    <w:rsid w:val="00C250EB"/>
    <w:rsid w:val="00C2619B"/>
    <w:rsid w:val="00C261C9"/>
    <w:rsid w:val="00C2679E"/>
    <w:rsid w:val="00C2680F"/>
    <w:rsid w:val="00C2698D"/>
    <w:rsid w:val="00C26A2D"/>
    <w:rsid w:val="00C26C91"/>
    <w:rsid w:val="00C26DB8"/>
    <w:rsid w:val="00C272D1"/>
    <w:rsid w:val="00C27DBE"/>
    <w:rsid w:val="00C30231"/>
    <w:rsid w:val="00C3110B"/>
    <w:rsid w:val="00C313EE"/>
    <w:rsid w:val="00C314EF"/>
    <w:rsid w:val="00C316FD"/>
    <w:rsid w:val="00C3171D"/>
    <w:rsid w:val="00C31909"/>
    <w:rsid w:val="00C3197C"/>
    <w:rsid w:val="00C31C11"/>
    <w:rsid w:val="00C32CEC"/>
    <w:rsid w:val="00C330C0"/>
    <w:rsid w:val="00C333A0"/>
    <w:rsid w:val="00C33A1C"/>
    <w:rsid w:val="00C342EC"/>
    <w:rsid w:val="00C34972"/>
    <w:rsid w:val="00C34A30"/>
    <w:rsid w:val="00C3505B"/>
    <w:rsid w:val="00C35D20"/>
    <w:rsid w:val="00C375AC"/>
    <w:rsid w:val="00C37E45"/>
    <w:rsid w:val="00C37FBE"/>
    <w:rsid w:val="00C40E4D"/>
    <w:rsid w:val="00C414A9"/>
    <w:rsid w:val="00C424D6"/>
    <w:rsid w:val="00C42866"/>
    <w:rsid w:val="00C42BB4"/>
    <w:rsid w:val="00C4381A"/>
    <w:rsid w:val="00C43C37"/>
    <w:rsid w:val="00C43EDC"/>
    <w:rsid w:val="00C4409B"/>
    <w:rsid w:val="00C4426C"/>
    <w:rsid w:val="00C446EF"/>
    <w:rsid w:val="00C44BB9"/>
    <w:rsid w:val="00C44E69"/>
    <w:rsid w:val="00C4509F"/>
    <w:rsid w:val="00C45A0F"/>
    <w:rsid w:val="00C45BFD"/>
    <w:rsid w:val="00C4651B"/>
    <w:rsid w:val="00C46A6A"/>
    <w:rsid w:val="00C46BB1"/>
    <w:rsid w:val="00C4759F"/>
    <w:rsid w:val="00C478B9"/>
    <w:rsid w:val="00C47AE2"/>
    <w:rsid w:val="00C47D0E"/>
    <w:rsid w:val="00C5031C"/>
    <w:rsid w:val="00C505CE"/>
    <w:rsid w:val="00C511DC"/>
    <w:rsid w:val="00C531E6"/>
    <w:rsid w:val="00C53699"/>
    <w:rsid w:val="00C544DF"/>
    <w:rsid w:val="00C55146"/>
    <w:rsid w:val="00C554AB"/>
    <w:rsid w:val="00C55A41"/>
    <w:rsid w:val="00C55B97"/>
    <w:rsid w:val="00C56809"/>
    <w:rsid w:val="00C56D26"/>
    <w:rsid w:val="00C56FD2"/>
    <w:rsid w:val="00C60227"/>
    <w:rsid w:val="00C60947"/>
    <w:rsid w:val="00C60B58"/>
    <w:rsid w:val="00C60D0A"/>
    <w:rsid w:val="00C615A9"/>
    <w:rsid w:val="00C61F64"/>
    <w:rsid w:val="00C61F83"/>
    <w:rsid w:val="00C63360"/>
    <w:rsid w:val="00C635AD"/>
    <w:rsid w:val="00C636D0"/>
    <w:rsid w:val="00C639C1"/>
    <w:rsid w:val="00C639F7"/>
    <w:rsid w:val="00C6402A"/>
    <w:rsid w:val="00C6417F"/>
    <w:rsid w:val="00C650C8"/>
    <w:rsid w:val="00C659F8"/>
    <w:rsid w:val="00C65B3E"/>
    <w:rsid w:val="00C65EBD"/>
    <w:rsid w:val="00C6616F"/>
    <w:rsid w:val="00C6650A"/>
    <w:rsid w:val="00C6784F"/>
    <w:rsid w:val="00C67BA1"/>
    <w:rsid w:val="00C67CF3"/>
    <w:rsid w:val="00C70175"/>
    <w:rsid w:val="00C705F3"/>
    <w:rsid w:val="00C7067A"/>
    <w:rsid w:val="00C708CE"/>
    <w:rsid w:val="00C70980"/>
    <w:rsid w:val="00C711B1"/>
    <w:rsid w:val="00C7131C"/>
    <w:rsid w:val="00C71DD2"/>
    <w:rsid w:val="00C729B1"/>
    <w:rsid w:val="00C734CC"/>
    <w:rsid w:val="00C73FD3"/>
    <w:rsid w:val="00C74163"/>
    <w:rsid w:val="00C751EC"/>
    <w:rsid w:val="00C7565F"/>
    <w:rsid w:val="00C756ED"/>
    <w:rsid w:val="00C7627E"/>
    <w:rsid w:val="00C76495"/>
    <w:rsid w:val="00C7682D"/>
    <w:rsid w:val="00C76A46"/>
    <w:rsid w:val="00C76DB3"/>
    <w:rsid w:val="00C76DE3"/>
    <w:rsid w:val="00C776E3"/>
    <w:rsid w:val="00C77895"/>
    <w:rsid w:val="00C800E0"/>
    <w:rsid w:val="00C8012B"/>
    <w:rsid w:val="00C80743"/>
    <w:rsid w:val="00C80CAF"/>
    <w:rsid w:val="00C80D83"/>
    <w:rsid w:val="00C80F3A"/>
    <w:rsid w:val="00C811BE"/>
    <w:rsid w:val="00C819A8"/>
    <w:rsid w:val="00C81D3A"/>
    <w:rsid w:val="00C82C21"/>
    <w:rsid w:val="00C82C99"/>
    <w:rsid w:val="00C83656"/>
    <w:rsid w:val="00C83C98"/>
    <w:rsid w:val="00C8415C"/>
    <w:rsid w:val="00C848B5"/>
    <w:rsid w:val="00C84A03"/>
    <w:rsid w:val="00C84E98"/>
    <w:rsid w:val="00C865BA"/>
    <w:rsid w:val="00C8669F"/>
    <w:rsid w:val="00C86F2C"/>
    <w:rsid w:val="00C8723C"/>
    <w:rsid w:val="00C872E7"/>
    <w:rsid w:val="00C87574"/>
    <w:rsid w:val="00C87DB0"/>
    <w:rsid w:val="00C87FEF"/>
    <w:rsid w:val="00C9142D"/>
    <w:rsid w:val="00C91A2F"/>
    <w:rsid w:val="00C9235D"/>
    <w:rsid w:val="00C92490"/>
    <w:rsid w:val="00C926A5"/>
    <w:rsid w:val="00C92A21"/>
    <w:rsid w:val="00C9307B"/>
    <w:rsid w:val="00C93380"/>
    <w:rsid w:val="00C93940"/>
    <w:rsid w:val="00C9395A"/>
    <w:rsid w:val="00C93F3A"/>
    <w:rsid w:val="00C94499"/>
    <w:rsid w:val="00C94CD0"/>
    <w:rsid w:val="00C94DB4"/>
    <w:rsid w:val="00C94F68"/>
    <w:rsid w:val="00C9526E"/>
    <w:rsid w:val="00C95523"/>
    <w:rsid w:val="00C957F3"/>
    <w:rsid w:val="00C96237"/>
    <w:rsid w:val="00C96564"/>
    <w:rsid w:val="00C9681A"/>
    <w:rsid w:val="00C96A97"/>
    <w:rsid w:val="00C97496"/>
    <w:rsid w:val="00C97BF5"/>
    <w:rsid w:val="00C97DE6"/>
    <w:rsid w:val="00C97F42"/>
    <w:rsid w:val="00CA0538"/>
    <w:rsid w:val="00CA07B7"/>
    <w:rsid w:val="00CA0D98"/>
    <w:rsid w:val="00CA1052"/>
    <w:rsid w:val="00CA1749"/>
    <w:rsid w:val="00CA291A"/>
    <w:rsid w:val="00CA2940"/>
    <w:rsid w:val="00CA30A6"/>
    <w:rsid w:val="00CA3114"/>
    <w:rsid w:val="00CA32E4"/>
    <w:rsid w:val="00CA3354"/>
    <w:rsid w:val="00CA3958"/>
    <w:rsid w:val="00CA3BEA"/>
    <w:rsid w:val="00CA3D00"/>
    <w:rsid w:val="00CA43B2"/>
    <w:rsid w:val="00CA474A"/>
    <w:rsid w:val="00CA5949"/>
    <w:rsid w:val="00CA59CA"/>
    <w:rsid w:val="00CA66FC"/>
    <w:rsid w:val="00CA6762"/>
    <w:rsid w:val="00CA6931"/>
    <w:rsid w:val="00CA7072"/>
    <w:rsid w:val="00CA7972"/>
    <w:rsid w:val="00CA7B7C"/>
    <w:rsid w:val="00CB03D1"/>
    <w:rsid w:val="00CB045A"/>
    <w:rsid w:val="00CB0465"/>
    <w:rsid w:val="00CB085A"/>
    <w:rsid w:val="00CB0DA4"/>
    <w:rsid w:val="00CB11DD"/>
    <w:rsid w:val="00CB1275"/>
    <w:rsid w:val="00CB141F"/>
    <w:rsid w:val="00CB2126"/>
    <w:rsid w:val="00CB21AD"/>
    <w:rsid w:val="00CB2B66"/>
    <w:rsid w:val="00CB2EB1"/>
    <w:rsid w:val="00CB336E"/>
    <w:rsid w:val="00CB5044"/>
    <w:rsid w:val="00CB549C"/>
    <w:rsid w:val="00CB617B"/>
    <w:rsid w:val="00CB6440"/>
    <w:rsid w:val="00CB685C"/>
    <w:rsid w:val="00CB6A1B"/>
    <w:rsid w:val="00CB7032"/>
    <w:rsid w:val="00CB7E8E"/>
    <w:rsid w:val="00CC060C"/>
    <w:rsid w:val="00CC09B3"/>
    <w:rsid w:val="00CC0F68"/>
    <w:rsid w:val="00CC1516"/>
    <w:rsid w:val="00CC197C"/>
    <w:rsid w:val="00CC1E22"/>
    <w:rsid w:val="00CC26F7"/>
    <w:rsid w:val="00CC2764"/>
    <w:rsid w:val="00CC2A04"/>
    <w:rsid w:val="00CC3022"/>
    <w:rsid w:val="00CC37B0"/>
    <w:rsid w:val="00CC3E39"/>
    <w:rsid w:val="00CC4FD0"/>
    <w:rsid w:val="00CC51D8"/>
    <w:rsid w:val="00CC5AC4"/>
    <w:rsid w:val="00CC5D8E"/>
    <w:rsid w:val="00CC5E02"/>
    <w:rsid w:val="00CC5EDF"/>
    <w:rsid w:val="00CD07B3"/>
    <w:rsid w:val="00CD116F"/>
    <w:rsid w:val="00CD1790"/>
    <w:rsid w:val="00CD1806"/>
    <w:rsid w:val="00CD1C4E"/>
    <w:rsid w:val="00CD2974"/>
    <w:rsid w:val="00CD31CB"/>
    <w:rsid w:val="00CD3241"/>
    <w:rsid w:val="00CD3A63"/>
    <w:rsid w:val="00CD45B7"/>
    <w:rsid w:val="00CD5116"/>
    <w:rsid w:val="00CD598F"/>
    <w:rsid w:val="00CD65DF"/>
    <w:rsid w:val="00CD6CDF"/>
    <w:rsid w:val="00CD72C2"/>
    <w:rsid w:val="00CD7415"/>
    <w:rsid w:val="00CD7A01"/>
    <w:rsid w:val="00CD7C71"/>
    <w:rsid w:val="00CE03B6"/>
    <w:rsid w:val="00CE07A3"/>
    <w:rsid w:val="00CE0EF5"/>
    <w:rsid w:val="00CE117B"/>
    <w:rsid w:val="00CE13DE"/>
    <w:rsid w:val="00CE1878"/>
    <w:rsid w:val="00CE291D"/>
    <w:rsid w:val="00CE2AC6"/>
    <w:rsid w:val="00CE353A"/>
    <w:rsid w:val="00CE3C07"/>
    <w:rsid w:val="00CE3CD9"/>
    <w:rsid w:val="00CE3DEB"/>
    <w:rsid w:val="00CE48B9"/>
    <w:rsid w:val="00CE4A45"/>
    <w:rsid w:val="00CE4D58"/>
    <w:rsid w:val="00CE4F6E"/>
    <w:rsid w:val="00CE511F"/>
    <w:rsid w:val="00CE5905"/>
    <w:rsid w:val="00CE6787"/>
    <w:rsid w:val="00CE6B1D"/>
    <w:rsid w:val="00CE6BBA"/>
    <w:rsid w:val="00CE7653"/>
    <w:rsid w:val="00CF020A"/>
    <w:rsid w:val="00CF02DF"/>
    <w:rsid w:val="00CF099C"/>
    <w:rsid w:val="00CF0E95"/>
    <w:rsid w:val="00CF1717"/>
    <w:rsid w:val="00CF1CED"/>
    <w:rsid w:val="00CF27AD"/>
    <w:rsid w:val="00CF29A4"/>
    <w:rsid w:val="00CF309D"/>
    <w:rsid w:val="00CF399E"/>
    <w:rsid w:val="00CF3A30"/>
    <w:rsid w:val="00CF3A74"/>
    <w:rsid w:val="00CF5003"/>
    <w:rsid w:val="00CF5606"/>
    <w:rsid w:val="00CF575A"/>
    <w:rsid w:val="00CF6245"/>
    <w:rsid w:val="00CF6512"/>
    <w:rsid w:val="00CF65AC"/>
    <w:rsid w:val="00CF75C5"/>
    <w:rsid w:val="00D000D9"/>
    <w:rsid w:val="00D00FB3"/>
    <w:rsid w:val="00D0153F"/>
    <w:rsid w:val="00D01844"/>
    <w:rsid w:val="00D0233D"/>
    <w:rsid w:val="00D0244A"/>
    <w:rsid w:val="00D02755"/>
    <w:rsid w:val="00D029EB"/>
    <w:rsid w:val="00D02C0A"/>
    <w:rsid w:val="00D03244"/>
    <w:rsid w:val="00D03D12"/>
    <w:rsid w:val="00D041EF"/>
    <w:rsid w:val="00D04CBF"/>
    <w:rsid w:val="00D057B9"/>
    <w:rsid w:val="00D059BA"/>
    <w:rsid w:val="00D060AF"/>
    <w:rsid w:val="00D0623E"/>
    <w:rsid w:val="00D06C87"/>
    <w:rsid w:val="00D0730D"/>
    <w:rsid w:val="00D07786"/>
    <w:rsid w:val="00D078EF"/>
    <w:rsid w:val="00D07A3A"/>
    <w:rsid w:val="00D07D27"/>
    <w:rsid w:val="00D11686"/>
    <w:rsid w:val="00D121BA"/>
    <w:rsid w:val="00D12962"/>
    <w:rsid w:val="00D13A18"/>
    <w:rsid w:val="00D13CBB"/>
    <w:rsid w:val="00D13CC3"/>
    <w:rsid w:val="00D141DB"/>
    <w:rsid w:val="00D14583"/>
    <w:rsid w:val="00D1479D"/>
    <w:rsid w:val="00D147DC"/>
    <w:rsid w:val="00D1586E"/>
    <w:rsid w:val="00D16935"/>
    <w:rsid w:val="00D20809"/>
    <w:rsid w:val="00D21565"/>
    <w:rsid w:val="00D217FE"/>
    <w:rsid w:val="00D2193F"/>
    <w:rsid w:val="00D21B91"/>
    <w:rsid w:val="00D2228D"/>
    <w:rsid w:val="00D22AA3"/>
    <w:rsid w:val="00D22C0A"/>
    <w:rsid w:val="00D22F54"/>
    <w:rsid w:val="00D237AF"/>
    <w:rsid w:val="00D23E68"/>
    <w:rsid w:val="00D23F73"/>
    <w:rsid w:val="00D24022"/>
    <w:rsid w:val="00D24C33"/>
    <w:rsid w:val="00D25A9F"/>
    <w:rsid w:val="00D26D92"/>
    <w:rsid w:val="00D27056"/>
    <w:rsid w:val="00D27465"/>
    <w:rsid w:val="00D2766F"/>
    <w:rsid w:val="00D278CB"/>
    <w:rsid w:val="00D27A3B"/>
    <w:rsid w:val="00D3033A"/>
    <w:rsid w:val="00D30D91"/>
    <w:rsid w:val="00D31387"/>
    <w:rsid w:val="00D31660"/>
    <w:rsid w:val="00D31C1B"/>
    <w:rsid w:val="00D32716"/>
    <w:rsid w:val="00D32BFA"/>
    <w:rsid w:val="00D3317A"/>
    <w:rsid w:val="00D338F2"/>
    <w:rsid w:val="00D33A42"/>
    <w:rsid w:val="00D33A56"/>
    <w:rsid w:val="00D33A9A"/>
    <w:rsid w:val="00D355A7"/>
    <w:rsid w:val="00D35873"/>
    <w:rsid w:val="00D3593E"/>
    <w:rsid w:val="00D35AD7"/>
    <w:rsid w:val="00D363EE"/>
    <w:rsid w:val="00D365D9"/>
    <w:rsid w:val="00D36800"/>
    <w:rsid w:val="00D36FFD"/>
    <w:rsid w:val="00D37741"/>
    <w:rsid w:val="00D37EF0"/>
    <w:rsid w:val="00D37EF6"/>
    <w:rsid w:val="00D37FAB"/>
    <w:rsid w:val="00D41093"/>
    <w:rsid w:val="00D41453"/>
    <w:rsid w:val="00D44686"/>
    <w:rsid w:val="00D449C6"/>
    <w:rsid w:val="00D4510D"/>
    <w:rsid w:val="00D45668"/>
    <w:rsid w:val="00D458B1"/>
    <w:rsid w:val="00D507E2"/>
    <w:rsid w:val="00D50DC3"/>
    <w:rsid w:val="00D50EE4"/>
    <w:rsid w:val="00D511D7"/>
    <w:rsid w:val="00D514C7"/>
    <w:rsid w:val="00D51876"/>
    <w:rsid w:val="00D523D5"/>
    <w:rsid w:val="00D52E3F"/>
    <w:rsid w:val="00D539FD"/>
    <w:rsid w:val="00D5527B"/>
    <w:rsid w:val="00D55AB7"/>
    <w:rsid w:val="00D55ABD"/>
    <w:rsid w:val="00D55B76"/>
    <w:rsid w:val="00D55C55"/>
    <w:rsid w:val="00D5665B"/>
    <w:rsid w:val="00D56DF1"/>
    <w:rsid w:val="00D579CB"/>
    <w:rsid w:val="00D57C17"/>
    <w:rsid w:val="00D6045D"/>
    <w:rsid w:val="00D608B9"/>
    <w:rsid w:val="00D60C7D"/>
    <w:rsid w:val="00D612E2"/>
    <w:rsid w:val="00D61439"/>
    <w:rsid w:val="00D63A10"/>
    <w:rsid w:val="00D649A2"/>
    <w:rsid w:val="00D64D44"/>
    <w:rsid w:val="00D64D79"/>
    <w:rsid w:val="00D64FAA"/>
    <w:rsid w:val="00D650B5"/>
    <w:rsid w:val="00D655FD"/>
    <w:rsid w:val="00D65812"/>
    <w:rsid w:val="00D658BA"/>
    <w:rsid w:val="00D658EF"/>
    <w:rsid w:val="00D65910"/>
    <w:rsid w:val="00D664E2"/>
    <w:rsid w:val="00D67451"/>
    <w:rsid w:val="00D67AFD"/>
    <w:rsid w:val="00D702C2"/>
    <w:rsid w:val="00D70B1B"/>
    <w:rsid w:val="00D70EF6"/>
    <w:rsid w:val="00D71A73"/>
    <w:rsid w:val="00D722A0"/>
    <w:rsid w:val="00D723BD"/>
    <w:rsid w:val="00D72559"/>
    <w:rsid w:val="00D7288A"/>
    <w:rsid w:val="00D728C0"/>
    <w:rsid w:val="00D72A33"/>
    <w:rsid w:val="00D72CCE"/>
    <w:rsid w:val="00D72E9D"/>
    <w:rsid w:val="00D73198"/>
    <w:rsid w:val="00D73477"/>
    <w:rsid w:val="00D739DE"/>
    <w:rsid w:val="00D73D31"/>
    <w:rsid w:val="00D7419C"/>
    <w:rsid w:val="00D74893"/>
    <w:rsid w:val="00D74CAF"/>
    <w:rsid w:val="00D75123"/>
    <w:rsid w:val="00D75318"/>
    <w:rsid w:val="00D757D4"/>
    <w:rsid w:val="00D75ADF"/>
    <w:rsid w:val="00D75AF1"/>
    <w:rsid w:val="00D760B0"/>
    <w:rsid w:val="00D76560"/>
    <w:rsid w:val="00D767A6"/>
    <w:rsid w:val="00D768A9"/>
    <w:rsid w:val="00D76960"/>
    <w:rsid w:val="00D772BB"/>
    <w:rsid w:val="00D776FD"/>
    <w:rsid w:val="00D822C3"/>
    <w:rsid w:val="00D82749"/>
    <w:rsid w:val="00D83902"/>
    <w:rsid w:val="00D844FB"/>
    <w:rsid w:val="00D848F7"/>
    <w:rsid w:val="00D84A41"/>
    <w:rsid w:val="00D8561E"/>
    <w:rsid w:val="00D859D2"/>
    <w:rsid w:val="00D85F06"/>
    <w:rsid w:val="00D85FB6"/>
    <w:rsid w:val="00D86677"/>
    <w:rsid w:val="00D86E88"/>
    <w:rsid w:val="00D871C8"/>
    <w:rsid w:val="00D877EA"/>
    <w:rsid w:val="00D902F8"/>
    <w:rsid w:val="00D903CB"/>
    <w:rsid w:val="00D90D6F"/>
    <w:rsid w:val="00D910AF"/>
    <w:rsid w:val="00D91A58"/>
    <w:rsid w:val="00D924B3"/>
    <w:rsid w:val="00D924DC"/>
    <w:rsid w:val="00D92EE7"/>
    <w:rsid w:val="00D933CB"/>
    <w:rsid w:val="00D93B90"/>
    <w:rsid w:val="00D93F3F"/>
    <w:rsid w:val="00D94348"/>
    <w:rsid w:val="00D94729"/>
    <w:rsid w:val="00D94977"/>
    <w:rsid w:val="00D94B98"/>
    <w:rsid w:val="00D94F9C"/>
    <w:rsid w:val="00D95161"/>
    <w:rsid w:val="00D95D7F"/>
    <w:rsid w:val="00D96ABC"/>
    <w:rsid w:val="00D975C9"/>
    <w:rsid w:val="00D97931"/>
    <w:rsid w:val="00D97C56"/>
    <w:rsid w:val="00DA0597"/>
    <w:rsid w:val="00DA095F"/>
    <w:rsid w:val="00DA09A0"/>
    <w:rsid w:val="00DA0D4D"/>
    <w:rsid w:val="00DA21A3"/>
    <w:rsid w:val="00DA329C"/>
    <w:rsid w:val="00DA32A2"/>
    <w:rsid w:val="00DA34F7"/>
    <w:rsid w:val="00DA3B12"/>
    <w:rsid w:val="00DA3B54"/>
    <w:rsid w:val="00DA40A1"/>
    <w:rsid w:val="00DA491E"/>
    <w:rsid w:val="00DA560C"/>
    <w:rsid w:val="00DA6151"/>
    <w:rsid w:val="00DA6C96"/>
    <w:rsid w:val="00DA6D23"/>
    <w:rsid w:val="00DA791A"/>
    <w:rsid w:val="00DB0714"/>
    <w:rsid w:val="00DB07D1"/>
    <w:rsid w:val="00DB0B51"/>
    <w:rsid w:val="00DB0BB1"/>
    <w:rsid w:val="00DB0F07"/>
    <w:rsid w:val="00DB20CB"/>
    <w:rsid w:val="00DB295B"/>
    <w:rsid w:val="00DB337B"/>
    <w:rsid w:val="00DB39DC"/>
    <w:rsid w:val="00DB3BD7"/>
    <w:rsid w:val="00DB3DAB"/>
    <w:rsid w:val="00DB4023"/>
    <w:rsid w:val="00DB56AA"/>
    <w:rsid w:val="00DB56CA"/>
    <w:rsid w:val="00DB5C0D"/>
    <w:rsid w:val="00DB71D9"/>
    <w:rsid w:val="00DB753C"/>
    <w:rsid w:val="00DB7BD1"/>
    <w:rsid w:val="00DC0690"/>
    <w:rsid w:val="00DC071A"/>
    <w:rsid w:val="00DC0936"/>
    <w:rsid w:val="00DC1922"/>
    <w:rsid w:val="00DC34C2"/>
    <w:rsid w:val="00DC380D"/>
    <w:rsid w:val="00DC3AF6"/>
    <w:rsid w:val="00DC4712"/>
    <w:rsid w:val="00DC4F96"/>
    <w:rsid w:val="00DC53F8"/>
    <w:rsid w:val="00DC60B4"/>
    <w:rsid w:val="00DC6809"/>
    <w:rsid w:val="00DC69E6"/>
    <w:rsid w:val="00DC738F"/>
    <w:rsid w:val="00DC7399"/>
    <w:rsid w:val="00DC7872"/>
    <w:rsid w:val="00DD013B"/>
    <w:rsid w:val="00DD0158"/>
    <w:rsid w:val="00DD0224"/>
    <w:rsid w:val="00DD075F"/>
    <w:rsid w:val="00DD0935"/>
    <w:rsid w:val="00DD13B4"/>
    <w:rsid w:val="00DD1AD8"/>
    <w:rsid w:val="00DD1DBA"/>
    <w:rsid w:val="00DD24F3"/>
    <w:rsid w:val="00DD2BAB"/>
    <w:rsid w:val="00DD2E1D"/>
    <w:rsid w:val="00DD365C"/>
    <w:rsid w:val="00DD3FF8"/>
    <w:rsid w:val="00DD443D"/>
    <w:rsid w:val="00DD5B53"/>
    <w:rsid w:val="00DD5DD7"/>
    <w:rsid w:val="00DD626F"/>
    <w:rsid w:val="00DD62D4"/>
    <w:rsid w:val="00DD7805"/>
    <w:rsid w:val="00DD7990"/>
    <w:rsid w:val="00DD7A71"/>
    <w:rsid w:val="00DE0C61"/>
    <w:rsid w:val="00DE0E1D"/>
    <w:rsid w:val="00DE1C6B"/>
    <w:rsid w:val="00DE2219"/>
    <w:rsid w:val="00DE2796"/>
    <w:rsid w:val="00DE3543"/>
    <w:rsid w:val="00DE3DDB"/>
    <w:rsid w:val="00DE3E36"/>
    <w:rsid w:val="00DE3F47"/>
    <w:rsid w:val="00DE4034"/>
    <w:rsid w:val="00DE6B28"/>
    <w:rsid w:val="00DE6D1A"/>
    <w:rsid w:val="00DE718D"/>
    <w:rsid w:val="00DE798A"/>
    <w:rsid w:val="00DE7DED"/>
    <w:rsid w:val="00DF01E4"/>
    <w:rsid w:val="00DF0DB3"/>
    <w:rsid w:val="00DF1463"/>
    <w:rsid w:val="00DF1B3F"/>
    <w:rsid w:val="00DF23C7"/>
    <w:rsid w:val="00DF27EF"/>
    <w:rsid w:val="00DF33E0"/>
    <w:rsid w:val="00DF43EF"/>
    <w:rsid w:val="00DF46B1"/>
    <w:rsid w:val="00DF48D0"/>
    <w:rsid w:val="00DF5672"/>
    <w:rsid w:val="00DF5AF7"/>
    <w:rsid w:val="00DF5C95"/>
    <w:rsid w:val="00DF660E"/>
    <w:rsid w:val="00DF6616"/>
    <w:rsid w:val="00DF6BC0"/>
    <w:rsid w:val="00DF7202"/>
    <w:rsid w:val="00DF772A"/>
    <w:rsid w:val="00DF7B9F"/>
    <w:rsid w:val="00DF7BE4"/>
    <w:rsid w:val="00E000E4"/>
    <w:rsid w:val="00E003B9"/>
    <w:rsid w:val="00E004BC"/>
    <w:rsid w:val="00E01374"/>
    <w:rsid w:val="00E019A1"/>
    <w:rsid w:val="00E02163"/>
    <w:rsid w:val="00E0232B"/>
    <w:rsid w:val="00E02FC1"/>
    <w:rsid w:val="00E038D0"/>
    <w:rsid w:val="00E03A1A"/>
    <w:rsid w:val="00E044E5"/>
    <w:rsid w:val="00E04596"/>
    <w:rsid w:val="00E04CE6"/>
    <w:rsid w:val="00E0509C"/>
    <w:rsid w:val="00E051B4"/>
    <w:rsid w:val="00E05414"/>
    <w:rsid w:val="00E05579"/>
    <w:rsid w:val="00E06098"/>
    <w:rsid w:val="00E0691F"/>
    <w:rsid w:val="00E0771B"/>
    <w:rsid w:val="00E07CD2"/>
    <w:rsid w:val="00E103E7"/>
    <w:rsid w:val="00E1063C"/>
    <w:rsid w:val="00E10B68"/>
    <w:rsid w:val="00E10C12"/>
    <w:rsid w:val="00E11054"/>
    <w:rsid w:val="00E1172A"/>
    <w:rsid w:val="00E1259A"/>
    <w:rsid w:val="00E12646"/>
    <w:rsid w:val="00E13E1B"/>
    <w:rsid w:val="00E145CB"/>
    <w:rsid w:val="00E14893"/>
    <w:rsid w:val="00E14C31"/>
    <w:rsid w:val="00E14F25"/>
    <w:rsid w:val="00E151E4"/>
    <w:rsid w:val="00E15DDC"/>
    <w:rsid w:val="00E1664D"/>
    <w:rsid w:val="00E1684B"/>
    <w:rsid w:val="00E17310"/>
    <w:rsid w:val="00E17F22"/>
    <w:rsid w:val="00E2095E"/>
    <w:rsid w:val="00E21157"/>
    <w:rsid w:val="00E226A4"/>
    <w:rsid w:val="00E22962"/>
    <w:rsid w:val="00E22AD0"/>
    <w:rsid w:val="00E22D5A"/>
    <w:rsid w:val="00E22E0F"/>
    <w:rsid w:val="00E23764"/>
    <w:rsid w:val="00E23E84"/>
    <w:rsid w:val="00E23F62"/>
    <w:rsid w:val="00E248F5"/>
    <w:rsid w:val="00E24A64"/>
    <w:rsid w:val="00E26023"/>
    <w:rsid w:val="00E26291"/>
    <w:rsid w:val="00E2637C"/>
    <w:rsid w:val="00E263D4"/>
    <w:rsid w:val="00E2693D"/>
    <w:rsid w:val="00E26C32"/>
    <w:rsid w:val="00E270C0"/>
    <w:rsid w:val="00E27114"/>
    <w:rsid w:val="00E27D2B"/>
    <w:rsid w:val="00E30803"/>
    <w:rsid w:val="00E30B9A"/>
    <w:rsid w:val="00E30CBD"/>
    <w:rsid w:val="00E30DDF"/>
    <w:rsid w:val="00E30E7A"/>
    <w:rsid w:val="00E31505"/>
    <w:rsid w:val="00E31C65"/>
    <w:rsid w:val="00E32B5C"/>
    <w:rsid w:val="00E32E88"/>
    <w:rsid w:val="00E33EDF"/>
    <w:rsid w:val="00E34E01"/>
    <w:rsid w:val="00E3569E"/>
    <w:rsid w:val="00E357DA"/>
    <w:rsid w:val="00E35883"/>
    <w:rsid w:val="00E36140"/>
    <w:rsid w:val="00E3622E"/>
    <w:rsid w:val="00E362B9"/>
    <w:rsid w:val="00E362EF"/>
    <w:rsid w:val="00E37EAB"/>
    <w:rsid w:val="00E40614"/>
    <w:rsid w:val="00E40849"/>
    <w:rsid w:val="00E40DCC"/>
    <w:rsid w:val="00E40EC3"/>
    <w:rsid w:val="00E4160F"/>
    <w:rsid w:val="00E427A7"/>
    <w:rsid w:val="00E428B5"/>
    <w:rsid w:val="00E42B72"/>
    <w:rsid w:val="00E42DD7"/>
    <w:rsid w:val="00E434ED"/>
    <w:rsid w:val="00E44AD3"/>
    <w:rsid w:val="00E44F6A"/>
    <w:rsid w:val="00E4521F"/>
    <w:rsid w:val="00E45272"/>
    <w:rsid w:val="00E4647A"/>
    <w:rsid w:val="00E46DD9"/>
    <w:rsid w:val="00E4778E"/>
    <w:rsid w:val="00E4783A"/>
    <w:rsid w:val="00E50C90"/>
    <w:rsid w:val="00E512CF"/>
    <w:rsid w:val="00E51719"/>
    <w:rsid w:val="00E51EB9"/>
    <w:rsid w:val="00E52644"/>
    <w:rsid w:val="00E52648"/>
    <w:rsid w:val="00E52736"/>
    <w:rsid w:val="00E52D28"/>
    <w:rsid w:val="00E52FCB"/>
    <w:rsid w:val="00E53194"/>
    <w:rsid w:val="00E531CF"/>
    <w:rsid w:val="00E533B9"/>
    <w:rsid w:val="00E53EA6"/>
    <w:rsid w:val="00E54305"/>
    <w:rsid w:val="00E5440C"/>
    <w:rsid w:val="00E54DE0"/>
    <w:rsid w:val="00E553B6"/>
    <w:rsid w:val="00E553D2"/>
    <w:rsid w:val="00E5558D"/>
    <w:rsid w:val="00E56446"/>
    <w:rsid w:val="00E56584"/>
    <w:rsid w:val="00E57730"/>
    <w:rsid w:val="00E57DA0"/>
    <w:rsid w:val="00E57FA5"/>
    <w:rsid w:val="00E60287"/>
    <w:rsid w:val="00E602D7"/>
    <w:rsid w:val="00E60326"/>
    <w:rsid w:val="00E604AC"/>
    <w:rsid w:val="00E61B4A"/>
    <w:rsid w:val="00E624D7"/>
    <w:rsid w:val="00E62517"/>
    <w:rsid w:val="00E629AE"/>
    <w:rsid w:val="00E62B15"/>
    <w:rsid w:val="00E635C9"/>
    <w:rsid w:val="00E63E9C"/>
    <w:rsid w:val="00E642CF"/>
    <w:rsid w:val="00E66455"/>
    <w:rsid w:val="00E668B4"/>
    <w:rsid w:val="00E6695C"/>
    <w:rsid w:val="00E66FAD"/>
    <w:rsid w:val="00E67005"/>
    <w:rsid w:val="00E67E5A"/>
    <w:rsid w:val="00E700C7"/>
    <w:rsid w:val="00E70489"/>
    <w:rsid w:val="00E706B7"/>
    <w:rsid w:val="00E70B1C"/>
    <w:rsid w:val="00E70B63"/>
    <w:rsid w:val="00E70C45"/>
    <w:rsid w:val="00E70D7D"/>
    <w:rsid w:val="00E72530"/>
    <w:rsid w:val="00E726B6"/>
    <w:rsid w:val="00E72AC7"/>
    <w:rsid w:val="00E72FC7"/>
    <w:rsid w:val="00E735AD"/>
    <w:rsid w:val="00E735D5"/>
    <w:rsid w:val="00E738F2"/>
    <w:rsid w:val="00E749BA"/>
    <w:rsid w:val="00E74BAE"/>
    <w:rsid w:val="00E74D28"/>
    <w:rsid w:val="00E74FC5"/>
    <w:rsid w:val="00E75678"/>
    <w:rsid w:val="00E7689B"/>
    <w:rsid w:val="00E76D63"/>
    <w:rsid w:val="00E76E2B"/>
    <w:rsid w:val="00E76E8A"/>
    <w:rsid w:val="00E76F1A"/>
    <w:rsid w:val="00E77629"/>
    <w:rsid w:val="00E77AB3"/>
    <w:rsid w:val="00E77BFD"/>
    <w:rsid w:val="00E77C1C"/>
    <w:rsid w:val="00E801B6"/>
    <w:rsid w:val="00E80274"/>
    <w:rsid w:val="00E8052C"/>
    <w:rsid w:val="00E80DE4"/>
    <w:rsid w:val="00E812D4"/>
    <w:rsid w:val="00E8139A"/>
    <w:rsid w:val="00E81701"/>
    <w:rsid w:val="00E8232D"/>
    <w:rsid w:val="00E82391"/>
    <w:rsid w:val="00E82ADF"/>
    <w:rsid w:val="00E830DB"/>
    <w:rsid w:val="00E8338E"/>
    <w:rsid w:val="00E84385"/>
    <w:rsid w:val="00E84560"/>
    <w:rsid w:val="00E84696"/>
    <w:rsid w:val="00E84E8A"/>
    <w:rsid w:val="00E853D5"/>
    <w:rsid w:val="00E85C72"/>
    <w:rsid w:val="00E85D4F"/>
    <w:rsid w:val="00E879F2"/>
    <w:rsid w:val="00E87F8E"/>
    <w:rsid w:val="00E90746"/>
    <w:rsid w:val="00E90C15"/>
    <w:rsid w:val="00E92270"/>
    <w:rsid w:val="00E92AD4"/>
    <w:rsid w:val="00E9349D"/>
    <w:rsid w:val="00E95B67"/>
    <w:rsid w:val="00E95F8D"/>
    <w:rsid w:val="00E96547"/>
    <w:rsid w:val="00E971DF"/>
    <w:rsid w:val="00E97672"/>
    <w:rsid w:val="00E97748"/>
    <w:rsid w:val="00E97C25"/>
    <w:rsid w:val="00EA001B"/>
    <w:rsid w:val="00EA09C4"/>
    <w:rsid w:val="00EA0A9B"/>
    <w:rsid w:val="00EA0E91"/>
    <w:rsid w:val="00EA15CC"/>
    <w:rsid w:val="00EA165A"/>
    <w:rsid w:val="00EA24F9"/>
    <w:rsid w:val="00EA27BC"/>
    <w:rsid w:val="00EA405D"/>
    <w:rsid w:val="00EA4EA3"/>
    <w:rsid w:val="00EA5889"/>
    <w:rsid w:val="00EA5903"/>
    <w:rsid w:val="00EA59F4"/>
    <w:rsid w:val="00EA5EAC"/>
    <w:rsid w:val="00EA6D30"/>
    <w:rsid w:val="00EA6F63"/>
    <w:rsid w:val="00EA76B3"/>
    <w:rsid w:val="00EA7917"/>
    <w:rsid w:val="00EA7990"/>
    <w:rsid w:val="00EA7EBA"/>
    <w:rsid w:val="00EB09C1"/>
    <w:rsid w:val="00EB1C43"/>
    <w:rsid w:val="00EB1C8B"/>
    <w:rsid w:val="00EB274D"/>
    <w:rsid w:val="00EB3D69"/>
    <w:rsid w:val="00EB56F2"/>
    <w:rsid w:val="00EB66DC"/>
    <w:rsid w:val="00EB6DDA"/>
    <w:rsid w:val="00EB6DE8"/>
    <w:rsid w:val="00EB7D64"/>
    <w:rsid w:val="00EC0A47"/>
    <w:rsid w:val="00EC0D4D"/>
    <w:rsid w:val="00EC12C5"/>
    <w:rsid w:val="00EC20C5"/>
    <w:rsid w:val="00EC2DE1"/>
    <w:rsid w:val="00EC3894"/>
    <w:rsid w:val="00EC38B7"/>
    <w:rsid w:val="00EC42C6"/>
    <w:rsid w:val="00EC43BE"/>
    <w:rsid w:val="00EC511E"/>
    <w:rsid w:val="00EC517A"/>
    <w:rsid w:val="00EC519B"/>
    <w:rsid w:val="00EC5478"/>
    <w:rsid w:val="00EC58EC"/>
    <w:rsid w:val="00EC5B46"/>
    <w:rsid w:val="00EC5CFF"/>
    <w:rsid w:val="00EC7C27"/>
    <w:rsid w:val="00ED0439"/>
    <w:rsid w:val="00ED0C28"/>
    <w:rsid w:val="00ED1088"/>
    <w:rsid w:val="00ED15FB"/>
    <w:rsid w:val="00ED1BD5"/>
    <w:rsid w:val="00ED1C40"/>
    <w:rsid w:val="00ED1C72"/>
    <w:rsid w:val="00ED1EAC"/>
    <w:rsid w:val="00ED1EF7"/>
    <w:rsid w:val="00ED2AF0"/>
    <w:rsid w:val="00ED375F"/>
    <w:rsid w:val="00ED3AD0"/>
    <w:rsid w:val="00ED3FCA"/>
    <w:rsid w:val="00ED429C"/>
    <w:rsid w:val="00ED457D"/>
    <w:rsid w:val="00ED4943"/>
    <w:rsid w:val="00ED526A"/>
    <w:rsid w:val="00ED54D9"/>
    <w:rsid w:val="00ED5E01"/>
    <w:rsid w:val="00ED6068"/>
    <w:rsid w:val="00ED65D3"/>
    <w:rsid w:val="00ED69C0"/>
    <w:rsid w:val="00ED6B5A"/>
    <w:rsid w:val="00ED6F65"/>
    <w:rsid w:val="00ED709E"/>
    <w:rsid w:val="00ED71A1"/>
    <w:rsid w:val="00ED761E"/>
    <w:rsid w:val="00EE005D"/>
    <w:rsid w:val="00EE0472"/>
    <w:rsid w:val="00EE05FE"/>
    <w:rsid w:val="00EE0956"/>
    <w:rsid w:val="00EE0AEA"/>
    <w:rsid w:val="00EE0B0D"/>
    <w:rsid w:val="00EE2EB1"/>
    <w:rsid w:val="00EE30D3"/>
    <w:rsid w:val="00EE3A93"/>
    <w:rsid w:val="00EE3C4A"/>
    <w:rsid w:val="00EE3D89"/>
    <w:rsid w:val="00EE4250"/>
    <w:rsid w:val="00EE43C4"/>
    <w:rsid w:val="00EE4B2D"/>
    <w:rsid w:val="00EE50A1"/>
    <w:rsid w:val="00EE5124"/>
    <w:rsid w:val="00EE584B"/>
    <w:rsid w:val="00EE60F6"/>
    <w:rsid w:val="00EE6405"/>
    <w:rsid w:val="00EE7239"/>
    <w:rsid w:val="00EE7572"/>
    <w:rsid w:val="00EE7726"/>
    <w:rsid w:val="00EE794A"/>
    <w:rsid w:val="00EE7DC5"/>
    <w:rsid w:val="00EE7F7E"/>
    <w:rsid w:val="00EE7FF8"/>
    <w:rsid w:val="00EF04BE"/>
    <w:rsid w:val="00EF05CD"/>
    <w:rsid w:val="00EF060B"/>
    <w:rsid w:val="00EF09BA"/>
    <w:rsid w:val="00EF0A49"/>
    <w:rsid w:val="00EF211D"/>
    <w:rsid w:val="00EF27D4"/>
    <w:rsid w:val="00EF2C1D"/>
    <w:rsid w:val="00EF30DF"/>
    <w:rsid w:val="00EF388E"/>
    <w:rsid w:val="00EF38E8"/>
    <w:rsid w:val="00EF3FB3"/>
    <w:rsid w:val="00EF5075"/>
    <w:rsid w:val="00EF50F9"/>
    <w:rsid w:val="00EF5195"/>
    <w:rsid w:val="00EF5268"/>
    <w:rsid w:val="00EF52FE"/>
    <w:rsid w:val="00EF55BB"/>
    <w:rsid w:val="00EF5E20"/>
    <w:rsid w:val="00EF658F"/>
    <w:rsid w:val="00EF6666"/>
    <w:rsid w:val="00EF67A6"/>
    <w:rsid w:val="00EF6F5F"/>
    <w:rsid w:val="00EF706C"/>
    <w:rsid w:val="00EF70AA"/>
    <w:rsid w:val="00EF7133"/>
    <w:rsid w:val="00EF7AB5"/>
    <w:rsid w:val="00F00314"/>
    <w:rsid w:val="00F00CDF"/>
    <w:rsid w:val="00F019B4"/>
    <w:rsid w:val="00F01AE1"/>
    <w:rsid w:val="00F01DE3"/>
    <w:rsid w:val="00F022DB"/>
    <w:rsid w:val="00F02E0D"/>
    <w:rsid w:val="00F030BB"/>
    <w:rsid w:val="00F03130"/>
    <w:rsid w:val="00F03489"/>
    <w:rsid w:val="00F03BD1"/>
    <w:rsid w:val="00F03CA2"/>
    <w:rsid w:val="00F03D01"/>
    <w:rsid w:val="00F04789"/>
    <w:rsid w:val="00F04D1D"/>
    <w:rsid w:val="00F04D2B"/>
    <w:rsid w:val="00F05C06"/>
    <w:rsid w:val="00F05CF6"/>
    <w:rsid w:val="00F05D41"/>
    <w:rsid w:val="00F05E73"/>
    <w:rsid w:val="00F05F68"/>
    <w:rsid w:val="00F069BD"/>
    <w:rsid w:val="00F07ADD"/>
    <w:rsid w:val="00F1004C"/>
    <w:rsid w:val="00F10A28"/>
    <w:rsid w:val="00F11057"/>
    <w:rsid w:val="00F1118D"/>
    <w:rsid w:val="00F11624"/>
    <w:rsid w:val="00F126D0"/>
    <w:rsid w:val="00F1295F"/>
    <w:rsid w:val="00F12EE4"/>
    <w:rsid w:val="00F135FC"/>
    <w:rsid w:val="00F137D9"/>
    <w:rsid w:val="00F13967"/>
    <w:rsid w:val="00F13F60"/>
    <w:rsid w:val="00F1473A"/>
    <w:rsid w:val="00F14A26"/>
    <w:rsid w:val="00F15B47"/>
    <w:rsid w:val="00F16288"/>
    <w:rsid w:val="00F177E4"/>
    <w:rsid w:val="00F17B34"/>
    <w:rsid w:val="00F20116"/>
    <w:rsid w:val="00F20793"/>
    <w:rsid w:val="00F20929"/>
    <w:rsid w:val="00F20A47"/>
    <w:rsid w:val="00F20E2D"/>
    <w:rsid w:val="00F20EC2"/>
    <w:rsid w:val="00F21204"/>
    <w:rsid w:val="00F21999"/>
    <w:rsid w:val="00F21FD9"/>
    <w:rsid w:val="00F2273C"/>
    <w:rsid w:val="00F2296E"/>
    <w:rsid w:val="00F22D62"/>
    <w:rsid w:val="00F24886"/>
    <w:rsid w:val="00F24B23"/>
    <w:rsid w:val="00F2503D"/>
    <w:rsid w:val="00F259D5"/>
    <w:rsid w:val="00F25A69"/>
    <w:rsid w:val="00F2690D"/>
    <w:rsid w:val="00F269C5"/>
    <w:rsid w:val="00F26C08"/>
    <w:rsid w:val="00F26FB6"/>
    <w:rsid w:val="00F311B3"/>
    <w:rsid w:val="00F3168F"/>
    <w:rsid w:val="00F323DA"/>
    <w:rsid w:val="00F32438"/>
    <w:rsid w:val="00F32745"/>
    <w:rsid w:val="00F32879"/>
    <w:rsid w:val="00F32FA0"/>
    <w:rsid w:val="00F332DE"/>
    <w:rsid w:val="00F336EF"/>
    <w:rsid w:val="00F33F69"/>
    <w:rsid w:val="00F343F7"/>
    <w:rsid w:val="00F34541"/>
    <w:rsid w:val="00F34FA8"/>
    <w:rsid w:val="00F352C5"/>
    <w:rsid w:val="00F35AA8"/>
    <w:rsid w:val="00F35B27"/>
    <w:rsid w:val="00F36009"/>
    <w:rsid w:val="00F36FB2"/>
    <w:rsid w:val="00F37230"/>
    <w:rsid w:val="00F40480"/>
    <w:rsid w:val="00F41036"/>
    <w:rsid w:val="00F41117"/>
    <w:rsid w:val="00F4138C"/>
    <w:rsid w:val="00F41A4C"/>
    <w:rsid w:val="00F42FE4"/>
    <w:rsid w:val="00F43D97"/>
    <w:rsid w:val="00F4438C"/>
    <w:rsid w:val="00F44783"/>
    <w:rsid w:val="00F452EB"/>
    <w:rsid w:val="00F454EC"/>
    <w:rsid w:val="00F45B6A"/>
    <w:rsid w:val="00F45D6C"/>
    <w:rsid w:val="00F4613D"/>
    <w:rsid w:val="00F4664D"/>
    <w:rsid w:val="00F466C3"/>
    <w:rsid w:val="00F46874"/>
    <w:rsid w:val="00F47072"/>
    <w:rsid w:val="00F47257"/>
    <w:rsid w:val="00F47744"/>
    <w:rsid w:val="00F47C75"/>
    <w:rsid w:val="00F5046E"/>
    <w:rsid w:val="00F507A2"/>
    <w:rsid w:val="00F50947"/>
    <w:rsid w:val="00F51001"/>
    <w:rsid w:val="00F516FE"/>
    <w:rsid w:val="00F5171C"/>
    <w:rsid w:val="00F5176C"/>
    <w:rsid w:val="00F51A3D"/>
    <w:rsid w:val="00F51E53"/>
    <w:rsid w:val="00F52086"/>
    <w:rsid w:val="00F525D0"/>
    <w:rsid w:val="00F525F5"/>
    <w:rsid w:val="00F526F6"/>
    <w:rsid w:val="00F5308C"/>
    <w:rsid w:val="00F53A8C"/>
    <w:rsid w:val="00F5461B"/>
    <w:rsid w:val="00F54CEC"/>
    <w:rsid w:val="00F54E90"/>
    <w:rsid w:val="00F55626"/>
    <w:rsid w:val="00F558D4"/>
    <w:rsid w:val="00F55D11"/>
    <w:rsid w:val="00F55E33"/>
    <w:rsid w:val="00F56251"/>
    <w:rsid w:val="00F56700"/>
    <w:rsid w:val="00F5699A"/>
    <w:rsid w:val="00F56A12"/>
    <w:rsid w:val="00F56EE8"/>
    <w:rsid w:val="00F57304"/>
    <w:rsid w:val="00F57406"/>
    <w:rsid w:val="00F579BF"/>
    <w:rsid w:val="00F603E1"/>
    <w:rsid w:val="00F61F43"/>
    <w:rsid w:val="00F62097"/>
    <w:rsid w:val="00F62607"/>
    <w:rsid w:val="00F627C1"/>
    <w:rsid w:val="00F62D77"/>
    <w:rsid w:val="00F62DF6"/>
    <w:rsid w:val="00F62EC0"/>
    <w:rsid w:val="00F6325B"/>
    <w:rsid w:val="00F634A7"/>
    <w:rsid w:val="00F64339"/>
    <w:rsid w:val="00F6540D"/>
    <w:rsid w:val="00F6553E"/>
    <w:rsid w:val="00F660B6"/>
    <w:rsid w:val="00F660B7"/>
    <w:rsid w:val="00F662B2"/>
    <w:rsid w:val="00F665AB"/>
    <w:rsid w:val="00F67229"/>
    <w:rsid w:val="00F673E2"/>
    <w:rsid w:val="00F674DE"/>
    <w:rsid w:val="00F700B0"/>
    <w:rsid w:val="00F706D9"/>
    <w:rsid w:val="00F70A17"/>
    <w:rsid w:val="00F70B99"/>
    <w:rsid w:val="00F71141"/>
    <w:rsid w:val="00F7119D"/>
    <w:rsid w:val="00F7146A"/>
    <w:rsid w:val="00F719DA"/>
    <w:rsid w:val="00F71B77"/>
    <w:rsid w:val="00F71C0E"/>
    <w:rsid w:val="00F71DAC"/>
    <w:rsid w:val="00F72138"/>
    <w:rsid w:val="00F7225B"/>
    <w:rsid w:val="00F72853"/>
    <w:rsid w:val="00F72CD8"/>
    <w:rsid w:val="00F72D38"/>
    <w:rsid w:val="00F7343E"/>
    <w:rsid w:val="00F73762"/>
    <w:rsid w:val="00F73B86"/>
    <w:rsid w:val="00F73F19"/>
    <w:rsid w:val="00F742BD"/>
    <w:rsid w:val="00F746C6"/>
    <w:rsid w:val="00F74812"/>
    <w:rsid w:val="00F748EA"/>
    <w:rsid w:val="00F74CE1"/>
    <w:rsid w:val="00F74F39"/>
    <w:rsid w:val="00F751F0"/>
    <w:rsid w:val="00F7585A"/>
    <w:rsid w:val="00F7588E"/>
    <w:rsid w:val="00F75AAE"/>
    <w:rsid w:val="00F7607C"/>
    <w:rsid w:val="00F77024"/>
    <w:rsid w:val="00F77164"/>
    <w:rsid w:val="00F7741D"/>
    <w:rsid w:val="00F8069C"/>
    <w:rsid w:val="00F81406"/>
    <w:rsid w:val="00F83557"/>
    <w:rsid w:val="00F838BC"/>
    <w:rsid w:val="00F844B1"/>
    <w:rsid w:val="00F84C4A"/>
    <w:rsid w:val="00F85687"/>
    <w:rsid w:val="00F86AD6"/>
    <w:rsid w:val="00F86D6E"/>
    <w:rsid w:val="00F86FCD"/>
    <w:rsid w:val="00F87C9F"/>
    <w:rsid w:val="00F87E56"/>
    <w:rsid w:val="00F90286"/>
    <w:rsid w:val="00F91782"/>
    <w:rsid w:val="00F91B7F"/>
    <w:rsid w:val="00F92327"/>
    <w:rsid w:val="00F9292C"/>
    <w:rsid w:val="00F92972"/>
    <w:rsid w:val="00F92AAB"/>
    <w:rsid w:val="00F92EC8"/>
    <w:rsid w:val="00F94D92"/>
    <w:rsid w:val="00F952A4"/>
    <w:rsid w:val="00F954E3"/>
    <w:rsid w:val="00F96152"/>
    <w:rsid w:val="00F9717F"/>
    <w:rsid w:val="00F97662"/>
    <w:rsid w:val="00F976BE"/>
    <w:rsid w:val="00F97730"/>
    <w:rsid w:val="00FA055D"/>
    <w:rsid w:val="00FA1091"/>
    <w:rsid w:val="00FA17D4"/>
    <w:rsid w:val="00FA17F8"/>
    <w:rsid w:val="00FA1A6E"/>
    <w:rsid w:val="00FA1CE0"/>
    <w:rsid w:val="00FA2B29"/>
    <w:rsid w:val="00FA45A7"/>
    <w:rsid w:val="00FA479A"/>
    <w:rsid w:val="00FA4F4B"/>
    <w:rsid w:val="00FA538B"/>
    <w:rsid w:val="00FA57C3"/>
    <w:rsid w:val="00FA5A42"/>
    <w:rsid w:val="00FA5E60"/>
    <w:rsid w:val="00FA6B77"/>
    <w:rsid w:val="00FA6E33"/>
    <w:rsid w:val="00FA71DF"/>
    <w:rsid w:val="00FA73BB"/>
    <w:rsid w:val="00FA7A3A"/>
    <w:rsid w:val="00FA7B46"/>
    <w:rsid w:val="00FA7CAF"/>
    <w:rsid w:val="00FB045A"/>
    <w:rsid w:val="00FB067D"/>
    <w:rsid w:val="00FB0D6B"/>
    <w:rsid w:val="00FB1079"/>
    <w:rsid w:val="00FB1333"/>
    <w:rsid w:val="00FB1688"/>
    <w:rsid w:val="00FB20C6"/>
    <w:rsid w:val="00FB31DF"/>
    <w:rsid w:val="00FB34CD"/>
    <w:rsid w:val="00FB3608"/>
    <w:rsid w:val="00FB39BF"/>
    <w:rsid w:val="00FB3A25"/>
    <w:rsid w:val="00FB40FF"/>
    <w:rsid w:val="00FB4409"/>
    <w:rsid w:val="00FB4EC1"/>
    <w:rsid w:val="00FB509E"/>
    <w:rsid w:val="00FB52F5"/>
    <w:rsid w:val="00FB5742"/>
    <w:rsid w:val="00FB57B2"/>
    <w:rsid w:val="00FB6366"/>
    <w:rsid w:val="00FB668E"/>
    <w:rsid w:val="00FB68E6"/>
    <w:rsid w:val="00FB6BB8"/>
    <w:rsid w:val="00FB6F7D"/>
    <w:rsid w:val="00FB70D0"/>
    <w:rsid w:val="00FB75B0"/>
    <w:rsid w:val="00FB7891"/>
    <w:rsid w:val="00FB7AD2"/>
    <w:rsid w:val="00FC015F"/>
    <w:rsid w:val="00FC021C"/>
    <w:rsid w:val="00FC04F6"/>
    <w:rsid w:val="00FC07CF"/>
    <w:rsid w:val="00FC0976"/>
    <w:rsid w:val="00FC0E86"/>
    <w:rsid w:val="00FC0FAA"/>
    <w:rsid w:val="00FC1811"/>
    <w:rsid w:val="00FC1AB8"/>
    <w:rsid w:val="00FC235A"/>
    <w:rsid w:val="00FC24D3"/>
    <w:rsid w:val="00FC3298"/>
    <w:rsid w:val="00FC3438"/>
    <w:rsid w:val="00FC34C4"/>
    <w:rsid w:val="00FC3865"/>
    <w:rsid w:val="00FC3D27"/>
    <w:rsid w:val="00FC3F44"/>
    <w:rsid w:val="00FC475F"/>
    <w:rsid w:val="00FC493D"/>
    <w:rsid w:val="00FC51BF"/>
    <w:rsid w:val="00FC5555"/>
    <w:rsid w:val="00FC5558"/>
    <w:rsid w:val="00FC55EB"/>
    <w:rsid w:val="00FC61FA"/>
    <w:rsid w:val="00FC6BC6"/>
    <w:rsid w:val="00FD0385"/>
    <w:rsid w:val="00FD0BB9"/>
    <w:rsid w:val="00FD19B2"/>
    <w:rsid w:val="00FD200E"/>
    <w:rsid w:val="00FD22BE"/>
    <w:rsid w:val="00FD2740"/>
    <w:rsid w:val="00FD28AE"/>
    <w:rsid w:val="00FD2D4E"/>
    <w:rsid w:val="00FD3E02"/>
    <w:rsid w:val="00FD3F25"/>
    <w:rsid w:val="00FD4717"/>
    <w:rsid w:val="00FD4F74"/>
    <w:rsid w:val="00FD5B56"/>
    <w:rsid w:val="00FD615E"/>
    <w:rsid w:val="00FD77F2"/>
    <w:rsid w:val="00FE0E44"/>
    <w:rsid w:val="00FE11AE"/>
    <w:rsid w:val="00FE15B9"/>
    <w:rsid w:val="00FE207A"/>
    <w:rsid w:val="00FE27FC"/>
    <w:rsid w:val="00FE2A4D"/>
    <w:rsid w:val="00FE4A3E"/>
    <w:rsid w:val="00FE4A55"/>
    <w:rsid w:val="00FE4C80"/>
    <w:rsid w:val="00FE4D6A"/>
    <w:rsid w:val="00FE533B"/>
    <w:rsid w:val="00FE591B"/>
    <w:rsid w:val="00FE592B"/>
    <w:rsid w:val="00FE5DB9"/>
    <w:rsid w:val="00FE5DBD"/>
    <w:rsid w:val="00FE620D"/>
    <w:rsid w:val="00FE6F2C"/>
    <w:rsid w:val="00FE7E00"/>
    <w:rsid w:val="00FF0081"/>
    <w:rsid w:val="00FF19E9"/>
    <w:rsid w:val="00FF2FE9"/>
    <w:rsid w:val="00FF33CF"/>
    <w:rsid w:val="00FF35B8"/>
    <w:rsid w:val="00FF378F"/>
    <w:rsid w:val="00FF3BB0"/>
    <w:rsid w:val="00FF4112"/>
    <w:rsid w:val="00FF4683"/>
    <w:rsid w:val="00FF4687"/>
    <w:rsid w:val="00FF476F"/>
    <w:rsid w:val="00FF4F0D"/>
    <w:rsid w:val="00FF539B"/>
    <w:rsid w:val="00FF5642"/>
    <w:rsid w:val="00FF5DCB"/>
    <w:rsid w:val="00FF6948"/>
    <w:rsid w:val="00FF6F5E"/>
    <w:rsid w:val="00FF6FE2"/>
    <w:rsid w:val="00FF7005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2BB4"/>
    <w:pPr>
      <w:spacing w:after="45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C615A9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C615A9"/>
    <w:pPr>
      <w:keepNext/>
      <w:tabs>
        <w:tab w:val="left" w:pos="851"/>
      </w:tabs>
      <w:spacing w:before="120" w:after="120" w:line="300" w:lineRule="auto"/>
      <w:ind w:left="425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C615A9"/>
  </w:style>
  <w:style w:type="table" w:styleId="Tabellengitternetz">
    <w:name w:val="Table Grid"/>
    <w:basedOn w:val="NormaleTabelle"/>
    <w:rsid w:val="00C61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615A9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rsid w:val="00C615A9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C615A9"/>
  </w:style>
  <w:style w:type="paragraph" w:styleId="Titel">
    <w:name w:val="Title"/>
    <w:basedOn w:val="Standard"/>
    <w:link w:val="TitelZchn"/>
    <w:qFormat/>
    <w:rsid w:val="00C615A9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615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C615A9"/>
    <w:pPr>
      <w:numPr>
        <w:numId w:val="30"/>
      </w:numPr>
      <w:jc w:val="both"/>
    </w:pPr>
  </w:style>
  <w:style w:type="paragraph" w:styleId="Kopfzeile">
    <w:name w:val="header"/>
    <w:basedOn w:val="Standard"/>
    <w:link w:val="KopfzeileZchn"/>
    <w:rsid w:val="00C61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615A9"/>
  </w:style>
  <w:style w:type="paragraph" w:styleId="Fuzeile">
    <w:name w:val="footer"/>
    <w:basedOn w:val="Standard"/>
    <w:link w:val="FuzeileZchn"/>
    <w:rsid w:val="00C61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A9"/>
  </w:style>
  <w:style w:type="character" w:styleId="Seitenzahl">
    <w:name w:val="page number"/>
    <w:basedOn w:val="Absatz-Standardschriftart"/>
    <w:rsid w:val="00C615A9"/>
  </w:style>
  <w:style w:type="paragraph" w:customStyle="1" w:styleId="BSEinrckung1">
    <w:name w:val="BS_Einrückung1"/>
    <w:basedOn w:val="Standard"/>
    <w:rsid w:val="00C615A9"/>
    <w:pPr>
      <w:spacing w:after="120" w:line="300" w:lineRule="auto"/>
      <w:ind w:left="425"/>
    </w:pPr>
  </w:style>
  <w:style w:type="paragraph" w:customStyle="1" w:styleId="BSEinrckung2">
    <w:name w:val="BS_Einrückung2"/>
    <w:basedOn w:val="Standard"/>
    <w:rsid w:val="00C615A9"/>
    <w:pPr>
      <w:spacing w:after="120" w:line="300" w:lineRule="auto"/>
      <w:ind w:left="851"/>
    </w:pPr>
  </w:style>
  <w:style w:type="paragraph" w:customStyle="1" w:styleId="BSAufzhlung1">
    <w:name w:val="BS_Aufzählung1"/>
    <w:basedOn w:val="Standard"/>
    <w:rsid w:val="00C615A9"/>
    <w:pPr>
      <w:numPr>
        <w:numId w:val="31"/>
      </w:numPr>
      <w:tabs>
        <w:tab w:val="left" w:pos="709"/>
      </w:tabs>
      <w:spacing w:after="120" w:line="300" w:lineRule="auto"/>
    </w:pPr>
  </w:style>
  <w:style w:type="paragraph" w:customStyle="1" w:styleId="BSAufzhlung2">
    <w:name w:val="BS_Aufzählung2"/>
    <w:basedOn w:val="Standard"/>
    <w:rsid w:val="00C615A9"/>
    <w:pPr>
      <w:numPr>
        <w:numId w:val="32"/>
      </w:numPr>
      <w:tabs>
        <w:tab w:val="left" w:pos="1134"/>
      </w:tabs>
      <w:spacing w:after="120" w:line="300" w:lineRule="auto"/>
    </w:pPr>
  </w:style>
  <w:style w:type="paragraph" w:customStyle="1" w:styleId="BSberschrift2num">
    <w:name w:val="BS_Überschrift2_num"/>
    <w:basedOn w:val="berschrift2"/>
    <w:next w:val="Standard"/>
    <w:rsid w:val="00C615A9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C615A9"/>
    <w:pPr>
      <w:keepNext/>
      <w:suppressAutoHyphens/>
      <w:spacing w:before="120" w:after="120" w:line="300" w:lineRule="auto"/>
      <w:ind w:left="425"/>
    </w:pPr>
    <w:rPr>
      <w:b/>
    </w:rPr>
  </w:style>
  <w:style w:type="paragraph" w:customStyle="1" w:styleId="BSberschrift4">
    <w:name w:val="BS_Überschrift4"/>
    <w:basedOn w:val="Standard"/>
    <w:next w:val="Standard"/>
    <w:rsid w:val="00C615A9"/>
    <w:pPr>
      <w:keepNext/>
      <w:suppressAutoHyphens/>
      <w:spacing w:after="120" w:line="300" w:lineRule="auto"/>
      <w:ind w:left="851"/>
    </w:pPr>
    <w:rPr>
      <w:b/>
    </w:rPr>
  </w:style>
  <w:style w:type="paragraph" w:customStyle="1" w:styleId="BSKlasseohneSeitenwechsel">
    <w:name w:val="BS_Klasse ohne Seitenwechsel"/>
    <w:basedOn w:val="Standard"/>
    <w:next w:val="Standard"/>
    <w:rsid w:val="00C615A9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C615A9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C615A9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C615A9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C615A9"/>
    <w:rPr>
      <w:rFonts w:eastAsia="PMingLiU"/>
      <w:lang w:eastAsia="en-US"/>
    </w:rPr>
  </w:style>
  <w:style w:type="paragraph" w:styleId="Textkrper">
    <w:name w:val="Body Text"/>
    <w:basedOn w:val="Standard"/>
    <w:link w:val="TextkrperZchn"/>
    <w:autoRedefine/>
    <w:rsid w:val="00C615A9"/>
    <w:pPr>
      <w:widowControl w:val="0"/>
    </w:pPr>
    <w:rPr>
      <w:snapToGrid w:val="0"/>
    </w:rPr>
  </w:style>
  <w:style w:type="character" w:customStyle="1" w:styleId="TextkrperZchn">
    <w:name w:val="Textkörper Zchn"/>
    <w:basedOn w:val="Absatz-Standardschriftart"/>
    <w:link w:val="Textkrper"/>
    <w:rsid w:val="00C615A9"/>
    <w:rPr>
      <w:snapToGrid w:val="0"/>
    </w:rPr>
  </w:style>
  <w:style w:type="character" w:styleId="Zeilennummer">
    <w:name w:val="line number"/>
    <w:basedOn w:val="Absatz-Standardschriftart"/>
    <w:rsid w:val="00C615A9"/>
  </w:style>
  <w:style w:type="paragraph" w:customStyle="1" w:styleId="Formatvorlage3">
    <w:name w:val="Formatvorlage3"/>
    <w:basedOn w:val="Standard"/>
    <w:autoRedefine/>
    <w:qFormat/>
    <w:rsid w:val="00C615A9"/>
  </w:style>
  <w:style w:type="paragraph" w:customStyle="1" w:styleId="Formatvorlage4">
    <w:name w:val="Formatvorlage4"/>
    <w:basedOn w:val="Standard"/>
    <w:autoRedefine/>
    <w:rsid w:val="00C615A9"/>
  </w:style>
  <w:style w:type="paragraph" w:customStyle="1" w:styleId="Formatvorlage5">
    <w:name w:val="Formatvorlage5"/>
    <w:basedOn w:val="Standard"/>
    <w:autoRedefine/>
    <w:qFormat/>
    <w:rsid w:val="00C615A9"/>
  </w:style>
  <w:style w:type="paragraph" w:styleId="Endnotentext">
    <w:name w:val="endnote text"/>
    <w:basedOn w:val="Standard"/>
    <w:link w:val="EndnotentextZchn"/>
    <w:autoRedefine/>
    <w:rsid w:val="00C615A9"/>
  </w:style>
  <w:style w:type="character" w:customStyle="1" w:styleId="EndnotentextZchn">
    <w:name w:val="Endnotentext Zchn"/>
    <w:basedOn w:val="Absatz-Standardschriftart"/>
    <w:link w:val="Endnotentext"/>
    <w:rsid w:val="00C615A9"/>
    <w:rPr>
      <w:rFonts w:cs="Times New Roman"/>
      <w:szCs w:val="20"/>
    </w:rPr>
  </w:style>
  <w:style w:type="paragraph" w:styleId="Kommentartext">
    <w:name w:val="annotation text"/>
    <w:basedOn w:val="Standard"/>
    <w:link w:val="KommentartextZchn"/>
    <w:rsid w:val="00C615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615A9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rsid w:val="00C615A9"/>
    <w:rPr>
      <w:sz w:val="16"/>
      <w:szCs w:val="16"/>
    </w:rPr>
  </w:style>
  <w:style w:type="character" w:styleId="Endnotenzeichen">
    <w:name w:val="endnote reference"/>
    <w:basedOn w:val="Absatz-Standardschriftart"/>
    <w:rsid w:val="00C615A9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C615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15A9"/>
    <w:rPr>
      <w:b/>
      <w:bCs/>
    </w:rPr>
  </w:style>
  <w:style w:type="paragraph" w:styleId="Sprechblasentext">
    <w:name w:val="Balloon Text"/>
    <w:basedOn w:val="Standard"/>
    <w:link w:val="SprechblasentextZchn"/>
    <w:rsid w:val="00C615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615A9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C615A9"/>
    <w:pPr>
      <w:numPr>
        <w:numId w:val="33"/>
      </w:numPr>
      <w:spacing w:after="60"/>
    </w:pPr>
  </w:style>
  <w:style w:type="character" w:styleId="Hyperlink">
    <w:name w:val="Hyperlink"/>
    <w:basedOn w:val="Absatz-Standardschriftart"/>
    <w:rsid w:val="00B439A9"/>
    <w:rPr>
      <w:color w:val="0000FF"/>
      <w:u w:val="single"/>
    </w:rPr>
  </w:style>
  <w:style w:type="character" w:styleId="BesuchterHyperlink">
    <w:name w:val="FollowedHyperlink"/>
    <w:basedOn w:val="Absatz-Standardschriftart"/>
    <w:rsid w:val="001E2A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ule-bw.de/unterricht/faecher/englisch/mat-med/2sprachl-mittel/traits/" TargetMode="External"/><Relationship Id="rId18" Type="http://schemas.openxmlformats.org/officeDocument/2006/relationships/hyperlink" Target="http://www.schule-bw.de/unterricht/faecher/englisch/mat-med/2sprachl-mittel/traits/" TargetMode="External"/><Relationship Id="rId26" Type="http://schemas.openxmlformats.org/officeDocument/2006/relationships/hyperlink" Target="http://www.english.illinois.edu/maps/depression/dustbowl.htm" TargetMode="External"/><Relationship Id="rId39" Type="http://schemas.openxmlformats.org/officeDocument/2006/relationships/hyperlink" Target="http://www.huffingtonpost.com/2013/05/29/single-moms-pew-research-_n_3349525.html" TargetMode="External"/><Relationship Id="rId21" Type="http://schemas.openxmlformats.org/officeDocument/2006/relationships/hyperlink" Target="http://www.schule-bw.de/unterricht/faecher/englisch/mat-med/landeskunde/except/" TargetMode="External"/><Relationship Id="rId34" Type="http://schemas.openxmlformats.org/officeDocument/2006/relationships/hyperlink" Target="http://www.globalchange.umich.edu/globalchange2/current/lectures/land_deg/soil_layer.gif" TargetMode="External"/><Relationship Id="rId42" Type="http://schemas.openxmlformats.org/officeDocument/2006/relationships/hyperlink" Target="http://kclibrary.lonestar.edu/decade30.html" TargetMode="External"/><Relationship Id="rId47" Type="http://schemas.openxmlformats.org/officeDocument/2006/relationships/hyperlink" Target="http://www.jimwegryn.com/Names/Cowboys3.htm" TargetMode="External"/><Relationship Id="rId50" Type="http://schemas.openxmlformats.org/officeDocument/2006/relationships/hyperlink" Target="http://www.biography.com/people/eleanor-roosevelt-9463366" TargetMode="External"/><Relationship Id="rId55" Type="http://schemas.openxmlformats.org/officeDocument/2006/relationships/hyperlink" Target="http://en.wikipedia.org/wiki/Scarlett_O%27Hara" TargetMode="External"/><Relationship Id="rId63" Type="http://schemas.openxmlformats.org/officeDocument/2006/relationships/hyperlink" Target="http://kclibrary.lonestar.edu/decade40.html" TargetMode="External"/><Relationship Id="rId68" Type="http://schemas.openxmlformats.org/officeDocument/2006/relationships/hyperlink" Target="http://www.thebettermom.com/2013/10/01/5-facts-my-daughter-really-needs-to-know/" TargetMode="External"/><Relationship Id="rId76" Type="http://schemas.openxmlformats.org/officeDocument/2006/relationships/hyperlink" Target="http://psychology.about.com/od/psychosocialtheories/a/psychosocial.htm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schule-bw.de/unterricht/faecher/englisch/mat-med/landeskunde/halfbrokehorses/" TargetMode="External"/><Relationship Id="rId71" Type="http://schemas.openxmlformats.org/officeDocument/2006/relationships/hyperlink" Target="http://www.schule-bw.de/unterricht/faecher/englisch/mat-med/landeskunde/gu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schools/gcsebitesize/business/environment/stateofeconomyrev1.shtml" TargetMode="External"/><Relationship Id="rId29" Type="http://schemas.openxmlformats.org/officeDocument/2006/relationships/hyperlink" Target="http://upload.wikimedia.org/wikipedia/commons/thumb/e/e3/Sopwith_F-1_Camel_2_USAF.jpg/800px-Sopwith_F-1_Camel_2_USAF.jpg" TargetMode="External"/><Relationship Id="rId11" Type="http://schemas.openxmlformats.org/officeDocument/2006/relationships/hyperlink" Target="http://osusurvey09.wordpress.com/2009/12/09/the-dugout/" TargetMode="External"/><Relationship Id="rId24" Type="http://schemas.openxmlformats.org/officeDocument/2006/relationships/hyperlink" Target="http://www.schule-bw.de/unterricht/faecher/englisch/mat-med/2sprachl-mittel/traits/" TargetMode="External"/><Relationship Id="rId32" Type="http://schemas.openxmlformats.org/officeDocument/2006/relationships/hyperlink" Target="http://www.history.com/topics/roaring-twenties" TargetMode="External"/><Relationship Id="rId37" Type="http://schemas.openxmlformats.org/officeDocument/2006/relationships/hyperlink" Target="http://en.wikipedia.org/wiki/Mormonism_and_history" TargetMode="External"/><Relationship Id="rId40" Type="http://schemas.openxmlformats.org/officeDocument/2006/relationships/hyperlink" Target="http://www.historic66.com/" TargetMode="External"/><Relationship Id="rId45" Type="http://schemas.openxmlformats.org/officeDocument/2006/relationships/hyperlink" Target="http://www.sjsu.edu/faculty/watkins/recovery.htm" TargetMode="External"/><Relationship Id="rId53" Type="http://schemas.openxmlformats.org/officeDocument/2006/relationships/hyperlink" Target="http://www.schule-bw.de/unterricht/faecher/englisch/mat-med/2sprachl-mittel/traits/" TargetMode="External"/><Relationship Id="rId58" Type="http://schemas.openxmlformats.org/officeDocument/2006/relationships/hyperlink" Target="http://www.nytimes.com/2011/11/02/us/southern-manners-on-decline-some-say.html?_r=0" TargetMode="External"/><Relationship Id="rId66" Type="http://schemas.openxmlformats.org/officeDocument/2006/relationships/hyperlink" Target="http://www.archives.gov/publications/prologue/2012/spring/1940.html" TargetMode="External"/><Relationship Id="rId74" Type="http://schemas.openxmlformats.org/officeDocument/2006/relationships/hyperlink" Target="http://webspace.ship.edu/cgboer/sociobiology.html" TargetMode="External"/><Relationship Id="rId79" Type="http://schemas.openxmlformats.org/officeDocument/2006/relationships/hyperlink" Target="http://www.nytimes.com/2013/05/26/magazine/how-jeannette-walls-spins-good-stories-out-of-bad-memories.html?_r=1&amp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istoryonthenet.com/American_West/cattle_industry.htm" TargetMode="External"/><Relationship Id="rId82" Type="http://schemas.openxmlformats.org/officeDocument/2006/relationships/hyperlink" Target="http://www.hsu.edu/uploadedFiles/administrative_offices/Provost/library/Common_Book_Program/HalfBrokeHorses_Timeline.pdf" TargetMode="External"/><Relationship Id="rId19" Type="http://schemas.openxmlformats.org/officeDocument/2006/relationships/hyperlink" Target="http://www.schule-bw.de/unterricht/faecher/englisch/mat-med/2sprachl-mittel/tra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writ-sorts/txttype/lttrs/" TargetMode="External"/><Relationship Id="rId14" Type="http://schemas.openxmlformats.org/officeDocument/2006/relationships/hyperlink" Target="http://www.schule-bw.de/unterricht/faecher/englisch/mat-med/2sprachl-mittel/traits/" TargetMode="External"/><Relationship Id="rId22" Type="http://schemas.openxmlformats.org/officeDocument/2006/relationships/hyperlink" Target="http://www.schule-bw.de/unterricht/faecher/englisch/mat-med/speak/mnlog/" TargetMode="External"/><Relationship Id="rId27" Type="http://schemas.openxmlformats.org/officeDocument/2006/relationships/hyperlink" Target="http://women-in-war2.tripod.com/" TargetMode="External"/><Relationship Id="rId30" Type="http://schemas.openxmlformats.org/officeDocument/2006/relationships/hyperlink" Target="http://www.loc.gov/rr/news/topics/flapper.html" TargetMode="External"/><Relationship Id="rId35" Type="http://schemas.openxmlformats.org/officeDocument/2006/relationships/hyperlink" Target="http://www.schule-bw.de/unterricht/faecher/englisch/mat-med/landeskunde/except/" TargetMode="External"/><Relationship Id="rId43" Type="http://schemas.openxmlformats.org/officeDocument/2006/relationships/hyperlink" Target="http://reason.com/archives/2007/07/31/the-politics-of-prohibition" TargetMode="External"/><Relationship Id="rId48" Type="http://schemas.openxmlformats.org/officeDocument/2006/relationships/hyperlink" Target="http://nm.water.usgs.gov/" TargetMode="External"/><Relationship Id="rId56" Type="http://schemas.openxmlformats.org/officeDocument/2006/relationships/hyperlink" Target="http://www.schule-bw.de/unterricht/faecher/englisch/mat-med/2sprachl-mittel/traits/" TargetMode="External"/><Relationship Id="rId64" Type="http://schemas.openxmlformats.org/officeDocument/2006/relationships/hyperlink" Target="http://www.agingcare.com/Articles/denture-care-for-false-teeth-148020.htm" TargetMode="External"/><Relationship Id="rId69" Type="http://schemas.openxmlformats.org/officeDocument/2006/relationships/hyperlink" Target="http://history1900s.about.com/od/1960s/qt/femininemystiq.htm" TargetMode="External"/><Relationship Id="rId77" Type="http://schemas.openxmlformats.org/officeDocument/2006/relationships/hyperlink" Target="http://www.schule-bw.de/unterricht/faecher/englisch/mat-med/speak/mnlog/" TargetMode="External"/><Relationship Id="rId8" Type="http://schemas.openxmlformats.org/officeDocument/2006/relationships/hyperlink" Target="http://www.schule-bw.de/unterricht/faecher/englisch/mat-med/landeskunde/halfbrokehorses/hbh-qst/" TargetMode="External"/><Relationship Id="rId51" Type="http://schemas.openxmlformats.org/officeDocument/2006/relationships/hyperlink" Target="http://www.ameliaearhart.com/" TargetMode="External"/><Relationship Id="rId72" Type="http://schemas.openxmlformats.org/officeDocument/2006/relationships/hyperlink" Target="http://phoenix.gov/waterservices/wrc/yourwater/history/" TargetMode="External"/><Relationship Id="rId80" Type="http://schemas.openxmlformats.org/officeDocument/2006/relationships/hyperlink" Target="http://en.wikipedia.org/wiki/Abraham_Maslow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n.wikipedia.org/wiki/Great_Famine_%28Ireland%29" TargetMode="External"/><Relationship Id="rId17" Type="http://schemas.openxmlformats.org/officeDocument/2006/relationships/hyperlink" Target="http://www.wunderground.com/resources/severe/severe.asp" TargetMode="External"/><Relationship Id="rId25" Type="http://schemas.openxmlformats.org/officeDocument/2006/relationships/hyperlink" Target="http://worddreams.wordpress.com/2011/07/08/how-to-describe-a-landscape/" TargetMode="External"/><Relationship Id="rId33" Type="http://schemas.openxmlformats.org/officeDocument/2006/relationships/hyperlink" Target="http://www.sfgate.com/bayarea/nativeson/article/Ding-Dong-Daddy-other-Muni-tales-4154873.php" TargetMode="External"/><Relationship Id="rId38" Type="http://schemas.openxmlformats.org/officeDocument/2006/relationships/hyperlink" Target="http://www.pbs.org/mormons/timeline/index.html" TargetMode="External"/><Relationship Id="rId46" Type="http://schemas.openxmlformats.org/officeDocument/2006/relationships/hyperlink" Target="http://www.schule-bw.de/unterricht/faecher/englisch/mat-med/2sprachl-mittel/traits/" TargetMode="External"/><Relationship Id="rId59" Type="http://schemas.openxmlformats.org/officeDocument/2006/relationships/hyperlink" Target="http://www.smithsonianmag.com/history-archaeology/How-the-Homestead-Act-Transformed-America.html" TargetMode="External"/><Relationship Id="rId67" Type="http://schemas.openxmlformats.org/officeDocument/2006/relationships/hyperlink" Target="http://history1900s.about.com/od/worldwarii/a/hiroshima.htm" TargetMode="External"/><Relationship Id="rId20" Type="http://schemas.openxmlformats.org/officeDocument/2006/relationships/hyperlink" Target="http://www.schule-bw.de/unterricht/faecher/englisch/mat-med/landeskunde/halfbrokehorses/mwdeb/" TargetMode="External"/><Relationship Id="rId41" Type="http://schemas.openxmlformats.org/officeDocument/2006/relationships/hyperlink" Target="http://www.schule-bw.de/unterricht/faecher/englisch/mat-med/landeskunde/except/" TargetMode="External"/><Relationship Id="rId54" Type="http://schemas.openxmlformats.org/officeDocument/2006/relationships/hyperlink" Target="http://www.schule-bw.de/unterricht/faecher/englisch/mat-med/writ-sorts/txttype/lttrs/" TargetMode="External"/><Relationship Id="rId62" Type="http://schemas.openxmlformats.org/officeDocument/2006/relationships/hyperlink" Target="http://en.wikipedia.org/wiki/Native_American_boarding_schools" TargetMode="External"/><Relationship Id="rId70" Type="http://schemas.openxmlformats.org/officeDocument/2006/relationships/hyperlink" Target="http://www.schule-bw.de/unterricht/faecher/englisch/mat-med/landeskunde/except/" TargetMode="External"/><Relationship Id="rId75" Type="http://schemas.openxmlformats.org/officeDocument/2006/relationships/hyperlink" Target="http://www.pbs.org/wgbh/americanexperience/features/general-article/dustbowl-wpa/" TargetMode="External"/><Relationship Id="rId83" Type="http://schemas.openxmlformats.org/officeDocument/2006/relationships/hyperlink" Target="http://history1900s.about.com/od/timelines/tp/timelin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ch-bw.de" TargetMode="External"/><Relationship Id="rId15" Type="http://schemas.openxmlformats.org/officeDocument/2006/relationships/hyperlink" Target="http://www.beginningfarmers.org/internship-and-employment-opportunities/" TargetMode="External"/><Relationship Id="rId23" Type="http://schemas.openxmlformats.org/officeDocument/2006/relationships/hyperlink" Target="http://www.schule-bw.de/unterricht/faecher/englisch/mat-med/landeskunde/halfbrokehorses/Lily-gun/" TargetMode="External"/><Relationship Id="rId28" Type="http://schemas.openxmlformats.org/officeDocument/2006/relationships/hyperlink" Target="http://www.aviation-history.com/early/index-early.html" TargetMode="External"/><Relationship Id="rId36" Type="http://schemas.openxmlformats.org/officeDocument/2006/relationships/hyperlink" Target="http://www.schule-bw.de/unterricht/faecher/englisch/mat-med/2sprachl-mittel/traits/" TargetMode="External"/><Relationship Id="rId49" Type="http://schemas.openxmlformats.org/officeDocument/2006/relationships/hyperlink" Target="http://www.all-recycling-facts.com/history-of-recycling.html" TargetMode="External"/><Relationship Id="rId57" Type="http://schemas.openxmlformats.org/officeDocument/2006/relationships/hyperlink" Target="http://www.schule-bw.de/unterricht/faecher/englisch/mat-med/speak/mnlog/" TargetMode="External"/><Relationship Id="rId10" Type="http://schemas.openxmlformats.org/officeDocument/2006/relationships/hyperlink" Target="http://www.schule-bw.de/unterricht/faecher/englisch/mat-med/2sprachl-mittel/traits/" TargetMode="External"/><Relationship Id="rId31" Type="http://schemas.openxmlformats.org/officeDocument/2006/relationships/hyperlink" Target="http://galleries.apps.chicagotribune.com/chi-vintage-chicago-flappers-20130709/" TargetMode="External"/><Relationship Id="rId44" Type="http://schemas.openxmlformats.org/officeDocument/2006/relationships/hyperlink" Target="http://www.schule-bw.de/unterricht/faecher/englisch/mat-med/2sprachl-mittel/traits/" TargetMode="External"/><Relationship Id="rId52" Type="http://schemas.openxmlformats.org/officeDocument/2006/relationships/hyperlink" Target="http://www.schule-bw.de/unterricht/faecher/englisch/mat-med/landeskunde/guns/" TargetMode="External"/><Relationship Id="rId60" Type="http://schemas.openxmlformats.org/officeDocument/2006/relationships/hyperlink" Target="http://www.schule-bw.de/unterricht/faecher/englisch/mat-med/landeskunde/halfbrokehorses/" TargetMode="External"/><Relationship Id="rId65" Type="http://schemas.openxmlformats.org/officeDocument/2006/relationships/hyperlink" Target="http://www.carhistory4u.com/the-last-100-years/car-manufacturers-by-country/united-states" TargetMode="External"/><Relationship Id="rId73" Type="http://schemas.openxmlformats.org/officeDocument/2006/relationships/hyperlink" Target="http://webspace.ship.edu/cgboer/sociobiology.html" TargetMode="External"/><Relationship Id="rId78" Type="http://schemas.openxmlformats.org/officeDocument/2006/relationships/hyperlink" Target="http://www.nytimes.com/2013/05/26/magazine/how-jeannette-walls-spins-good-stories-out-of-bad-memories.html?_r=1&amp;" TargetMode="External"/><Relationship Id="rId81" Type="http://schemas.openxmlformats.org/officeDocument/2006/relationships/hyperlink" Target="http://www.google.de/imgres?as_st=y&amp;hl=de&amp;tbs=sur:fm&amp;tbm=isch&amp;tbnid=B9w8jyk8Z5p09M:&amp;imgrefurl=http://commons.wikimedia.org/wiki/File:Maslow_hierarchy_of_needs.jpg&amp;docid=Zd5uIIqDqlUqKM&amp;imgurl=http://upload.wikimedia.org/wikipedia/commons/d/db/Maslow_hierarc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C8A8-1039-43A4-AC6F-970148F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Links>
    <vt:vector size="432" baseType="variant">
      <vt:variant>
        <vt:i4>2752574</vt:i4>
      </vt:variant>
      <vt:variant>
        <vt:i4>213</vt:i4>
      </vt:variant>
      <vt:variant>
        <vt:i4>0</vt:i4>
      </vt:variant>
      <vt:variant>
        <vt:i4>5</vt:i4>
      </vt:variant>
      <vt:variant>
        <vt:lpwstr>http://history1900s.about.com/od/timelines/tp/timeline.htm</vt:lpwstr>
      </vt:variant>
      <vt:variant>
        <vt:lpwstr/>
      </vt:variant>
      <vt:variant>
        <vt:i4>6946916</vt:i4>
      </vt:variant>
      <vt:variant>
        <vt:i4>210</vt:i4>
      </vt:variant>
      <vt:variant>
        <vt:i4>0</vt:i4>
      </vt:variant>
      <vt:variant>
        <vt:i4>5</vt:i4>
      </vt:variant>
      <vt:variant>
        <vt:lpwstr>http://www.hsu.edu/uploadedFiles/administrative_offices/Provost/library/Common_Book_Program/HalfBrokeHorses_Timeline.pdf</vt:lpwstr>
      </vt:variant>
      <vt:variant>
        <vt:lpwstr/>
      </vt:variant>
      <vt:variant>
        <vt:i4>7667783</vt:i4>
      </vt:variant>
      <vt:variant>
        <vt:i4>207</vt:i4>
      </vt:variant>
      <vt:variant>
        <vt:i4>0</vt:i4>
      </vt:variant>
      <vt:variant>
        <vt:i4>5</vt:i4>
      </vt:variant>
      <vt:variant>
        <vt:lpwstr>http://www.nytimes.com/2013/05/26/magazine/how-jeannette-walls-spins-good-stories-out-of-bad-memories.html?_r=1&amp;</vt:lpwstr>
      </vt:variant>
      <vt:variant>
        <vt:lpwstr/>
      </vt:variant>
      <vt:variant>
        <vt:i4>720909</vt:i4>
      </vt:variant>
      <vt:variant>
        <vt:i4>204</vt:i4>
      </vt:variant>
      <vt:variant>
        <vt:i4>0</vt:i4>
      </vt:variant>
      <vt:variant>
        <vt:i4>5</vt:i4>
      </vt:variant>
      <vt:variant>
        <vt:lpwstr>http://www.schule-bw.de/unterricht/faecher/englisch/mat-med/speak/mnlog/</vt:lpwstr>
      </vt:variant>
      <vt:variant>
        <vt:lpwstr/>
      </vt:variant>
      <vt:variant>
        <vt:i4>7602295</vt:i4>
      </vt:variant>
      <vt:variant>
        <vt:i4>201</vt:i4>
      </vt:variant>
      <vt:variant>
        <vt:i4>0</vt:i4>
      </vt:variant>
      <vt:variant>
        <vt:i4>5</vt:i4>
      </vt:variant>
      <vt:variant>
        <vt:lpwstr>http://psychology.about.com/od/psychosocialtheories/a/psychosocial.htm</vt:lpwstr>
      </vt:variant>
      <vt:variant>
        <vt:lpwstr/>
      </vt:variant>
      <vt:variant>
        <vt:i4>5177415</vt:i4>
      </vt:variant>
      <vt:variant>
        <vt:i4>198</vt:i4>
      </vt:variant>
      <vt:variant>
        <vt:i4>0</vt:i4>
      </vt:variant>
      <vt:variant>
        <vt:i4>5</vt:i4>
      </vt:variant>
      <vt:variant>
        <vt:lpwstr>http://www.pbs.org/wgbh/americanexperience/features/general-article/dustbowl-wpa/</vt:lpwstr>
      </vt:variant>
      <vt:variant>
        <vt:lpwstr/>
      </vt:variant>
      <vt:variant>
        <vt:i4>5767257</vt:i4>
      </vt:variant>
      <vt:variant>
        <vt:i4>195</vt:i4>
      </vt:variant>
      <vt:variant>
        <vt:i4>0</vt:i4>
      </vt:variant>
      <vt:variant>
        <vt:i4>5</vt:i4>
      </vt:variant>
      <vt:variant>
        <vt:lpwstr>http://webspace.ship.edu/cgboer/sociobiology.html</vt:lpwstr>
      </vt:variant>
      <vt:variant>
        <vt:lpwstr/>
      </vt:variant>
      <vt:variant>
        <vt:i4>5767257</vt:i4>
      </vt:variant>
      <vt:variant>
        <vt:i4>192</vt:i4>
      </vt:variant>
      <vt:variant>
        <vt:i4>0</vt:i4>
      </vt:variant>
      <vt:variant>
        <vt:i4>5</vt:i4>
      </vt:variant>
      <vt:variant>
        <vt:lpwstr>http://webspace.ship.edu/cgboer/sociobiology.html</vt:lpwstr>
      </vt:variant>
      <vt:variant>
        <vt:lpwstr/>
      </vt:variant>
      <vt:variant>
        <vt:i4>2424865</vt:i4>
      </vt:variant>
      <vt:variant>
        <vt:i4>189</vt:i4>
      </vt:variant>
      <vt:variant>
        <vt:i4>0</vt:i4>
      </vt:variant>
      <vt:variant>
        <vt:i4>5</vt:i4>
      </vt:variant>
      <vt:variant>
        <vt:lpwstr>http://phoenix.gov/waterservices/wrc/yourwater/history/</vt:lpwstr>
      </vt:variant>
      <vt:variant>
        <vt:lpwstr/>
      </vt:variant>
      <vt:variant>
        <vt:i4>5570584</vt:i4>
      </vt:variant>
      <vt:variant>
        <vt:i4>186</vt:i4>
      </vt:variant>
      <vt:variant>
        <vt:i4>0</vt:i4>
      </vt:variant>
      <vt:variant>
        <vt:i4>5</vt:i4>
      </vt:variant>
      <vt:variant>
        <vt:lpwstr>http://www.schule-bw.de/unterricht/faecher/englisch/mat-med/landeskunde/guns/</vt:lpwstr>
      </vt:variant>
      <vt:variant>
        <vt:lpwstr/>
      </vt:variant>
      <vt:variant>
        <vt:i4>3801191</vt:i4>
      </vt:variant>
      <vt:variant>
        <vt:i4>183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5177428</vt:i4>
      </vt:variant>
      <vt:variant>
        <vt:i4>180</vt:i4>
      </vt:variant>
      <vt:variant>
        <vt:i4>0</vt:i4>
      </vt:variant>
      <vt:variant>
        <vt:i4>5</vt:i4>
      </vt:variant>
      <vt:variant>
        <vt:lpwstr>http://history1900s.about.com/od/1960s/qt/femininemystiq.htm</vt:lpwstr>
      </vt:variant>
      <vt:variant>
        <vt:lpwstr/>
      </vt:variant>
      <vt:variant>
        <vt:i4>5046355</vt:i4>
      </vt:variant>
      <vt:variant>
        <vt:i4>177</vt:i4>
      </vt:variant>
      <vt:variant>
        <vt:i4>0</vt:i4>
      </vt:variant>
      <vt:variant>
        <vt:i4>5</vt:i4>
      </vt:variant>
      <vt:variant>
        <vt:lpwstr>http://www.thebettermom.com/2013/10/01/5-facts-my-daughter-really-needs-to-know/</vt:lpwstr>
      </vt:variant>
      <vt:variant>
        <vt:lpwstr/>
      </vt:variant>
      <vt:variant>
        <vt:i4>2883623</vt:i4>
      </vt:variant>
      <vt:variant>
        <vt:i4>174</vt:i4>
      </vt:variant>
      <vt:variant>
        <vt:i4>0</vt:i4>
      </vt:variant>
      <vt:variant>
        <vt:i4>5</vt:i4>
      </vt:variant>
      <vt:variant>
        <vt:lpwstr>http://history1900s.about.com/od/worldwarii/a/hiroshima.htm</vt:lpwstr>
      </vt:variant>
      <vt:variant>
        <vt:lpwstr/>
      </vt:variant>
      <vt:variant>
        <vt:i4>3997821</vt:i4>
      </vt:variant>
      <vt:variant>
        <vt:i4>171</vt:i4>
      </vt:variant>
      <vt:variant>
        <vt:i4>0</vt:i4>
      </vt:variant>
      <vt:variant>
        <vt:i4>5</vt:i4>
      </vt:variant>
      <vt:variant>
        <vt:lpwstr>http://www.archives.gov/publications/prologue/2012/spring/1940.html</vt:lpwstr>
      </vt:variant>
      <vt:variant>
        <vt:lpwstr/>
      </vt:variant>
      <vt:variant>
        <vt:i4>5963799</vt:i4>
      </vt:variant>
      <vt:variant>
        <vt:i4>168</vt:i4>
      </vt:variant>
      <vt:variant>
        <vt:i4>0</vt:i4>
      </vt:variant>
      <vt:variant>
        <vt:i4>5</vt:i4>
      </vt:variant>
      <vt:variant>
        <vt:lpwstr>http://www.carhistory4u.com/the-last-100-years/car-manufacturers-by-country/united-states</vt:lpwstr>
      </vt:variant>
      <vt:variant>
        <vt:lpwstr/>
      </vt:variant>
      <vt:variant>
        <vt:i4>5963801</vt:i4>
      </vt:variant>
      <vt:variant>
        <vt:i4>165</vt:i4>
      </vt:variant>
      <vt:variant>
        <vt:i4>0</vt:i4>
      </vt:variant>
      <vt:variant>
        <vt:i4>5</vt:i4>
      </vt:variant>
      <vt:variant>
        <vt:lpwstr>http://www.agingcare.com/Articles/denture-care-for-false-teeth-148020.htm</vt:lpwstr>
      </vt:variant>
      <vt:variant>
        <vt:lpwstr/>
      </vt:variant>
      <vt:variant>
        <vt:i4>7798844</vt:i4>
      </vt:variant>
      <vt:variant>
        <vt:i4>162</vt:i4>
      </vt:variant>
      <vt:variant>
        <vt:i4>0</vt:i4>
      </vt:variant>
      <vt:variant>
        <vt:i4>5</vt:i4>
      </vt:variant>
      <vt:variant>
        <vt:lpwstr>http://kclibrary.lonestar.edu/decade40.html</vt:lpwstr>
      </vt:variant>
      <vt:variant>
        <vt:lpwstr/>
      </vt:variant>
      <vt:variant>
        <vt:i4>524396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Native_American_boarding_schools</vt:lpwstr>
      </vt:variant>
      <vt:variant>
        <vt:lpwstr/>
      </vt:variant>
      <vt:variant>
        <vt:i4>4259925</vt:i4>
      </vt:variant>
      <vt:variant>
        <vt:i4>156</vt:i4>
      </vt:variant>
      <vt:variant>
        <vt:i4>0</vt:i4>
      </vt:variant>
      <vt:variant>
        <vt:i4>5</vt:i4>
      </vt:variant>
      <vt:variant>
        <vt:lpwstr>http://www.historyonthenet.com/American_West/cattle_industry.htm</vt:lpwstr>
      </vt:variant>
      <vt:variant>
        <vt:lpwstr/>
      </vt:variant>
      <vt:variant>
        <vt:i4>1900562</vt:i4>
      </vt:variant>
      <vt:variant>
        <vt:i4>153</vt:i4>
      </vt:variant>
      <vt:variant>
        <vt:i4>0</vt:i4>
      </vt:variant>
      <vt:variant>
        <vt:i4>5</vt:i4>
      </vt:variant>
      <vt:variant>
        <vt:lpwstr>http://www.schule-bw.de/unterricht/faecher/englisch/mat-med/landeskunde/halfbrokehorses/</vt:lpwstr>
      </vt:variant>
      <vt:variant>
        <vt:lpwstr/>
      </vt:variant>
      <vt:variant>
        <vt:i4>5636163</vt:i4>
      </vt:variant>
      <vt:variant>
        <vt:i4>150</vt:i4>
      </vt:variant>
      <vt:variant>
        <vt:i4>0</vt:i4>
      </vt:variant>
      <vt:variant>
        <vt:i4>5</vt:i4>
      </vt:variant>
      <vt:variant>
        <vt:lpwstr>http://www.smithsonianmag.com/history-archaeology/How-the-Homestead-Act-Transformed-America.html</vt:lpwstr>
      </vt:variant>
      <vt:variant>
        <vt:lpwstr/>
      </vt:variant>
      <vt:variant>
        <vt:i4>5374073</vt:i4>
      </vt:variant>
      <vt:variant>
        <vt:i4>147</vt:i4>
      </vt:variant>
      <vt:variant>
        <vt:i4>0</vt:i4>
      </vt:variant>
      <vt:variant>
        <vt:i4>5</vt:i4>
      </vt:variant>
      <vt:variant>
        <vt:lpwstr>http://www.nytimes.com/2011/11/02/us/southern-manners-on-decline-some-say.html?_r=0</vt:lpwstr>
      </vt:variant>
      <vt:variant>
        <vt:lpwstr/>
      </vt:variant>
      <vt:variant>
        <vt:i4>720909</vt:i4>
      </vt:variant>
      <vt:variant>
        <vt:i4>144</vt:i4>
      </vt:variant>
      <vt:variant>
        <vt:i4>0</vt:i4>
      </vt:variant>
      <vt:variant>
        <vt:i4>5</vt:i4>
      </vt:variant>
      <vt:variant>
        <vt:lpwstr>http://www.schule-bw.de/unterricht/faecher/englisch/mat-med/speak/mnlog/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767282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Scarlett_O%27Hara</vt:lpwstr>
      </vt:variant>
      <vt:variant>
        <vt:lpwstr/>
      </vt:variant>
      <vt:variant>
        <vt:i4>1572932</vt:i4>
      </vt:variant>
      <vt:variant>
        <vt:i4>135</vt:i4>
      </vt:variant>
      <vt:variant>
        <vt:i4>0</vt:i4>
      </vt:variant>
      <vt:variant>
        <vt:i4>5</vt:i4>
      </vt:variant>
      <vt:variant>
        <vt:lpwstr>http://www.schule-bw.de/unterricht/faecher/englisch/mat-med/writ-sorts/txttype/lttrs/</vt:lpwstr>
      </vt:variant>
      <vt:variant>
        <vt:lpwstr/>
      </vt:variant>
      <vt:variant>
        <vt:i4>3014752</vt:i4>
      </vt:variant>
      <vt:variant>
        <vt:i4>132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570584</vt:i4>
      </vt:variant>
      <vt:variant>
        <vt:i4>129</vt:i4>
      </vt:variant>
      <vt:variant>
        <vt:i4>0</vt:i4>
      </vt:variant>
      <vt:variant>
        <vt:i4>5</vt:i4>
      </vt:variant>
      <vt:variant>
        <vt:lpwstr>http://www.schule-bw.de/unterricht/faecher/englisch/mat-med/landeskunde/guns/</vt:lpwstr>
      </vt:variant>
      <vt:variant>
        <vt:lpwstr/>
      </vt:variant>
      <vt:variant>
        <vt:i4>4849674</vt:i4>
      </vt:variant>
      <vt:variant>
        <vt:i4>126</vt:i4>
      </vt:variant>
      <vt:variant>
        <vt:i4>0</vt:i4>
      </vt:variant>
      <vt:variant>
        <vt:i4>5</vt:i4>
      </vt:variant>
      <vt:variant>
        <vt:lpwstr>http://www.ameliaearhart.com/</vt:lpwstr>
      </vt:variant>
      <vt:variant>
        <vt:lpwstr/>
      </vt:variant>
      <vt:variant>
        <vt:i4>5898240</vt:i4>
      </vt:variant>
      <vt:variant>
        <vt:i4>123</vt:i4>
      </vt:variant>
      <vt:variant>
        <vt:i4>0</vt:i4>
      </vt:variant>
      <vt:variant>
        <vt:i4>5</vt:i4>
      </vt:variant>
      <vt:variant>
        <vt:lpwstr>http://www.biography.com/people/eleanor-roosevelt-9463366</vt:lpwstr>
      </vt:variant>
      <vt:variant>
        <vt:lpwstr/>
      </vt:variant>
      <vt:variant>
        <vt:i4>4521988</vt:i4>
      </vt:variant>
      <vt:variant>
        <vt:i4>120</vt:i4>
      </vt:variant>
      <vt:variant>
        <vt:i4>0</vt:i4>
      </vt:variant>
      <vt:variant>
        <vt:i4>5</vt:i4>
      </vt:variant>
      <vt:variant>
        <vt:lpwstr>http://www.all-recycling-facts.com/history-of-recycling.html</vt:lpwstr>
      </vt:variant>
      <vt:variant>
        <vt:lpwstr/>
      </vt:variant>
      <vt:variant>
        <vt:i4>5242950</vt:i4>
      </vt:variant>
      <vt:variant>
        <vt:i4>117</vt:i4>
      </vt:variant>
      <vt:variant>
        <vt:i4>0</vt:i4>
      </vt:variant>
      <vt:variant>
        <vt:i4>5</vt:i4>
      </vt:variant>
      <vt:variant>
        <vt:lpwstr>http://nm.water.usgs.gov/</vt:lpwstr>
      </vt:variant>
      <vt:variant>
        <vt:lpwstr/>
      </vt:variant>
      <vt:variant>
        <vt:i4>7929914</vt:i4>
      </vt:variant>
      <vt:variant>
        <vt:i4>114</vt:i4>
      </vt:variant>
      <vt:variant>
        <vt:i4>0</vt:i4>
      </vt:variant>
      <vt:variant>
        <vt:i4>5</vt:i4>
      </vt:variant>
      <vt:variant>
        <vt:lpwstr>http://www.jimwegryn.com/Names/Cowboys3.htm</vt:lpwstr>
      </vt:variant>
      <vt:variant>
        <vt:lpwstr/>
      </vt:variant>
      <vt:variant>
        <vt:i4>3014752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832729</vt:i4>
      </vt:variant>
      <vt:variant>
        <vt:i4>108</vt:i4>
      </vt:variant>
      <vt:variant>
        <vt:i4>0</vt:i4>
      </vt:variant>
      <vt:variant>
        <vt:i4>5</vt:i4>
      </vt:variant>
      <vt:variant>
        <vt:lpwstr>http://www.sjsu.edu/faculty/watkins/recovery.htm</vt:lpwstr>
      </vt:variant>
      <vt:variant>
        <vt:lpwstr/>
      </vt:variant>
      <vt:variant>
        <vt:i4>3014752</vt:i4>
      </vt:variant>
      <vt:variant>
        <vt:i4>105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767248</vt:i4>
      </vt:variant>
      <vt:variant>
        <vt:i4>102</vt:i4>
      </vt:variant>
      <vt:variant>
        <vt:i4>0</vt:i4>
      </vt:variant>
      <vt:variant>
        <vt:i4>5</vt:i4>
      </vt:variant>
      <vt:variant>
        <vt:lpwstr>http://reason.com/archives/2007/07/31/the-politics-of-prohibition</vt:lpwstr>
      </vt:variant>
      <vt:variant>
        <vt:lpwstr/>
      </vt:variant>
      <vt:variant>
        <vt:i4>7798843</vt:i4>
      </vt:variant>
      <vt:variant>
        <vt:i4>99</vt:i4>
      </vt:variant>
      <vt:variant>
        <vt:i4>0</vt:i4>
      </vt:variant>
      <vt:variant>
        <vt:i4>5</vt:i4>
      </vt:variant>
      <vt:variant>
        <vt:lpwstr>http://kclibrary.lonestar.edu/decade30.html</vt:lpwstr>
      </vt:variant>
      <vt:variant>
        <vt:lpwstr/>
      </vt:variant>
      <vt:variant>
        <vt:i4>3801191</vt:i4>
      </vt:variant>
      <vt:variant>
        <vt:i4>96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7209060</vt:i4>
      </vt:variant>
      <vt:variant>
        <vt:i4>93</vt:i4>
      </vt:variant>
      <vt:variant>
        <vt:i4>0</vt:i4>
      </vt:variant>
      <vt:variant>
        <vt:i4>5</vt:i4>
      </vt:variant>
      <vt:variant>
        <vt:lpwstr>http://www.historic66.com/</vt:lpwstr>
      </vt:variant>
      <vt:variant>
        <vt:lpwstr/>
      </vt:variant>
      <vt:variant>
        <vt:i4>589904</vt:i4>
      </vt:variant>
      <vt:variant>
        <vt:i4>90</vt:i4>
      </vt:variant>
      <vt:variant>
        <vt:i4>0</vt:i4>
      </vt:variant>
      <vt:variant>
        <vt:i4>5</vt:i4>
      </vt:variant>
      <vt:variant>
        <vt:lpwstr>http://www.huffingtonpost.com/2013/05/29/single-moms-pew-research-_n_3349525.html</vt:lpwstr>
      </vt:variant>
      <vt:variant>
        <vt:lpwstr/>
      </vt:variant>
      <vt:variant>
        <vt:i4>2752626</vt:i4>
      </vt:variant>
      <vt:variant>
        <vt:i4>87</vt:i4>
      </vt:variant>
      <vt:variant>
        <vt:i4>0</vt:i4>
      </vt:variant>
      <vt:variant>
        <vt:i4>5</vt:i4>
      </vt:variant>
      <vt:variant>
        <vt:lpwstr>http://www.pbs.org/mormons/timeline/index.html</vt:lpwstr>
      </vt:variant>
      <vt:variant>
        <vt:lpwstr/>
      </vt:variant>
      <vt:variant>
        <vt:i4>648810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Mormonism_and_history</vt:lpwstr>
      </vt:variant>
      <vt:variant>
        <vt:lpwstr/>
      </vt:variant>
      <vt:variant>
        <vt:i4>3014752</vt:i4>
      </vt:variant>
      <vt:variant>
        <vt:i4>81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3801191</vt:i4>
      </vt:variant>
      <vt:variant>
        <vt:i4>78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6815803</vt:i4>
      </vt:variant>
      <vt:variant>
        <vt:i4>75</vt:i4>
      </vt:variant>
      <vt:variant>
        <vt:i4>0</vt:i4>
      </vt:variant>
      <vt:variant>
        <vt:i4>5</vt:i4>
      </vt:variant>
      <vt:variant>
        <vt:lpwstr>http://www.globalchange.umich.edu/globalchange2/current/lectures/land_deg/soil_layer.gif</vt:lpwstr>
      </vt:variant>
      <vt:variant>
        <vt:lpwstr/>
      </vt:variant>
      <vt:variant>
        <vt:i4>5898246</vt:i4>
      </vt:variant>
      <vt:variant>
        <vt:i4>72</vt:i4>
      </vt:variant>
      <vt:variant>
        <vt:i4>0</vt:i4>
      </vt:variant>
      <vt:variant>
        <vt:i4>5</vt:i4>
      </vt:variant>
      <vt:variant>
        <vt:lpwstr>http://www.sfgate.com/bayarea/nativeson/article/Ding-Dong-Daddy-other-Muni-tales-4154873.php</vt:lpwstr>
      </vt:variant>
      <vt:variant>
        <vt:lpwstr/>
      </vt:variant>
      <vt:variant>
        <vt:i4>3997753</vt:i4>
      </vt:variant>
      <vt:variant>
        <vt:i4>69</vt:i4>
      </vt:variant>
      <vt:variant>
        <vt:i4>0</vt:i4>
      </vt:variant>
      <vt:variant>
        <vt:i4>5</vt:i4>
      </vt:variant>
      <vt:variant>
        <vt:lpwstr>http://www.history.com/topics/roaring-twenties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>http://galleries.apps.chicagotribune.com/chi-vintage-chicago-flappers-20130709/</vt:lpwstr>
      </vt:variant>
      <vt:variant>
        <vt:lpwstr/>
      </vt:variant>
      <vt:variant>
        <vt:i4>7929952</vt:i4>
      </vt:variant>
      <vt:variant>
        <vt:i4>63</vt:i4>
      </vt:variant>
      <vt:variant>
        <vt:i4>0</vt:i4>
      </vt:variant>
      <vt:variant>
        <vt:i4>5</vt:i4>
      </vt:variant>
      <vt:variant>
        <vt:lpwstr>http://www.loc.gov/rr/news/topics/flapper.html</vt:lpwstr>
      </vt:variant>
      <vt:variant>
        <vt:lpwstr/>
      </vt:variant>
      <vt:variant>
        <vt:i4>262235</vt:i4>
      </vt:variant>
      <vt:variant>
        <vt:i4>60</vt:i4>
      </vt:variant>
      <vt:variant>
        <vt:i4>0</vt:i4>
      </vt:variant>
      <vt:variant>
        <vt:i4>5</vt:i4>
      </vt:variant>
      <vt:variant>
        <vt:lpwstr>http://upload.wikimedia.org/wikipedia/commons/thumb/e/e3/Sopwith_F-1_Camel_2_USAF.jpg/800px-Sopwith_F-1_Camel_2_USAF.jpg</vt:lpwstr>
      </vt:variant>
      <vt:variant>
        <vt:lpwstr/>
      </vt:variant>
      <vt:variant>
        <vt:i4>2818099</vt:i4>
      </vt:variant>
      <vt:variant>
        <vt:i4>57</vt:i4>
      </vt:variant>
      <vt:variant>
        <vt:i4>0</vt:i4>
      </vt:variant>
      <vt:variant>
        <vt:i4>5</vt:i4>
      </vt:variant>
      <vt:variant>
        <vt:lpwstr>http://www.aviation-history.com/early/index-early.html</vt:lpwstr>
      </vt:variant>
      <vt:variant>
        <vt:lpwstr/>
      </vt:variant>
      <vt:variant>
        <vt:i4>5505027</vt:i4>
      </vt:variant>
      <vt:variant>
        <vt:i4>54</vt:i4>
      </vt:variant>
      <vt:variant>
        <vt:i4>0</vt:i4>
      </vt:variant>
      <vt:variant>
        <vt:i4>5</vt:i4>
      </vt:variant>
      <vt:variant>
        <vt:lpwstr>http://women-in-war2.tripod.com/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http://www.english.illinois.edu/maps/depression/dustbowl.htm</vt:lpwstr>
      </vt:variant>
      <vt:variant>
        <vt:lpwstr/>
      </vt:variant>
      <vt:variant>
        <vt:i4>7733303</vt:i4>
      </vt:variant>
      <vt:variant>
        <vt:i4>48</vt:i4>
      </vt:variant>
      <vt:variant>
        <vt:i4>0</vt:i4>
      </vt:variant>
      <vt:variant>
        <vt:i4>5</vt:i4>
      </vt:variant>
      <vt:variant>
        <vt:lpwstr>http://worddreams.wordpress.com/2011/07/08/how-to-describe-a-landscape/</vt:lpwstr>
      </vt:variant>
      <vt:variant>
        <vt:lpwstr/>
      </vt:variant>
      <vt:variant>
        <vt:i4>3014752</vt:i4>
      </vt:variant>
      <vt:variant>
        <vt:i4>45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57058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unterricht/faecher/englisch/mat-med/landeskunde/guns/</vt:lpwstr>
      </vt:variant>
      <vt:variant>
        <vt:lpwstr/>
      </vt:variant>
      <vt:variant>
        <vt:i4>720909</vt:i4>
      </vt:variant>
      <vt:variant>
        <vt:i4>39</vt:i4>
      </vt:variant>
      <vt:variant>
        <vt:i4>0</vt:i4>
      </vt:variant>
      <vt:variant>
        <vt:i4>5</vt:i4>
      </vt:variant>
      <vt:variant>
        <vt:lpwstr>http://www.schule-bw.de/unterricht/faecher/englisch/mat-med/speak/mnlog/</vt:lpwstr>
      </vt:variant>
      <vt:variant>
        <vt:lpwstr/>
      </vt:variant>
      <vt:variant>
        <vt:i4>3801191</vt:i4>
      </vt:variant>
      <vt:variant>
        <vt:i4>36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2097273</vt:i4>
      </vt:variant>
      <vt:variant>
        <vt:i4>33</vt:i4>
      </vt:variant>
      <vt:variant>
        <vt:i4>0</vt:i4>
      </vt:variant>
      <vt:variant>
        <vt:i4>5</vt:i4>
      </vt:variant>
      <vt:variant>
        <vt:lpwstr>http://www.schule-bw.de/unterricht/faecher/englisch/mat-med/landeskunde/halfbrokehorses/mwdeb/</vt:lpwstr>
      </vt:variant>
      <vt:variant>
        <vt:lpwstr/>
      </vt:variant>
      <vt:variant>
        <vt:i4>3014752</vt:i4>
      </vt:variant>
      <vt:variant>
        <vt:i4>30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3014752</vt:i4>
      </vt:variant>
      <vt:variant>
        <vt:i4>27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2228326</vt:i4>
      </vt:variant>
      <vt:variant>
        <vt:i4>24</vt:i4>
      </vt:variant>
      <vt:variant>
        <vt:i4>0</vt:i4>
      </vt:variant>
      <vt:variant>
        <vt:i4>5</vt:i4>
      </vt:variant>
      <vt:variant>
        <vt:lpwstr>http://www.wunderground.com/resources/severe/severe.asp</vt:lpwstr>
      </vt:variant>
      <vt:variant>
        <vt:lpwstr/>
      </vt:variant>
      <vt:variant>
        <vt:i4>6619175</vt:i4>
      </vt:variant>
      <vt:variant>
        <vt:i4>21</vt:i4>
      </vt:variant>
      <vt:variant>
        <vt:i4>0</vt:i4>
      </vt:variant>
      <vt:variant>
        <vt:i4>5</vt:i4>
      </vt:variant>
      <vt:variant>
        <vt:lpwstr>http://www.bbc.co.uk/schools/gcsebitesize/business/environment/stateofeconomyrev1.shtml</vt:lpwstr>
      </vt:variant>
      <vt:variant>
        <vt:lpwstr/>
      </vt:variant>
      <vt:variant>
        <vt:i4>5505103</vt:i4>
      </vt:variant>
      <vt:variant>
        <vt:i4>18</vt:i4>
      </vt:variant>
      <vt:variant>
        <vt:i4>0</vt:i4>
      </vt:variant>
      <vt:variant>
        <vt:i4>5</vt:i4>
      </vt:variant>
      <vt:variant>
        <vt:lpwstr>http://www.beginningfarmers.org/internship-and-employment-opportunities/</vt:lpwstr>
      </vt:variant>
      <vt:variant>
        <vt:lpwstr/>
      </vt:variant>
      <vt:variant>
        <vt:i4>3014752</vt:i4>
      </vt:variant>
      <vt:variant>
        <vt:i4>15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3014752</vt:i4>
      </vt:variant>
      <vt:variant>
        <vt:i4>12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89833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Great_Famine_%28Ireland%29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osusurvey09.wordpress.com/2009/12/09/the-dugout/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1572932</vt:i4>
      </vt:variant>
      <vt:variant>
        <vt:i4>0</vt:i4>
      </vt:variant>
      <vt:variant>
        <vt:i4>0</vt:i4>
      </vt:variant>
      <vt:variant>
        <vt:i4>5</vt:i4>
      </vt:variant>
      <vt:variant>
        <vt:lpwstr>http://www.schule-bw.de/unterricht/faecher/englisch/mat-med/writ-sorts/txttype/ltt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3</dc:creator>
  <cp:lastModifiedBy>Kbu15</cp:lastModifiedBy>
  <cp:revision>2</cp:revision>
  <cp:lastPrinted>2013-11-30T16:06:00Z</cp:lastPrinted>
  <dcterms:created xsi:type="dcterms:W3CDTF">2015-10-01T07:07:00Z</dcterms:created>
  <dcterms:modified xsi:type="dcterms:W3CDTF">2015-10-01T07:07:00Z</dcterms:modified>
</cp:coreProperties>
</file>